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22632" w:rsidRDefault="009415A7" w14:paraId="496B4FC8" w14:textId="77777777">
      <w:pPr>
        <w:jc w:val="center"/>
        <w:rPr>
          <w:rFonts w:ascii="Times New Roman" w:hAnsi="Times New Roman" w:cs="Times New Roman"/>
          <w:sz w:val="72"/>
          <w:szCs w:val="72"/>
        </w:rPr>
      </w:pPr>
      <w:bookmarkStart w:name="_Hlk182908119" w:id="0"/>
      <w:bookmarkEnd w:id="0"/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55BAA5F9" wp14:editId="747E1945">
            <wp:extent cx="5059680" cy="1264920"/>
            <wp:effectExtent l="0" t="0" r="0" b="0"/>
            <wp:docPr id="452423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234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32" w:rsidRDefault="00122632" w14:paraId="34E095AE" w14:textId="7777777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22632" w:rsidRDefault="009415A7" w14:paraId="26DB0EE0" w14:textId="77777777">
      <w:pPr>
        <w:tabs>
          <w:tab w:val="left" w:pos="3960"/>
        </w:tabs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LAB RECORD </w:t>
      </w:r>
    </w:p>
    <w:p w:rsidR="00122632" w:rsidRDefault="009415A7" w14:paraId="3CD678F9" w14:textId="505E10F5">
      <w:pPr>
        <w:tabs>
          <w:tab w:val="left" w:pos="396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23CSE1</w:t>
      </w:r>
      <w:r w:rsidR="008D5C3D">
        <w:rPr>
          <w:sz w:val="40"/>
          <w:szCs w:val="40"/>
        </w:rPr>
        <w:t>1</w:t>
      </w:r>
      <w:r>
        <w:rPr>
          <w:sz w:val="40"/>
          <w:szCs w:val="40"/>
        </w:rPr>
        <w:t xml:space="preserve">1 – </w:t>
      </w:r>
      <w:r w:rsidR="008D5C3D">
        <w:rPr>
          <w:sz w:val="40"/>
          <w:szCs w:val="40"/>
        </w:rPr>
        <w:t>Object Oriented Programming</w:t>
      </w:r>
    </w:p>
    <w:p w:rsidR="00122632" w:rsidRDefault="00122632" w14:paraId="0AEBBAE2" w14:textId="77777777">
      <w:pPr>
        <w:tabs>
          <w:tab w:val="left" w:pos="3960"/>
        </w:tabs>
        <w:jc w:val="center"/>
        <w:rPr>
          <w:sz w:val="40"/>
          <w:szCs w:val="40"/>
        </w:rPr>
      </w:pPr>
    </w:p>
    <w:p w:rsidR="00122632" w:rsidRDefault="009415A7" w14:paraId="106D1C16" w14:textId="77777777">
      <w:pPr>
        <w:tabs>
          <w:tab w:val="left" w:pos="3960"/>
        </w:tabs>
        <w:jc w:val="center"/>
        <w:rPr>
          <w:b/>
          <w:bCs/>
          <w:i/>
          <w:iCs/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b/>
          <w:bCs/>
          <w:i/>
          <w:iCs/>
          <w:sz w:val="40"/>
          <w:szCs w:val="40"/>
        </w:rPr>
        <w:t xml:space="preserve">Submitted by </w:t>
      </w:r>
    </w:p>
    <w:p w:rsidR="00122632" w:rsidRDefault="00122632" w14:paraId="2AB46303" w14:textId="4AC55470">
      <w:pPr>
        <w:tabs>
          <w:tab w:val="left" w:pos="3960"/>
        </w:tabs>
        <w:jc w:val="center"/>
        <w:rPr>
          <w:sz w:val="40"/>
          <w:szCs w:val="40"/>
        </w:rPr>
      </w:pPr>
      <w:r w:rsidRPr="4F58C272">
        <w:rPr>
          <w:sz w:val="40"/>
          <w:szCs w:val="40"/>
        </w:rPr>
        <w:t>CH.SC.U4CSE241</w:t>
      </w:r>
      <w:r w:rsidRPr="4F58C272" w:rsidR="54D705A9">
        <w:rPr>
          <w:sz w:val="40"/>
          <w:szCs w:val="40"/>
        </w:rPr>
        <w:t>07</w:t>
      </w:r>
      <w:r w:rsidRPr="4F58C272">
        <w:rPr>
          <w:sz w:val="40"/>
          <w:szCs w:val="40"/>
        </w:rPr>
        <w:t xml:space="preserve">– </w:t>
      </w:r>
      <w:r w:rsidRPr="4F58C272" w:rsidR="1D78E8EB">
        <w:rPr>
          <w:sz w:val="40"/>
          <w:szCs w:val="40"/>
        </w:rPr>
        <w:t>CHEEDELLA JYOTHIRMAI</w:t>
      </w:r>
    </w:p>
    <w:p w:rsidR="00122632" w:rsidRDefault="009415A7" w14:paraId="65473936" w14:textId="77777777">
      <w:pPr>
        <w:tabs>
          <w:tab w:val="left" w:pos="396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ACHELOR OF TECHNOLOGY </w:t>
      </w:r>
    </w:p>
    <w:p w:rsidR="00122632" w:rsidRDefault="009415A7" w14:paraId="786AC5A0" w14:textId="77777777">
      <w:pPr>
        <w:tabs>
          <w:tab w:val="left" w:pos="3960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IN </w:t>
      </w:r>
    </w:p>
    <w:p w:rsidR="00122632" w:rsidRDefault="009415A7" w14:paraId="332C7261" w14:textId="77777777">
      <w:pPr>
        <w:tabs>
          <w:tab w:val="left" w:pos="3960"/>
        </w:tabs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COMPUTER SCIENCE AND ENGINEERING </w:t>
      </w:r>
    </w:p>
    <w:p w:rsidR="00122632" w:rsidRDefault="00122632" w14:paraId="4B2CB267" w14:textId="77777777">
      <w:pPr>
        <w:tabs>
          <w:tab w:val="left" w:pos="3960"/>
        </w:tabs>
        <w:jc w:val="center"/>
        <w:rPr>
          <w:sz w:val="52"/>
          <w:szCs w:val="52"/>
        </w:rPr>
      </w:pPr>
    </w:p>
    <w:p w:rsidR="00122632" w:rsidRDefault="009415A7" w14:paraId="0CC4F7FB" w14:textId="77777777">
      <w:pPr>
        <w:tabs>
          <w:tab w:val="left" w:pos="39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MRITA VISHWA VIDYAPEETHAM </w:t>
      </w:r>
    </w:p>
    <w:p w:rsidR="00122632" w:rsidRDefault="009415A7" w14:paraId="7B6A147F" w14:textId="77777777">
      <w:pPr>
        <w:tabs>
          <w:tab w:val="left" w:pos="39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MRITA SCHOOL OF COMPUTING </w:t>
      </w:r>
    </w:p>
    <w:p w:rsidR="00122632" w:rsidRDefault="00122632" w14:paraId="2FA154CF" w14:textId="77777777">
      <w:pPr>
        <w:tabs>
          <w:tab w:val="left" w:pos="3960"/>
        </w:tabs>
        <w:jc w:val="center"/>
        <w:rPr>
          <w:sz w:val="36"/>
          <w:szCs w:val="36"/>
        </w:rPr>
      </w:pPr>
    </w:p>
    <w:p w:rsidR="00122632" w:rsidRDefault="009415A7" w14:paraId="5B3F48AA" w14:textId="77777777">
      <w:pPr>
        <w:tabs>
          <w:tab w:val="left" w:pos="39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HENNAI </w:t>
      </w:r>
    </w:p>
    <w:p w:rsidR="00122632" w:rsidRDefault="00122632" w14:paraId="3C5C1836" w14:textId="77777777">
      <w:pPr>
        <w:tabs>
          <w:tab w:val="left" w:pos="3960"/>
        </w:tabs>
        <w:jc w:val="center"/>
        <w:rPr>
          <w:sz w:val="40"/>
          <w:szCs w:val="40"/>
        </w:rPr>
      </w:pPr>
    </w:p>
    <w:p w:rsidR="00122632" w:rsidRDefault="009415A7" w14:paraId="3419B36C" w14:textId="77777777">
      <w:pPr>
        <w:pStyle w:val="Heading2"/>
        <w:jc w:val="center"/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249C67C6" wp14:editId="1F45EC93">
            <wp:extent cx="5059680" cy="1264920"/>
            <wp:effectExtent l="0" t="0" r="0" b="0"/>
            <wp:docPr id="1490035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3535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32" w:rsidRDefault="00122632" w14:paraId="59050DF9" w14:textId="77777777"/>
    <w:p w:rsidR="00122632" w:rsidRDefault="009415A7" w14:paraId="31F5FE32" w14:textId="7777777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MRITA </w:t>
      </w:r>
      <w:r>
        <w:rPr>
          <w:b/>
          <w:bCs/>
          <w:sz w:val="36"/>
          <w:szCs w:val="36"/>
        </w:rPr>
        <w:t>VISHWA VIDYAPEETHAM</w:t>
      </w:r>
    </w:p>
    <w:p w:rsidR="00122632" w:rsidRDefault="009415A7" w14:paraId="45259DDA" w14:textId="7777777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RITA SCHOOL OF COMPUTING, CHENNAI</w:t>
      </w:r>
    </w:p>
    <w:p w:rsidR="00122632" w:rsidRDefault="00122632" w14:paraId="4F259E4B" w14:textId="77777777">
      <w:pPr>
        <w:jc w:val="center"/>
        <w:rPr>
          <w:b/>
          <w:bCs/>
          <w:sz w:val="36"/>
          <w:szCs w:val="36"/>
        </w:rPr>
      </w:pPr>
    </w:p>
    <w:p w:rsidR="00122632" w:rsidRDefault="009415A7" w14:paraId="713684E0" w14:textId="7777777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ONAFIDE CERTIFICATE</w:t>
      </w:r>
    </w:p>
    <w:p w:rsidR="00122632" w:rsidRDefault="00122632" w14:paraId="53947937" w14:textId="77777777">
      <w:pPr>
        <w:jc w:val="center"/>
        <w:rPr>
          <w:sz w:val="36"/>
          <w:szCs w:val="36"/>
        </w:rPr>
      </w:pPr>
    </w:p>
    <w:p w:rsidR="00122632" w:rsidRDefault="009415A7" w14:paraId="01FB05EE" w14:textId="2BC4D514">
      <w:pPr>
        <w:jc w:val="both"/>
        <w:rPr>
          <w:sz w:val="36"/>
          <w:szCs w:val="36"/>
        </w:rPr>
      </w:pPr>
      <w:r w:rsidRPr="0A1CA5C1" w:rsidR="009415A7">
        <w:rPr>
          <w:sz w:val="36"/>
          <w:szCs w:val="36"/>
        </w:rPr>
        <w:t xml:space="preserve">This is to certify that the Lab Record work for </w:t>
      </w:r>
      <w:r w:rsidRPr="0A1CA5C1" w:rsidR="009415A7">
        <w:rPr>
          <w:sz w:val="36"/>
          <w:szCs w:val="36"/>
          <w:lang w:val="en-US"/>
        </w:rPr>
        <w:t>23CSE1</w:t>
      </w:r>
      <w:r w:rsidRPr="0A1CA5C1" w:rsidR="008D5C3D">
        <w:rPr>
          <w:sz w:val="36"/>
          <w:szCs w:val="36"/>
          <w:lang w:val="en-US"/>
        </w:rPr>
        <w:t>1</w:t>
      </w:r>
      <w:r w:rsidRPr="0A1CA5C1" w:rsidR="009415A7">
        <w:rPr>
          <w:sz w:val="36"/>
          <w:szCs w:val="36"/>
          <w:lang w:val="en-US"/>
        </w:rPr>
        <w:t xml:space="preserve">1- </w:t>
      </w:r>
      <w:r w:rsidRPr="0A1CA5C1" w:rsidR="008D5C3D">
        <w:rPr>
          <w:sz w:val="40"/>
          <w:szCs w:val="40"/>
        </w:rPr>
        <w:t>Object Oriented Programming</w:t>
      </w:r>
      <w:r w:rsidRPr="0A1CA5C1" w:rsidR="008D5C3D">
        <w:rPr>
          <w:sz w:val="36"/>
          <w:szCs w:val="36"/>
        </w:rPr>
        <w:t xml:space="preserve"> </w:t>
      </w:r>
      <w:r w:rsidRPr="0A1CA5C1" w:rsidR="009415A7">
        <w:rPr>
          <w:sz w:val="36"/>
          <w:szCs w:val="36"/>
        </w:rPr>
        <w:t xml:space="preserve">Subject </w:t>
      </w:r>
      <w:r w:rsidRPr="0A1CA5C1" w:rsidR="009415A7">
        <w:rPr>
          <w:sz w:val="36"/>
          <w:szCs w:val="36"/>
        </w:rPr>
        <w:t>submitted</w:t>
      </w:r>
      <w:r w:rsidRPr="0A1CA5C1" w:rsidR="009415A7">
        <w:rPr>
          <w:sz w:val="36"/>
          <w:szCs w:val="36"/>
        </w:rPr>
        <w:t xml:space="preserve"> by </w:t>
      </w:r>
      <w:r w:rsidRPr="0A1CA5C1" w:rsidR="009415A7">
        <w:rPr>
          <w:b w:val="1"/>
          <w:bCs w:val="1"/>
          <w:i w:val="1"/>
          <w:iCs w:val="1"/>
          <w:color w:val="FF0000"/>
          <w:sz w:val="36"/>
          <w:szCs w:val="36"/>
        </w:rPr>
        <w:t>CH.SC.U4CSE241</w:t>
      </w:r>
      <w:r w:rsidRPr="0A1CA5C1" w:rsidR="1C25105C">
        <w:rPr>
          <w:b w:val="1"/>
          <w:bCs w:val="1"/>
          <w:i w:val="1"/>
          <w:iCs w:val="1"/>
          <w:color w:val="FF0000"/>
          <w:sz w:val="36"/>
          <w:szCs w:val="36"/>
        </w:rPr>
        <w:t>07</w:t>
      </w:r>
      <w:r w:rsidRPr="0A1CA5C1" w:rsidR="00FB3BF6">
        <w:rPr>
          <w:b w:val="1"/>
          <w:bCs w:val="1"/>
          <w:i w:val="1"/>
          <w:iCs w:val="1"/>
          <w:color w:val="FF0000"/>
          <w:sz w:val="36"/>
          <w:szCs w:val="36"/>
          <w:lang w:val="en-US"/>
        </w:rPr>
        <w:t xml:space="preserve"> </w:t>
      </w:r>
      <w:r w:rsidRPr="0A1CA5C1" w:rsidR="009415A7">
        <w:rPr>
          <w:b w:val="1"/>
          <w:bCs w:val="1"/>
          <w:i w:val="1"/>
          <w:iCs w:val="1"/>
          <w:color w:val="FF0000"/>
          <w:sz w:val="36"/>
          <w:szCs w:val="36"/>
        </w:rPr>
        <w:t>–</w:t>
      </w:r>
      <w:r w:rsidRPr="0A1CA5C1" w:rsidR="00FB3BF6">
        <w:rPr>
          <w:b w:val="1"/>
          <w:bCs w:val="1"/>
          <w:i w:val="1"/>
          <w:iCs w:val="1"/>
          <w:color w:val="FF0000"/>
          <w:sz w:val="36"/>
          <w:szCs w:val="36"/>
        </w:rPr>
        <w:t xml:space="preserve"> </w:t>
      </w:r>
      <w:r w:rsidRPr="0A1CA5C1" w:rsidR="1C7B21C7">
        <w:rPr>
          <w:b w:val="1"/>
          <w:bCs w:val="1"/>
          <w:i w:val="1"/>
          <w:iCs w:val="1"/>
          <w:color w:val="FF0000"/>
          <w:sz w:val="36"/>
          <w:szCs w:val="36"/>
        </w:rPr>
        <w:t>CHEEDELL</w:t>
      </w:r>
      <w:r w:rsidRPr="0A1CA5C1" w:rsidR="1128AEA2">
        <w:rPr>
          <w:b w:val="1"/>
          <w:bCs w:val="1"/>
          <w:i w:val="1"/>
          <w:iCs w:val="1"/>
          <w:color w:val="FF0000"/>
          <w:sz w:val="36"/>
          <w:szCs w:val="36"/>
        </w:rPr>
        <w:t>A</w:t>
      </w:r>
      <w:r w:rsidRPr="0A1CA5C1" w:rsidR="1C7B21C7">
        <w:rPr>
          <w:b w:val="1"/>
          <w:bCs w:val="1"/>
          <w:i w:val="1"/>
          <w:iCs w:val="1"/>
          <w:color w:val="FF0000"/>
          <w:sz w:val="36"/>
          <w:szCs w:val="36"/>
        </w:rPr>
        <w:t xml:space="preserve"> </w:t>
      </w:r>
      <w:r w:rsidRPr="0A1CA5C1" w:rsidR="1C7B21C7">
        <w:rPr>
          <w:b w:val="1"/>
          <w:bCs w:val="1"/>
          <w:i w:val="1"/>
          <w:iCs w:val="1"/>
          <w:color w:val="FF0000"/>
          <w:sz w:val="36"/>
          <w:szCs w:val="36"/>
        </w:rPr>
        <w:t>JYOTHIRMAI</w:t>
      </w:r>
      <w:r w:rsidRPr="0A1CA5C1" w:rsidR="1A3BE219">
        <w:rPr>
          <w:b w:val="1"/>
          <w:bCs w:val="1"/>
          <w:i w:val="1"/>
          <w:iCs w:val="1"/>
          <w:color w:val="FF0000"/>
          <w:sz w:val="36"/>
          <w:szCs w:val="36"/>
        </w:rPr>
        <w:t xml:space="preserve"> </w:t>
      </w:r>
      <w:r w:rsidRPr="0A1CA5C1" w:rsidR="009415A7">
        <w:rPr>
          <w:sz w:val="36"/>
          <w:szCs w:val="36"/>
        </w:rPr>
        <w:t>in</w:t>
      </w:r>
      <w:r w:rsidRPr="0A1CA5C1" w:rsidR="009415A7">
        <w:rPr>
          <w:sz w:val="36"/>
          <w:szCs w:val="36"/>
        </w:rPr>
        <w:t xml:space="preserve"> </w:t>
      </w:r>
      <w:r w:rsidRPr="0A1CA5C1" w:rsidR="009415A7">
        <w:rPr>
          <w:b w:val="1"/>
          <w:bCs w:val="1"/>
          <w:sz w:val="36"/>
          <w:szCs w:val="36"/>
        </w:rPr>
        <w:t xml:space="preserve">“Computer Science and Engineering” </w:t>
      </w:r>
      <w:r w:rsidRPr="0A1CA5C1" w:rsidR="009415A7">
        <w:rPr>
          <w:sz w:val="36"/>
          <w:szCs w:val="36"/>
        </w:rPr>
        <w:t xml:space="preserve">is a </w:t>
      </w:r>
      <w:r w:rsidRPr="0A1CA5C1" w:rsidR="009415A7">
        <w:rPr>
          <w:sz w:val="36"/>
          <w:szCs w:val="36"/>
        </w:rPr>
        <w:t>bonafide</w:t>
      </w:r>
      <w:r w:rsidRPr="0A1CA5C1" w:rsidR="009415A7">
        <w:rPr>
          <w:sz w:val="36"/>
          <w:szCs w:val="36"/>
        </w:rPr>
        <w:t xml:space="preserve"> record of the work carried out under my guidance and supervision at Amrita School of Computing, Chennai.</w:t>
      </w:r>
    </w:p>
    <w:p w:rsidR="00122632" w:rsidRDefault="00122632" w14:paraId="161F31DD" w14:textId="77777777">
      <w:pPr>
        <w:jc w:val="both"/>
        <w:rPr>
          <w:sz w:val="36"/>
          <w:szCs w:val="36"/>
        </w:rPr>
      </w:pPr>
    </w:p>
    <w:p w:rsidR="00122632" w:rsidRDefault="00122632" w14:paraId="45C899D1" w14:textId="77777777">
      <w:pPr>
        <w:jc w:val="both"/>
        <w:rPr>
          <w:sz w:val="36"/>
          <w:szCs w:val="36"/>
        </w:rPr>
      </w:pPr>
    </w:p>
    <w:p w:rsidR="00122632" w:rsidRDefault="00122632" w14:paraId="1557567F" w14:textId="0E2C54CD">
      <w:pPr>
        <w:jc w:val="both"/>
        <w:rPr>
          <w:sz w:val="36"/>
          <w:szCs w:val="36"/>
        </w:rPr>
      </w:pPr>
    </w:p>
    <w:p w:rsidR="00122632" w:rsidRDefault="009415A7" w14:paraId="529DFC75" w14:textId="7777777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122632" w:rsidRDefault="009415A7" w14:paraId="11EB08CC" w14:textId="7777777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122632" w:rsidRDefault="00122632" w14:paraId="00BD29FE" w14:textId="77777777">
      <w:pPr>
        <w:jc w:val="both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22632" w14:paraId="21CF516A" w14:textId="77777777">
        <w:tc>
          <w:tcPr>
            <w:tcW w:w="4530" w:type="dxa"/>
          </w:tcPr>
          <w:p w:rsidR="00122632" w:rsidRDefault="009415A7" w14:paraId="7400AB5E" w14:textId="77777777">
            <w:pPr>
              <w:spacing w:after="0" w:line="240" w:lineRule="auto"/>
              <w:jc w:val="center"/>
              <w:rPr>
                <w:rFonts w:asciiTheme="majorHAnsi" w:hAnsiTheme="majorHAnsi" w:eastAsiaTheme="majorEastAsia" w:cstheme="majorBidi"/>
                <w:sz w:val="40"/>
                <w:szCs w:val="40"/>
              </w:rPr>
            </w:pPr>
            <w:r>
              <w:rPr>
                <w:rFonts w:asciiTheme="majorHAnsi" w:hAnsiTheme="majorHAnsi" w:eastAsiaTheme="majorEastAsia" w:cstheme="majorBidi"/>
                <w:sz w:val="40"/>
                <w:szCs w:val="40"/>
              </w:rPr>
              <w:t>Internal Examiner 1</w:t>
            </w:r>
          </w:p>
        </w:tc>
        <w:tc>
          <w:tcPr>
            <w:tcW w:w="4530" w:type="dxa"/>
          </w:tcPr>
          <w:p w:rsidR="00122632" w:rsidRDefault="009415A7" w14:paraId="58BB3AE5" w14:textId="77777777">
            <w:pPr>
              <w:spacing w:after="0" w:line="240" w:lineRule="auto"/>
              <w:jc w:val="center"/>
              <w:rPr>
                <w:rFonts w:asciiTheme="majorHAnsi" w:hAnsiTheme="majorHAnsi" w:eastAsiaTheme="majorEastAsia" w:cstheme="majorBidi"/>
                <w:sz w:val="40"/>
                <w:szCs w:val="40"/>
              </w:rPr>
            </w:pPr>
            <w:r>
              <w:rPr>
                <w:rFonts w:asciiTheme="majorHAnsi" w:hAnsiTheme="majorHAnsi" w:eastAsiaTheme="majorEastAsia" w:cstheme="majorBidi"/>
                <w:sz w:val="40"/>
                <w:szCs w:val="40"/>
              </w:rPr>
              <w:t>Internal Examiner 2</w:t>
            </w:r>
          </w:p>
        </w:tc>
      </w:tr>
    </w:tbl>
    <w:p w:rsidR="00122632" w:rsidRDefault="009415A7" w14:paraId="29730A67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48"/>
          <w:szCs w:val="48"/>
        </w:rPr>
      </w:pPr>
      <w:r>
        <w:rPr>
          <w:rFonts w:asciiTheme="majorHAnsi" w:hAnsiTheme="majorHAnsi" w:eastAsiaTheme="majorEastAsia" w:cstheme="majorBidi"/>
          <w:color w:val="2E74B5" w:themeColor="accent1" w:themeShade="BF"/>
          <w:sz w:val="48"/>
          <w:szCs w:val="48"/>
        </w:rPr>
        <w:br w:type="page"/>
      </w:r>
    </w:p>
    <w:p w:rsidRPr="00A43023" w:rsidR="00122632" w:rsidRDefault="009415A7" w14:paraId="3D62E26A" w14:textId="7777777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A43023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6326"/>
        <w:gridCol w:w="1578"/>
      </w:tblGrid>
      <w:tr w:rsidR="008009FC" w:rsidTr="7EEC820A" w14:paraId="7A6E1271" w14:textId="77777777">
        <w:trPr>
          <w:trHeight w:val="967"/>
        </w:trPr>
        <w:tc>
          <w:tcPr>
            <w:tcW w:w="1124" w:type="dxa"/>
            <w:tcMar/>
          </w:tcPr>
          <w:p w:rsidR="008009FC" w:rsidP="0050291D" w:rsidRDefault="008009FC" w14:paraId="49067B36" w14:textId="77777777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.NO</w:t>
            </w:r>
          </w:p>
        </w:tc>
        <w:tc>
          <w:tcPr>
            <w:tcW w:w="6326" w:type="dxa"/>
            <w:tcMar/>
          </w:tcPr>
          <w:p w:rsidR="008009FC" w:rsidP="0050291D" w:rsidRDefault="008009FC" w14:paraId="18B1A6D4" w14:textId="77777777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xperiment Name</w:t>
            </w:r>
          </w:p>
        </w:tc>
        <w:tc>
          <w:tcPr>
            <w:tcW w:w="1571" w:type="dxa"/>
            <w:tcMar/>
          </w:tcPr>
          <w:p w:rsidR="008009FC" w:rsidP="0050291D" w:rsidRDefault="008009FC" w14:paraId="7259CF2E" w14:textId="77777777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ge Number</w:t>
            </w:r>
          </w:p>
        </w:tc>
      </w:tr>
      <w:tr w:rsidR="008009FC" w:rsidTr="7EEC820A" w14:paraId="138F454D" w14:textId="77777777">
        <w:trPr>
          <w:trHeight w:val="967"/>
        </w:trPr>
        <w:tc>
          <w:tcPr>
            <w:tcW w:w="1124" w:type="dxa"/>
            <w:tcMar/>
          </w:tcPr>
          <w:p w:rsidR="008009FC" w:rsidP="0050291D" w:rsidRDefault="008009FC" w14:paraId="6BC6674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6326" w:type="dxa"/>
            <w:tcMar/>
          </w:tcPr>
          <w:p w:rsidRPr="008009FC" w:rsidR="008009FC" w:rsidP="112B0D94" w:rsidRDefault="008009FC" w14:paraId="3574A366" w14:textId="7777777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</w:pPr>
            <w:r w:rsidRPr="112B0D94" w:rsidR="008009FC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</w:rPr>
              <w:t>UML DIAGRAM</w:t>
            </w:r>
          </w:p>
          <w:p w:rsidR="008009FC" w:rsidP="0050291D" w:rsidRDefault="008009FC" w14:paraId="56AD5818" w14:textId="7777777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71" w:type="dxa"/>
            <w:tcMar/>
          </w:tcPr>
          <w:p w:rsidR="008009FC" w:rsidP="0050291D" w:rsidRDefault="008009FC" w14:paraId="53197AF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09FC" w:rsidTr="7EEC820A" w14:paraId="0EE73D77" w14:textId="77777777">
        <w:trPr>
          <w:trHeight w:val="3416"/>
        </w:trPr>
        <w:tc>
          <w:tcPr>
            <w:tcW w:w="1124" w:type="dxa"/>
            <w:tcMar/>
          </w:tcPr>
          <w:p w:rsidR="008009FC" w:rsidP="0050291D" w:rsidRDefault="008009FC" w14:paraId="7A626034" w14:textId="20B79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26" w:type="dxa"/>
            <w:tcMar/>
          </w:tcPr>
          <w:p w:rsidRPr="008009FC" w:rsidR="006A41CA" w:rsidP="006A41CA" w:rsidRDefault="006A41CA" w14:paraId="0FDC135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09FC">
              <w:rPr>
                <w:rFonts w:ascii="Times New Roman" w:hAnsi="Times New Roman" w:cs="Times New Roman"/>
                <w:sz w:val="36"/>
                <w:szCs w:val="36"/>
              </w:rPr>
              <w:t>Library Management</w:t>
            </w:r>
          </w:p>
          <w:p w:rsidR="006A41CA" w:rsidP="006A41CA" w:rsidRDefault="006A41CA" w14:paraId="08DE5077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lass Diagram</w:t>
            </w:r>
          </w:p>
          <w:p w:rsidR="006A41CA" w:rsidP="006A41CA" w:rsidRDefault="006A41CA" w14:paraId="53C19BA1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se Case Diagram</w:t>
            </w:r>
          </w:p>
          <w:p w:rsidR="006A41CA" w:rsidP="006A41CA" w:rsidRDefault="006A41CA" w14:paraId="457C4462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quence Diagram</w:t>
            </w:r>
          </w:p>
          <w:p w:rsidR="006A41CA" w:rsidP="006A41CA" w:rsidRDefault="006A41CA" w14:paraId="4B5835B9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ate Activity Diagram</w:t>
            </w:r>
          </w:p>
          <w:p w:rsidR="006A41CA" w:rsidP="006A41CA" w:rsidRDefault="006A41CA" w14:paraId="1211D70C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bject Diagram</w:t>
            </w:r>
          </w:p>
          <w:p w:rsidR="008009FC" w:rsidP="0050291D" w:rsidRDefault="008009FC" w14:paraId="249F7399" w14:textId="7777777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Pr="008009FC" w:rsidR="008009FC" w:rsidP="0050291D" w:rsidRDefault="008009FC" w14:paraId="142280DD" w14:textId="7777777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71" w:type="dxa"/>
            <w:tcMar/>
          </w:tcPr>
          <w:p w:rsidR="008009FC" w:rsidP="0050291D" w:rsidRDefault="008009FC" w14:paraId="0AB64E5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09FC" w:rsidTr="7EEC820A" w14:paraId="4E0AD401" w14:textId="77777777">
        <w:trPr>
          <w:trHeight w:val="3002"/>
        </w:trPr>
        <w:tc>
          <w:tcPr>
            <w:tcW w:w="1124" w:type="dxa"/>
            <w:tcMar/>
          </w:tcPr>
          <w:p w:rsidR="008009FC" w:rsidP="0050291D" w:rsidRDefault="00E90918" w14:paraId="582DAF02" w14:textId="1A367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8009F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6326" w:type="dxa"/>
            <w:tcMar/>
          </w:tcPr>
          <w:p w:rsidR="006A41CA" w:rsidP="006A41CA" w:rsidRDefault="006A41CA" w14:paraId="79EE3BB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009FC">
              <w:rPr>
                <w:rFonts w:ascii="Times New Roman" w:hAnsi="Times New Roman" w:cs="Times New Roman"/>
                <w:sz w:val="36"/>
                <w:szCs w:val="36"/>
              </w:rPr>
              <w:t>Online Shopping</w:t>
            </w:r>
          </w:p>
          <w:p w:rsidR="006A41CA" w:rsidP="006A41CA" w:rsidRDefault="006A41CA" w14:paraId="4375A7D5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lass Diagram</w:t>
            </w:r>
          </w:p>
          <w:p w:rsidR="006A41CA" w:rsidP="006A41CA" w:rsidRDefault="006A41CA" w14:paraId="13B473D1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se Case Diagram</w:t>
            </w:r>
          </w:p>
          <w:p w:rsidR="006A41CA" w:rsidP="006A41CA" w:rsidRDefault="006A41CA" w14:paraId="0CCBDFD0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quence Diagram</w:t>
            </w:r>
          </w:p>
          <w:p w:rsidR="006A41CA" w:rsidP="006A41CA" w:rsidRDefault="006A41CA" w14:paraId="0455DB99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ate Activity Diagram</w:t>
            </w:r>
          </w:p>
          <w:p w:rsidR="006A41CA" w:rsidP="006A41CA" w:rsidRDefault="006A41CA" w14:paraId="6CD6366D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bject Diagram</w:t>
            </w:r>
          </w:p>
          <w:p w:rsidR="006A41CA" w:rsidP="008009FC" w:rsidRDefault="006A41CA" w14:paraId="446F3919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009FC" w:rsidP="0050291D" w:rsidRDefault="008009FC" w14:paraId="02BF7299" w14:textId="7777777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71" w:type="dxa"/>
            <w:tcMar/>
          </w:tcPr>
          <w:p w:rsidR="008009FC" w:rsidP="0050291D" w:rsidRDefault="008009FC" w14:paraId="059C08D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8009FC" w:rsidTr="7EEC820A" w14:paraId="78E79B36" w14:textId="77777777">
        <w:trPr>
          <w:trHeight w:val="464"/>
        </w:trPr>
        <w:tc>
          <w:tcPr>
            <w:tcW w:w="1124" w:type="dxa"/>
            <w:tcMar/>
          </w:tcPr>
          <w:p w:rsidR="008009FC" w:rsidP="0050291D" w:rsidRDefault="00E90918" w14:paraId="1073FCEE" w14:textId="7A990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8009F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6326" w:type="dxa"/>
            <w:tcMar/>
          </w:tcPr>
          <w:p w:rsidRPr="008009FC" w:rsidR="008009FC" w:rsidP="0050291D" w:rsidRDefault="008009FC" w14:paraId="4CBAE118" w14:textId="61105879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112B0D94" w:rsidR="008009F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112B0D94" w:rsidR="008009FC">
              <w:rPr>
                <w:rFonts w:ascii="Times New Roman" w:hAnsi="Times New Roman" w:cs="Times New Roman"/>
                <w:b w:val="1"/>
                <w:bCs w:val="1"/>
                <w:sz w:val="36"/>
                <w:szCs w:val="36"/>
              </w:rPr>
              <w:t>Basic</w:t>
            </w:r>
            <w:r w:rsidRPr="112B0D94" w:rsidR="2451BAA4">
              <w:rPr>
                <w:rFonts w:ascii="Times New Roman" w:hAnsi="Times New Roman" w:cs="Times New Roman"/>
                <w:b w:val="1"/>
                <w:bCs w:val="1"/>
                <w:sz w:val="36"/>
                <w:szCs w:val="36"/>
              </w:rPr>
              <w:t xml:space="preserve"> </w:t>
            </w:r>
            <w:r w:rsidRPr="112B0D94" w:rsidR="2451BAA4">
              <w:rPr>
                <w:rFonts w:ascii="Times New Roman" w:hAnsi="Times New Roman" w:cs="Times New Roman"/>
                <w:b w:val="1"/>
                <w:bCs w:val="1"/>
                <w:sz w:val="44"/>
                <w:szCs w:val="44"/>
              </w:rPr>
              <w:t>Java</w:t>
            </w:r>
            <w:r w:rsidRPr="112B0D94" w:rsidR="008009FC">
              <w:rPr>
                <w:rFonts w:ascii="Times New Roman" w:hAnsi="Times New Roman" w:cs="Times New Roman"/>
                <w:b w:val="1"/>
                <w:bCs w:val="1"/>
                <w:sz w:val="40"/>
                <w:szCs w:val="40"/>
              </w:rPr>
              <w:t xml:space="preserve"> Programs</w:t>
            </w:r>
            <w:r w:rsidRPr="112B0D94" w:rsidR="008009FC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1571" w:type="dxa"/>
            <w:tcMar/>
          </w:tcPr>
          <w:p w:rsidR="008009FC" w:rsidP="0050291D" w:rsidRDefault="008009FC" w14:paraId="385A3D1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E90918" w:rsidTr="7EEC820A" w14:paraId="6B824BC0" w14:textId="77777777">
        <w:trPr>
          <w:trHeight w:val="401"/>
        </w:trPr>
        <w:tc>
          <w:tcPr>
            <w:tcW w:w="1124" w:type="dxa"/>
            <w:tcMar/>
          </w:tcPr>
          <w:p w:rsidRPr="00E90918" w:rsidR="00E90918" w:rsidP="00E90918" w:rsidRDefault="00E90918" w14:paraId="24C3DB14" w14:textId="09AB8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)</w:t>
            </w:r>
          </w:p>
        </w:tc>
        <w:tc>
          <w:tcPr>
            <w:tcW w:w="6326" w:type="dxa"/>
            <w:tcMar/>
          </w:tcPr>
          <w:p w:rsidR="00E90918" w:rsidP="4F58C272" w:rsidRDefault="62C90E17" w14:paraId="08B855D3" w14:textId="48F1C96C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 w:rsidRPr="4F58C272">
              <w:rPr>
                <w:rFonts w:ascii="Aptos" w:hAnsi="Aptos" w:eastAsia="Aptos" w:cs="Aptos"/>
                <w:color w:val="000000" w:themeColor="text1"/>
                <w:sz w:val="36"/>
                <w:szCs w:val="36"/>
                <w:lang w:val="en-US"/>
              </w:rPr>
              <w:t>E</w:t>
            </w:r>
            <w:r w:rsidRPr="4F58C272" w:rsidR="27345BCB">
              <w:rPr>
                <w:rFonts w:ascii="Aptos" w:hAnsi="Aptos" w:eastAsia="Aptos" w:cs="Aptos"/>
                <w:color w:val="000000" w:themeColor="text1"/>
                <w:sz w:val="36"/>
                <w:szCs w:val="36"/>
                <w:lang w:val="en-US"/>
              </w:rPr>
              <w:t xml:space="preserve">ven or </w:t>
            </w:r>
            <w:r w:rsidRPr="4F58C272" w:rsidR="49930570">
              <w:rPr>
                <w:rFonts w:ascii="Aptos" w:hAnsi="Aptos" w:eastAsia="Aptos" w:cs="Aptos"/>
                <w:color w:val="000000" w:themeColor="text1"/>
                <w:sz w:val="36"/>
                <w:szCs w:val="36"/>
                <w:lang w:val="en-US"/>
              </w:rPr>
              <w:t>O</w:t>
            </w:r>
            <w:r w:rsidRPr="4F58C272" w:rsidR="27345BCB">
              <w:rPr>
                <w:rFonts w:ascii="Aptos" w:hAnsi="Aptos" w:eastAsia="Aptos" w:cs="Aptos"/>
                <w:color w:val="000000" w:themeColor="text1"/>
                <w:sz w:val="36"/>
                <w:szCs w:val="36"/>
                <w:lang w:val="en-US"/>
              </w:rPr>
              <w:t xml:space="preserve">dd using an </w:t>
            </w:r>
            <w:r w:rsidRPr="4F58C272" w:rsidR="27345BCB">
              <w:rPr>
                <w:rFonts w:ascii="Consolas" w:hAnsi="Consolas" w:eastAsia="Consolas" w:cs="Consolas"/>
                <w:color w:val="000000" w:themeColor="text1"/>
                <w:sz w:val="36"/>
                <w:szCs w:val="36"/>
                <w:lang w:val="en-US"/>
              </w:rPr>
              <w:t>if-else</w:t>
            </w:r>
            <w:r w:rsidRPr="4F58C272" w:rsidR="27345BCB">
              <w:rPr>
                <w:rFonts w:ascii="Aptos" w:hAnsi="Aptos" w:eastAsia="Aptos" w:cs="Aptos"/>
                <w:color w:val="000000" w:themeColor="text1"/>
                <w:sz w:val="36"/>
                <w:szCs w:val="36"/>
                <w:lang w:val="en-US"/>
              </w:rPr>
              <w:t xml:space="preserve"> statement.</w:t>
            </w:r>
          </w:p>
        </w:tc>
        <w:tc>
          <w:tcPr>
            <w:tcW w:w="1571" w:type="dxa"/>
            <w:tcMar/>
          </w:tcPr>
          <w:p w:rsidR="00E90918" w:rsidP="0050291D" w:rsidRDefault="00A43023" w14:paraId="22C1450A" w14:textId="48B07D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E90918" w:rsidTr="7EEC820A" w14:paraId="24AB08A9" w14:textId="77777777">
        <w:trPr>
          <w:trHeight w:val="414"/>
        </w:trPr>
        <w:tc>
          <w:tcPr>
            <w:tcW w:w="1124" w:type="dxa"/>
            <w:tcMar/>
          </w:tcPr>
          <w:p w:rsidR="00E90918" w:rsidP="0050291D" w:rsidRDefault="00E90918" w14:paraId="00A0EAA8" w14:textId="613E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i)</w:t>
            </w:r>
          </w:p>
        </w:tc>
        <w:tc>
          <w:tcPr>
            <w:tcW w:w="6326" w:type="dxa"/>
            <w:tcMar/>
          </w:tcPr>
          <w:p w:rsidR="00E90918" w:rsidP="4F58C272" w:rsidRDefault="5504A2BC" w14:paraId="2BC79A60" w14:textId="309A69F6">
            <w:pPr>
              <w:spacing w:before="240" w:after="240" w:line="240" w:lineRule="auto"/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 w:rsidRPr="4F58C272">
              <w:rPr>
                <w:rFonts w:ascii="Aptos" w:hAnsi="Aptos" w:eastAsia="Aptos" w:cs="Aptos"/>
                <w:color w:val="000000" w:themeColor="text1"/>
                <w:sz w:val="36"/>
                <w:szCs w:val="36"/>
                <w:lang w:val="en-US"/>
              </w:rPr>
              <w:t xml:space="preserve">Maximum of three numbers using </w:t>
            </w:r>
            <w:r w:rsidRPr="4F58C272">
              <w:rPr>
                <w:rFonts w:ascii="Consolas" w:hAnsi="Consolas" w:eastAsia="Consolas" w:cs="Consolas"/>
                <w:color w:val="000000" w:themeColor="text1"/>
                <w:sz w:val="36"/>
                <w:szCs w:val="36"/>
                <w:lang w:val="en-US"/>
              </w:rPr>
              <w:t>if-else</w:t>
            </w:r>
            <w:r w:rsidRPr="4F58C272">
              <w:rPr>
                <w:rFonts w:ascii="Aptos" w:hAnsi="Aptos" w:eastAsia="Aptos" w:cs="Aptos"/>
                <w:color w:val="000000" w:themeColor="text1"/>
                <w:sz w:val="36"/>
                <w:szCs w:val="36"/>
                <w:lang w:val="en-US"/>
              </w:rPr>
              <w:t xml:space="preserve"> statements.</w:t>
            </w:r>
          </w:p>
          <w:p w:rsidR="00E90918" w:rsidP="0050291D" w:rsidRDefault="00E90918" w14:paraId="3856E3B5" w14:textId="001A5C80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71" w:type="dxa"/>
            <w:tcMar/>
          </w:tcPr>
          <w:p w:rsidR="00E90918" w:rsidP="0050291D" w:rsidRDefault="00A43023" w14:paraId="786A64D4" w14:textId="178A93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E90918" w:rsidTr="7EEC820A" w14:paraId="37E82146" w14:textId="77777777">
        <w:trPr>
          <w:trHeight w:val="401"/>
        </w:trPr>
        <w:tc>
          <w:tcPr>
            <w:tcW w:w="1124" w:type="dxa"/>
            <w:tcMar/>
          </w:tcPr>
          <w:p w:rsidR="00E90918" w:rsidP="0050291D" w:rsidRDefault="00E90918" w14:paraId="507807BF" w14:textId="6BAD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ii)</w:t>
            </w:r>
          </w:p>
        </w:tc>
        <w:tc>
          <w:tcPr>
            <w:tcW w:w="6326" w:type="dxa"/>
            <w:tcMar/>
          </w:tcPr>
          <w:p w:rsidR="00E90918" w:rsidP="4F58C272" w:rsidRDefault="593DC113" w14:paraId="27CE07C0" w14:textId="54A681A5">
            <w:pPr>
              <w:spacing w:after="0" w:line="240" w:lineRule="auto"/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 w:rsidRPr="4F58C272">
              <w:rPr>
                <w:rFonts w:ascii="Aptos" w:hAnsi="Aptos" w:eastAsia="Aptos" w:cs="Aptos"/>
                <w:color w:val="000000" w:themeColor="text1"/>
                <w:sz w:val="36"/>
                <w:szCs w:val="36"/>
                <w:lang w:val="en-US"/>
              </w:rPr>
              <w:t>Calculator(</w:t>
            </w:r>
            <w:r w:rsidRPr="4F58C272" w:rsidR="39ED5D7B">
              <w:rPr>
                <w:rFonts w:ascii="Aptos" w:hAnsi="Aptos" w:eastAsia="Aptos" w:cs="Aptos"/>
                <w:color w:val="000000" w:themeColor="text1"/>
                <w:sz w:val="36"/>
                <w:szCs w:val="36"/>
                <w:lang w:val="en-US"/>
              </w:rPr>
              <w:t xml:space="preserve">Addition, subtraction, multiplication, and division </w:t>
            </w:r>
            <w:r w:rsidRPr="4F58C272" w:rsidR="28F0F671">
              <w:rPr>
                <w:rFonts w:ascii="Aptos" w:hAnsi="Aptos" w:eastAsia="Aptos" w:cs="Aptos"/>
                <w:color w:val="000000" w:themeColor="text1"/>
                <w:sz w:val="36"/>
                <w:szCs w:val="36"/>
                <w:lang w:val="en-US"/>
              </w:rPr>
              <w:t>)</w:t>
            </w:r>
          </w:p>
        </w:tc>
        <w:tc>
          <w:tcPr>
            <w:tcW w:w="1571" w:type="dxa"/>
            <w:tcMar/>
          </w:tcPr>
          <w:p w:rsidR="00E90918" w:rsidP="0050291D" w:rsidRDefault="00A43023" w14:paraId="260C10AA" w14:textId="354F26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E90918" w:rsidTr="7EEC820A" w14:paraId="7551D92B" w14:textId="77777777">
        <w:trPr>
          <w:trHeight w:val="414"/>
        </w:trPr>
        <w:tc>
          <w:tcPr>
            <w:tcW w:w="1124" w:type="dxa"/>
            <w:tcMar/>
          </w:tcPr>
          <w:p w:rsidR="00E90918" w:rsidP="0050291D" w:rsidRDefault="00E90918" w14:paraId="5F515A43" w14:textId="6F6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v)</w:t>
            </w:r>
          </w:p>
        </w:tc>
        <w:tc>
          <w:tcPr>
            <w:tcW w:w="6326" w:type="dxa"/>
            <w:tcMar/>
          </w:tcPr>
          <w:p w:rsidR="00E90918" w:rsidP="4F58C272" w:rsidRDefault="449E4564" w14:paraId="4F00A264" w14:textId="535324EB">
            <w:pPr>
              <w:spacing w:after="0" w:line="240" w:lineRule="auto"/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 w:rsidRPr="4F58C272">
              <w:rPr>
                <w:rFonts w:ascii="Aptos" w:hAnsi="Aptos" w:eastAsia="Aptos" w:cs="Aptos"/>
                <w:color w:val="000000" w:themeColor="text1"/>
                <w:sz w:val="36"/>
                <w:szCs w:val="36"/>
                <w:lang w:val="en-US"/>
              </w:rPr>
              <w:t>Fibonacci series</w:t>
            </w:r>
          </w:p>
        </w:tc>
        <w:tc>
          <w:tcPr>
            <w:tcW w:w="1571" w:type="dxa"/>
            <w:tcMar/>
          </w:tcPr>
          <w:p w:rsidR="00E90918" w:rsidP="0050291D" w:rsidRDefault="00A43023" w14:paraId="6662BF4D" w14:textId="55CCA1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E90918" w:rsidTr="7EEC820A" w14:paraId="5749D5CE" w14:textId="77777777">
        <w:trPr>
          <w:trHeight w:val="401"/>
        </w:trPr>
        <w:tc>
          <w:tcPr>
            <w:tcW w:w="1124" w:type="dxa"/>
            <w:tcMar/>
          </w:tcPr>
          <w:p w:rsidR="00E90918" w:rsidP="00E90918" w:rsidRDefault="00E90918" w14:paraId="60052B8C" w14:textId="7709A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)</w:t>
            </w:r>
          </w:p>
        </w:tc>
        <w:tc>
          <w:tcPr>
            <w:tcW w:w="6326" w:type="dxa"/>
            <w:tcMar/>
          </w:tcPr>
          <w:p w:rsidR="00E90918" w:rsidP="4F58C272" w:rsidRDefault="3A024921" w14:paraId="41648D79" w14:textId="0E44548E">
            <w:pPr>
              <w:spacing w:after="0" w:line="240" w:lineRule="auto"/>
              <w:rPr>
                <w:rFonts w:ascii="Aptos" w:hAnsi="Aptos" w:eastAsia="Aptos" w:cs="Aptos"/>
                <w:color w:val="000000" w:themeColor="text1"/>
                <w:sz w:val="36"/>
                <w:szCs w:val="36"/>
                <w:lang w:val="en-US"/>
              </w:rPr>
            </w:pPr>
            <w:r w:rsidRPr="4F58C272">
              <w:rPr>
                <w:rFonts w:ascii="Aptos" w:hAnsi="Aptos" w:eastAsia="Aptos" w:cs="Aptos"/>
                <w:color w:val="000000" w:themeColor="text1"/>
                <w:sz w:val="36"/>
                <w:szCs w:val="36"/>
                <w:lang w:val="en-US"/>
              </w:rPr>
              <w:t xml:space="preserve">Reverse a number </w:t>
            </w:r>
          </w:p>
        </w:tc>
        <w:tc>
          <w:tcPr>
            <w:tcW w:w="1571" w:type="dxa"/>
            <w:tcMar/>
          </w:tcPr>
          <w:p w:rsidR="00E90918" w:rsidP="0050291D" w:rsidRDefault="00A43023" w14:paraId="49943F36" w14:textId="0998DD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E90918" w:rsidTr="7EEC820A" w14:paraId="2F293EBE" w14:textId="77777777">
        <w:trPr>
          <w:trHeight w:val="414"/>
        </w:trPr>
        <w:tc>
          <w:tcPr>
            <w:tcW w:w="1124" w:type="dxa"/>
            <w:tcMar/>
          </w:tcPr>
          <w:p w:rsidR="00E90918" w:rsidP="00E90918" w:rsidRDefault="00A43023" w14:paraId="7A654644" w14:textId="2C22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i)</w:t>
            </w:r>
          </w:p>
        </w:tc>
        <w:tc>
          <w:tcPr>
            <w:tcW w:w="6326" w:type="dxa"/>
            <w:tcMar/>
          </w:tcPr>
          <w:p w:rsidR="00E90918" w:rsidP="4F58C272" w:rsidRDefault="77ADF14E" w14:paraId="1A45982A" w14:textId="54D96838">
            <w:pPr>
              <w:spacing w:after="0" w:line="240" w:lineRule="auto"/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 w:rsidRPr="4F58C272">
              <w:rPr>
                <w:rFonts w:ascii="Aptos" w:hAnsi="Aptos" w:eastAsia="Aptos" w:cs="Aptos"/>
                <w:color w:val="000000" w:themeColor="text1"/>
                <w:sz w:val="36"/>
                <w:szCs w:val="36"/>
                <w:lang w:val="en-US"/>
              </w:rPr>
              <w:t>Factorial of a number</w:t>
            </w:r>
          </w:p>
        </w:tc>
        <w:tc>
          <w:tcPr>
            <w:tcW w:w="1571" w:type="dxa"/>
            <w:tcMar/>
          </w:tcPr>
          <w:p w:rsidR="00E90918" w:rsidP="0050291D" w:rsidRDefault="00A43023" w14:paraId="7AEB47AA" w14:textId="5633C8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E90918" w:rsidTr="7EEC820A" w14:paraId="3F5EC1E8" w14:textId="77777777">
        <w:trPr>
          <w:trHeight w:val="414"/>
        </w:trPr>
        <w:tc>
          <w:tcPr>
            <w:tcW w:w="1124" w:type="dxa"/>
            <w:tcMar/>
          </w:tcPr>
          <w:p w:rsidR="00E90918" w:rsidP="00E90918" w:rsidRDefault="00A43023" w14:paraId="5C58CDC6" w14:textId="3722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ii)</w:t>
            </w:r>
          </w:p>
        </w:tc>
        <w:tc>
          <w:tcPr>
            <w:tcW w:w="6326" w:type="dxa"/>
            <w:tcMar/>
          </w:tcPr>
          <w:p w:rsidR="00E90918" w:rsidP="0050291D" w:rsidRDefault="7BFA310E" w14:paraId="55DAFB19" w14:textId="7667B1C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4F58C272">
              <w:rPr>
                <w:rFonts w:ascii="Times New Roman" w:hAnsi="Times New Roman" w:cs="Times New Roman"/>
                <w:sz w:val="36"/>
                <w:szCs w:val="36"/>
              </w:rPr>
              <w:t>Prime</w:t>
            </w:r>
            <w:r w:rsidRPr="4F58C272" w:rsidR="3CF3D50F">
              <w:rPr>
                <w:rFonts w:ascii="Times New Roman" w:hAnsi="Times New Roman" w:cs="Times New Roman"/>
                <w:sz w:val="36"/>
                <w:szCs w:val="36"/>
              </w:rPr>
              <w:t xml:space="preserve"> Number</w:t>
            </w:r>
            <w:r w:rsidRPr="4F58C272">
              <w:rPr>
                <w:rFonts w:ascii="Times New Roman" w:hAnsi="Times New Roman" w:cs="Times New Roman"/>
                <w:sz w:val="36"/>
                <w:szCs w:val="36"/>
              </w:rPr>
              <w:t xml:space="preserve"> Check</w:t>
            </w:r>
          </w:p>
        </w:tc>
        <w:tc>
          <w:tcPr>
            <w:tcW w:w="1571" w:type="dxa"/>
            <w:tcMar/>
          </w:tcPr>
          <w:p w:rsidR="00E90918" w:rsidP="0050291D" w:rsidRDefault="00A43023" w14:paraId="4CDFC393" w14:textId="56555E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E90918" w:rsidTr="7EEC820A" w14:paraId="469631EA" w14:textId="77777777">
        <w:trPr>
          <w:trHeight w:val="401"/>
        </w:trPr>
        <w:tc>
          <w:tcPr>
            <w:tcW w:w="1124" w:type="dxa"/>
            <w:tcMar/>
          </w:tcPr>
          <w:p w:rsidR="00E90918" w:rsidP="00E90918" w:rsidRDefault="00A43023" w14:paraId="3141C383" w14:textId="7C7DB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iii)</w:t>
            </w:r>
          </w:p>
        </w:tc>
        <w:tc>
          <w:tcPr>
            <w:tcW w:w="6326" w:type="dxa"/>
            <w:tcMar/>
          </w:tcPr>
          <w:p w:rsidR="00E90918" w:rsidP="0050291D" w:rsidRDefault="00A43023" w14:paraId="42F65773" w14:textId="1893B39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6F3B3411" w:rsidR="298DFD51">
              <w:rPr>
                <w:rFonts w:ascii="Times New Roman" w:hAnsi="Times New Roman" w:cs="Times New Roman"/>
                <w:sz w:val="36"/>
                <w:szCs w:val="36"/>
              </w:rPr>
              <w:t>Palindrome Check</w:t>
            </w:r>
          </w:p>
        </w:tc>
        <w:tc>
          <w:tcPr>
            <w:tcW w:w="1571" w:type="dxa"/>
            <w:tcMar/>
          </w:tcPr>
          <w:p w:rsidR="00E90918" w:rsidP="0050291D" w:rsidRDefault="00A43023" w14:paraId="7F85AEF7" w14:textId="3B6AEA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E90918" w:rsidTr="7EEC820A" w14:paraId="0A6EBF6A" w14:textId="77777777">
        <w:trPr>
          <w:trHeight w:val="414"/>
        </w:trPr>
        <w:tc>
          <w:tcPr>
            <w:tcW w:w="1124" w:type="dxa"/>
            <w:tcMar/>
          </w:tcPr>
          <w:p w:rsidR="00E90918" w:rsidP="00E90918" w:rsidRDefault="00A43023" w14:paraId="0B05C556" w14:textId="65BA1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i)</w:t>
            </w:r>
          </w:p>
        </w:tc>
        <w:tc>
          <w:tcPr>
            <w:tcW w:w="6326" w:type="dxa"/>
            <w:tcMar/>
          </w:tcPr>
          <w:p w:rsidR="00E90918" w:rsidP="0050291D" w:rsidRDefault="1967DE8B" w14:paraId="77703A39" w14:textId="27576209">
            <w:pPr>
              <w:spacing w:after="0" w:line="240" w:lineRule="auto"/>
            </w:pPr>
            <w:r w:rsidRPr="4F58C272">
              <w:rPr>
                <w:rFonts w:ascii="Times New Roman" w:hAnsi="Times New Roman" w:eastAsia="Times New Roman" w:cs="Times New Roman"/>
                <w:sz w:val="36"/>
                <w:szCs w:val="36"/>
              </w:rPr>
              <w:t>Armstrong Number</w:t>
            </w:r>
          </w:p>
        </w:tc>
        <w:tc>
          <w:tcPr>
            <w:tcW w:w="1571" w:type="dxa"/>
            <w:tcMar/>
          </w:tcPr>
          <w:p w:rsidR="00E90918" w:rsidP="0050291D" w:rsidRDefault="00A43023" w14:paraId="27768F93" w14:textId="399823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E90918" w:rsidTr="7EEC820A" w14:paraId="004AA6BD" w14:textId="77777777">
        <w:trPr>
          <w:trHeight w:val="420"/>
        </w:trPr>
        <w:tc>
          <w:tcPr>
            <w:tcW w:w="1124" w:type="dxa"/>
            <w:tcMar/>
          </w:tcPr>
          <w:p w:rsidR="00E90918" w:rsidP="00E90918" w:rsidRDefault="00A43023" w14:paraId="55B20426" w14:textId="32E3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)</w:t>
            </w:r>
          </w:p>
        </w:tc>
        <w:tc>
          <w:tcPr>
            <w:tcW w:w="6326" w:type="dxa"/>
            <w:tcMar/>
          </w:tcPr>
          <w:p w:rsidR="00E90918" w:rsidP="0050291D" w:rsidRDefault="00A43023" w14:paraId="2955F9F3" w14:textId="28FBCA11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A43023">
              <w:rPr>
                <w:rFonts w:ascii="Times New Roman" w:hAnsi="Times New Roman" w:cs="Times New Roman"/>
                <w:sz w:val="36"/>
                <w:szCs w:val="36"/>
              </w:rPr>
              <w:t>Sum Of Natural Number</w:t>
            </w:r>
          </w:p>
        </w:tc>
        <w:tc>
          <w:tcPr>
            <w:tcW w:w="1571" w:type="dxa"/>
            <w:tcMar/>
          </w:tcPr>
          <w:p w:rsidR="00E90918" w:rsidP="0050291D" w:rsidRDefault="00A43023" w14:paraId="6262B871" w14:textId="33BBDA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  <w:tr w:rsidR="112B0D94" w:rsidTr="7EEC820A" w14:paraId="2A203B26">
        <w:trPr>
          <w:trHeight w:val="420"/>
        </w:trPr>
        <w:tc>
          <w:tcPr>
            <w:tcW w:w="1124" w:type="dxa"/>
            <w:tcMar/>
          </w:tcPr>
          <w:p w:rsidR="112B0D94" w:rsidP="112B0D94" w:rsidRDefault="112B0D94" w14:paraId="443A550B" w14:textId="4B60D84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26" w:type="dxa"/>
            <w:tcMar/>
          </w:tcPr>
          <w:p w:rsidR="27344667" w:rsidP="112B0D94" w:rsidRDefault="27344667" w14:paraId="747635CE" w14:textId="5225B623">
            <w:pPr>
              <w:pStyle w:val="Normal"/>
              <w:spacing w:line="240" w:lineRule="auto"/>
              <w:rPr>
                <w:rFonts w:ascii="Times New Roman" w:hAnsi="Times New Roman" w:cs="Times New Roman"/>
                <w:b w:val="1"/>
                <w:bCs w:val="1"/>
                <w:sz w:val="36"/>
                <w:szCs w:val="36"/>
              </w:rPr>
            </w:pPr>
            <w:r w:rsidRPr="112B0D94" w:rsidR="27344667">
              <w:rPr>
                <w:rFonts w:ascii="Times New Roman" w:hAnsi="Times New Roman" w:cs="Times New Roman"/>
                <w:b w:val="1"/>
                <w:bCs w:val="1"/>
                <w:sz w:val="36"/>
                <w:szCs w:val="36"/>
              </w:rPr>
              <w:t>INHERITANCE</w:t>
            </w:r>
          </w:p>
        </w:tc>
        <w:tc>
          <w:tcPr>
            <w:tcW w:w="1578" w:type="dxa"/>
            <w:tcMar/>
          </w:tcPr>
          <w:p w:rsidR="112B0D94" w:rsidP="112B0D94" w:rsidRDefault="112B0D94" w14:paraId="742DB135" w14:textId="032461D8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112B0D94" w:rsidTr="7EEC820A" w14:paraId="6B925142">
        <w:trPr>
          <w:trHeight w:val="420"/>
        </w:trPr>
        <w:tc>
          <w:tcPr>
            <w:tcW w:w="1124" w:type="dxa"/>
            <w:tcMar/>
          </w:tcPr>
          <w:p w:rsidR="27344667" w:rsidP="112B0D94" w:rsidRDefault="27344667" w14:paraId="0890A8EB" w14:textId="28C54DCC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7344667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6326" w:type="dxa"/>
            <w:tcMar/>
          </w:tcPr>
          <w:p w:rsidR="27344667" w:rsidP="112B0D94" w:rsidRDefault="27344667" w14:paraId="56C194D2" w14:textId="3CA033D8">
            <w:pPr>
              <w:pStyle w:val="Heading4"/>
              <w:spacing w:line="240" w:lineRule="auto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36"/>
                <w:szCs w:val="36"/>
                <w:lang w:val="en-IN"/>
              </w:rPr>
            </w:pPr>
            <w:r w:rsidRPr="112B0D94" w:rsidR="27344667">
              <w:rPr>
                <w:rFonts w:ascii="system-ui" w:hAnsi="system-ui" w:eastAsia="system-ui" w:cs="system-u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36"/>
                <w:szCs w:val="36"/>
                <w:u w:val="none"/>
                <w:lang w:val="en-US"/>
              </w:rPr>
              <w:t>Hierarchical Inheritance</w:t>
            </w:r>
          </w:p>
        </w:tc>
        <w:tc>
          <w:tcPr>
            <w:tcW w:w="1578" w:type="dxa"/>
            <w:tcMar/>
          </w:tcPr>
          <w:p w:rsidR="112B0D94" w:rsidP="112B0D94" w:rsidRDefault="112B0D94" w14:paraId="7D8EFE3B" w14:textId="7882E8CF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112B0D94" w:rsidTr="7EEC820A" w14:paraId="6386A253">
        <w:trPr>
          <w:trHeight w:val="420"/>
        </w:trPr>
        <w:tc>
          <w:tcPr>
            <w:tcW w:w="1124" w:type="dxa"/>
            <w:tcMar/>
          </w:tcPr>
          <w:p w:rsidR="27344667" w:rsidP="112B0D94" w:rsidRDefault="27344667" w14:paraId="495FF4B6" w14:textId="67C40EB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7344667">
              <w:rPr>
                <w:rFonts w:ascii="Times New Roman" w:hAnsi="Times New Roman" w:cs="Times New Roman"/>
                <w:sz w:val="36"/>
                <w:szCs w:val="36"/>
              </w:rPr>
              <w:t>i)</w:t>
            </w:r>
          </w:p>
        </w:tc>
        <w:tc>
          <w:tcPr>
            <w:tcW w:w="6326" w:type="dxa"/>
            <w:tcMar/>
          </w:tcPr>
          <w:p w:rsidR="27344667" w:rsidP="112B0D94" w:rsidRDefault="27344667" w14:paraId="30C45C5E" w14:textId="2FDDAC5C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7344667">
              <w:rPr>
                <w:rFonts w:ascii="Times New Roman" w:hAnsi="Times New Roman" w:cs="Times New Roman"/>
                <w:sz w:val="36"/>
                <w:szCs w:val="36"/>
              </w:rPr>
              <w:t>Vehicle Details</w:t>
            </w:r>
          </w:p>
        </w:tc>
        <w:tc>
          <w:tcPr>
            <w:tcW w:w="1578" w:type="dxa"/>
            <w:tcMar/>
          </w:tcPr>
          <w:p w:rsidR="7C424BFD" w:rsidP="112B0D94" w:rsidRDefault="7C424BFD" w14:paraId="5CDF3CA0" w14:textId="2D2DC4FC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7C424BFD"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112B0D94" w:rsidTr="7EEC820A" w14:paraId="7024A080">
        <w:trPr>
          <w:trHeight w:val="420"/>
        </w:trPr>
        <w:tc>
          <w:tcPr>
            <w:tcW w:w="1124" w:type="dxa"/>
            <w:tcMar/>
          </w:tcPr>
          <w:p w:rsidR="27344667" w:rsidP="112B0D94" w:rsidRDefault="27344667" w14:paraId="41FE5D20" w14:textId="11BFA06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7344667">
              <w:rPr>
                <w:rFonts w:ascii="Times New Roman" w:hAnsi="Times New Roman" w:cs="Times New Roman"/>
                <w:sz w:val="36"/>
                <w:szCs w:val="36"/>
              </w:rPr>
              <w:t>ii)</w:t>
            </w:r>
          </w:p>
        </w:tc>
        <w:tc>
          <w:tcPr>
            <w:tcW w:w="6326" w:type="dxa"/>
            <w:tcMar/>
          </w:tcPr>
          <w:p w:rsidR="27344667" w:rsidP="112B0D94" w:rsidRDefault="27344667" w14:paraId="1F5BD0E6" w14:textId="460B20C1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7344667">
              <w:rPr>
                <w:rFonts w:ascii="Times New Roman" w:hAnsi="Times New Roman" w:cs="Times New Roman"/>
                <w:sz w:val="36"/>
                <w:szCs w:val="36"/>
              </w:rPr>
              <w:t>Student Details</w:t>
            </w:r>
          </w:p>
        </w:tc>
        <w:tc>
          <w:tcPr>
            <w:tcW w:w="1578" w:type="dxa"/>
            <w:tcMar/>
          </w:tcPr>
          <w:p w:rsidR="51C1D1B5" w:rsidP="112B0D94" w:rsidRDefault="51C1D1B5" w14:paraId="603B93BC" w14:textId="6249950F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51C1D1B5">
              <w:rPr>
                <w:rFonts w:ascii="Times New Roman" w:hAnsi="Times New Roman" w:cs="Times New Roman"/>
                <w:lang w:val="en-US"/>
              </w:rPr>
              <w:t>29</w:t>
            </w:r>
          </w:p>
        </w:tc>
      </w:tr>
      <w:tr w:rsidR="112B0D94" w:rsidTr="7EEC820A" w14:paraId="3A2AD500">
        <w:trPr>
          <w:trHeight w:val="420"/>
        </w:trPr>
        <w:tc>
          <w:tcPr>
            <w:tcW w:w="1124" w:type="dxa"/>
            <w:tcMar/>
          </w:tcPr>
          <w:p w:rsidR="27344667" w:rsidP="112B0D94" w:rsidRDefault="27344667" w14:paraId="560254E7" w14:textId="6DC2AEBC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7344667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6326" w:type="dxa"/>
            <w:tcMar/>
          </w:tcPr>
          <w:p w:rsidR="27344667" w:rsidP="112B0D94" w:rsidRDefault="27344667" w14:paraId="4983B972" w14:textId="40CBF1CA">
            <w:pPr>
              <w:pStyle w:val="Heading3"/>
              <w:spacing w:line="240" w:lineRule="auto"/>
              <w:rPr>
                <w:rFonts w:ascii="Times New Roman" w:hAnsi="Times New Roman" w:eastAsia="Times New Roman" w:cs="Times New Roman"/>
                <w:noProof w:val="0"/>
                <w:sz w:val="36"/>
                <w:szCs w:val="36"/>
                <w:lang w:val="en-IN"/>
              </w:rPr>
            </w:pPr>
            <w:r w:rsidRPr="112B0D94" w:rsidR="27344667">
              <w:rPr>
                <w:rFonts w:ascii="system-ui" w:hAnsi="system-ui" w:eastAsia="system-ui" w:cs="system-u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36"/>
                <w:szCs w:val="36"/>
                <w:u w:val="none"/>
                <w:lang w:val="en-US"/>
              </w:rPr>
              <w:t>SINGLE INHERITANCE</w:t>
            </w:r>
          </w:p>
        </w:tc>
        <w:tc>
          <w:tcPr>
            <w:tcW w:w="1578" w:type="dxa"/>
            <w:tcMar/>
          </w:tcPr>
          <w:p w:rsidR="112B0D94" w:rsidP="112B0D94" w:rsidRDefault="112B0D94" w14:paraId="4EEA5CCD" w14:textId="6EE360D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112B0D94" w:rsidTr="7EEC820A" w14:paraId="0A01F20D">
        <w:trPr>
          <w:trHeight w:val="420"/>
        </w:trPr>
        <w:tc>
          <w:tcPr>
            <w:tcW w:w="1124" w:type="dxa"/>
            <w:tcMar/>
          </w:tcPr>
          <w:p w:rsidR="27344667" w:rsidP="112B0D94" w:rsidRDefault="27344667" w14:paraId="1EDCDD35" w14:textId="1FDA131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7344667"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 w:rsidRPr="112B0D94" w:rsidR="27344667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6326" w:type="dxa"/>
            <w:tcMar/>
          </w:tcPr>
          <w:p w:rsidR="27344667" w:rsidP="112B0D94" w:rsidRDefault="27344667" w14:paraId="3DF2FA72" w14:textId="77649B7B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7344667">
              <w:rPr>
                <w:rFonts w:ascii="Times New Roman" w:hAnsi="Times New Roman" w:cs="Times New Roman"/>
                <w:sz w:val="36"/>
                <w:szCs w:val="36"/>
              </w:rPr>
              <w:t>Student Details</w:t>
            </w:r>
          </w:p>
        </w:tc>
        <w:tc>
          <w:tcPr>
            <w:tcW w:w="1578" w:type="dxa"/>
            <w:tcMar/>
          </w:tcPr>
          <w:p w:rsidR="34AE0BBF" w:rsidP="112B0D94" w:rsidRDefault="34AE0BBF" w14:paraId="62AA530D" w14:textId="3E4E95D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34AE0BBF">
              <w:rPr>
                <w:rFonts w:ascii="Times New Roman" w:hAnsi="Times New Roman" w:cs="Times New Roman"/>
                <w:lang w:val="en-US"/>
              </w:rPr>
              <w:t>31</w:t>
            </w:r>
          </w:p>
        </w:tc>
      </w:tr>
      <w:tr w:rsidR="112B0D94" w:rsidTr="7EEC820A" w14:paraId="3012259B">
        <w:trPr>
          <w:trHeight w:val="420"/>
        </w:trPr>
        <w:tc>
          <w:tcPr>
            <w:tcW w:w="1124" w:type="dxa"/>
            <w:tcMar/>
          </w:tcPr>
          <w:p w:rsidR="27344667" w:rsidP="112B0D94" w:rsidRDefault="27344667" w14:paraId="7566199C" w14:textId="3DB03DD8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7344667">
              <w:rPr>
                <w:rFonts w:ascii="Times New Roman" w:hAnsi="Times New Roman" w:cs="Times New Roman"/>
                <w:sz w:val="36"/>
                <w:szCs w:val="36"/>
              </w:rPr>
              <w:t>ii)</w:t>
            </w:r>
          </w:p>
        </w:tc>
        <w:tc>
          <w:tcPr>
            <w:tcW w:w="6326" w:type="dxa"/>
            <w:tcMar/>
          </w:tcPr>
          <w:p w:rsidR="27344667" w:rsidP="112B0D94" w:rsidRDefault="27344667" w14:paraId="63CFC9F2" w14:textId="5A4F18EE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7344667">
              <w:rPr>
                <w:rFonts w:ascii="Times New Roman" w:hAnsi="Times New Roman" w:cs="Times New Roman"/>
                <w:sz w:val="36"/>
                <w:szCs w:val="36"/>
              </w:rPr>
              <w:t>Bank Details</w:t>
            </w:r>
          </w:p>
        </w:tc>
        <w:tc>
          <w:tcPr>
            <w:tcW w:w="1578" w:type="dxa"/>
            <w:tcMar/>
          </w:tcPr>
          <w:p w:rsidR="53C3410F" w:rsidP="112B0D94" w:rsidRDefault="53C3410F" w14:paraId="5D06070B" w14:textId="5EAD6A3A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53C3410F">
              <w:rPr>
                <w:rFonts w:ascii="Times New Roman" w:hAnsi="Times New Roman" w:cs="Times New Roman"/>
                <w:lang w:val="en-US"/>
              </w:rPr>
              <w:t>32</w:t>
            </w:r>
          </w:p>
        </w:tc>
      </w:tr>
      <w:tr w:rsidR="112B0D94" w:rsidTr="7EEC820A" w14:paraId="3C676EEA">
        <w:trPr>
          <w:trHeight w:val="420"/>
        </w:trPr>
        <w:tc>
          <w:tcPr>
            <w:tcW w:w="1124" w:type="dxa"/>
            <w:tcMar/>
          </w:tcPr>
          <w:p w:rsidR="27344667" w:rsidP="112B0D94" w:rsidRDefault="27344667" w14:paraId="1CED46C9" w14:textId="41B6908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7344667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6326" w:type="dxa"/>
            <w:tcMar/>
          </w:tcPr>
          <w:p w:rsidR="27344667" w:rsidP="112B0D94" w:rsidRDefault="27344667" w14:paraId="0CDA4506" w14:textId="354A11BA">
            <w:pPr>
              <w:spacing w:line="240" w:lineRule="auto"/>
              <w:rPr>
                <w:rFonts w:ascii="Times New Roman" w:hAnsi="Times New Roman" w:eastAsia="Times New Roman" w:cs="Times New Roman"/>
                <w:noProof w:val="0"/>
                <w:sz w:val="36"/>
                <w:szCs w:val="36"/>
                <w:lang w:val="en-IN"/>
              </w:rPr>
            </w:pPr>
            <w:r w:rsidRPr="112B0D94" w:rsidR="27344667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36"/>
                <w:szCs w:val="36"/>
                <w:u w:val="none"/>
                <w:lang w:val="en-US"/>
              </w:rPr>
              <w:t>MULTILEVEL INHERITANCE</w:t>
            </w:r>
          </w:p>
        </w:tc>
        <w:tc>
          <w:tcPr>
            <w:tcW w:w="1578" w:type="dxa"/>
            <w:tcMar/>
          </w:tcPr>
          <w:p w:rsidR="112B0D94" w:rsidP="112B0D94" w:rsidRDefault="112B0D94" w14:paraId="1300FD3F" w14:textId="1B1F2DFA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112B0D94" w:rsidTr="7EEC820A" w14:paraId="41E16C02">
        <w:trPr>
          <w:trHeight w:val="420"/>
        </w:trPr>
        <w:tc>
          <w:tcPr>
            <w:tcW w:w="1124" w:type="dxa"/>
            <w:tcMar/>
          </w:tcPr>
          <w:p w:rsidR="27344667" w:rsidP="112B0D94" w:rsidRDefault="27344667" w14:paraId="5C096B84" w14:textId="4B5E44F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7344667"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 w:rsidRPr="112B0D94" w:rsidR="27344667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6326" w:type="dxa"/>
            <w:tcMar/>
          </w:tcPr>
          <w:p w:rsidR="1CE53DFA" w:rsidP="112B0D94" w:rsidRDefault="1CE53DFA" w14:paraId="5F0E05DC" w14:textId="5791AF60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1CE53DFA">
              <w:rPr>
                <w:rFonts w:ascii="Times New Roman" w:hAnsi="Times New Roman" w:cs="Times New Roman"/>
                <w:sz w:val="36"/>
                <w:szCs w:val="36"/>
              </w:rPr>
              <w:t>General Details</w:t>
            </w:r>
          </w:p>
        </w:tc>
        <w:tc>
          <w:tcPr>
            <w:tcW w:w="1578" w:type="dxa"/>
            <w:tcMar/>
          </w:tcPr>
          <w:p w:rsidR="52145EB4" w:rsidP="112B0D94" w:rsidRDefault="52145EB4" w14:paraId="35C708A6" w14:textId="5D389F3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52145EB4">
              <w:rPr>
                <w:rFonts w:ascii="Times New Roman" w:hAnsi="Times New Roman" w:cs="Times New Roman"/>
                <w:lang w:val="en-US"/>
              </w:rPr>
              <w:t>34</w:t>
            </w:r>
          </w:p>
        </w:tc>
      </w:tr>
      <w:tr w:rsidR="112B0D94" w:rsidTr="7EEC820A" w14:paraId="095CD5EE">
        <w:trPr>
          <w:trHeight w:val="420"/>
        </w:trPr>
        <w:tc>
          <w:tcPr>
            <w:tcW w:w="1124" w:type="dxa"/>
            <w:tcMar/>
          </w:tcPr>
          <w:p w:rsidR="27344667" w:rsidP="112B0D94" w:rsidRDefault="27344667" w14:paraId="58BC60A3" w14:textId="1B403C6E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7344667">
              <w:rPr>
                <w:rFonts w:ascii="Times New Roman" w:hAnsi="Times New Roman" w:cs="Times New Roman"/>
                <w:sz w:val="36"/>
                <w:szCs w:val="36"/>
              </w:rPr>
              <w:t>ii)</w:t>
            </w:r>
          </w:p>
        </w:tc>
        <w:tc>
          <w:tcPr>
            <w:tcW w:w="6326" w:type="dxa"/>
            <w:tcMar/>
          </w:tcPr>
          <w:p w:rsidR="2ABB4A56" w:rsidP="112B0D94" w:rsidRDefault="2ABB4A56" w14:paraId="6870F481" w14:textId="667EB21E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Employee Details</w:t>
            </w:r>
          </w:p>
        </w:tc>
        <w:tc>
          <w:tcPr>
            <w:tcW w:w="1578" w:type="dxa"/>
            <w:tcMar/>
          </w:tcPr>
          <w:p w:rsidR="3890C26F" w:rsidP="112B0D94" w:rsidRDefault="3890C26F" w14:paraId="18C4D8E5" w14:textId="4C288DB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3890C26F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112B0D94" w:rsidTr="7EEC820A" w14:paraId="49B19759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2C0E824C" w14:textId="38758CF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6326" w:type="dxa"/>
            <w:tcMar/>
          </w:tcPr>
          <w:p w:rsidR="2ABB4A56" w:rsidP="112B0D94" w:rsidRDefault="2ABB4A56" w14:paraId="50E094F6" w14:textId="5682BCC0">
            <w:pPr>
              <w:spacing w:line="240" w:lineRule="auto"/>
              <w:rPr>
                <w:rFonts w:ascii="Times New Roman" w:hAnsi="Times New Roman" w:eastAsia="Times New Roman" w:cs="Times New Roman"/>
                <w:noProof w:val="0"/>
                <w:sz w:val="36"/>
                <w:szCs w:val="36"/>
                <w:lang w:val="en-IN"/>
              </w:rPr>
            </w:pPr>
            <w:r w:rsidRPr="112B0D94" w:rsidR="2ABB4A56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6"/>
                <w:szCs w:val="36"/>
                <w:lang w:val="en-IN"/>
              </w:rPr>
              <w:t>HYBRID INHERITANCE</w:t>
            </w:r>
          </w:p>
        </w:tc>
        <w:tc>
          <w:tcPr>
            <w:tcW w:w="1578" w:type="dxa"/>
            <w:tcMar/>
          </w:tcPr>
          <w:p w:rsidR="112B0D94" w:rsidP="112B0D94" w:rsidRDefault="112B0D94" w14:paraId="101965D1" w14:textId="281F97E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112B0D94" w:rsidTr="7EEC820A" w14:paraId="3607C52A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32A2655F" w14:textId="7AE2BCB8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6326" w:type="dxa"/>
            <w:tcMar/>
          </w:tcPr>
          <w:p w:rsidR="2ABB4A56" w:rsidP="112B0D94" w:rsidRDefault="2ABB4A56" w14:paraId="12DC5584" w14:textId="4F237AE1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Assist Details</w:t>
            </w:r>
          </w:p>
        </w:tc>
        <w:tc>
          <w:tcPr>
            <w:tcW w:w="1578" w:type="dxa"/>
            <w:tcMar/>
          </w:tcPr>
          <w:p w:rsidR="54B50DFE" w:rsidP="112B0D94" w:rsidRDefault="54B50DFE" w14:paraId="1F741A91" w14:textId="3A659A9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54B50DFE"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  <w:tr w:rsidR="112B0D94" w:rsidTr="7EEC820A" w14:paraId="53D8DCC3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7F300849" w14:textId="05E12F8A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ii)</w:t>
            </w:r>
          </w:p>
        </w:tc>
        <w:tc>
          <w:tcPr>
            <w:tcW w:w="6326" w:type="dxa"/>
            <w:tcMar/>
          </w:tcPr>
          <w:p w:rsidR="2ABB4A56" w:rsidP="112B0D94" w:rsidRDefault="2ABB4A56" w14:paraId="1E3EE1B7" w14:textId="7EDD4A7D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Vehicle Details</w:t>
            </w:r>
          </w:p>
        </w:tc>
        <w:tc>
          <w:tcPr>
            <w:tcW w:w="1578" w:type="dxa"/>
            <w:tcMar/>
          </w:tcPr>
          <w:p w:rsidR="64D25A90" w:rsidP="112B0D94" w:rsidRDefault="64D25A90" w14:paraId="77FF318C" w14:textId="2A49088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64D25A90">
              <w:rPr>
                <w:rFonts w:ascii="Times New Roman" w:hAnsi="Times New Roman" w:cs="Times New Roman"/>
                <w:lang w:val="en-US"/>
              </w:rPr>
              <w:t>38</w:t>
            </w:r>
          </w:p>
        </w:tc>
      </w:tr>
      <w:tr w:rsidR="112B0D94" w:rsidTr="7EEC820A" w14:paraId="71373072">
        <w:trPr>
          <w:trHeight w:val="420"/>
        </w:trPr>
        <w:tc>
          <w:tcPr>
            <w:tcW w:w="1124" w:type="dxa"/>
            <w:tcMar/>
          </w:tcPr>
          <w:p w:rsidR="112B0D94" w:rsidP="112B0D94" w:rsidRDefault="112B0D94" w14:paraId="2CD329E2" w14:textId="42C81F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26" w:type="dxa"/>
            <w:tcMar/>
          </w:tcPr>
          <w:p w:rsidR="2ABB4A56" w:rsidP="112B0D94" w:rsidRDefault="2ABB4A56" w14:paraId="1C0CA7E5" w14:textId="0C3ECE75">
            <w:pPr>
              <w:pStyle w:val="Heading3"/>
              <w:spacing w:line="240" w:lineRule="auto"/>
              <w:rPr>
                <w:rFonts w:ascii="Times New Roman" w:hAnsi="Times New Roman" w:eastAsia="Times New Roman" w:cs="Times New Roman"/>
                <w:noProof w:val="0"/>
                <w:sz w:val="36"/>
                <w:szCs w:val="36"/>
                <w:lang w:val="en-IN"/>
              </w:rPr>
            </w:pPr>
            <w:r w:rsidRPr="112B0D94" w:rsidR="2ABB4A56">
              <w:rPr>
                <w:rFonts w:ascii="system-ui" w:hAnsi="system-ui" w:eastAsia="system-ui" w:cs="system-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6"/>
                <w:szCs w:val="36"/>
                <w:lang w:val="en-IN"/>
              </w:rPr>
              <w:t>POLYMORPHISM</w:t>
            </w:r>
          </w:p>
        </w:tc>
        <w:tc>
          <w:tcPr>
            <w:tcW w:w="1578" w:type="dxa"/>
            <w:tcMar/>
          </w:tcPr>
          <w:p w:rsidR="112B0D94" w:rsidP="112B0D94" w:rsidRDefault="112B0D94" w14:paraId="365AB6D7" w14:textId="003BA39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112B0D94" w:rsidTr="7EEC820A" w14:paraId="434FEBBF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5E8F5542" w14:textId="0F18341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6326" w:type="dxa"/>
            <w:tcMar/>
          </w:tcPr>
          <w:p w:rsidR="2ABB4A56" w:rsidP="112B0D94" w:rsidRDefault="2ABB4A56" w14:paraId="6F34B3B3" w14:textId="76250840">
            <w:pPr>
              <w:spacing w:line="240" w:lineRule="auto"/>
              <w:rPr>
                <w:rFonts w:ascii="Times New Roman" w:hAnsi="Times New Roman" w:eastAsia="Times New Roman" w:cs="Times New Roman"/>
                <w:noProof w:val="0"/>
                <w:sz w:val="36"/>
                <w:szCs w:val="36"/>
                <w:lang w:val="en-IN"/>
              </w:rPr>
            </w:pPr>
            <w:r w:rsidRPr="112B0D94" w:rsidR="2ABB4A56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1"/>
                <w:szCs w:val="31"/>
                <w:lang w:val="en-IN"/>
              </w:rPr>
              <w:t>METHOD OVERLOADING</w:t>
            </w:r>
          </w:p>
        </w:tc>
        <w:tc>
          <w:tcPr>
            <w:tcW w:w="1578" w:type="dxa"/>
            <w:tcMar/>
          </w:tcPr>
          <w:p w:rsidR="112B0D94" w:rsidP="112B0D94" w:rsidRDefault="112B0D94" w14:paraId="525C0A0D" w14:textId="7BAD51C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112B0D94" w:rsidTr="7EEC820A" w14:paraId="0B22B61A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50CDE77A" w14:textId="116389D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i)</w:t>
            </w:r>
          </w:p>
        </w:tc>
        <w:tc>
          <w:tcPr>
            <w:tcW w:w="6326" w:type="dxa"/>
            <w:tcMar/>
          </w:tcPr>
          <w:p w:rsidR="2ABB4A56" w:rsidP="112B0D94" w:rsidRDefault="2ABB4A56" w14:paraId="3FC49F25" w14:textId="5178BBC5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Employee Details</w:t>
            </w:r>
          </w:p>
        </w:tc>
        <w:tc>
          <w:tcPr>
            <w:tcW w:w="1578" w:type="dxa"/>
            <w:tcMar/>
          </w:tcPr>
          <w:p w:rsidR="5CD0F471" w:rsidP="112B0D94" w:rsidRDefault="5CD0F471" w14:paraId="452199C4" w14:textId="1C31169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5CD0F471">
              <w:rPr>
                <w:rFonts w:ascii="Times New Roman" w:hAnsi="Times New Roman" w:cs="Times New Roman"/>
                <w:lang w:val="en-US"/>
              </w:rPr>
              <w:t>39</w:t>
            </w:r>
          </w:p>
        </w:tc>
      </w:tr>
      <w:tr w:rsidR="112B0D94" w:rsidTr="7EEC820A" w14:paraId="1721F977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7DFD6501" w14:textId="311CA69F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ii)</w:t>
            </w:r>
          </w:p>
        </w:tc>
        <w:tc>
          <w:tcPr>
            <w:tcW w:w="6326" w:type="dxa"/>
            <w:tcMar/>
          </w:tcPr>
          <w:p w:rsidR="2ABB4A56" w:rsidP="112B0D94" w:rsidRDefault="2ABB4A56" w14:paraId="0D7F9DF9" w14:textId="00EA96D7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Shapes Details</w:t>
            </w:r>
          </w:p>
        </w:tc>
        <w:tc>
          <w:tcPr>
            <w:tcW w:w="1578" w:type="dxa"/>
            <w:tcMar/>
          </w:tcPr>
          <w:p w:rsidR="1E1FF852" w:rsidP="112B0D94" w:rsidRDefault="1E1FF852" w14:paraId="4F8A4398" w14:textId="1A3A678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1E1FF852">
              <w:rPr>
                <w:rFonts w:ascii="Times New Roman" w:hAnsi="Times New Roman" w:cs="Times New Roman"/>
                <w:lang w:val="en-US"/>
              </w:rPr>
              <w:t>41</w:t>
            </w:r>
          </w:p>
        </w:tc>
      </w:tr>
      <w:tr w:rsidR="112B0D94" w:rsidTr="7EEC820A" w14:paraId="10AEB291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60F4A042" w14:textId="3965F89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6326" w:type="dxa"/>
            <w:tcMar/>
          </w:tcPr>
          <w:p w:rsidR="2ABB4A56" w:rsidP="112B0D94" w:rsidRDefault="2ABB4A56" w14:paraId="6FAA4979" w14:textId="4B68418A">
            <w:pPr>
              <w:spacing w:line="240" w:lineRule="auto"/>
              <w:rPr>
                <w:rFonts w:ascii="Times New Roman" w:hAnsi="Times New Roman" w:eastAsia="Times New Roman" w:cs="Times New Roman"/>
                <w:noProof w:val="0"/>
                <w:sz w:val="36"/>
                <w:szCs w:val="36"/>
                <w:lang w:val="en-IN"/>
              </w:rPr>
            </w:pPr>
            <w:r w:rsidRPr="112B0D94" w:rsidR="2ABB4A56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1"/>
                <w:szCs w:val="31"/>
                <w:lang w:val="en-IN"/>
              </w:rPr>
              <w:t>METHOD OVER RIDING</w:t>
            </w:r>
          </w:p>
        </w:tc>
        <w:tc>
          <w:tcPr>
            <w:tcW w:w="1578" w:type="dxa"/>
            <w:tcMar/>
          </w:tcPr>
          <w:p w:rsidR="112B0D94" w:rsidP="112B0D94" w:rsidRDefault="112B0D94" w14:paraId="5C5FB5EE" w14:textId="3C6E149C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112B0D94" w:rsidTr="7EEC820A" w14:paraId="3CF2E4D2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56E511BC" w14:textId="7E2D04F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i)</w:t>
            </w:r>
          </w:p>
        </w:tc>
        <w:tc>
          <w:tcPr>
            <w:tcW w:w="6326" w:type="dxa"/>
            <w:tcMar/>
          </w:tcPr>
          <w:p w:rsidR="2ABB4A56" w:rsidP="112B0D94" w:rsidRDefault="2ABB4A56" w14:paraId="36864A41" w14:textId="3B9327C6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Employee Details</w:t>
            </w:r>
          </w:p>
        </w:tc>
        <w:tc>
          <w:tcPr>
            <w:tcW w:w="1578" w:type="dxa"/>
            <w:tcMar/>
          </w:tcPr>
          <w:p w:rsidR="223134ED" w:rsidP="112B0D94" w:rsidRDefault="223134ED" w14:paraId="7553E6A2" w14:textId="48CE7066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223134ED">
              <w:rPr>
                <w:rFonts w:ascii="Times New Roman" w:hAnsi="Times New Roman" w:cs="Times New Roman"/>
                <w:lang w:val="en-US"/>
              </w:rPr>
              <w:t>41</w:t>
            </w:r>
          </w:p>
        </w:tc>
      </w:tr>
      <w:tr w:rsidR="112B0D94" w:rsidTr="7EEC820A" w14:paraId="5BE8A1F9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0524C2CB" w14:textId="70DDE94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ii)</w:t>
            </w:r>
          </w:p>
        </w:tc>
        <w:tc>
          <w:tcPr>
            <w:tcW w:w="6326" w:type="dxa"/>
            <w:tcMar/>
          </w:tcPr>
          <w:p w:rsidR="2ABB4A56" w:rsidP="112B0D94" w:rsidRDefault="2ABB4A56" w14:paraId="5A0322C2" w14:textId="74E092F2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Calculating area,perimeter of shapes</w:t>
            </w:r>
          </w:p>
        </w:tc>
        <w:tc>
          <w:tcPr>
            <w:tcW w:w="1578" w:type="dxa"/>
            <w:tcMar/>
          </w:tcPr>
          <w:p w:rsidR="767DF85E" w:rsidP="112B0D94" w:rsidRDefault="767DF85E" w14:paraId="5DB453F0" w14:textId="6EE60A5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767DF85E">
              <w:rPr>
                <w:rFonts w:ascii="Times New Roman" w:hAnsi="Times New Roman" w:cs="Times New Roman"/>
                <w:lang w:val="en-US"/>
              </w:rPr>
              <w:t>43</w:t>
            </w:r>
          </w:p>
        </w:tc>
      </w:tr>
      <w:tr w:rsidR="112B0D94" w:rsidTr="7EEC820A" w14:paraId="3B81B24B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7416400F" w14:textId="1700635C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10.</w:t>
            </w:r>
          </w:p>
        </w:tc>
        <w:tc>
          <w:tcPr>
            <w:tcW w:w="6326" w:type="dxa"/>
            <w:tcMar/>
          </w:tcPr>
          <w:p w:rsidR="2ABB4A56" w:rsidP="112B0D94" w:rsidRDefault="2ABB4A56" w14:paraId="5E1DFCF5" w14:textId="27F023E6">
            <w:pPr>
              <w:spacing w:line="240" w:lineRule="auto"/>
              <w:rPr>
                <w:rFonts w:ascii="Times New Roman" w:hAnsi="Times New Roman" w:eastAsia="Times New Roman" w:cs="Times New Roman"/>
                <w:noProof w:val="0"/>
                <w:sz w:val="36"/>
                <w:szCs w:val="36"/>
                <w:lang w:val="en-IN"/>
              </w:rPr>
            </w:pPr>
            <w:r w:rsidRPr="112B0D94" w:rsidR="2ABB4A56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36"/>
                <w:szCs w:val="36"/>
                <w:u w:val="none"/>
                <w:lang w:val="en-US"/>
              </w:rPr>
              <w:t>CONSTRUCTOR PROGRMS</w:t>
            </w:r>
          </w:p>
        </w:tc>
        <w:tc>
          <w:tcPr>
            <w:tcW w:w="1578" w:type="dxa"/>
            <w:tcMar/>
          </w:tcPr>
          <w:p w:rsidR="112B0D94" w:rsidP="112B0D94" w:rsidRDefault="112B0D94" w14:paraId="0BCCFD02" w14:textId="3E817596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112B0D94" w:rsidTr="7EEC820A" w14:paraId="1CFAAC23">
        <w:trPr>
          <w:trHeight w:val="420"/>
        </w:trPr>
        <w:tc>
          <w:tcPr>
            <w:tcW w:w="1124" w:type="dxa"/>
            <w:tcMar/>
          </w:tcPr>
          <w:p w:rsidR="112B0D94" w:rsidP="112B0D94" w:rsidRDefault="112B0D94" w14:paraId="7FA430A4" w14:textId="5514AD3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26" w:type="dxa"/>
            <w:tcMar/>
          </w:tcPr>
          <w:p w:rsidR="2ABB4A56" w:rsidP="112B0D94" w:rsidRDefault="2ABB4A56" w14:paraId="58D4E88E" w14:textId="46AE604A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 xml:space="preserve">Book </w:t>
            </w: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details(</w:t>
            </w: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title,no.of</w:t>
            </w: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 xml:space="preserve"> pages)</w:t>
            </w:r>
          </w:p>
        </w:tc>
        <w:tc>
          <w:tcPr>
            <w:tcW w:w="1578" w:type="dxa"/>
            <w:tcMar/>
          </w:tcPr>
          <w:p w:rsidR="6812319F" w:rsidP="112B0D94" w:rsidRDefault="6812319F" w14:paraId="2F4F64B8" w14:textId="42730A1C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6812319F">
              <w:rPr>
                <w:rFonts w:ascii="Times New Roman" w:hAnsi="Times New Roman" w:cs="Times New Roman"/>
                <w:lang w:val="en-US"/>
              </w:rPr>
              <w:t>44</w:t>
            </w:r>
          </w:p>
        </w:tc>
      </w:tr>
      <w:tr w:rsidR="112B0D94" w:rsidTr="7EEC820A" w14:paraId="02D88C3C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58BE1A92" w14:textId="72A28B3E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11.</w:t>
            </w:r>
          </w:p>
        </w:tc>
        <w:tc>
          <w:tcPr>
            <w:tcW w:w="6326" w:type="dxa"/>
            <w:tcMar/>
          </w:tcPr>
          <w:p w:rsidR="2ABB4A56" w:rsidP="112B0D94" w:rsidRDefault="2ABB4A56" w14:paraId="439F193A" w14:textId="31F9CF24">
            <w:pPr>
              <w:spacing w:line="240" w:lineRule="auto"/>
              <w:rPr>
                <w:rFonts w:ascii="Times New Roman" w:hAnsi="Times New Roman" w:eastAsia="Times New Roman" w:cs="Times New Roman"/>
                <w:noProof w:val="0"/>
                <w:sz w:val="36"/>
                <w:szCs w:val="36"/>
                <w:lang w:val="en-IN"/>
              </w:rPr>
            </w:pPr>
            <w:r w:rsidRPr="112B0D94" w:rsidR="2ABB4A56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36"/>
                <w:szCs w:val="36"/>
                <w:u w:val="none"/>
                <w:lang w:val="en-US"/>
              </w:rPr>
              <w:t>CONSTRUCTOR OVERLOADING</w:t>
            </w:r>
          </w:p>
        </w:tc>
        <w:tc>
          <w:tcPr>
            <w:tcW w:w="1578" w:type="dxa"/>
            <w:tcMar/>
          </w:tcPr>
          <w:p w:rsidR="112B0D94" w:rsidP="112B0D94" w:rsidRDefault="112B0D94" w14:paraId="138EE3F5" w14:textId="1D6C3D6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112B0D94" w:rsidTr="7EEC820A" w14:paraId="0F151743">
        <w:trPr>
          <w:trHeight w:val="420"/>
        </w:trPr>
        <w:tc>
          <w:tcPr>
            <w:tcW w:w="1124" w:type="dxa"/>
            <w:tcMar/>
          </w:tcPr>
          <w:p w:rsidR="112B0D94" w:rsidP="112B0D94" w:rsidRDefault="112B0D94" w14:paraId="3F58BAC5" w14:textId="5C16C446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26" w:type="dxa"/>
            <w:tcMar/>
          </w:tcPr>
          <w:p w:rsidR="2ABB4A56" w:rsidP="112B0D94" w:rsidRDefault="2ABB4A56" w14:paraId="584876DE" w14:textId="5468D8E5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Employee Salary Details</w:t>
            </w:r>
          </w:p>
        </w:tc>
        <w:tc>
          <w:tcPr>
            <w:tcW w:w="1578" w:type="dxa"/>
            <w:tcMar/>
          </w:tcPr>
          <w:p w:rsidR="0079E353" w:rsidP="112B0D94" w:rsidRDefault="0079E353" w14:paraId="0763B8CB" w14:textId="34FDE71F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0079E353"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112B0D94" w:rsidTr="7EEC820A" w14:paraId="1053EE7B">
        <w:trPr>
          <w:trHeight w:val="420"/>
        </w:trPr>
        <w:tc>
          <w:tcPr>
            <w:tcW w:w="1124" w:type="dxa"/>
            <w:tcMar/>
          </w:tcPr>
          <w:p w:rsidR="112B0D94" w:rsidP="112B0D94" w:rsidRDefault="112B0D94" w14:paraId="387FEEB2" w14:textId="50F4624F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26" w:type="dxa"/>
            <w:tcMar/>
          </w:tcPr>
          <w:p w:rsidR="2ABB4A56" w:rsidP="112B0D94" w:rsidRDefault="2ABB4A56" w14:paraId="153F2FB9" w14:textId="3A1741F6">
            <w:pPr>
              <w:spacing w:line="240" w:lineRule="auto"/>
              <w:rPr>
                <w:rFonts w:ascii="Times New Roman" w:hAnsi="Times New Roman" w:eastAsia="Times New Roman" w:cs="Times New Roman"/>
                <w:noProof w:val="0"/>
                <w:sz w:val="36"/>
                <w:szCs w:val="36"/>
                <w:lang w:val="en-IN"/>
              </w:rPr>
            </w:pPr>
            <w:r w:rsidRPr="112B0D94" w:rsidR="2ABB4A56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36"/>
                <w:szCs w:val="36"/>
                <w:u w:val="none"/>
                <w:lang w:val="en-US"/>
              </w:rPr>
              <w:t>ABSTRACTION</w:t>
            </w:r>
          </w:p>
        </w:tc>
        <w:tc>
          <w:tcPr>
            <w:tcW w:w="1578" w:type="dxa"/>
            <w:tcMar/>
          </w:tcPr>
          <w:p w:rsidR="112B0D94" w:rsidP="112B0D94" w:rsidRDefault="112B0D94" w14:paraId="61ACE973" w14:textId="1B7C0E06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112B0D94" w:rsidTr="7EEC820A" w14:paraId="3E36B37F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43F8799F" w14:textId="6181A9AA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12.</w:t>
            </w:r>
          </w:p>
        </w:tc>
        <w:tc>
          <w:tcPr>
            <w:tcW w:w="6326" w:type="dxa"/>
            <w:tcMar/>
          </w:tcPr>
          <w:p w:rsidR="2ABB4A56" w:rsidP="112B0D94" w:rsidRDefault="2ABB4A56" w14:paraId="1E0887C5" w14:textId="06DE4E9A">
            <w:pPr>
              <w:spacing w:line="240" w:lineRule="auto"/>
              <w:rPr>
                <w:rFonts w:ascii="Times New Roman" w:hAnsi="Times New Roman" w:eastAsia="Times New Roman" w:cs="Times New Roman"/>
                <w:noProof w:val="0"/>
                <w:sz w:val="36"/>
                <w:szCs w:val="36"/>
                <w:lang w:val="en-IN"/>
              </w:rPr>
            </w:pPr>
            <w:r w:rsidRPr="112B0D94" w:rsidR="2ABB4A56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36"/>
                <w:szCs w:val="36"/>
                <w:u w:val="none"/>
                <w:lang w:val="en-US"/>
              </w:rPr>
              <w:t>ABSTRACT CLASS</w:t>
            </w:r>
          </w:p>
        </w:tc>
        <w:tc>
          <w:tcPr>
            <w:tcW w:w="1578" w:type="dxa"/>
            <w:tcMar/>
          </w:tcPr>
          <w:p w:rsidR="112B0D94" w:rsidP="112B0D94" w:rsidRDefault="112B0D94" w14:paraId="6A549029" w14:textId="2EBD30D8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112B0D94" w:rsidTr="7EEC820A" w14:paraId="137EE88F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5268160C" w14:textId="0329283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i)</w:t>
            </w:r>
          </w:p>
        </w:tc>
        <w:tc>
          <w:tcPr>
            <w:tcW w:w="6326" w:type="dxa"/>
            <w:tcMar/>
          </w:tcPr>
          <w:p w:rsidR="2ABB4A56" w:rsidP="112B0D94" w:rsidRDefault="2ABB4A56" w14:paraId="409675DF" w14:textId="4BE980DC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Car Details</w:t>
            </w:r>
          </w:p>
        </w:tc>
        <w:tc>
          <w:tcPr>
            <w:tcW w:w="1578" w:type="dxa"/>
            <w:tcMar/>
          </w:tcPr>
          <w:p w:rsidR="09086C64" w:rsidP="112B0D94" w:rsidRDefault="09086C64" w14:paraId="18DD0399" w14:textId="04CA0B8E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09086C64">
              <w:rPr>
                <w:rFonts w:ascii="Times New Roman" w:hAnsi="Times New Roman" w:cs="Times New Roman"/>
                <w:lang w:val="en-US"/>
              </w:rPr>
              <w:t>46</w:t>
            </w:r>
          </w:p>
        </w:tc>
      </w:tr>
      <w:tr w:rsidR="112B0D94" w:rsidTr="7EEC820A" w14:paraId="12131451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73AEEF0E" w14:textId="114CBC86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ii)</w:t>
            </w:r>
          </w:p>
        </w:tc>
        <w:tc>
          <w:tcPr>
            <w:tcW w:w="6326" w:type="dxa"/>
            <w:tcMar/>
          </w:tcPr>
          <w:p w:rsidR="2ABB4A56" w:rsidP="112B0D94" w:rsidRDefault="2ABB4A56" w14:paraId="6B6ADA42" w14:textId="29D11680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Vehicle (starting,stopping)</w:t>
            </w:r>
          </w:p>
        </w:tc>
        <w:tc>
          <w:tcPr>
            <w:tcW w:w="1578" w:type="dxa"/>
            <w:tcMar/>
          </w:tcPr>
          <w:p w:rsidR="7DB77222" w:rsidP="112B0D94" w:rsidRDefault="7DB77222" w14:paraId="29FD602A" w14:textId="3D4DCF4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7DB77222">
              <w:rPr>
                <w:rFonts w:ascii="Times New Roman" w:hAnsi="Times New Roman" w:cs="Times New Roman"/>
                <w:lang w:val="en-US"/>
              </w:rPr>
              <w:t>47</w:t>
            </w:r>
          </w:p>
        </w:tc>
      </w:tr>
      <w:tr w:rsidR="112B0D94" w:rsidTr="7EEC820A" w14:paraId="462ADA7E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18AA5BF4" w14:textId="339EB9F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iii)</w:t>
            </w:r>
          </w:p>
        </w:tc>
        <w:tc>
          <w:tcPr>
            <w:tcW w:w="6326" w:type="dxa"/>
            <w:tcMar/>
          </w:tcPr>
          <w:p w:rsidR="2ABB4A56" w:rsidP="112B0D94" w:rsidRDefault="2ABB4A56" w14:paraId="11FE6AFC" w14:textId="51E08915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Calculating area of shapes</w:t>
            </w:r>
          </w:p>
        </w:tc>
        <w:tc>
          <w:tcPr>
            <w:tcW w:w="1578" w:type="dxa"/>
            <w:tcMar/>
          </w:tcPr>
          <w:p w:rsidR="32066750" w:rsidP="112B0D94" w:rsidRDefault="32066750" w14:paraId="6AC68704" w14:textId="248869E8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32066750">
              <w:rPr>
                <w:rFonts w:ascii="Times New Roman" w:hAnsi="Times New Roman" w:cs="Times New Roman"/>
                <w:lang w:val="en-US"/>
              </w:rPr>
              <w:t>49</w:t>
            </w:r>
          </w:p>
        </w:tc>
      </w:tr>
      <w:tr w:rsidR="112B0D94" w:rsidTr="7EEC820A" w14:paraId="7C2B56A6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627A37C7" w14:textId="09BF0D7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iv)</w:t>
            </w:r>
          </w:p>
        </w:tc>
        <w:tc>
          <w:tcPr>
            <w:tcW w:w="6326" w:type="dxa"/>
            <w:tcMar/>
          </w:tcPr>
          <w:p w:rsidR="2ABB4A56" w:rsidP="112B0D94" w:rsidRDefault="2ABB4A56" w14:paraId="115F6E4F" w14:textId="624A27DB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 xml:space="preserve">Drawing shapes and giving </w:t>
            </w: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their</w:t>
            </w: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 xml:space="preserve">  parameters</w:t>
            </w:r>
          </w:p>
        </w:tc>
        <w:tc>
          <w:tcPr>
            <w:tcW w:w="1578" w:type="dxa"/>
            <w:tcMar/>
          </w:tcPr>
          <w:p w:rsidR="16935BF4" w:rsidP="112B0D94" w:rsidRDefault="16935BF4" w14:paraId="3B58FA4F" w14:textId="79C1128A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16935BF4">
              <w:rPr>
                <w:rFonts w:ascii="Times New Roman" w:hAnsi="Times New Roman" w:cs="Times New Roman"/>
                <w:lang w:val="en-US"/>
              </w:rPr>
              <w:t>49</w:t>
            </w:r>
          </w:p>
        </w:tc>
      </w:tr>
      <w:tr w:rsidR="112B0D94" w:rsidTr="7EEC820A" w14:paraId="0538966E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67550B11" w14:textId="19D6851A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6326" w:type="dxa"/>
            <w:tcMar/>
          </w:tcPr>
          <w:p w:rsidR="2ABB4A56" w:rsidP="112B0D94" w:rsidRDefault="2ABB4A56" w14:paraId="0DA0DB82" w14:textId="0A8D131E">
            <w:pPr>
              <w:spacing w:line="240" w:lineRule="auto"/>
              <w:rPr>
                <w:rFonts w:ascii="Times New Roman" w:hAnsi="Times New Roman" w:eastAsia="Times New Roman" w:cs="Times New Roman"/>
                <w:noProof w:val="0"/>
                <w:sz w:val="36"/>
                <w:szCs w:val="36"/>
                <w:lang w:val="en-IN"/>
              </w:rPr>
            </w:pPr>
            <w:r w:rsidRPr="112B0D94" w:rsidR="2ABB4A56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36"/>
                <w:szCs w:val="36"/>
                <w:u w:val="none"/>
                <w:lang w:val="en-US"/>
              </w:rPr>
              <w:t>INTERFACE PROGRAMS</w:t>
            </w:r>
          </w:p>
        </w:tc>
        <w:tc>
          <w:tcPr>
            <w:tcW w:w="1578" w:type="dxa"/>
            <w:tcMar/>
          </w:tcPr>
          <w:p w:rsidR="112B0D94" w:rsidP="112B0D94" w:rsidRDefault="112B0D94" w14:paraId="5D2AF5E8" w14:textId="49E4B1B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112B0D94" w:rsidTr="7EEC820A" w14:paraId="2A6BBDE6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044BA041" w14:textId="2E814E8C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i)</w:t>
            </w:r>
          </w:p>
        </w:tc>
        <w:tc>
          <w:tcPr>
            <w:tcW w:w="6326" w:type="dxa"/>
            <w:tcMar/>
          </w:tcPr>
          <w:p w:rsidR="2ABB4A56" w:rsidP="112B0D94" w:rsidRDefault="2ABB4A56" w14:paraId="48A8CF8D" w14:textId="1EDD8A5C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Finding areas of shapes</w:t>
            </w:r>
          </w:p>
        </w:tc>
        <w:tc>
          <w:tcPr>
            <w:tcW w:w="1578" w:type="dxa"/>
            <w:tcMar/>
          </w:tcPr>
          <w:p w:rsidR="023E7D4A" w:rsidP="112B0D94" w:rsidRDefault="023E7D4A" w14:paraId="256C5296" w14:textId="18738A3A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023E7D4A"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112B0D94" w:rsidTr="7EEC820A" w14:paraId="19FC436E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5B164BDB" w14:textId="4453299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ii)</w:t>
            </w:r>
          </w:p>
        </w:tc>
        <w:tc>
          <w:tcPr>
            <w:tcW w:w="6326" w:type="dxa"/>
            <w:tcMar/>
          </w:tcPr>
          <w:p w:rsidR="2ABB4A56" w:rsidP="112B0D94" w:rsidRDefault="2ABB4A56" w14:paraId="3B3606DF" w14:textId="30E191C0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Smart phone functions</w:t>
            </w:r>
          </w:p>
        </w:tc>
        <w:tc>
          <w:tcPr>
            <w:tcW w:w="1578" w:type="dxa"/>
            <w:tcMar/>
          </w:tcPr>
          <w:p w:rsidR="279CAE29" w:rsidP="112B0D94" w:rsidRDefault="279CAE29" w14:paraId="501633DC" w14:textId="27D59A3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279CAE29">
              <w:rPr>
                <w:rFonts w:ascii="Times New Roman" w:hAnsi="Times New Roman" w:cs="Times New Roman"/>
                <w:lang w:val="en-US"/>
              </w:rPr>
              <w:t>52</w:t>
            </w:r>
          </w:p>
        </w:tc>
      </w:tr>
      <w:tr w:rsidR="112B0D94" w:rsidTr="7EEC820A" w14:paraId="40B033B5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3561FA96" w14:textId="6D2E07B3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iii)</w:t>
            </w:r>
          </w:p>
        </w:tc>
        <w:tc>
          <w:tcPr>
            <w:tcW w:w="6326" w:type="dxa"/>
            <w:tcMar/>
          </w:tcPr>
          <w:p w:rsidR="2ABB4A56" w:rsidP="112B0D94" w:rsidRDefault="2ABB4A56" w14:paraId="4FC4733A" w14:textId="49E16EE2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Payment Systems</w:t>
            </w:r>
          </w:p>
        </w:tc>
        <w:tc>
          <w:tcPr>
            <w:tcW w:w="1578" w:type="dxa"/>
            <w:tcMar/>
          </w:tcPr>
          <w:p w:rsidR="2C21191F" w:rsidP="112B0D94" w:rsidRDefault="2C21191F" w14:paraId="7B540A3E" w14:textId="4BEA6D1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2C21191F">
              <w:rPr>
                <w:rFonts w:ascii="Times New Roman" w:hAnsi="Times New Roman" w:cs="Times New Roman"/>
                <w:lang w:val="en-US"/>
              </w:rPr>
              <w:t>53</w:t>
            </w:r>
          </w:p>
        </w:tc>
      </w:tr>
      <w:tr w:rsidR="112B0D94" w:rsidTr="7EEC820A" w14:paraId="6E4A72F9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267F8D71" w14:textId="2B2C710F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iv)</w:t>
            </w:r>
          </w:p>
        </w:tc>
        <w:tc>
          <w:tcPr>
            <w:tcW w:w="6326" w:type="dxa"/>
            <w:tcMar/>
          </w:tcPr>
          <w:p w:rsidR="2ABB4A56" w:rsidP="112B0D94" w:rsidRDefault="2ABB4A56" w14:paraId="6C562510" w14:textId="71695A34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Vehicle( charging,stop,start)</w:t>
            </w:r>
          </w:p>
        </w:tc>
        <w:tc>
          <w:tcPr>
            <w:tcW w:w="1578" w:type="dxa"/>
            <w:tcMar/>
          </w:tcPr>
          <w:p w:rsidR="05EDD4F9" w:rsidP="112B0D94" w:rsidRDefault="05EDD4F9" w14:paraId="451AC32D" w14:textId="6B47C1E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05EDD4F9">
              <w:rPr>
                <w:rFonts w:ascii="Times New Roman" w:hAnsi="Times New Roman" w:cs="Times New Roman"/>
                <w:lang w:val="en-US"/>
              </w:rPr>
              <w:t>54</w:t>
            </w:r>
          </w:p>
        </w:tc>
      </w:tr>
      <w:tr w:rsidR="112B0D94" w:rsidTr="7EEC820A" w14:paraId="74A6AE26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4995F46D" w14:textId="07272788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14.</w:t>
            </w:r>
          </w:p>
        </w:tc>
        <w:tc>
          <w:tcPr>
            <w:tcW w:w="6326" w:type="dxa"/>
            <w:tcMar/>
          </w:tcPr>
          <w:p w:rsidR="2ABB4A56" w:rsidP="112B0D94" w:rsidRDefault="2ABB4A56" w14:paraId="606D9C4B" w14:textId="69424841">
            <w:pPr>
              <w:spacing w:line="240" w:lineRule="auto"/>
              <w:rPr>
                <w:rFonts w:ascii="Times New Roman" w:hAnsi="Times New Roman" w:eastAsia="Times New Roman" w:cs="Times New Roman"/>
                <w:noProof w:val="0"/>
                <w:sz w:val="36"/>
                <w:szCs w:val="36"/>
                <w:lang w:val="en-IN"/>
              </w:rPr>
            </w:pPr>
            <w:r w:rsidRPr="112B0D94" w:rsidR="2ABB4A56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36"/>
                <w:szCs w:val="36"/>
                <w:u w:val="none"/>
                <w:lang w:val="en-US"/>
              </w:rPr>
              <w:t>ENCAPSULATION</w:t>
            </w:r>
          </w:p>
        </w:tc>
        <w:tc>
          <w:tcPr>
            <w:tcW w:w="1578" w:type="dxa"/>
            <w:tcMar/>
          </w:tcPr>
          <w:p w:rsidR="112B0D94" w:rsidP="112B0D94" w:rsidRDefault="112B0D94" w14:paraId="57FCCC37" w14:textId="69FBD19A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112B0D94" w:rsidTr="7EEC820A" w14:paraId="666AACB6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004B9EFD" w14:textId="0D57764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i)</w:t>
            </w:r>
          </w:p>
        </w:tc>
        <w:tc>
          <w:tcPr>
            <w:tcW w:w="6326" w:type="dxa"/>
            <w:tcMar/>
          </w:tcPr>
          <w:p w:rsidR="2ABB4A56" w:rsidP="112B0D94" w:rsidRDefault="2ABB4A56" w14:paraId="753ED821" w14:textId="7CF1C2FE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FA42046" w:rsidR="0637B5E7">
              <w:rPr>
                <w:rFonts w:ascii="Times New Roman" w:hAnsi="Times New Roman" w:cs="Times New Roman"/>
                <w:sz w:val="36"/>
                <w:szCs w:val="36"/>
              </w:rPr>
              <w:t xml:space="preserve">Person </w:t>
            </w:r>
            <w:r w:rsidRPr="0FA42046" w:rsidR="0637B5E7">
              <w:rPr>
                <w:rFonts w:ascii="Times New Roman" w:hAnsi="Times New Roman" w:cs="Times New Roman"/>
                <w:sz w:val="36"/>
                <w:szCs w:val="36"/>
              </w:rPr>
              <w:t>Details</w:t>
            </w:r>
            <w:r w:rsidRPr="0FA42046" w:rsidR="280352DA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Pr="0FA42046" w:rsidR="280352DA">
              <w:rPr>
                <w:rFonts w:ascii="Times New Roman" w:hAnsi="Times New Roman" w:cs="Times New Roman"/>
                <w:sz w:val="36"/>
                <w:szCs w:val="36"/>
              </w:rPr>
              <w:t>age,name)</w:t>
            </w:r>
          </w:p>
        </w:tc>
        <w:tc>
          <w:tcPr>
            <w:tcW w:w="1578" w:type="dxa"/>
            <w:tcMar/>
          </w:tcPr>
          <w:p w:rsidR="53E3CED0" w:rsidP="112B0D94" w:rsidRDefault="53E3CED0" w14:paraId="60DB017D" w14:textId="51A5A7A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53E3CED0">
              <w:rPr>
                <w:rFonts w:ascii="Times New Roman" w:hAnsi="Times New Roman" w:cs="Times New Roman"/>
                <w:lang w:val="en-US"/>
              </w:rPr>
              <w:t>55</w:t>
            </w:r>
          </w:p>
        </w:tc>
      </w:tr>
      <w:tr w:rsidR="112B0D94" w:rsidTr="7EEC820A" w14:paraId="0199A8AD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22974CE7" w14:textId="76151D9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ii)</w:t>
            </w:r>
          </w:p>
        </w:tc>
        <w:tc>
          <w:tcPr>
            <w:tcW w:w="6326" w:type="dxa"/>
            <w:tcMar/>
          </w:tcPr>
          <w:p w:rsidR="2ABB4A56" w:rsidP="112B0D94" w:rsidRDefault="2ABB4A56" w14:paraId="688EDDAE" w14:textId="1C956CDE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FA42046" w:rsidR="0637B5E7">
              <w:rPr>
                <w:rFonts w:ascii="Times New Roman" w:hAnsi="Times New Roman" w:cs="Times New Roman"/>
                <w:sz w:val="36"/>
                <w:szCs w:val="36"/>
              </w:rPr>
              <w:t xml:space="preserve">Car </w:t>
            </w:r>
            <w:r w:rsidRPr="0FA42046" w:rsidR="0637B5E7">
              <w:rPr>
                <w:rFonts w:ascii="Times New Roman" w:hAnsi="Times New Roman" w:cs="Times New Roman"/>
                <w:sz w:val="36"/>
                <w:szCs w:val="36"/>
              </w:rPr>
              <w:t>Details</w:t>
            </w:r>
            <w:r w:rsidRPr="0FA42046" w:rsidR="44EC577B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Pr="0FA42046" w:rsidR="44EC577B">
              <w:rPr>
                <w:rFonts w:ascii="Times New Roman" w:hAnsi="Times New Roman" w:cs="Times New Roman"/>
                <w:sz w:val="36"/>
                <w:szCs w:val="36"/>
              </w:rPr>
              <w:t>model,speed)</w:t>
            </w:r>
          </w:p>
        </w:tc>
        <w:tc>
          <w:tcPr>
            <w:tcW w:w="1578" w:type="dxa"/>
            <w:tcMar/>
          </w:tcPr>
          <w:p w:rsidR="02D47C86" w:rsidP="112B0D94" w:rsidRDefault="02D47C86" w14:paraId="5DE1E9D0" w14:textId="106EB37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02D47C86">
              <w:rPr>
                <w:rFonts w:ascii="Times New Roman" w:hAnsi="Times New Roman" w:cs="Times New Roman"/>
                <w:lang w:val="en-US"/>
              </w:rPr>
              <w:t>56</w:t>
            </w:r>
          </w:p>
        </w:tc>
      </w:tr>
      <w:tr w:rsidR="112B0D94" w:rsidTr="7EEC820A" w14:paraId="3C953545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3EAD9292" w14:textId="4AD1C79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iii)</w:t>
            </w:r>
          </w:p>
        </w:tc>
        <w:tc>
          <w:tcPr>
            <w:tcW w:w="6326" w:type="dxa"/>
            <w:tcMar/>
          </w:tcPr>
          <w:p w:rsidR="2ABB4A56" w:rsidP="112B0D94" w:rsidRDefault="2ABB4A56" w14:paraId="707AECD2" w14:textId="7FF0E943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Bank Account Details</w:t>
            </w:r>
          </w:p>
        </w:tc>
        <w:tc>
          <w:tcPr>
            <w:tcW w:w="1578" w:type="dxa"/>
            <w:tcMar/>
          </w:tcPr>
          <w:p w:rsidR="11108954" w:rsidP="112B0D94" w:rsidRDefault="11108954" w14:paraId="7FC0439C" w14:textId="337FF65F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11108954">
              <w:rPr>
                <w:rFonts w:ascii="Times New Roman" w:hAnsi="Times New Roman" w:cs="Times New Roman"/>
                <w:lang w:val="en-US"/>
              </w:rPr>
              <w:t>57</w:t>
            </w:r>
          </w:p>
        </w:tc>
      </w:tr>
      <w:tr w:rsidR="112B0D94" w:rsidTr="7EEC820A" w14:paraId="6B4E2B0A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40467391" w14:textId="2E2347A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iv)</w:t>
            </w:r>
          </w:p>
        </w:tc>
        <w:tc>
          <w:tcPr>
            <w:tcW w:w="6326" w:type="dxa"/>
            <w:tcMar/>
          </w:tcPr>
          <w:p w:rsidR="2ABB4A56" w:rsidP="112B0D94" w:rsidRDefault="2ABB4A56" w14:paraId="19A59A18" w14:textId="78FF981D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Playing a song,displaying volume</w:t>
            </w:r>
          </w:p>
        </w:tc>
        <w:tc>
          <w:tcPr>
            <w:tcW w:w="1578" w:type="dxa"/>
            <w:tcMar/>
          </w:tcPr>
          <w:p w:rsidR="5A6867CF" w:rsidP="112B0D94" w:rsidRDefault="5A6867CF" w14:paraId="0D06C026" w14:textId="26921A2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112B0D94" w:rsidR="5A6867CF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112B0D94" w:rsidTr="7EEC820A" w14:paraId="75B2CD7B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1D374A35" w14:textId="237AA88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15.</w:t>
            </w:r>
          </w:p>
        </w:tc>
        <w:tc>
          <w:tcPr>
            <w:tcW w:w="6326" w:type="dxa"/>
            <w:tcMar/>
          </w:tcPr>
          <w:p w:rsidR="2ABB4A56" w:rsidP="112B0D94" w:rsidRDefault="2ABB4A56" w14:paraId="367ADA56" w14:textId="1627838B">
            <w:pPr>
              <w:spacing w:before="220" w:beforeAutospacing="off" w:after="0" w:afterAutospacing="off" w:line="240" w:lineRule="auto"/>
              <w:jc w:val="left"/>
            </w:pPr>
            <w:r w:rsidRPr="112B0D94" w:rsidR="2ABB4A5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36"/>
                <w:szCs w:val="36"/>
                <w:lang w:val="en-IN"/>
              </w:rPr>
              <w:t>PACKAGES PROGRAMS</w:t>
            </w:r>
          </w:p>
        </w:tc>
        <w:tc>
          <w:tcPr>
            <w:tcW w:w="1578" w:type="dxa"/>
            <w:tcMar/>
          </w:tcPr>
          <w:p w:rsidR="112B0D94" w:rsidP="112B0D94" w:rsidRDefault="112B0D94" w14:paraId="08AB8464" w14:textId="083CC2D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112B0D94" w:rsidTr="7EEC820A" w14:paraId="1BCDFDA9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711D3D29" w14:textId="4B00DA3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i)</w:t>
            </w:r>
          </w:p>
        </w:tc>
        <w:tc>
          <w:tcPr>
            <w:tcW w:w="6326" w:type="dxa"/>
            <w:tcMar/>
          </w:tcPr>
          <w:p w:rsidR="112B0D94" w:rsidP="112B0D94" w:rsidRDefault="112B0D94" w14:paraId="1AA6CE4C" w14:textId="4A3EF6DB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7EEC820A" w:rsidR="068875E3">
              <w:rPr>
                <w:rFonts w:ascii="Times New Roman" w:hAnsi="Times New Roman" w:cs="Times New Roman"/>
                <w:sz w:val="36"/>
                <w:szCs w:val="36"/>
              </w:rPr>
              <w:t>Simple button</w:t>
            </w:r>
          </w:p>
        </w:tc>
        <w:tc>
          <w:tcPr>
            <w:tcW w:w="1578" w:type="dxa"/>
            <w:tcMar/>
          </w:tcPr>
          <w:p w:rsidR="112B0D94" w:rsidP="112B0D94" w:rsidRDefault="112B0D94" w14:paraId="684C5C69" w14:textId="538B5A1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7EEC820A" w:rsidR="2CC9B80B">
              <w:rPr>
                <w:rFonts w:ascii="Times New Roman" w:hAnsi="Times New Roman" w:cs="Times New Roman"/>
                <w:lang w:val="en-US"/>
              </w:rPr>
              <w:t>63</w:t>
            </w:r>
          </w:p>
        </w:tc>
      </w:tr>
      <w:tr w:rsidR="112B0D94" w:rsidTr="7EEC820A" w14:paraId="538CE477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448E6B33" w14:textId="66132836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ii)</w:t>
            </w:r>
          </w:p>
        </w:tc>
        <w:tc>
          <w:tcPr>
            <w:tcW w:w="6326" w:type="dxa"/>
            <w:tcMar/>
          </w:tcPr>
          <w:p w:rsidR="112B0D94" w:rsidP="112B0D94" w:rsidRDefault="112B0D94" w14:paraId="33722381" w14:textId="73CDADD6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7EEC820A" w:rsidR="3A348190">
              <w:rPr>
                <w:rFonts w:ascii="Times New Roman" w:hAnsi="Times New Roman" w:cs="Times New Roman"/>
                <w:sz w:val="36"/>
                <w:szCs w:val="36"/>
              </w:rPr>
              <w:t>Person details</w:t>
            </w:r>
          </w:p>
        </w:tc>
        <w:tc>
          <w:tcPr>
            <w:tcW w:w="1578" w:type="dxa"/>
            <w:tcMar/>
          </w:tcPr>
          <w:p w:rsidR="112B0D94" w:rsidP="112B0D94" w:rsidRDefault="112B0D94" w14:paraId="0C5A1361" w14:textId="22CF4989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7EEC820A" w:rsidR="21049C2D">
              <w:rPr>
                <w:rFonts w:ascii="Times New Roman" w:hAnsi="Times New Roman" w:cs="Times New Roman"/>
                <w:lang w:val="en-US"/>
              </w:rPr>
              <w:t>64</w:t>
            </w:r>
          </w:p>
        </w:tc>
      </w:tr>
      <w:tr w:rsidR="112B0D94" w:rsidTr="7EEC820A" w14:paraId="1CCB07B9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66F4B5F5" w14:textId="64908D4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iii)</w:t>
            </w:r>
          </w:p>
        </w:tc>
        <w:tc>
          <w:tcPr>
            <w:tcW w:w="6326" w:type="dxa"/>
            <w:tcMar/>
          </w:tcPr>
          <w:p w:rsidR="112B0D94" w:rsidP="112B0D94" w:rsidRDefault="112B0D94" w14:paraId="25CCC850" w14:textId="40DAB879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7EEC820A" w:rsidR="0D746C32">
              <w:rPr>
                <w:rFonts w:ascii="Times New Roman" w:hAnsi="Times New Roman" w:cs="Times New Roman"/>
                <w:sz w:val="36"/>
                <w:szCs w:val="36"/>
              </w:rPr>
              <w:t>Employee Payroll Details</w:t>
            </w:r>
          </w:p>
        </w:tc>
        <w:tc>
          <w:tcPr>
            <w:tcW w:w="1578" w:type="dxa"/>
            <w:tcMar/>
          </w:tcPr>
          <w:p w:rsidR="112B0D94" w:rsidP="112B0D94" w:rsidRDefault="112B0D94" w14:paraId="2B6E3DED" w14:textId="2E37CCC1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7EEC820A" w:rsidR="74A1CEB8"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112B0D94" w:rsidTr="7EEC820A" w14:paraId="66F04C65">
        <w:trPr>
          <w:trHeight w:val="420"/>
        </w:trPr>
        <w:tc>
          <w:tcPr>
            <w:tcW w:w="1124" w:type="dxa"/>
            <w:tcMar/>
          </w:tcPr>
          <w:p w:rsidR="0494A121" w:rsidP="112B0D94" w:rsidRDefault="0494A121" w14:paraId="4E202792" w14:textId="47653BC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0494A121">
              <w:rPr>
                <w:rFonts w:ascii="Times New Roman" w:hAnsi="Times New Roman" w:cs="Times New Roman"/>
                <w:sz w:val="36"/>
                <w:szCs w:val="36"/>
              </w:rPr>
              <w:t>iv)</w:t>
            </w:r>
          </w:p>
        </w:tc>
        <w:tc>
          <w:tcPr>
            <w:tcW w:w="6326" w:type="dxa"/>
            <w:tcMar/>
          </w:tcPr>
          <w:p w:rsidR="112B0D94" w:rsidP="112B0D94" w:rsidRDefault="112B0D94" w14:paraId="049287F0" w14:textId="0B1D60A9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7EEC820A" w:rsidR="14AE4CC3">
              <w:rPr>
                <w:rFonts w:ascii="Times New Roman" w:hAnsi="Times New Roman" w:cs="Times New Roman"/>
                <w:sz w:val="36"/>
                <w:szCs w:val="36"/>
              </w:rPr>
              <w:t>Student Report Card</w:t>
            </w:r>
          </w:p>
        </w:tc>
        <w:tc>
          <w:tcPr>
            <w:tcW w:w="1578" w:type="dxa"/>
            <w:tcMar/>
          </w:tcPr>
          <w:p w:rsidR="112B0D94" w:rsidP="112B0D94" w:rsidRDefault="112B0D94" w14:paraId="415A6D13" w14:textId="0A9D504E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7EEC820A" w:rsidR="5A852C50">
              <w:rPr>
                <w:rFonts w:ascii="Times New Roman" w:hAnsi="Times New Roman" w:cs="Times New Roman"/>
                <w:lang w:val="en-US"/>
              </w:rPr>
              <w:t>69</w:t>
            </w:r>
          </w:p>
        </w:tc>
      </w:tr>
      <w:tr w:rsidR="112B0D94" w:rsidTr="7EEC820A" w14:paraId="058C2A12">
        <w:trPr>
          <w:trHeight w:val="420"/>
        </w:trPr>
        <w:tc>
          <w:tcPr>
            <w:tcW w:w="1124" w:type="dxa"/>
            <w:tcMar/>
          </w:tcPr>
          <w:p w:rsidR="0494A121" w:rsidP="112B0D94" w:rsidRDefault="0494A121" w14:paraId="3FE240BB" w14:textId="6A2FDA0E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0494A121">
              <w:rPr>
                <w:rFonts w:ascii="Times New Roman" w:hAnsi="Times New Roman" w:cs="Times New Roman"/>
                <w:sz w:val="36"/>
                <w:szCs w:val="36"/>
              </w:rPr>
              <w:t>16.</w:t>
            </w:r>
          </w:p>
        </w:tc>
        <w:tc>
          <w:tcPr>
            <w:tcW w:w="6326" w:type="dxa"/>
            <w:tcMar/>
          </w:tcPr>
          <w:p w:rsidR="0494A121" w:rsidP="112B0D94" w:rsidRDefault="0494A121" w14:paraId="4FAB804A" w14:textId="4F5E3181">
            <w:pPr>
              <w:spacing w:before="220" w:beforeAutospacing="off" w:after="0" w:afterAutospacing="off" w:line="240" w:lineRule="auto"/>
              <w:jc w:val="left"/>
            </w:pPr>
            <w:r w:rsidRPr="112B0D94" w:rsidR="0494A121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36"/>
                <w:szCs w:val="36"/>
                <w:lang w:val="en-IN"/>
              </w:rPr>
              <w:t>EXCEPTION HANDLING PROGRAMS</w:t>
            </w:r>
          </w:p>
        </w:tc>
        <w:tc>
          <w:tcPr>
            <w:tcW w:w="1578" w:type="dxa"/>
            <w:tcMar/>
          </w:tcPr>
          <w:p w:rsidR="112B0D94" w:rsidP="112B0D94" w:rsidRDefault="112B0D94" w14:paraId="196D0499" w14:textId="43D70B84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112B0D94" w:rsidTr="7EEC820A" w14:paraId="1D5B9F27">
        <w:trPr>
          <w:trHeight w:val="420"/>
        </w:trPr>
        <w:tc>
          <w:tcPr>
            <w:tcW w:w="1124" w:type="dxa"/>
            <w:tcMar/>
          </w:tcPr>
          <w:p w:rsidR="0494A121" w:rsidP="112B0D94" w:rsidRDefault="0494A121" w14:paraId="0533F47B" w14:textId="72458836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0494A121">
              <w:rPr>
                <w:rFonts w:ascii="Times New Roman" w:hAnsi="Times New Roman" w:cs="Times New Roman"/>
                <w:sz w:val="36"/>
                <w:szCs w:val="36"/>
              </w:rPr>
              <w:t>i)</w:t>
            </w:r>
          </w:p>
        </w:tc>
        <w:tc>
          <w:tcPr>
            <w:tcW w:w="6326" w:type="dxa"/>
            <w:tcMar/>
          </w:tcPr>
          <w:p w:rsidR="112B0D94" w:rsidP="112B0D94" w:rsidRDefault="112B0D94" w14:paraId="5CDB8EE2" w14:textId="761A2066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7EEC820A" w:rsidR="673AA837">
              <w:rPr>
                <w:rFonts w:ascii="Times New Roman" w:hAnsi="Times New Roman" w:cs="Times New Roman"/>
                <w:sz w:val="36"/>
                <w:szCs w:val="36"/>
              </w:rPr>
              <w:t>Balance checking</w:t>
            </w:r>
          </w:p>
        </w:tc>
        <w:tc>
          <w:tcPr>
            <w:tcW w:w="1578" w:type="dxa"/>
            <w:tcMar/>
          </w:tcPr>
          <w:p w:rsidR="112B0D94" w:rsidP="112B0D94" w:rsidRDefault="112B0D94" w14:paraId="51E87062" w14:textId="54CFAB8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7EEC820A" w:rsidR="3C220D93">
              <w:rPr>
                <w:rFonts w:ascii="Times New Roman" w:hAnsi="Times New Roman" w:cs="Times New Roman"/>
                <w:lang w:val="en-US"/>
              </w:rPr>
              <w:t>73</w:t>
            </w:r>
          </w:p>
        </w:tc>
      </w:tr>
      <w:tr w:rsidR="112B0D94" w:rsidTr="7EEC820A" w14:paraId="36BBBB4A">
        <w:trPr>
          <w:trHeight w:val="420"/>
        </w:trPr>
        <w:tc>
          <w:tcPr>
            <w:tcW w:w="1124" w:type="dxa"/>
            <w:tcMar/>
          </w:tcPr>
          <w:p w:rsidR="0494A121" w:rsidP="112B0D94" w:rsidRDefault="0494A121" w14:paraId="16852B9D" w14:textId="4B37DA42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0494A121">
              <w:rPr>
                <w:rFonts w:ascii="Times New Roman" w:hAnsi="Times New Roman" w:cs="Times New Roman"/>
                <w:sz w:val="36"/>
                <w:szCs w:val="36"/>
              </w:rPr>
              <w:t>ii)</w:t>
            </w:r>
          </w:p>
        </w:tc>
        <w:tc>
          <w:tcPr>
            <w:tcW w:w="6326" w:type="dxa"/>
            <w:tcMar/>
          </w:tcPr>
          <w:p w:rsidR="112B0D94" w:rsidP="112B0D94" w:rsidRDefault="112B0D94" w14:paraId="1B13B520" w14:textId="0DBD1DF4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7EEC820A" w:rsidR="5C8491AF">
              <w:rPr>
                <w:rFonts w:ascii="Times New Roman" w:hAnsi="Times New Roman" w:cs="Times New Roman"/>
                <w:sz w:val="36"/>
                <w:szCs w:val="36"/>
              </w:rPr>
              <w:t>Age restriction in Train Booking System</w:t>
            </w:r>
          </w:p>
        </w:tc>
        <w:tc>
          <w:tcPr>
            <w:tcW w:w="1578" w:type="dxa"/>
            <w:tcMar/>
          </w:tcPr>
          <w:p w:rsidR="112B0D94" w:rsidP="112B0D94" w:rsidRDefault="112B0D94" w14:paraId="1D07B15F" w14:textId="66E7C74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7EEC820A" w:rsidR="11DDA654">
              <w:rPr>
                <w:rFonts w:ascii="Times New Roman" w:hAnsi="Times New Roman" w:cs="Times New Roman"/>
                <w:lang w:val="en-US"/>
              </w:rPr>
              <w:t>74</w:t>
            </w:r>
          </w:p>
        </w:tc>
      </w:tr>
      <w:tr w:rsidR="112B0D94" w:rsidTr="7EEC820A" w14:paraId="1D2E33A0">
        <w:trPr>
          <w:trHeight w:val="420"/>
        </w:trPr>
        <w:tc>
          <w:tcPr>
            <w:tcW w:w="1124" w:type="dxa"/>
            <w:tcMar/>
          </w:tcPr>
          <w:p w:rsidR="0494A121" w:rsidP="112B0D94" w:rsidRDefault="0494A121" w14:paraId="79B0D005" w14:textId="037BCD3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0494A121">
              <w:rPr>
                <w:rFonts w:ascii="Times New Roman" w:hAnsi="Times New Roman" w:cs="Times New Roman"/>
                <w:sz w:val="36"/>
                <w:szCs w:val="36"/>
              </w:rPr>
              <w:t>iii)</w:t>
            </w:r>
          </w:p>
        </w:tc>
        <w:tc>
          <w:tcPr>
            <w:tcW w:w="6326" w:type="dxa"/>
            <w:tcMar/>
          </w:tcPr>
          <w:p w:rsidR="112B0D94" w:rsidP="112B0D94" w:rsidRDefault="112B0D94" w14:paraId="70EC104E" w14:textId="035399AA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7EEC820A" w:rsidR="3C404E12">
              <w:rPr>
                <w:rFonts w:ascii="Times New Roman" w:hAnsi="Times New Roman" w:cs="Times New Roman"/>
                <w:sz w:val="36"/>
                <w:szCs w:val="36"/>
              </w:rPr>
              <w:t>Online shopping details</w:t>
            </w:r>
          </w:p>
        </w:tc>
        <w:tc>
          <w:tcPr>
            <w:tcW w:w="1578" w:type="dxa"/>
            <w:tcMar/>
          </w:tcPr>
          <w:p w:rsidR="112B0D94" w:rsidP="112B0D94" w:rsidRDefault="112B0D94" w14:paraId="3534B097" w14:textId="777BBB1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7EEC820A" w:rsidR="3A4DF46B"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112B0D94" w:rsidTr="7EEC820A" w14:paraId="388987DB">
        <w:trPr>
          <w:trHeight w:val="420"/>
        </w:trPr>
        <w:tc>
          <w:tcPr>
            <w:tcW w:w="1124" w:type="dxa"/>
            <w:tcMar/>
          </w:tcPr>
          <w:p w:rsidR="0494A121" w:rsidP="112B0D94" w:rsidRDefault="0494A121" w14:paraId="083BF07C" w14:textId="2D6BA73F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0494A121">
              <w:rPr>
                <w:rFonts w:ascii="Times New Roman" w:hAnsi="Times New Roman" w:cs="Times New Roman"/>
                <w:sz w:val="36"/>
                <w:szCs w:val="36"/>
              </w:rPr>
              <w:t>iv)</w:t>
            </w:r>
          </w:p>
        </w:tc>
        <w:tc>
          <w:tcPr>
            <w:tcW w:w="6326" w:type="dxa"/>
            <w:tcMar/>
          </w:tcPr>
          <w:p w:rsidR="112B0D94" w:rsidP="112B0D94" w:rsidRDefault="112B0D94" w14:paraId="741D79FC" w14:textId="2066E1B2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7EEC820A" w:rsidR="12430DB4">
              <w:rPr>
                <w:rFonts w:ascii="Times New Roman" w:hAnsi="Times New Roman" w:cs="Times New Roman"/>
                <w:sz w:val="36"/>
                <w:szCs w:val="36"/>
              </w:rPr>
              <w:t xml:space="preserve">Booking </w:t>
            </w:r>
            <w:r w:rsidRPr="7EEC820A" w:rsidR="12430DB4">
              <w:rPr>
                <w:rFonts w:ascii="Times New Roman" w:hAnsi="Times New Roman" w:cs="Times New Roman"/>
                <w:sz w:val="36"/>
                <w:szCs w:val="36"/>
              </w:rPr>
              <w:t>system</w:t>
            </w:r>
          </w:p>
        </w:tc>
        <w:tc>
          <w:tcPr>
            <w:tcW w:w="1578" w:type="dxa"/>
            <w:tcMar/>
          </w:tcPr>
          <w:p w:rsidR="112B0D94" w:rsidP="112B0D94" w:rsidRDefault="112B0D94" w14:paraId="2DAD632B" w14:textId="1C91F3AF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7EEC820A" w:rsidR="788D3AE7">
              <w:rPr>
                <w:rFonts w:ascii="Times New Roman" w:hAnsi="Times New Roman" w:cs="Times New Roman"/>
                <w:lang w:val="en-US"/>
              </w:rPr>
              <w:t>79</w:t>
            </w:r>
          </w:p>
        </w:tc>
      </w:tr>
      <w:tr w:rsidR="112B0D94" w:rsidTr="7EEC820A" w14:paraId="053BFE47">
        <w:trPr>
          <w:trHeight w:val="420"/>
        </w:trPr>
        <w:tc>
          <w:tcPr>
            <w:tcW w:w="1124" w:type="dxa"/>
            <w:tcMar/>
          </w:tcPr>
          <w:p w:rsidR="0494A121" w:rsidP="112B0D94" w:rsidRDefault="0494A121" w14:paraId="27F30196" w14:textId="011144F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0494A121">
              <w:rPr>
                <w:rFonts w:ascii="Times New Roman" w:hAnsi="Times New Roman" w:cs="Times New Roman"/>
                <w:sz w:val="36"/>
                <w:szCs w:val="36"/>
              </w:rPr>
              <w:t>17.</w:t>
            </w:r>
          </w:p>
        </w:tc>
        <w:tc>
          <w:tcPr>
            <w:tcW w:w="6326" w:type="dxa"/>
            <w:tcMar/>
          </w:tcPr>
          <w:p w:rsidR="7B155712" w:rsidP="112B0D94" w:rsidRDefault="7B155712" w14:paraId="615F1A14" w14:textId="39EDF8DB">
            <w:pPr>
              <w:spacing w:before="220" w:beforeAutospacing="off" w:after="0" w:afterAutospacing="off" w:line="240" w:lineRule="auto"/>
              <w:jc w:val="left"/>
            </w:pPr>
            <w:r w:rsidRPr="112B0D94" w:rsidR="7B155712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36"/>
                <w:szCs w:val="36"/>
                <w:lang w:val="en-IN"/>
              </w:rPr>
              <w:t>FILE HANDLING PROGRAMS</w:t>
            </w:r>
          </w:p>
        </w:tc>
        <w:tc>
          <w:tcPr>
            <w:tcW w:w="1578" w:type="dxa"/>
            <w:tcMar/>
          </w:tcPr>
          <w:p w:rsidR="112B0D94" w:rsidP="112B0D94" w:rsidRDefault="112B0D94" w14:paraId="0EC7600A" w14:textId="55BB3E5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112B0D94" w:rsidTr="7EEC820A" w14:paraId="4AD3A765">
        <w:trPr>
          <w:trHeight w:val="420"/>
        </w:trPr>
        <w:tc>
          <w:tcPr>
            <w:tcW w:w="1124" w:type="dxa"/>
            <w:tcMar/>
          </w:tcPr>
          <w:p w:rsidR="0494A121" w:rsidP="112B0D94" w:rsidRDefault="0494A121" w14:paraId="3A2E408D" w14:textId="1B187A1A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0494A121">
              <w:rPr>
                <w:rFonts w:ascii="Times New Roman" w:hAnsi="Times New Roman" w:cs="Times New Roman"/>
                <w:sz w:val="36"/>
                <w:szCs w:val="36"/>
              </w:rPr>
              <w:t>i)</w:t>
            </w:r>
          </w:p>
        </w:tc>
        <w:tc>
          <w:tcPr>
            <w:tcW w:w="6326" w:type="dxa"/>
            <w:tcMar/>
          </w:tcPr>
          <w:p w:rsidR="112B0D94" w:rsidP="112B0D94" w:rsidRDefault="112B0D94" w14:paraId="754300AD" w14:textId="01A85CE3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7EEC820A" w:rsidR="7ACB6B38">
              <w:rPr>
                <w:rFonts w:ascii="Times New Roman" w:hAnsi="Times New Roman" w:cs="Times New Roman"/>
                <w:sz w:val="36"/>
                <w:szCs w:val="36"/>
              </w:rPr>
              <w:t>Read File</w:t>
            </w:r>
          </w:p>
        </w:tc>
        <w:tc>
          <w:tcPr>
            <w:tcW w:w="1578" w:type="dxa"/>
            <w:tcMar/>
          </w:tcPr>
          <w:p w:rsidR="112B0D94" w:rsidP="112B0D94" w:rsidRDefault="112B0D94" w14:paraId="03B35502" w14:textId="0A59121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7EEC820A" w:rsidR="7A2F74C6">
              <w:rPr>
                <w:rFonts w:ascii="Times New Roman" w:hAnsi="Times New Roman" w:cs="Times New Roman"/>
                <w:lang w:val="en-US"/>
              </w:rPr>
              <w:t>82</w:t>
            </w:r>
          </w:p>
        </w:tc>
      </w:tr>
      <w:tr w:rsidR="112B0D94" w:rsidTr="7EEC820A" w14:paraId="0E36FCDB">
        <w:trPr>
          <w:trHeight w:val="420"/>
        </w:trPr>
        <w:tc>
          <w:tcPr>
            <w:tcW w:w="1124" w:type="dxa"/>
            <w:tcMar/>
          </w:tcPr>
          <w:p w:rsidR="0494A121" w:rsidP="112B0D94" w:rsidRDefault="0494A121" w14:paraId="533E972B" w14:textId="790C3D5C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0494A121">
              <w:rPr>
                <w:rFonts w:ascii="Times New Roman" w:hAnsi="Times New Roman" w:cs="Times New Roman"/>
                <w:sz w:val="36"/>
                <w:szCs w:val="36"/>
              </w:rPr>
              <w:t>ii)</w:t>
            </w:r>
          </w:p>
        </w:tc>
        <w:tc>
          <w:tcPr>
            <w:tcW w:w="6326" w:type="dxa"/>
            <w:tcMar/>
          </w:tcPr>
          <w:p w:rsidR="112B0D94" w:rsidP="112B0D94" w:rsidRDefault="112B0D94" w14:paraId="1E58CBCB" w14:textId="4E855497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7EEC820A" w:rsidR="32919CDD">
              <w:rPr>
                <w:rFonts w:ascii="Times New Roman" w:hAnsi="Times New Roman" w:cs="Times New Roman"/>
                <w:sz w:val="36"/>
                <w:szCs w:val="36"/>
              </w:rPr>
              <w:t>WriteFile</w:t>
            </w:r>
          </w:p>
        </w:tc>
        <w:tc>
          <w:tcPr>
            <w:tcW w:w="1578" w:type="dxa"/>
            <w:tcMar/>
          </w:tcPr>
          <w:p w:rsidR="112B0D94" w:rsidP="112B0D94" w:rsidRDefault="112B0D94" w14:paraId="1FEDE70F" w14:textId="74D2AB9E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7EEC820A" w:rsidR="4A2DB838">
              <w:rPr>
                <w:rFonts w:ascii="Times New Roman" w:hAnsi="Times New Roman" w:cs="Times New Roman"/>
                <w:lang w:val="en-US"/>
              </w:rPr>
              <w:t>83</w:t>
            </w:r>
          </w:p>
        </w:tc>
      </w:tr>
      <w:tr w:rsidR="112B0D94" w:rsidTr="7EEC820A" w14:paraId="743E3F36">
        <w:trPr>
          <w:trHeight w:val="420"/>
        </w:trPr>
        <w:tc>
          <w:tcPr>
            <w:tcW w:w="1124" w:type="dxa"/>
            <w:tcMar/>
          </w:tcPr>
          <w:p w:rsidR="2ABB4A56" w:rsidP="112B0D94" w:rsidRDefault="2ABB4A56" w14:paraId="1C11E645" w14:textId="459346AB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 w:rsidRPr="112B0D94" w:rsidR="53ADD56E">
              <w:rPr>
                <w:rFonts w:ascii="Times New Roman" w:hAnsi="Times New Roman" w:cs="Times New Roman"/>
                <w:sz w:val="36"/>
                <w:szCs w:val="36"/>
              </w:rPr>
              <w:t>ii</w:t>
            </w:r>
            <w:r w:rsidRPr="112B0D94" w:rsidR="2ABB4A56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6326" w:type="dxa"/>
            <w:tcMar/>
          </w:tcPr>
          <w:p w:rsidR="112B0D94" w:rsidP="112B0D94" w:rsidRDefault="112B0D94" w14:paraId="16C69B65" w14:textId="5E120360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7EEC820A" w:rsidR="0E3EAE6C">
              <w:rPr>
                <w:rFonts w:ascii="Times New Roman" w:hAnsi="Times New Roman" w:cs="Times New Roman"/>
                <w:sz w:val="36"/>
                <w:szCs w:val="36"/>
              </w:rPr>
              <w:t>File handling (trycatch)</w:t>
            </w:r>
          </w:p>
        </w:tc>
        <w:tc>
          <w:tcPr>
            <w:tcW w:w="1578" w:type="dxa"/>
            <w:tcMar/>
          </w:tcPr>
          <w:p w:rsidR="112B0D94" w:rsidP="112B0D94" w:rsidRDefault="112B0D94" w14:paraId="4EF81A51" w14:textId="39B142EE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7EEC820A" w:rsidR="435E438B">
              <w:rPr>
                <w:rFonts w:ascii="Times New Roman" w:hAnsi="Times New Roman" w:cs="Times New Roman"/>
                <w:lang w:val="en-US"/>
              </w:rPr>
              <w:t>84</w:t>
            </w:r>
          </w:p>
        </w:tc>
      </w:tr>
      <w:tr w:rsidR="112B0D94" w:rsidTr="7EEC820A" w14:paraId="12F933A4">
        <w:trPr>
          <w:trHeight w:val="420"/>
        </w:trPr>
        <w:tc>
          <w:tcPr>
            <w:tcW w:w="1124" w:type="dxa"/>
            <w:tcMar/>
          </w:tcPr>
          <w:p w:rsidR="18A95623" w:rsidP="112B0D94" w:rsidRDefault="18A95623" w14:paraId="6DD5D1FE" w14:textId="35F7F9D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2B0D94" w:rsidR="18A95623">
              <w:rPr>
                <w:rFonts w:ascii="Times New Roman" w:hAnsi="Times New Roman" w:cs="Times New Roman"/>
                <w:sz w:val="36"/>
                <w:szCs w:val="36"/>
              </w:rPr>
              <w:t>iv)</w:t>
            </w:r>
          </w:p>
        </w:tc>
        <w:tc>
          <w:tcPr>
            <w:tcW w:w="6326" w:type="dxa"/>
            <w:tcMar/>
          </w:tcPr>
          <w:p w:rsidR="112B0D94" w:rsidP="112B0D94" w:rsidRDefault="112B0D94" w14:paraId="739133B1" w14:textId="3CB8EEEB">
            <w:pPr>
              <w:pStyle w:val="Normal"/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7EEC820A" w:rsidR="491891E0">
              <w:rPr>
                <w:rFonts w:ascii="Times New Roman" w:hAnsi="Times New Roman" w:cs="Times New Roman"/>
                <w:sz w:val="36"/>
                <w:szCs w:val="36"/>
              </w:rPr>
              <w:t>ReadWriteWordCount</w:t>
            </w:r>
          </w:p>
        </w:tc>
        <w:tc>
          <w:tcPr>
            <w:tcW w:w="1578" w:type="dxa"/>
            <w:tcMar/>
          </w:tcPr>
          <w:p w:rsidR="112B0D94" w:rsidP="112B0D94" w:rsidRDefault="112B0D94" w14:paraId="0D674F79" w14:textId="4E4BD41E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7EEC820A" w:rsidR="6702CD83">
              <w:rPr>
                <w:rFonts w:ascii="Times New Roman" w:hAnsi="Times New Roman" w:cs="Times New Roman"/>
                <w:lang w:val="en-US"/>
              </w:rPr>
              <w:t>86</w:t>
            </w:r>
          </w:p>
        </w:tc>
      </w:tr>
    </w:tbl>
    <w:p w:rsidR="008009FC" w:rsidRDefault="008009FC" w14:paraId="1809DE8D" w14:textId="77777777"/>
    <w:p w:rsidR="00122632" w:rsidP="00325FF2" w:rsidRDefault="00325FF2" w14:paraId="64DEE316" w14:textId="2FBB3046">
      <w:pPr>
        <w:jc w:val="center"/>
        <w:rPr>
          <w:rFonts w:ascii="Times New Roman" w:hAnsi="Times New Roman" w:cs="Times New Roman"/>
          <w:sz w:val="40"/>
          <w:szCs w:val="40"/>
        </w:rPr>
      </w:pPr>
      <w:bookmarkStart w:name="PracticingprogrammingconceptsusingFl" w:id="1"/>
      <w:bookmarkEnd w:id="1"/>
      <w:r>
        <w:rPr>
          <w:rFonts w:ascii="Times New Roman" w:hAnsi="Times New Roman" w:cs="Times New Roman"/>
          <w:sz w:val="40"/>
          <w:szCs w:val="40"/>
        </w:rPr>
        <w:t>UML DIAGRAM</w:t>
      </w:r>
    </w:p>
    <w:p w:rsidR="00325FF2" w:rsidP="00325FF2" w:rsidRDefault="006A41CA" w14:paraId="33EE1F6E" w14:textId="78798C7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</w:t>
      </w:r>
      <w:r w:rsidR="00325FF2">
        <w:rPr>
          <w:rFonts w:ascii="Times New Roman" w:hAnsi="Times New Roman" w:cs="Times New Roman"/>
          <w:sz w:val="40"/>
          <w:szCs w:val="40"/>
        </w:rPr>
        <w:t>.Library Management:</w:t>
      </w:r>
    </w:p>
    <w:p w:rsidR="00325FF2" w:rsidP="00325FF2" w:rsidRDefault="00325FF2" w14:paraId="06096802" w14:textId="0D6A9E8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lass Diagram:</w:t>
      </w:r>
    </w:p>
    <w:p w:rsidRPr="00325FF2" w:rsidR="00325FF2" w:rsidP="00325FF2" w:rsidRDefault="00325FF2" w14:paraId="57ECF903" w14:textId="630BE098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42BF10CC" wp14:editId="396DBEB8">
            <wp:extent cx="5759450" cy="4966970"/>
            <wp:effectExtent l="0" t="0" r="0" b="5080"/>
            <wp:docPr id="6139875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FF2" w:rsidP="00325FF2" w:rsidRDefault="00325FF2" w14:paraId="07FACE21" w14:textId="063680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se Case Diagram:</w:t>
      </w:r>
    </w:p>
    <w:p w:rsidR="00325FF2" w:rsidP="00325FF2" w:rsidRDefault="00325FF2" w14:paraId="58AD2578" w14:textId="4A579E6B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5349250" wp14:editId="44E23AD3">
            <wp:extent cx="5759450" cy="2201545"/>
            <wp:effectExtent l="0" t="0" r="0" b="8255"/>
            <wp:docPr id="9855975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25FF2" w:rsidR="008009FC" w:rsidP="00325FF2" w:rsidRDefault="008009FC" w14:paraId="65AAB68D" w14:textId="77777777">
      <w:pPr>
        <w:rPr>
          <w:rFonts w:ascii="Times New Roman" w:hAnsi="Times New Roman" w:cs="Times New Roman"/>
          <w:sz w:val="40"/>
          <w:szCs w:val="40"/>
        </w:rPr>
      </w:pPr>
    </w:p>
    <w:p w:rsidR="00325FF2" w:rsidP="00325FF2" w:rsidRDefault="00325FF2" w14:paraId="2977AF6F" w14:textId="7DBCCA5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quence Diagram:</w:t>
      </w:r>
    </w:p>
    <w:p w:rsidR="008009FC" w:rsidP="008009FC" w:rsidRDefault="008009FC" w14:paraId="16CF50D8" w14:textId="3F55E778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3629183" wp14:editId="16EF5B14">
            <wp:extent cx="5759450" cy="5908675"/>
            <wp:effectExtent l="0" t="0" r="0" b="0"/>
            <wp:docPr id="20381707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9FC" w:rsidP="008009FC" w:rsidRDefault="008009FC" w14:paraId="280D411B" w14:textId="77777777">
      <w:pPr>
        <w:rPr>
          <w:rFonts w:ascii="Times New Roman" w:hAnsi="Times New Roman" w:cs="Times New Roman"/>
          <w:sz w:val="40"/>
          <w:szCs w:val="40"/>
        </w:rPr>
      </w:pPr>
    </w:p>
    <w:p w:rsidR="008009FC" w:rsidP="008009FC" w:rsidRDefault="008009FC" w14:paraId="29FFCAC2" w14:textId="77777777">
      <w:pPr>
        <w:rPr>
          <w:rFonts w:ascii="Times New Roman" w:hAnsi="Times New Roman" w:cs="Times New Roman"/>
          <w:sz w:val="40"/>
          <w:szCs w:val="40"/>
        </w:rPr>
      </w:pPr>
    </w:p>
    <w:p w:rsidR="008009FC" w:rsidP="008009FC" w:rsidRDefault="008009FC" w14:paraId="37C3E896" w14:textId="77777777">
      <w:pPr>
        <w:rPr>
          <w:rFonts w:ascii="Times New Roman" w:hAnsi="Times New Roman" w:cs="Times New Roman"/>
          <w:sz w:val="40"/>
          <w:szCs w:val="40"/>
        </w:rPr>
      </w:pPr>
    </w:p>
    <w:p w:rsidR="008009FC" w:rsidP="008009FC" w:rsidRDefault="008009FC" w14:paraId="35839CF4" w14:textId="77777777">
      <w:pPr>
        <w:rPr>
          <w:rFonts w:ascii="Times New Roman" w:hAnsi="Times New Roman" w:cs="Times New Roman"/>
          <w:sz w:val="40"/>
          <w:szCs w:val="40"/>
        </w:rPr>
      </w:pPr>
    </w:p>
    <w:p w:rsidR="008009FC" w:rsidP="008009FC" w:rsidRDefault="008009FC" w14:paraId="61CC5B53" w14:textId="77777777">
      <w:pPr>
        <w:rPr>
          <w:rFonts w:ascii="Times New Roman" w:hAnsi="Times New Roman" w:cs="Times New Roman"/>
          <w:sz w:val="40"/>
          <w:szCs w:val="40"/>
        </w:rPr>
      </w:pPr>
    </w:p>
    <w:p w:rsidR="008009FC" w:rsidP="008009FC" w:rsidRDefault="008009FC" w14:paraId="42259695" w14:textId="77777777">
      <w:pPr>
        <w:rPr>
          <w:rFonts w:ascii="Times New Roman" w:hAnsi="Times New Roman" w:cs="Times New Roman"/>
          <w:sz w:val="40"/>
          <w:szCs w:val="40"/>
        </w:rPr>
      </w:pPr>
    </w:p>
    <w:p w:rsidRPr="008009FC" w:rsidR="008009FC" w:rsidP="008009FC" w:rsidRDefault="008009FC" w14:paraId="4A078DD5" w14:textId="77777777">
      <w:pPr>
        <w:rPr>
          <w:rFonts w:ascii="Times New Roman" w:hAnsi="Times New Roman" w:cs="Times New Roman"/>
          <w:sz w:val="40"/>
          <w:szCs w:val="40"/>
        </w:rPr>
      </w:pPr>
    </w:p>
    <w:p w:rsidR="00325FF2" w:rsidP="00325FF2" w:rsidRDefault="00325FF2" w14:paraId="4D1E3D93" w14:textId="2E1DA4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ate Activity Diagram:</w:t>
      </w:r>
    </w:p>
    <w:p w:rsidR="008009FC" w:rsidP="008009FC" w:rsidRDefault="008009FC" w14:paraId="0707ABB9" w14:textId="19F1935F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0559EF2" wp14:editId="6AB4175F">
            <wp:extent cx="3865880" cy="7507605"/>
            <wp:effectExtent l="0" t="0" r="1270" b="0"/>
            <wp:docPr id="12796408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9FC" w:rsidP="008009FC" w:rsidRDefault="008009FC" w14:paraId="5A1BC8E6" w14:textId="77777777">
      <w:pPr>
        <w:rPr>
          <w:rFonts w:ascii="Times New Roman" w:hAnsi="Times New Roman" w:cs="Times New Roman"/>
          <w:sz w:val="40"/>
          <w:szCs w:val="40"/>
        </w:rPr>
      </w:pPr>
    </w:p>
    <w:p w:rsidR="008009FC" w:rsidP="008009FC" w:rsidRDefault="008009FC" w14:paraId="7C8B00B2" w14:textId="77777777">
      <w:pPr>
        <w:rPr>
          <w:rFonts w:ascii="Times New Roman" w:hAnsi="Times New Roman" w:cs="Times New Roman"/>
          <w:sz w:val="40"/>
          <w:szCs w:val="40"/>
        </w:rPr>
      </w:pPr>
    </w:p>
    <w:p w:rsidRPr="008009FC" w:rsidR="008009FC" w:rsidP="008009FC" w:rsidRDefault="008009FC" w14:paraId="4311E01B" w14:textId="77777777">
      <w:pPr>
        <w:rPr>
          <w:rFonts w:ascii="Times New Roman" w:hAnsi="Times New Roman" w:cs="Times New Roman"/>
          <w:sz w:val="40"/>
          <w:szCs w:val="40"/>
        </w:rPr>
      </w:pPr>
    </w:p>
    <w:p w:rsidR="00325FF2" w:rsidP="00325FF2" w:rsidRDefault="00325FF2" w14:paraId="55F68BE3" w14:textId="5B7252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ject Diagram:</w:t>
      </w:r>
    </w:p>
    <w:p w:rsidR="008009FC" w:rsidP="008009FC" w:rsidRDefault="008009FC" w14:paraId="6B262034" w14:textId="190CC405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62D09F2" wp14:editId="67328B09">
            <wp:extent cx="4940935" cy="6296660"/>
            <wp:effectExtent l="0" t="0" r="0" b="8890"/>
            <wp:docPr id="13039028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62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F9" w:rsidP="008009FC" w:rsidRDefault="001E6FF9" w14:paraId="3051E3DB" w14:textId="77777777">
      <w:pPr>
        <w:rPr>
          <w:rFonts w:ascii="Times New Roman" w:hAnsi="Times New Roman" w:cs="Times New Roman"/>
          <w:sz w:val="40"/>
          <w:szCs w:val="40"/>
        </w:rPr>
      </w:pPr>
    </w:p>
    <w:p w:rsidR="006A41CA" w:rsidP="008009FC" w:rsidRDefault="006A41CA" w14:paraId="6B885DA1" w14:textId="77777777">
      <w:pPr>
        <w:rPr>
          <w:rFonts w:ascii="Times New Roman" w:hAnsi="Times New Roman" w:cs="Times New Roman"/>
          <w:sz w:val="40"/>
          <w:szCs w:val="40"/>
        </w:rPr>
      </w:pPr>
    </w:p>
    <w:p w:rsidR="006A41CA" w:rsidP="008009FC" w:rsidRDefault="006A41CA" w14:paraId="72FC5839" w14:textId="77777777">
      <w:pPr>
        <w:rPr>
          <w:rFonts w:ascii="Times New Roman" w:hAnsi="Times New Roman" w:cs="Times New Roman"/>
          <w:sz w:val="40"/>
          <w:szCs w:val="40"/>
        </w:rPr>
      </w:pPr>
    </w:p>
    <w:p w:rsidR="006A41CA" w:rsidP="008009FC" w:rsidRDefault="006A41CA" w14:paraId="5E64BB53" w14:textId="77777777">
      <w:pPr>
        <w:rPr>
          <w:rFonts w:ascii="Times New Roman" w:hAnsi="Times New Roman" w:cs="Times New Roman"/>
          <w:sz w:val="40"/>
          <w:szCs w:val="40"/>
        </w:rPr>
      </w:pPr>
    </w:p>
    <w:p w:rsidR="006A41CA" w:rsidP="008009FC" w:rsidRDefault="006A41CA" w14:paraId="342D5C25" w14:textId="77777777">
      <w:pPr>
        <w:rPr>
          <w:rFonts w:ascii="Times New Roman" w:hAnsi="Times New Roman" w:cs="Times New Roman"/>
          <w:sz w:val="40"/>
          <w:szCs w:val="40"/>
        </w:rPr>
      </w:pPr>
    </w:p>
    <w:p w:rsidR="006A41CA" w:rsidP="008009FC" w:rsidRDefault="006A41CA" w14:paraId="433C751D" w14:textId="77777777">
      <w:pPr>
        <w:rPr>
          <w:rFonts w:ascii="Times New Roman" w:hAnsi="Times New Roman" w:cs="Times New Roman"/>
          <w:sz w:val="40"/>
          <w:szCs w:val="40"/>
        </w:rPr>
      </w:pPr>
    </w:p>
    <w:p w:rsidR="006A41CA" w:rsidP="006A41CA" w:rsidRDefault="006A41CA" w14:paraId="5DF7366D" w14:textId="777777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Online Shopping</w:t>
      </w:r>
    </w:p>
    <w:p w:rsidR="006A41CA" w:rsidP="006A41CA" w:rsidRDefault="006A41CA" w14:paraId="6FEFCC03" w14:textId="777777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 w:rsidRPr="00325FF2">
        <w:rPr>
          <w:rFonts w:ascii="Times New Roman" w:hAnsi="Times New Roman" w:cs="Times New Roman"/>
          <w:sz w:val="40"/>
          <w:szCs w:val="40"/>
        </w:rPr>
        <w:t>Class Diagram:</w:t>
      </w:r>
    </w:p>
    <w:p w:rsidRPr="00325FF2" w:rsidR="006A41CA" w:rsidP="006A41CA" w:rsidRDefault="006A41CA" w14:paraId="5D7275D1" w14:textId="777777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14:ligatures w14:val="none"/>
        </w:rPr>
        <w:drawing>
          <wp:inline distT="0" distB="0" distL="0" distR="0" wp14:anchorId="6F5C0068" wp14:editId="37889682">
            <wp:extent cx="5759450" cy="1716505"/>
            <wp:effectExtent l="0" t="0" r="0" b="0"/>
            <wp:docPr id="1434219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19913" name="Picture 14342199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100" cy="172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CA" w:rsidP="006A41CA" w:rsidRDefault="006A41CA" w14:paraId="0B1EADF8" w14:textId="777777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se Case Diagram:</w:t>
      </w:r>
    </w:p>
    <w:p w:rsidR="006A41CA" w:rsidP="006A41CA" w:rsidRDefault="006A41CA" w14:paraId="3304AACF" w14:textId="777777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14:ligatures w14:val="none"/>
        </w:rPr>
        <w:drawing>
          <wp:inline distT="0" distB="0" distL="0" distR="0" wp14:anchorId="0E02D577" wp14:editId="1DC400B6">
            <wp:extent cx="5759450" cy="3842084"/>
            <wp:effectExtent l="0" t="0" r="0" b="6350"/>
            <wp:docPr id="1339498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98242" name="Picture 13394982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73" cy="38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CA" w:rsidP="006A41CA" w:rsidRDefault="006A41CA" w14:paraId="55198504" w14:textId="77777777">
      <w:pPr>
        <w:rPr>
          <w:rFonts w:ascii="Times New Roman" w:hAnsi="Times New Roman" w:cs="Times New Roman"/>
          <w:sz w:val="40"/>
          <w:szCs w:val="40"/>
        </w:rPr>
      </w:pPr>
    </w:p>
    <w:p w:rsidR="006A41CA" w:rsidP="006A41CA" w:rsidRDefault="006A41CA" w14:paraId="4F10BEAC" w14:textId="77777777">
      <w:pPr>
        <w:rPr>
          <w:rFonts w:ascii="Times New Roman" w:hAnsi="Times New Roman" w:cs="Times New Roman"/>
          <w:sz w:val="40"/>
          <w:szCs w:val="40"/>
        </w:rPr>
      </w:pPr>
    </w:p>
    <w:p w:rsidR="006A41CA" w:rsidP="006A41CA" w:rsidRDefault="006A41CA" w14:paraId="506FAC9E" w14:textId="77777777">
      <w:pPr>
        <w:rPr>
          <w:rFonts w:ascii="Times New Roman" w:hAnsi="Times New Roman" w:cs="Times New Roman"/>
          <w:sz w:val="40"/>
          <w:szCs w:val="40"/>
        </w:rPr>
      </w:pPr>
    </w:p>
    <w:p w:rsidR="006A41CA" w:rsidP="006A41CA" w:rsidRDefault="006A41CA" w14:paraId="673E04F5" w14:textId="77777777">
      <w:pPr>
        <w:rPr>
          <w:rFonts w:ascii="Times New Roman" w:hAnsi="Times New Roman" w:cs="Times New Roman"/>
          <w:sz w:val="40"/>
          <w:szCs w:val="40"/>
        </w:rPr>
      </w:pPr>
    </w:p>
    <w:p w:rsidR="006A41CA" w:rsidP="006A41CA" w:rsidRDefault="006A41CA" w14:paraId="515129DB" w14:textId="777777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quence Diagram:</w:t>
      </w:r>
    </w:p>
    <w:p w:rsidR="006A41CA" w:rsidP="006A41CA" w:rsidRDefault="006A41CA" w14:paraId="31BFA441" w14:textId="777777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14:ligatures w14:val="none"/>
        </w:rPr>
        <w:drawing>
          <wp:inline distT="0" distB="0" distL="0" distR="0" wp14:anchorId="035C0EBA" wp14:editId="7DADA96B">
            <wp:extent cx="5759450" cy="4680585"/>
            <wp:effectExtent l="0" t="0" r="0" b="5715"/>
            <wp:docPr id="17305583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8352" name="Picture 17305583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CA" w:rsidP="006A41CA" w:rsidRDefault="006A41CA" w14:paraId="200D2875" w14:textId="77777777">
      <w:pPr>
        <w:rPr>
          <w:rFonts w:ascii="Times New Roman" w:hAnsi="Times New Roman" w:cs="Times New Roman"/>
          <w:sz w:val="40"/>
          <w:szCs w:val="40"/>
        </w:rPr>
      </w:pPr>
    </w:p>
    <w:p w:rsidR="006A41CA" w:rsidP="006A41CA" w:rsidRDefault="006A41CA" w14:paraId="33D5D7FD" w14:textId="77777777">
      <w:pPr>
        <w:rPr>
          <w:rFonts w:ascii="Times New Roman" w:hAnsi="Times New Roman" w:cs="Times New Roman"/>
          <w:sz w:val="40"/>
          <w:szCs w:val="40"/>
        </w:rPr>
      </w:pPr>
    </w:p>
    <w:p w:rsidR="006A41CA" w:rsidP="006A41CA" w:rsidRDefault="006A41CA" w14:paraId="2DCBC354" w14:textId="77777777">
      <w:pPr>
        <w:rPr>
          <w:rFonts w:ascii="Times New Roman" w:hAnsi="Times New Roman" w:cs="Times New Roman"/>
          <w:sz w:val="40"/>
          <w:szCs w:val="40"/>
        </w:rPr>
      </w:pPr>
    </w:p>
    <w:p w:rsidR="006A41CA" w:rsidP="006A41CA" w:rsidRDefault="006A41CA" w14:paraId="7D112CC0" w14:textId="77777777">
      <w:pPr>
        <w:rPr>
          <w:rFonts w:ascii="Times New Roman" w:hAnsi="Times New Roman" w:cs="Times New Roman"/>
          <w:sz w:val="40"/>
          <w:szCs w:val="40"/>
        </w:rPr>
      </w:pPr>
    </w:p>
    <w:p w:rsidR="006A41CA" w:rsidP="006A41CA" w:rsidRDefault="006A41CA" w14:paraId="16EECDA5" w14:textId="77777777">
      <w:pPr>
        <w:rPr>
          <w:rFonts w:ascii="Times New Roman" w:hAnsi="Times New Roman" w:cs="Times New Roman"/>
          <w:sz w:val="40"/>
          <w:szCs w:val="40"/>
        </w:rPr>
      </w:pPr>
    </w:p>
    <w:p w:rsidR="006A41CA" w:rsidP="006A41CA" w:rsidRDefault="006A41CA" w14:paraId="6253EB36" w14:textId="77777777">
      <w:pPr>
        <w:rPr>
          <w:rFonts w:ascii="Times New Roman" w:hAnsi="Times New Roman" w:cs="Times New Roman"/>
          <w:sz w:val="40"/>
          <w:szCs w:val="40"/>
        </w:rPr>
      </w:pPr>
    </w:p>
    <w:p w:rsidR="006A41CA" w:rsidP="006A41CA" w:rsidRDefault="006A41CA" w14:paraId="48736044" w14:textId="77777777">
      <w:pPr>
        <w:rPr>
          <w:rFonts w:ascii="Times New Roman" w:hAnsi="Times New Roman" w:cs="Times New Roman"/>
          <w:sz w:val="40"/>
          <w:szCs w:val="40"/>
        </w:rPr>
      </w:pPr>
    </w:p>
    <w:p w:rsidR="006A41CA" w:rsidP="006A41CA" w:rsidRDefault="006A41CA" w14:paraId="0D40EEE4" w14:textId="77777777">
      <w:pPr>
        <w:rPr>
          <w:rFonts w:ascii="Times New Roman" w:hAnsi="Times New Roman" w:cs="Times New Roman"/>
          <w:sz w:val="40"/>
          <w:szCs w:val="40"/>
        </w:rPr>
      </w:pPr>
    </w:p>
    <w:p w:rsidR="006A41CA" w:rsidP="006A41CA" w:rsidRDefault="006A41CA" w14:paraId="0F1960AC" w14:textId="77777777">
      <w:pPr>
        <w:rPr>
          <w:rFonts w:ascii="Times New Roman" w:hAnsi="Times New Roman" w:cs="Times New Roman"/>
          <w:sz w:val="40"/>
          <w:szCs w:val="40"/>
        </w:rPr>
      </w:pPr>
    </w:p>
    <w:p w:rsidR="006A41CA" w:rsidP="006A41CA" w:rsidRDefault="006A41CA" w14:paraId="5B9E50AB" w14:textId="77777777">
      <w:pPr>
        <w:rPr>
          <w:rFonts w:ascii="Times New Roman" w:hAnsi="Times New Roman" w:cs="Times New Roman"/>
          <w:sz w:val="40"/>
          <w:szCs w:val="40"/>
        </w:rPr>
      </w:pPr>
    </w:p>
    <w:p w:rsidR="006A41CA" w:rsidP="006A41CA" w:rsidRDefault="006A41CA" w14:paraId="63899413" w14:textId="77777777">
      <w:pPr>
        <w:rPr>
          <w:rFonts w:ascii="Times New Roman" w:hAnsi="Times New Roman" w:cs="Times New Roman"/>
          <w:sz w:val="40"/>
          <w:szCs w:val="40"/>
        </w:rPr>
      </w:pPr>
    </w:p>
    <w:p w:rsidR="006A41CA" w:rsidP="006A41CA" w:rsidRDefault="006A41CA" w14:paraId="30028295" w14:textId="777777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ate Activity Diagram:</w:t>
      </w:r>
    </w:p>
    <w:p w:rsidR="006A41CA" w:rsidP="006A41CA" w:rsidRDefault="006A41CA" w14:paraId="6B585442" w14:textId="777777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14:ligatures w14:val="none"/>
        </w:rPr>
        <w:drawing>
          <wp:inline distT="0" distB="0" distL="0" distR="0" wp14:anchorId="0A496263" wp14:editId="3C5034D3">
            <wp:extent cx="5217160" cy="7740316"/>
            <wp:effectExtent l="0" t="0" r="2540" b="0"/>
            <wp:docPr id="553533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33982" name="Picture 55353398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637" cy="785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5FF2" w:rsidR="006A41CA" w:rsidP="006A41CA" w:rsidRDefault="006A41CA" w14:paraId="36A568C7" w14:textId="77777777">
      <w:pPr>
        <w:rPr>
          <w:rFonts w:ascii="Times New Roman" w:hAnsi="Times New Roman" w:cs="Times New Roman"/>
          <w:sz w:val="40"/>
          <w:szCs w:val="40"/>
        </w:rPr>
      </w:pPr>
    </w:p>
    <w:p w:rsidR="006A41CA" w:rsidP="006A41CA" w:rsidRDefault="006A41CA" w14:paraId="02B17D6D" w14:textId="777777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ject Diagram:</w:t>
      </w:r>
    </w:p>
    <w:p w:rsidRPr="00325FF2" w:rsidR="006A41CA" w:rsidP="006A41CA" w:rsidRDefault="006A41CA" w14:paraId="6E257DFC" w14:textId="777777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14:ligatures w14:val="none"/>
        </w:rPr>
        <w:drawing>
          <wp:inline distT="0" distB="0" distL="0" distR="0" wp14:anchorId="6C0759B7" wp14:editId="7109C43A">
            <wp:extent cx="3867150" cy="8213557"/>
            <wp:effectExtent l="0" t="0" r="0" b="0"/>
            <wp:docPr id="9261280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28099" name="Picture 92612809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246" cy="82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5FF2" w:rsidR="006A41CA" w:rsidP="006A41CA" w:rsidRDefault="006A41CA" w14:paraId="2F5F2004" w14:textId="77777777">
      <w:pPr>
        <w:rPr>
          <w:rFonts w:ascii="Times New Roman" w:hAnsi="Times New Roman" w:cs="Times New Roman"/>
          <w:sz w:val="40"/>
          <w:szCs w:val="40"/>
        </w:rPr>
      </w:pPr>
    </w:p>
    <w:p w:rsidR="001E6FF9" w:rsidP="008009FC" w:rsidRDefault="001E6FF9" w14:paraId="47FC12E6" w14:textId="77777777">
      <w:pPr>
        <w:rPr>
          <w:rFonts w:ascii="Times New Roman" w:hAnsi="Times New Roman" w:cs="Times New Roman"/>
          <w:sz w:val="40"/>
          <w:szCs w:val="40"/>
        </w:rPr>
      </w:pPr>
    </w:p>
    <w:p w:rsidR="001E6FF9" w:rsidP="6F3B3411" w:rsidRDefault="001E6FF9" w14:paraId="0ED84435" w14:textId="763C05F2">
      <w:pPr>
        <w:jc w:val="center"/>
        <w:rPr>
          <w:rFonts w:ascii="Times New Roman" w:hAnsi="Times New Roman" w:cs="Times New Roman"/>
          <w:b w:val="1"/>
          <w:bCs w:val="1"/>
          <w:sz w:val="44"/>
          <w:szCs w:val="44"/>
        </w:rPr>
      </w:pPr>
      <w:r w:rsidRPr="6F3B3411" w:rsidR="001E6FF9">
        <w:rPr>
          <w:rFonts w:ascii="Times New Roman" w:hAnsi="Times New Roman" w:cs="Times New Roman"/>
          <w:b w:val="1"/>
          <w:bCs w:val="1"/>
          <w:sz w:val="44"/>
          <w:szCs w:val="44"/>
        </w:rPr>
        <w:t>Basic</w:t>
      </w:r>
      <w:r w:rsidRPr="6F3B3411" w:rsidR="752B3FD0">
        <w:rPr>
          <w:rFonts w:ascii="Times New Roman" w:hAnsi="Times New Roman" w:cs="Times New Roman"/>
          <w:b w:val="1"/>
          <w:bCs w:val="1"/>
          <w:sz w:val="44"/>
          <w:szCs w:val="44"/>
        </w:rPr>
        <w:t xml:space="preserve"> Java</w:t>
      </w:r>
      <w:r w:rsidRPr="6F3B3411" w:rsidR="001E6FF9">
        <w:rPr>
          <w:rFonts w:ascii="Times New Roman" w:hAnsi="Times New Roman" w:cs="Times New Roman"/>
          <w:b w:val="1"/>
          <w:bCs w:val="1"/>
          <w:sz w:val="44"/>
          <w:szCs w:val="44"/>
        </w:rPr>
        <w:t xml:space="preserve"> Programs</w:t>
      </w:r>
    </w:p>
    <w:p w:rsidR="001E6FF9" w:rsidP="001E6FF9" w:rsidRDefault="1C6B71E4" w14:paraId="18C1D0F0" w14:textId="238944B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Even or Odd:</w:t>
      </w:r>
    </w:p>
    <w:p w:rsidR="001E6FF9" w:rsidP="001E6FF9" w:rsidRDefault="001E6FF9" w14:paraId="2DDCCB81" w14:textId="48DE859B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Code:</w:t>
      </w:r>
    </w:p>
    <w:p w:rsidR="001E6FF9" w:rsidP="001E6FF9" w:rsidRDefault="5267F15C" w14:paraId="0DDEDF87" w14:textId="138A4D35">
      <w:pPr>
        <w:ind w:left="720"/>
      </w:pPr>
      <w:r>
        <w:rPr>
          <w:noProof/>
        </w:rPr>
        <w:drawing>
          <wp:inline distT="0" distB="0" distL="0" distR="0" wp14:anchorId="24D07912" wp14:editId="6133665F">
            <wp:extent cx="5762626" cy="3829050"/>
            <wp:effectExtent l="0" t="0" r="0" b="0"/>
            <wp:docPr id="1955862887" name="Picture 195586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F9" w:rsidP="001E6FF9" w:rsidRDefault="001E6FF9" w14:paraId="007A4D11" w14:textId="011A6C74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Output:</w:t>
      </w:r>
    </w:p>
    <w:p w:rsidR="001E6FF9" w:rsidP="001E6FF9" w:rsidRDefault="5099157B" w14:paraId="5CCDED0C" w14:textId="0A04E6D7">
      <w:pPr>
        <w:ind w:left="720"/>
      </w:pPr>
      <w:r>
        <w:rPr>
          <w:noProof/>
        </w:rPr>
        <w:drawing>
          <wp:inline distT="0" distB="0" distL="0" distR="0" wp14:anchorId="7F0D5588" wp14:editId="11E57586">
            <wp:extent cx="5762626" cy="990600"/>
            <wp:effectExtent l="0" t="0" r="0" b="0"/>
            <wp:docPr id="1086426037" name="Picture 108642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B3" w:rsidP="001E6FF9" w:rsidRDefault="00C605B3" w14:paraId="6145EB78" w14:textId="77777777">
      <w:pPr>
        <w:ind w:left="720"/>
        <w:rPr>
          <w:rFonts w:ascii="Times New Roman" w:hAnsi="Times New Roman" w:cs="Times New Roman"/>
          <w:sz w:val="44"/>
          <w:szCs w:val="44"/>
        </w:rPr>
      </w:pPr>
    </w:p>
    <w:p w:rsidR="00C605B3" w:rsidP="001E6FF9" w:rsidRDefault="00C605B3" w14:paraId="5DA0C8FE" w14:textId="77777777">
      <w:pPr>
        <w:ind w:left="720"/>
        <w:rPr>
          <w:rFonts w:ascii="Times New Roman" w:hAnsi="Times New Roman" w:cs="Times New Roman"/>
          <w:sz w:val="44"/>
          <w:szCs w:val="44"/>
        </w:rPr>
      </w:pPr>
    </w:p>
    <w:p w:rsidR="00C605B3" w:rsidP="001E6FF9" w:rsidRDefault="00C605B3" w14:paraId="7D395149" w14:textId="77777777">
      <w:pPr>
        <w:ind w:left="720"/>
        <w:rPr>
          <w:rFonts w:ascii="Times New Roman" w:hAnsi="Times New Roman" w:cs="Times New Roman"/>
          <w:sz w:val="44"/>
          <w:szCs w:val="44"/>
        </w:rPr>
      </w:pPr>
    </w:p>
    <w:p w:rsidRPr="00C605B3" w:rsidR="00C605B3" w:rsidP="00C605B3" w:rsidRDefault="6216FACD" w14:paraId="123154FE" w14:textId="1AA8F5A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Max of 3 numbers</w:t>
      </w:r>
      <w:r w:rsidRPr="4F58C272" w:rsidR="00C605B3">
        <w:rPr>
          <w:rFonts w:ascii="Times New Roman" w:hAnsi="Times New Roman" w:cs="Times New Roman"/>
          <w:sz w:val="44"/>
          <w:szCs w:val="44"/>
        </w:rPr>
        <w:t>:</w:t>
      </w:r>
    </w:p>
    <w:p w:rsidR="00C605B3" w:rsidP="4F58C272" w:rsidRDefault="5EE5C380" w14:paraId="563A588E" w14:textId="4BA05DDE">
      <w:pPr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 xml:space="preserve">    </w:t>
      </w:r>
      <w:r w:rsidRPr="4F58C272" w:rsidR="00C605B3">
        <w:rPr>
          <w:rFonts w:ascii="Times New Roman" w:hAnsi="Times New Roman" w:cs="Times New Roman"/>
          <w:sz w:val="44"/>
          <w:szCs w:val="44"/>
        </w:rPr>
        <w:t>Code:</w:t>
      </w:r>
    </w:p>
    <w:p w:rsidR="00C605B3" w:rsidP="00C605B3" w:rsidRDefault="4ABF1190" w14:paraId="1720C7B8" w14:textId="49F3F54B">
      <w:pPr>
        <w:ind w:left="720"/>
      </w:pPr>
      <w:r>
        <w:rPr>
          <w:noProof/>
        </w:rPr>
        <w:drawing>
          <wp:inline distT="0" distB="0" distL="0" distR="0" wp14:anchorId="38F256B5" wp14:editId="1CB6E2FC">
            <wp:extent cx="5762626" cy="4219575"/>
            <wp:effectExtent l="0" t="0" r="0" b="0"/>
            <wp:docPr id="1043098025" name="Picture 104309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B3" w:rsidP="00C605B3" w:rsidRDefault="00C605B3" w14:paraId="644FEE9E" w14:textId="34DAFDF8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Output:</w:t>
      </w:r>
    </w:p>
    <w:p w:rsidR="00C605B3" w:rsidP="00C605B3" w:rsidRDefault="0E954188" w14:paraId="56FAB058" w14:textId="6A919BFF">
      <w:pPr>
        <w:ind w:left="720"/>
      </w:pPr>
      <w:r>
        <w:rPr>
          <w:noProof/>
        </w:rPr>
        <w:drawing>
          <wp:inline distT="0" distB="0" distL="0" distR="0" wp14:anchorId="01642B0C" wp14:editId="12C6A7B7">
            <wp:extent cx="5800726" cy="1024591"/>
            <wp:effectExtent l="0" t="0" r="0" b="0"/>
            <wp:docPr id="1815414168" name="Picture 181541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6" cy="102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B3" w:rsidP="00C605B3" w:rsidRDefault="00C605B3" w14:paraId="1E63F2D7" w14:textId="77777777">
      <w:pPr>
        <w:ind w:left="720"/>
        <w:rPr>
          <w:rFonts w:ascii="Times New Roman" w:hAnsi="Times New Roman" w:cs="Times New Roman"/>
          <w:sz w:val="44"/>
          <w:szCs w:val="44"/>
        </w:rPr>
      </w:pPr>
    </w:p>
    <w:p w:rsidR="00C605B3" w:rsidP="00C605B3" w:rsidRDefault="00C605B3" w14:paraId="5A59BCB6" w14:textId="77777777">
      <w:pPr>
        <w:rPr>
          <w:rFonts w:ascii="Times New Roman" w:hAnsi="Times New Roman" w:cs="Times New Roman"/>
          <w:sz w:val="44"/>
          <w:szCs w:val="44"/>
        </w:rPr>
      </w:pPr>
    </w:p>
    <w:p w:rsidR="00C605B3" w:rsidP="00C605B3" w:rsidRDefault="00C605B3" w14:paraId="65203F53" w14:textId="77777777">
      <w:pPr>
        <w:rPr>
          <w:rFonts w:ascii="Times New Roman" w:hAnsi="Times New Roman" w:cs="Times New Roman"/>
          <w:sz w:val="44"/>
          <w:szCs w:val="44"/>
        </w:rPr>
      </w:pPr>
    </w:p>
    <w:p w:rsidR="00C605B3" w:rsidP="4F58C272" w:rsidRDefault="61357117" w14:paraId="33C0C7D9" w14:textId="443D68CA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3.Calculator</w:t>
      </w:r>
    </w:p>
    <w:p w:rsidR="00C605B3" w:rsidP="00C605B3" w:rsidRDefault="00C605B3" w14:paraId="5790BAD9" w14:textId="12E5DE74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Code:</w:t>
      </w:r>
    </w:p>
    <w:p w:rsidR="001909A3" w:rsidP="00C605B3" w:rsidRDefault="4FD2D6DD" w14:paraId="5ECD55CF" w14:textId="79B11D78">
      <w:pPr>
        <w:ind w:left="720"/>
      </w:pPr>
      <w:r>
        <w:rPr>
          <w:noProof/>
        </w:rPr>
        <w:drawing>
          <wp:inline distT="0" distB="0" distL="0" distR="0" wp14:anchorId="7D91C27B" wp14:editId="3A9F8D66">
            <wp:extent cx="5762626" cy="4505325"/>
            <wp:effectExtent l="0" t="0" r="0" b="0"/>
            <wp:docPr id="887837140" name="Picture 88783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A3" w:rsidP="001909A3" w:rsidRDefault="001909A3" w14:paraId="43BC93EC" w14:textId="77777777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Output:</w:t>
      </w:r>
    </w:p>
    <w:p w:rsidR="001909A3" w:rsidP="001909A3" w:rsidRDefault="0CE8D2FE" w14:paraId="71DD2F90" w14:textId="4AE6C680">
      <w:pPr>
        <w:ind w:left="720"/>
      </w:pPr>
      <w:r>
        <w:rPr>
          <w:noProof/>
        </w:rPr>
        <w:drawing>
          <wp:inline distT="0" distB="0" distL="0" distR="0" wp14:anchorId="2D605C3B" wp14:editId="780D48CC">
            <wp:extent cx="5762626" cy="1133475"/>
            <wp:effectExtent l="0" t="0" r="0" b="0"/>
            <wp:docPr id="1450173961" name="Picture 1450173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A3" w:rsidP="00C605B3" w:rsidRDefault="001909A3" w14:paraId="3FFF646E" w14:textId="77777777">
      <w:pPr>
        <w:ind w:left="720"/>
        <w:rPr>
          <w:rFonts w:ascii="Times New Roman" w:hAnsi="Times New Roman" w:cs="Times New Roman"/>
          <w:sz w:val="44"/>
          <w:szCs w:val="44"/>
        </w:rPr>
      </w:pPr>
    </w:p>
    <w:p w:rsidR="001909A3" w:rsidP="00C605B3" w:rsidRDefault="001909A3" w14:paraId="39980703" w14:textId="77777777">
      <w:pPr>
        <w:ind w:left="720"/>
        <w:rPr>
          <w:rFonts w:ascii="Times New Roman" w:hAnsi="Times New Roman" w:cs="Times New Roman"/>
          <w:sz w:val="44"/>
          <w:szCs w:val="44"/>
        </w:rPr>
      </w:pPr>
    </w:p>
    <w:p w:rsidR="001909A3" w:rsidP="00C605B3" w:rsidRDefault="001909A3" w14:paraId="1834475C" w14:textId="77777777">
      <w:pPr>
        <w:ind w:left="720"/>
        <w:rPr>
          <w:rFonts w:ascii="Times New Roman" w:hAnsi="Times New Roman" w:cs="Times New Roman"/>
          <w:sz w:val="44"/>
          <w:szCs w:val="44"/>
        </w:rPr>
      </w:pPr>
    </w:p>
    <w:p w:rsidRPr="00C605B3" w:rsidR="001909A3" w:rsidP="00C605B3" w:rsidRDefault="001909A3" w14:paraId="74009BFC" w14:textId="77777777">
      <w:pPr>
        <w:ind w:left="720"/>
        <w:rPr>
          <w:rFonts w:ascii="Times New Roman" w:hAnsi="Times New Roman" w:cs="Times New Roman"/>
          <w:sz w:val="44"/>
          <w:szCs w:val="44"/>
        </w:rPr>
      </w:pPr>
    </w:p>
    <w:p w:rsidR="00C605B3" w:rsidP="00C605B3" w:rsidRDefault="00C605B3" w14:paraId="349F1FB9" w14:textId="77777777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:rsidR="00C605B3" w:rsidP="72DDCA5F" w:rsidRDefault="1A1224BB" w14:paraId="7269BD65" w14:textId="40767D41">
      <w:pPr>
        <w:pStyle w:val="Normal"/>
        <w:rPr>
          <w:rFonts w:ascii="Times New Roman" w:hAnsi="Times New Roman" w:cs="Times New Roman"/>
          <w:sz w:val="44"/>
          <w:szCs w:val="44"/>
        </w:rPr>
      </w:pPr>
      <w:r w:rsidRPr="72DDCA5F" w:rsidR="18DC58A2">
        <w:rPr>
          <w:b w:val="1"/>
          <w:bCs w:val="1"/>
          <w:sz w:val="36"/>
          <w:szCs w:val="36"/>
        </w:rPr>
        <w:t>4</w:t>
      </w:r>
      <w:r w:rsidRPr="72DDCA5F" w:rsidR="1A1224BB">
        <w:rPr>
          <w:b w:val="1"/>
          <w:bCs w:val="1"/>
          <w:sz w:val="36"/>
          <w:szCs w:val="36"/>
        </w:rPr>
        <w:t>.Fibonacci series</w:t>
      </w:r>
      <w:r w:rsidRPr="72DDCA5F" w:rsidR="00C605B3">
        <w:rPr>
          <w:b w:val="1"/>
          <w:bCs w:val="1"/>
          <w:sz w:val="36"/>
          <w:szCs w:val="36"/>
        </w:rPr>
        <w:t>:</w:t>
      </w:r>
    </w:p>
    <w:p w:rsidR="00C605B3" w:rsidP="00C605B3" w:rsidRDefault="00C605B3" w14:paraId="55C9CB22" w14:textId="77777777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Code:</w:t>
      </w:r>
    </w:p>
    <w:p w:rsidR="5433842E" w:rsidP="4F58C272" w:rsidRDefault="5433842E" w14:paraId="1821F075" w14:textId="763D2C56">
      <w:pPr>
        <w:ind w:left="720"/>
      </w:pPr>
      <w:r>
        <w:rPr>
          <w:noProof/>
        </w:rPr>
        <w:drawing>
          <wp:inline distT="0" distB="0" distL="0" distR="0" wp14:anchorId="6177C16C" wp14:editId="2A743097">
            <wp:extent cx="5762626" cy="4305300"/>
            <wp:effectExtent l="0" t="0" r="0" b="0"/>
            <wp:docPr id="1489739540" name="Picture 148973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A3" w:rsidP="00C605B3" w:rsidRDefault="001909A3" w14:paraId="4025EF0F" w14:textId="5386E7F0">
      <w:pPr>
        <w:ind w:left="720"/>
      </w:pPr>
    </w:p>
    <w:p w:rsidR="001909A3" w:rsidP="001909A3" w:rsidRDefault="001909A3" w14:paraId="59A1F6E1" w14:textId="77777777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Output:</w:t>
      </w:r>
    </w:p>
    <w:p w:rsidRPr="00C605B3" w:rsidR="001909A3" w:rsidP="00C605B3" w:rsidRDefault="78AF0612" w14:paraId="4788794A" w14:textId="1016977B">
      <w:pPr>
        <w:ind w:left="720"/>
      </w:pPr>
      <w:r>
        <w:rPr>
          <w:noProof/>
        </w:rPr>
        <w:drawing>
          <wp:inline distT="0" distB="0" distL="0" distR="0" wp14:anchorId="0A6D6F99" wp14:editId="762B66FF">
            <wp:extent cx="5762626" cy="571500"/>
            <wp:effectExtent l="0" t="0" r="0" b="0"/>
            <wp:docPr id="51535235" name="Picture 5153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09A3" w:rsidR="001909A3" w:rsidP="4F58C272" w:rsidRDefault="3E2BAA98" w14:paraId="786AC00A" w14:textId="78ACA1C3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5.Reverse a number</w:t>
      </w:r>
      <w:r w:rsidRPr="4F58C272" w:rsidR="00C605B3">
        <w:rPr>
          <w:rFonts w:ascii="Times New Roman" w:hAnsi="Times New Roman" w:cs="Times New Roman"/>
          <w:sz w:val="44"/>
          <w:szCs w:val="44"/>
        </w:rPr>
        <w:t>:</w:t>
      </w:r>
    </w:p>
    <w:p w:rsidR="00C605B3" w:rsidP="00C605B3" w:rsidRDefault="00C605B3" w14:paraId="101EADCE" w14:textId="4BA79E25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Code:</w:t>
      </w:r>
    </w:p>
    <w:p w:rsidR="6C4BAF87" w:rsidP="4F58C272" w:rsidRDefault="6C4BAF87" w14:paraId="2B8D6C6A" w14:textId="3DF762B5">
      <w:pPr>
        <w:ind w:left="720"/>
      </w:pPr>
      <w:r>
        <w:rPr>
          <w:noProof/>
        </w:rPr>
        <w:drawing>
          <wp:inline distT="0" distB="0" distL="0" distR="0" wp14:anchorId="1A0F237F" wp14:editId="3B9336A8">
            <wp:extent cx="5762626" cy="3819525"/>
            <wp:effectExtent l="0" t="0" r="0" b="0"/>
            <wp:docPr id="774225174" name="Picture 77422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58C272" w:rsidP="4F58C272" w:rsidRDefault="4F58C272" w14:paraId="0E396DC2" w14:textId="0D1AA1C7">
      <w:pPr>
        <w:ind w:left="720"/>
      </w:pPr>
    </w:p>
    <w:p w:rsidR="4F58C272" w:rsidP="4F58C272" w:rsidRDefault="4F58C272" w14:paraId="3E21FF7B" w14:textId="5E7E94A4">
      <w:pPr>
        <w:ind w:left="720"/>
        <w:rPr>
          <w:rFonts w:ascii="Times New Roman" w:hAnsi="Times New Roman" w:cs="Times New Roman"/>
          <w:sz w:val="44"/>
          <w:szCs w:val="44"/>
        </w:rPr>
      </w:pPr>
    </w:p>
    <w:p w:rsidR="001909A3" w:rsidP="00C605B3" w:rsidRDefault="001909A3" w14:paraId="695C6174" w14:textId="0CDAA5DF">
      <w:pPr>
        <w:ind w:left="720"/>
      </w:pPr>
    </w:p>
    <w:p w:rsidR="001909A3" w:rsidP="001909A3" w:rsidRDefault="001909A3" w14:paraId="35C835FB" w14:textId="77777777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Output:</w:t>
      </w:r>
    </w:p>
    <w:p w:rsidR="001909A3" w:rsidP="001909A3" w:rsidRDefault="05DC545C" w14:paraId="0BE05123" w14:textId="6157FEC2">
      <w:pPr>
        <w:ind w:left="720"/>
      </w:pPr>
      <w:r>
        <w:rPr>
          <w:noProof/>
        </w:rPr>
        <w:drawing>
          <wp:inline distT="0" distB="0" distL="0" distR="0" wp14:anchorId="4D388DDE" wp14:editId="29EC49B9">
            <wp:extent cx="6600826" cy="1047750"/>
            <wp:effectExtent l="0" t="0" r="0" b="0"/>
            <wp:docPr id="1077833607" name="Picture 107783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05B3" w:rsidR="001909A3" w:rsidP="00C605B3" w:rsidRDefault="001909A3" w14:paraId="3C376FC9" w14:textId="77777777">
      <w:pPr>
        <w:ind w:left="720"/>
        <w:rPr>
          <w:rFonts w:ascii="Times New Roman" w:hAnsi="Times New Roman" w:cs="Times New Roman"/>
          <w:sz w:val="44"/>
          <w:szCs w:val="44"/>
        </w:rPr>
      </w:pPr>
    </w:p>
    <w:p w:rsidR="00C605B3" w:rsidP="00C605B3" w:rsidRDefault="00C605B3" w14:paraId="11AC0A95" w14:textId="77777777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:rsidR="001909A3" w:rsidP="00C605B3" w:rsidRDefault="001909A3" w14:paraId="738B20EB" w14:textId="77777777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:rsidR="001909A3" w:rsidP="00C605B3" w:rsidRDefault="001909A3" w14:paraId="6F0C7DD8" w14:textId="77777777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:rsidR="001909A3" w:rsidP="00C605B3" w:rsidRDefault="001909A3" w14:paraId="60DE1820" w14:textId="77777777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:rsidR="00C605B3" w:rsidP="4F58C272" w:rsidRDefault="28939AF6" w14:paraId="231560BE" w14:textId="2D27ED59">
      <w:pPr>
        <w:pStyle w:val="ListParagraph"/>
        <w:ind w:left="786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6.Factorial of a number</w:t>
      </w:r>
      <w:r w:rsidRPr="4F58C272" w:rsidR="00C605B3">
        <w:rPr>
          <w:rFonts w:ascii="Times New Roman" w:hAnsi="Times New Roman" w:cs="Times New Roman"/>
          <w:sz w:val="44"/>
          <w:szCs w:val="44"/>
        </w:rPr>
        <w:t>:</w:t>
      </w:r>
    </w:p>
    <w:p w:rsidR="00C605B3" w:rsidP="00C605B3" w:rsidRDefault="00C605B3" w14:paraId="3308C76C" w14:textId="77777777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Code:</w:t>
      </w:r>
    </w:p>
    <w:p w:rsidR="001909A3" w:rsidP="00C605B3" w:rsidRDefault="023E2EAF" w14:paraId="62083D85" w14:textId="1DCF661A">
      <w:pPr>
        <w:ind w:left="720"/>
      </w:pPr>
      <w:r>
        <w:rPr>
          <w:noProof/>
        </w:rPr>
        <w:drawing>
          <wp:inline distT="0" distB="0" distL="0" distR="0" wp14:anchorId="257A4879" wp14:editId="1C0CB2EF">
            <wp:extent cx="5762626" cy="3152775"/>
            <wp:effectExtent l="0" t="0" r="0" b="0"/>
            <wp:docPr id="1715069715" name="Picture 1715069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A3" w:rsidP="001909A3" w:rsidRDefault="001909A3" w14:paraId="6C2192AD" w14:textId="77777777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Output:</w:t>
      </w:r>
    </w:p>
    <w:p w:rsidRPr="00C605B3" w:rsidR="001909A3" w:rsidP="00C605B3" w:rsidRDefault="08DF0CEA" w14:paraId="7AB425F8" w14:textId="3E5F928A">
      <w:pPr>
        <w:ind w:left="720"/>
      </w:pPr>
      <w:r>
        <w:rPr>
          <w:noProof/>
        </w:rPr>
        <w:drawing>
          <wp:inline distT="0" distB="0" distL="0" distR="0" wp14:anchorId="7352AEBA" wp14:editId="0C6093EF">
            <wp:extent cx="5762626" cy="885825"/>
            <wp:effectExtent l="0" t="0" r="0" b="0"/>
            <wp:docPr id="1691678618" name="Picture 1691678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B3" w:rsidP="4F58C272" w:rsidRDefault="354EDDA1" w14:paraId="5E1B920B" w14:textId="2B56FAAD">
      <w:pPr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 xml:space="preserve">     7.Prime Number Check</w:t>
      </w:r>
      <w:r w:rsidRPr="4F58C272" w:rsidR="00C605B3">
        <w:rPr>
          <w:rFonts w:ascii="Times New Roman" w:hAnsi="Times New Roman" w:cs="Times New Roman"/>
          <w:sz w:val="44"/>
          <w:szCs w:val="44"/>
        </w:rPr>
        <w:t>:</w:t>
      </w:r>
    </w:p>
    <w:p w:rsidR="00C605B3" w:rsidP="00C605B3" w:rsidRDefault="00C605B3" w14:paraId="11CA1A9F" w14:textId="77777777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Code:</w:t>
      </w:r>
    </w:p>
    <w:p w:rsidR="001909A3" w:rsidP="00C605B3" w:rsidRDefault="0EA97639" w14:paraId="66F88BF4" w14:textId="6007DDCC">
      <w:pPr>
        <w:ind w:left="720"/>
      </w:pPr>
      <w:r>
        <w:rPr>
          <w:noProof/>
        </w:rPr>
        <w:drawing>
          <wp:inline distT="0" distB="0" distL="0" distR="0" wp14:anchorId="5555C226" wp14:editId="3F0AC2F6">
            <wp:extent cx="5762626" cy="5448302"/>
            <wp:effectExtent l="0" t="0" r="0" b="0"/>
            <wp:docPr id="454992205" name="Picture 45499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44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A3" w:rsidP="001909A3" w:rsidRDefault="001909A3" w14:paraId="290C9E31" w14:textId="77777777">
      <w:pPr>
        <w:ind w:left="720"/>
        <w:rPr>
          <w:rFonts w:ascii="Times New Roman" w:hAnsi="Times New Roman" w:cs="Times New Roman"/>
          <w:sz w:val="44"/>
          <w:szCs w:val="44"/>
        </w:rPr>
      </w:pPr>
      <w:r w:rsidRPr="4F58C272">
        <w:rPr>
          <w:rFonts w:ascii="Times New Roman" w:hAnsi="Times New Roman" w:cs="Times New Roman"/>
          <w:sz w:val="44"/>
          <w:szCs w:val="44"/>
        </w:rPr>
        <w:t>Output:</w:t>
      </w:r>
    </w:p>
    <w:p w:rsidR="001909A3" w:rsidP="00C605B3" w:rsidRDefault="10A45A23" w14:paraId="3F688D97" w14:textId="6789F89D">
      <w:pPr>
        <w:ind w:left="720"/>
      </w:pPr>
      <w:r>
        <w:rPr>
          <w:noProof/>
        </w:rPr>
        <w:drawing>
          <wp:inline distT="0" distB="0" distL="0" distR="0" wp14:anchorId="600CFDCF" wp14:editId="6BF9098F">
            <wp:extent cx="6029326" cy="1085850"/>
            <wp:effectExtent l="0" t="0" r="0" b="0"/>
            <wp:docPr id="495360625" name="Picture 49536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6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18" w:rsidP="00C605B3" w:rsidRDefault="00E90918" w14:paraId="3D0C1161" w14:textId="77777777">
      <w:pPr>
        <w:ind w:left="720"/>
        <w:rPr>
          <w:rFonts w:ascii="Times New Roman" w:hAnsi="Times New Roman" w:cs="Times New Roman"/>
          <w:sz w:val="44"/>
          <w:szCs w:val="44"/>
        </w:rPr>
      </w:pPr>
    </w:p>
    <w:p w:rsidR="00E90918" w:rsidP="00C605B3" w:rsidRDefault="00E90918" w14:paraId="081A7F34" w14:textId="77777777">
      <w:pPr>
        <w:ind w:left="720"/>
        <w:rPr>
          <w:rFonts w:ascii="Times New Roman" w:hAnsi="Times New Roman" w:cs="Times New Roman"/>
          <w:sz w:val="44"/>
          <w:szCs w:val="44"/>
        </w:rPr>
      </w:pPr>
    </w:p>
    <w:p w:rsidRPr="00C605B3" w:rsidR="00E90918" w:rsidP="00C605B3" w:rsidRDefault="00E90918" w14:paraId="2A895C8C" w14:textId="77777777">
      <w:pPr>
        <w:ind w:left="720"/>
        <w:rPr>
          <w:rFonts w:ascii="Times New Roman" w:hAnsi="Times New Roman" w:cs="Times New Roman"/>
          <w:sz w:val="44"/>
          <w:szCs w:val="44"/>
        </w:rPr>
      </w:pPr>
    </w:p>
    <w:p w:rsidR="00C605B3" w:rsidP="00C605B3" w:rsidRDefault="00C605B3" w14:paraId="739AB978" w14:textId="77777777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:rsidR="00C605B3" w:rsidP="6F3B3411" w:rsidRDefault="00C605B3" w14:paraId="66D56EF3" w14:textId="727607D9">
      <w:pPr>
        <w:pStyle w:val="Normal"/>
        <w:ind w:left="720"/>
        <w:rPr>
          <w:rFonts w:ascii="Times New Roman" w:hAnsi="Times New Roman" w:cs="Times New Roman"/>
          <w:sz w:val="44"/>
          <w:szCs w:val="44"/>
        </w:rPr>
      </w:pPr>
      <w:r w:rsidRPr="6F3B3411" w:rsidR="7B3E1B44">
        <w:rPr>
          <w:rFonts w:ascii="Times New Roman" w:hAnsi="Times New Roman" w:cs="Times New Roman"/>
          <w:sz w:val="44"/>
          <w:szCs w:val="44"/>
        </w:rPr>
        <w:t>8.Palindrome Check</w:t>
      </w:r>
      <w:r w:rsidRPr="6F3B3411" w:rsidR="00C605B3">
        <w:rPr>
          <w:rFonts w:ascii="Times New Roman" w:hAnsi="Times New Roman" w:cs="Times New Roman"/>
          <w:sz w:val="44"/>
          <w:szCs w:val="44"/>
        </w:rPr>
        <w:t>:</w:t>
      </w:r>
    </w:p>
    <w:p w:rsidR="00C605B3" w:rsidP="00C605B3" w:rsidRDefault="00C605B3" w14:paraId="1B6CD693" w14:textId="77777777">
      <w:pPr>
        <w:ind w:left="720"/>
        <w:rPr>
          <w:rFonts w:ascii="Times New Roman" w:hAnsi="Times New Roman" w:cs="Times New Roman"/>
          <w:sz w:val="44"/>
          <w:szCs w:val="44"/>
        </w:rPr>
      </w:pPr>
      <w:r w:rsidRPr="6F3B3411" w:rsidR="00C605B3">
        <w:rPr>
          <w:rFonts w:ascii="Times New Roman" w:hAnsi="Times New Roman" w:cs="Times New Roman"/>
          <w:sz w:val="44"/>
          <w:szCs w:val="44"/>
        </w:rPr>
        <w:t>Code:</w:t>
      </w:r>
    </w:p>
    <w:p w:rsidR="001909A3" w:rsidP="00C605B3" w:rsidRDefault="00E90918" w14:paraId="593ED94B" w14:textId="16EC4F71">
      <w:pPr>
        <w:ind w:left="720"/>
      </w:pPr>
      <w:r w:rsidR="0963FD0D">
        <w:drawing>
          <wp:inline wp14:editId="7AFAE3A9" wp14:anchorId="700E1F80">
            <wp:extent cx="5762626" cy="4276725"/>
            <wp:effectExtent l="0" t="0" r="0" b="0"/>
            <wp:docPr id="20926169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9e0dacabdb48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A3" w:rsidP="001909A3" w:rsidRDefault="001909A3" w14:paraId="3278CC5C" w14:textId="77777777">
      <w:pPr>
        <w:ind w:left="720"/>
        <w:rPr>
          <w:rFonts w:ascii="Times New Roman" w:hAnsi="Times New Roman" w:cs="Times New Roman"/>
          <w:sz w:val="44"/>
          <w:szCs w:val="44"/>
        </w:rPr>
      </w:pPr>
      <w:r w:rsidRPr="6F3B3411" w:rsidR="001909A3">
        <w:rPr>
          <w:rFonts w:ascii="Times New Roman" w:hAnsi="Times New Roman" w:cs="Times New Roman"/>
          <w:sz w:val="44"/>
          <w:szCs w:val="44"/>
        </w:rPr>
        <w:t>Output:</w:t>
      </w:r>
    </w:p>
    <w:p w:rsidR="00E90918" w:rsidP="001909A3" w:rsidRDefault="00E90918" w14:paraId="2C91F1CD" w14:textId="2CD60CA5">
      <w:pPr>
        <w:ind w:left="720"/>
      </w:pPr>
      <w:r w:rsidR="732F3EF3">
        <w:drawing>
          <wp:inline wp14:editId="7945CD5E" wp14:anchorId="758D9917">
            <wp:extent cx="5762626" cy="666750"/>
            <wp:effectExtent l="0" t="0" r="0" b="0"/>
            <wp:docPr id="16456165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d9762f531640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A3" w:rsidP="00C605B3" w:rsidRDefault="001909A3" w14:paraId="75CF72EC" w14:textId="77777777">
      <w:pPr>
        <w:ind w:left="720"/>
        <w:rPr>
          <w:rFonts w:ascii="Times New Roman" w:hAnsi="Times New Roman" w:cs="Times New Roman"/>
          <w:sz w:val="44"/>
          <w:szCs w:val="44"/>
        </w:rPr>
      </w:pPr>
    </w:p>
    <w:p w:rsidR="00C605B3" w:rsidP="6F3B3411" w:rsidRDefault="00C605B3" w14:paraId="58E844B1" w14:textId="379E640E">
      <w:pPr>
        <w:pStyle w:val="Normal"/>
        <w:ind w:left="720"/>
        <w:rPr>
          <w:rFonts w:ascii="Times New Roman" w:hAnsi="Times New Roman" w:cs="Times New Roman"/>
          <w:sz w:val="44"/>
          <w:szCs w:val="44"/>
        </w:rPr>
      </w:pPr>
      <w:r w:rsidRPr="6F3B3411" w:rsidR="732F3EF3">
        <w:rPr>
          <w:rFonts w:ascii="Times New Roman" w:hAnsi="Times New Roman" w:cs="Times New Roman"/>
          <w:sz w:val="44"/>
          <w:szCs w:val="44"/>
        </w:rPr>
        <w:t>9.Armstrong Number</w:t>
      </w:r>
      <w:r w:rsidRPr="6F3B3411" w:rsidR="00C605B3">
        <w:rPr>
          <w:rFonts w:ascii="Times New Roman" w:hAnsi="Times New Roman" w:cs="Times New Roman"/>
          <w:sz w:val="44"/>
          <w:szCs w:val="44"/>
        </w:rPr>
        <w:t>:</w:t>
      </w:r>
    </w:p>
    <w:p w:rsidR="00C605B3" w:rsidP="00C605B3" w:rsidRDefault="00C605B3" w14:paraId="53FE9496" w14:textId="1E304A04">
      <w:pPr>
        <w:ind w:left="720"/>
        <w:rPr>
          <w:rFonts w:ascii="Times New Roman" w:hAnsi="Times New Roman" w:cs="Times New Roman"/>
          <w:sz w:val="44"/>
          <w:szCs w:val="44"/>
        </w:rPr>
      </w:pPr>
      <w:r w:rsidRPr="6F3B3411" w:rsidR="00C605B3">
        <w:rPr>
          <w:rFonts w:ascii="Times New Roman" w:hAnsi="Times New Roman" w:cs="Times New Roman"/>
          <w:sz w:val="44"/>
          <w:szCs w:val="44"/>
        </w:rPr>
        <w:t>Code:</w:t>
      </w:r>
    </w:p>
    <w:p w:rsidR="001909A3" w:rsidP="00C605B3" w:rsidRDefault="00E90918" w14:paraId="690DFC1E" w14:textId="0DD72B31">
      <w:pPr>
        <w:ind w:left="720"/>
      </w:pPr>
      <w:r w:rsidR="610E78D4">
        <w:drawing>
          <wp:inline wp14:editId="53CCDC64" wp14:anchorId="6E0DD87A">
            <wp:extent cx="5762626" cy="4000500"/>
            <wp:effectExtent l="0" t="0" r="0" b="0"/>
            <wp:docPr id="18710863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1328b5983348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A3" w:rsidP="001909A3" w:rsidRDefault="001909A3" w14:paraId="7172EB83" w14:textId="77777777">
      <w:pPr>
        <w:ind w:left="720"/>
        <w:rPr>
          <w:rFonts w:ascii="Times New Roman" w:hAnsi="Times New Roman" w:cs="Times New Roman"/>
          <w:sz w:val="44"/>
          <w:szCs w:val="44"/>
        </w:rPr>
      </w:pPr>
      <w:r w:rsidRPr="6F3B3411" w:rsidR="001909A3">
        <w:rPr>
          <w:rFonts w:ascii="Times New Roman" w:hAnsi="Times New Roman" w:cs="Times New Roman"/>
          <w:sz w:val="44"/>
          <w:szCs w:val="44"/>
        </w:rPr>
        <w:t>Output:</w:t>
      </w:r>
    </w:p>
    <w:p w:rsidR="001909A3" w:rsidP="00C605B3" w:rsidRDefault="00E90918" w14:paraId="48795306" w14:textId="5CC51D4F">
      <w:pPr>
        <w:ind w:left="720"/>
      </w:pPr>
      <w:r w:rsidR="486E354F">
        <w:drawing>
          <wp:inline wp14:editId="5027F52E" wp14:anchorId="045F5442">
            <wp:extent cx="5762626" cy="533400"/>
            <wp:effectExtent l="0" t="0" r="0" b="0"/>
            <wp:docPr id="1810933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ade63fdd3145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B3" w:rsidP="00C605B3" w:rsidRDefault="00C605B3" w14:paraId="7B65B4C6" w14:textId="77777777">
      <w:pPr>
        <w:ind w:left="720"/>
        <w:rPr>
          <w:rFonts w:ascii="Times New Roman" w:hAnsi="Times New Roman" w:cs="Times New Roman"/>
          <w:sz w:val="44"/>
          <w:szCs w:val="44"/>
        </w:rPr>
      </w:pPr>
    </w:p>
    <w:p w:rsidR="00E90918" w:rsidP="00C605B3" w:rsidRDefault="00E90918" w14:paraId="0650607C" w14:textId="77777777">
      <w:pPr>
        <w:ind w:left="720"/>
        <w:rPr>
          <w:rFonts w:ascii="Times New Roman" w:hAnsi="Times New Roman" w:cs="Times New Roman"/>
          <w:sz w:val="44"/>
          <w:szCs w:val="44"/>
        </w:rPr>
      </w:pPr>
    </w:p>
    <w:p w:rsidR="00E90918" w:rsidP="00C605B3" w:rsidRDefault="00E90918" w14:paraId="03FBC772" w14:textId="77777777">
      <w:pPr>
        <w:ind w:left="720"/>
        <w:rPr>
          <w:rFonts w:ascii="Times New Roman" w:hAnsi="Times New Roman" w:cs="Times New Roman"/>
          <w:sz w:val="44"/>
          <w:szCs w:val="44"/>
        </w:rPr>
      </w:pPr>
    </w:p>
    <w:p w:rsidR="00E90918" w:rsidP="00C605B3" w:rsidRDefault="00E90918" w14:paraId="5B4DEEE1" w14:textId="77777777">
      <w:pPr>
        <w:ind w:left="720"/>
        <w:rPr>
          <w:rFonts w:ascii="Times New Roman" w:hAnsi="Times New Roman" w:cs="Times New Roman"/>
          <w:sz w:val="44"/>
          <w:szCs w:val="44"/>
        </w:rPr>
      </w:pPr>
    </w:p>
    <w:p w:rsidRPr="00C605B3" w:rsidR="00E90918" w:rsidP="00C605B3" w:rsidRDefault="00E90918" w14:paraId="3208ECF4" w14:textId="77777777">
      <w:pPr>
        <w:ind w:left="720"/>
        <w:rPr>
          <w:rFonts w:ascii="Times New Roman" w:hAnsi="Times New Roman" w:cs="Times New Roman"/>
          <w:sz w:val="44"/>
          <w:szCs w:val="44"/>
        </w:rPr>
      </w:pPr>
    </w:p>
    <w:p w:rsidR="00C605B3" w:rsidP="6F3B3411" w:rsidRDefault="00C605B3" w14:paraId="36142E17" w14:textId="2E2E98DE">
      <w:pPr>
        <w:pStyle w:val="ListParagraph"/>
        <w:ind w:left="786"/>
        <w:rPr>
          <w:rFonts w:ascii="Times New Roman" w:hAnsi="Times New Roman" w:cs="Times New Roman"/>
          <w:sz w:val="44"/>
          <w:szCs w:val="44"/>
        </w:rPr>
      </w:pPr>
      <w:r w:rsidRPr="6F3B3411" w:rsidR="486E354F">
        <w:rPr>
          <w:rFonts w:ascii="Times New Roman" w:hAnsi="Times New Roman" w:cs="Times New Roman"/>
          <w:sz w:val="44"/>
          <w:szCs w:val="44"/>
        </w:rPr>
        <w:t>10.Sum of Natural Number</w:t>
      </w:r>
      <w:r w:rsidRPr="6F3B3411" w:rsidR="00C605B3">
        <w:rPr>
          <w:rFonts w:ascii="Times New Roman" w:hAnsi="Times New Roman" w:cs="Times New Roman"/>
          <w:sz w:val="44"/>
          <w:szCs w:val="44"/>
        </w:rPr>
        <w:t>:</w:t>
      </w:r>
    </w:p>
    <w:p w:rsidR="00C605B3" w:rsidP="00C605B3" w:rsidRDefault="00C605B3" w14:paraId="535596F0" w14:textId="3BF6DECE">
      <w:pPr>
        <w:ind w:left="720"/>
        <w:rPr>
          <w:rFonts w:ascii="Times New Roman" w:hAnsi="Times New Roman" w:cs="Times New Roman"/>
          <w:sz w:val="44"/>
          <w:szCs w:val="44"/>
        </w:rPr>
      </w:pPr>
      <w:r w:rsidRPr="6F3B3411" w:rsidR="00C605B3">
        <w:rPr>
          <w:rFonts w:ascii="Times New Roman" w:hAnsi="Times New Roman" w:cs="Times New Roman"/>
          <w:sz w:val="44"/>
          <w:szCs w:val="44"/>
        </w:rPr>
        <w:t>Code:</w:t>
      </w:r>
    </w:p>
    <w:p w:rsidR="001909A3" w:rsidP="00C605B3" w:rsidRDefault="00E90918" w14:paraId="289A01BE" w14:textId="76A66E14">
      <w:pPr>
        <w:ind w:left="720"/>
      </w:pPr>
      <w:r w:rsidR="378A3B43">
        <w:drawing>
          <wp:inline wp14:editId="05ACB2D5" wp14:anchorId="50023F50">
            <wp:extent cx="5762626" cy="2895600"/>
            <wp:effectExtent l="0" t="0" r="0" b="0"/>
            <wp:docPr id="9143222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b70b5865a540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A3" w:rsidP="001909A3" w:rsidRDefault="001909A3" w14:paraId="612FB270" w14:textId="77777777">
      <w:pPr>
        <w:ind w:left="720"/>
        <w:rPr>
          <w:rFonts w:ascii="Times New Roman" w:hAnsi="Times New Roman" w:cs="Times New Roman"/>
          <w:sz w:val="44"/>
          <w:szCs w:val="44"/>
        </w:rPr>
      </w:pPr>
      <w:r w:rsidRPr="6F3B3411" w:rsidR="001909A3">
        <w:rPr>
          <w:rFonts w:ascii="Times New Roman" w:hAnsi="Times New Roman" w:cs="Times New Roman"/>
          <w:sz w:val="44"/>
          <w:szCs w:val="44"/>
        </w:rPr>
        <w:t>Output:</w:t>
      </w:r>
    </w:p>
    <w:p w:rsidRPr="00C605B3" w:rsidR="001909A3" w:rsidP="00C605B3" w:rsidRDefault="00E90918" w14:paraId="6199B7DE" w14:textId="3A1A8F80">
      <w:pPr>
        <w:ind w:left="720"/>
      </w:pPr>
      <w:r w:rsidR="2DF59585">
        <w:drawing>
          <wp:inline wp14:editId="7B677395" wp14:anchorId="7211218B">
            <wp:extent cx="5762626" cy="390525"/>
            <wp:effectExtent l="0" t="0" r="0" b="0"/>
            <wp:docPr id="14022485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223cd867db4bd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05B3" w:rsidR="00C605B3" w:rsidP="112B0D94" w:rsidRDefault="00C605B3" w14:paraId="69158C6F" w14:textId="3F1081D6">
      <w:pPr>
        <w:pStyle w:val="Heading4"/>
        <w:keepNext w:val="1"/>
        <w:keepLines w:val="1"/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INHERITANCE:</w:t>
      </w:r>
    </w:p>
    <w:p w:rsidRPr="00C605B3" w:rsidR="00C605B3" w:rsidP="112B0D94" w:rsidRDefault="00C605B3" w14:paraId="000C8C97" w14:textId="64FB15C3">
      <w:pPr>
        <w:pStyle w:val="Heading4"/>
        <w:keepNext w:val="1"/>
        <w:keepLines w:val="1"/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4)Hierarchical Inheritance:</w:t>
      </w:r>
    </w:p>
    <w:p w:rsidRPr="00C605B3" w:rsidR="00C605B3" w:rsidP="112B0D94" w:rsidRDefault="00C605B3" w14:paraId="61F5D80E" w14:textId="066635D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A)</w:t>
      </w:r>
    </w:p>
    <w:p w:rsidRPr="00C605B3" w:rsidR="00C605B3" w:rsidP="112B0D94" w:rsidRDefault="00C605B3" w14:paraId="68B3E8AD" w14:textId="7AFADEF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05AB2AB6" w14:textId="15B8E77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Vehicle {</w:t>
      </w:r>
    </w:p>
    <w:p w:rsidRPr="00C605B3" w:rsidR="00C605B3" w:rsidP="112B0D94" w:rsidRDefault="00C605B3" w14:paraId="45EFE51E" w14:textId="07D967C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String brand;</w:t>
      </w:r>
    </w:p>
    <w:p w:rsidRPr="00C605B3" w:rsidR="00C605B3" w:rsidP="112B0D94" w:rsidRDefault="00C605B3" w14:paraId="14869822" w14:textId="217BC43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String model;</w:t>
      </w:r>
    </w:p>
    <w:p w:rsidRPr="00C605B3" w:rsidR="00C605B3" w:rsidP="112B0D94" w:rsidRDefault="00C605B3" w14:paraId="538542A3" w14:textId="5C96B8F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public Vehicle(String brand, String model) {</w:t>
      </w:r>
    </w:p>
    <w:p w:rsidRPr="00C605B3" w:rsidR="00C605B3" w:rsidP="112B0D94" w:rsidRDefault="00C605B3" w14:paraId="6BEB12F3" w14:textId="00A6A5C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brand = brand;</w:t>
      </w:r>
    </w:p>
    <w:p w:rsidRPr="00C605B3" w:rsidR="00C605B3" w:rsidP="112B0D94" w:rsidRDefault="00C605B3" w14:paraId="25A33738" w14:textId="31AFCD2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model = model;</w:t>
      </w:r>
    </w:p>
    <w:p w:rsidRPr="00C605B3" w:rsidR="00C605B3" w:rsidP="112B0D94" w:rsidRDefault="00C605B3" w14:paraId="1DF2FE46" w14:textId="121B9AE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7589E422" w14:textId="1B70C73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void start() {</w:t>
      </w:r>
    </w:p>
    <w:p w:rsidRPr="00C605B3" w:rsidR="00C605B3" w:rsidP="112B0D94" w:rsidRDefault="00C605B3" w14:paraId="3BC04BAC" w14:textId="7436517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Vehicle is starting.");</w:t>
      </w:r>
    </w:p>
    <w:p w:rsidRPr="00C605B3" w:rsidR="00C605B3" w:rsidP="112B0D94" w:rsidRDefault="00C605B3" w14:paraId="0A52A292" w14:textId="6CEFE41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500CB295" w14:textId="210FD2E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void stop() {</w:t>
      </w:r>
    </w:p>
    <w:p w:rsidRPr="00C605B3" w:rsidR="00C605B3" w:rsidP="112B0D94" w:rsidRDefault="00C605B3" w14:paraId="2AC8F328" w14:textId="3980E10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Vehicle is stopping.");</w:t>
      </w:r>
    </w:p>
    <w:p w:rsidRPr="00C605B3" w:rsidR="00C605B3" w:rsidP="112B0D94" w:rsidRDefault="00C605B3" w14:paraId="74EBE0AE" w14:textId="031521B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6D5950A7" w14:textId="57775AB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ring getBrand() {</w:t>
      </w:r>
    </w:p>
    <w:p w:rsidRPr="00C605B3" w:rsidR="00C605B3" w:rsidP="112B0D94" w:rsidRDefault="00C605B3" w14:paraId="2BD5BF9E" w14:textId="6869849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return brand;</w:t>
      </w:r>
    </w:p>
    <w:p w:rsidRPr="00C605B3" w:rsidR="00C605B3" w:rsidP="112B0D94" w:rsidRDefault="00C605B3" w14:paraId="0F974E89" w14:textId="00B721C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499009CC" w14:textId="35D4131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public String getModel() {</w:t>
      </w:r>
    </w:p>
    <w:p w:rsidRPr="00C605B3" w:rsidR="00C605B3" w:rsidP="112B0D94" w:rsidRDefault="00C605B3" w14:paraId="58D106AB" w14:textId="7B5B2A1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return model;</w:t>
      </w:r>
    </w:p>
    <w:p w:rsidRPr="00C605B3" w:rsidR="00C605B3" w:rsidP="112B0D94" w:rsidRDefault="00C605B3" w14:paraId="78C3CF1A" w14:textId="27838EF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709D5AAF" w14:textId="6847A36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7D2765A2" w14:textId="6769B22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Car extends Vehicle {</w:t>
      </w:r>
    </w:p>
    <w:p w:rsidRPr="00C605B3" w:rsidR="00C605B3" w:rsidP="112B0D94" w:rsidRDefault="00C605B3" w14:paraId="24815DF3" w14:textId="12622A1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int numberOfDoors </w:t>
      </w:r>
    </w:p>
    <w:p w:rsidRPr="00C605B3" w:rsidR="00C605B3" w:rsidP="112B0D94" w:rsidRDefault="00C605B3" w14:paraId="683CD603" w14:textId="6730F55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public Car(String brand, String model, int numberOfDoors) {</w:t>
      </w:r>
    </w:p>
    <w:p w:rsidRPr="00C605B3" w:rsidR="00C605B3" w:rsidP="112B0D94" w:rsidRDefault="00C605B3" w14:paraId="1CE8BE37" w14:textId="2DA4F0C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uper(brand, model);</w:t>
      </w:r>
    </w:p>
    <w:p w:rsidRPr="00C605B3" w:rsidR="00C605B3" w:rsidP="112B0D94" w:rsidRDefault="00C605B3" w14:paraId="2D9EF36B" w14:textId="40B5E38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numberOfDoors = numberOfDoors;</w:t>
      </w:r>
    </w:p>
    <w:p w:rsidRPr="00C605B3" w:rsidR="00C605B3" w:rsidP="112B0D94" w:rsidRDefault="00C605B3" w14:paraId="2951E33C" w14:textId="41331CF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46F01EE3" w14:textId="7AE7952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public void drive() {</w:t>
      </w:r>
    </w:p>
    <w:p w:rsidRPr="00C605B3" w:rsidR="00C605B3" w:rsidP="112B0D94" w:rsidRDefault="00C605B3" w14:paraId="66055EF3" w14:textId="54DA68F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Car is driving.");</w:t>
      </w:r>
    </w:p>
    <w:p w:rsidRPr="00C605B3" w:rsidR="00C605B3" w:rsidP="112B0D94" w:rsidRDefault="00C605B3" w14:paraId="2EC629A3" w14:textId="66D6BEA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52FF058D" w14:textId="64356D2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int getNumberOfDoors() {</w:t>
      </w:r>
    </w:p>
    <w:p w:rsidRPr="00C605B3" w:rsidR="00C605B3" w:rsidP="112B0D94" w:rsidRDefault="00C605B3" w14:paraId="548B4387" w14:textId="1764F9A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return numberOfDoors;</w:t>
      </w:r>
    </w:p>
    <w:p w:rsidRPr="00C605B3" w:rsidR="00C605B3" w:rsidP="112B0D94" w:rsidRDefault="00C605B3" w14:paraId="168AD3A0" w14:textId="4F8CD55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0627354E" w14:textId="030B0A9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2E96AFFB" w14:textId="6AE4BE8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ElectricCar extends Car {</w:t>
      </w:r>
    </w:p>
    <w:p w:rsidRPr="00C605B3" w:rsidR="00C605B3" w:rsidP="112B0D94" w:rsidRDefault="00C605B3" w14:paraId="7B5BC5E1" w14:textId="4C38909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int batteryCapacity;</w:t>
      </w:r>
    </w:p>
    <w:p w:rsidRPr="00C605B3" w:rsidR="00C605B3" w:rsidP="112B0D94" w:rsidRDefault="00C605B3" w14:paraId="5BE9665B" w14:textId="5D27D42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public ElectricCar(String brand, String model, int numberOfDoors, int batteryCapacity) {</w:t>
      </w:r>
    </w:p>
    <w:p w:rsidRPr="00C605B3" w:rsidR="00C605B3" w:rsidP="112B0D94" w:rsidRDefault="00C605B3" w14:paraId="567C4C20" w14:textId="256F7AF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uper(brand, model, numberOfDoors);</w:t>
      </w:r>
    </w:p>
    <w:p w:rsidRPr="00C605B3" w:rsidR="00C605B3" w:rsidP="112B0D94" w:rsidRDefault="00C605B3" w14:paraId="68556CAF" w14:textId="75EB6A9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batteryCapacity = batteryCapacity;</w:t>
      </w:r>
    </w:p>
    <w:p w:rsidRPr="00C605B3" w:rsidR="00C605B3" w:rsidP="112B0D94" w:rsidRDefault="00C605B3" w14:paraId="2BD4764A" w14:textId="40A90A8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15EC6046" w14:textId="633553A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public void charge() {</w:t>
      </w:r>
    </w:p>
    <w:p w:rsidRPr="00C605B3" w:rsidR="00C605B3" w:rsidP="112B0D94" w:rsidRDefault="00C605B3" w14:paraId="53885BB2" w14:textId="1991127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Electric car is charging.");</w:t>
      </w:r>
    </w:p>
    <w:p w:rsidRPr="00C605B3" w:rsidR="00C605B3" w:rsidP="112B0D94" w:rsidRDefault="00C605B3" w14:paraId="3B908921" w14:textId="3B374B1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362B6E29" w14:textId="0A72E15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ublic int getBatteryCapacity() {</w:t>
      </w:r>
    </w:p>
    <w:p w:rsidRPr="00C605B3" w:rsidR="00C605B3" w:rsidP="112B0D94" w:rsidRDefault="00C605B3" w14:paraId="43D1923B" w14:textId="7C6E1E2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return batteryCapacity;</w:t>
      </w:r>
    </w:p>
    <w:p w:rsidRPr="00C605B3" w:rsidR="00C605B3" w:rsidP="112B0D94" w:rsidRDefault="00C605B3" w14:paraId="632E2D76" w14:textId="766F21D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36E0A463" w14:textId="78DD04E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26B16A3A" w14:textId="36B91E9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Truck extends Vehicle {</w:t>
      </w:r>
    </w:p>
    <w:p w:rsidRPr="00C605B3" w:rsidR="00C605B3" w:rsidP="112B0D94" w:rsidRDefault="00C605B3" w14:paraId="7ED6B64C" w14:textId="55792E3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double cargoCapacity;</w:t>
      </w:r>
    </w:p>
    <w:p w:rsidRPr="00C605B3" w:rsidR="00C605B3" w:rsidP="112B0D94" w:rsidRDefault="00C605B3" w14:paraId="616A4313" w14:textId="0FDC7DF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Truck(String brand, String model, double cargoCapacity) {</w:t>
      </w:r>
    </w:p>
    <w:p w:rsidRPr="00C605B3" w:rsidR="00C605B3" w:rsidP="112B0D94" w:rsidRDefault="00C605B3" w14:paraId="3C5D93FC" w14:textId="5D2C181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uper(brand, model);</w:t>
      </w:r>
    </w:p>
    <w:p w:rsidRPr="00C605B3" w:rsidR="00C605B3" w:rsidP="112B0D94" w:rsidRDefault="00C605B3" w14:paraId="03F84429" w14:textId="35E8553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cargoCapacity = cargoCapacity;</w:t>
      </w:r>
    </w:p>
    <w:p w:rsidRPr="00C605B3" w:rsidR="00C605B3" w:rsidP="112B0D94" w:rsidRDefault="00C605B3" w14:paraId="3AF695B8" w14:textId="3DEF9D8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6AFAE7EE" w14:textId="6A6A41A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ublic void loadCargo() {</w:t>
      </w:r>
    </w:p>
    <w:p w:rsidRPr="00C605B3" w:rsidR="00C605B3" w:rsidP="112B0D94" w:rsidRDefault="00C605B3" w14:paraId="4B15E1A3" w14:textId="5A7088B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Truck is loading cargo.");</w:t>
      </w:r>
    </w:p>
    <w:p w:rsidRPr="00C605B3" w:rsidR="00C605B3" w:rsidP="112B0D94" w:rsidRDefault="00C605B3" w14:paraId="1935242F" w14:textId="794D617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73CC05FD" w14:textId="1762D99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public double getCargoCapacity() {</w:t>
      </w:r>
    </w:p>
    <w:p w:rsidRPr="00C605B3" w:rsidR="00C605B3" w:rsidP="112B0D94" w:rsidRDefault="00C605B3" w14:paraId="7DD87513" w14:textId="77A583F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return cargoCapacity;</w:t>
      </w:r>
    </w:p>
    <w:p w:rsidRPr="00C605B3" w:rsidR="00C605B3" w:rsidP="112B0D94" w:rsidRDefault="00C605B3" w14:paraId="18A485CE" w14:textId="405994F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47EE32C2" w14:textId="439F532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3C86AA9F" w14:textId="769B06A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class Main {</w:t>
      </w:r>
    </w:p>
    <w:p w:rsidRPr="00C605B3" w:rsidR="00C605B3" w:rsidP="112B0D94" w:rsidRDefault="00C605B3" w14:paraId="0BE81345" w14:textId="26FE5F2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atic void main(String[] args) {</w:t>
      </w:r>
    </w:p>
    <w:p w:rsidRPr="00C605B3" w:rsidR="00C605B3" w:rsidP="112B0D94" w:rsidRDefault="00C605B3" w14:paraId="2752E0B8" w14:textId="65C1D40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Car car = new Car("Toyota", "Corolla", 4);</w:t>
      </w:r>
    </w:p>
    <w:p w:rsidRPr="00C605B3" w:rsidR="00C605B3" w:rsidP="112B0D94" w:rsidRDefault="00C605B3" w14:paraId="20EE542F" w14:textId="655F5C9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car.start();</w:t>
      </w:r>
    </w:p>
    <w:p w:rsidRPr="00C605B3" w:rsidR="00C605B3" w:rsidP="112B0D94" w:rsidRDefault="00C605B3" w14:paraId="3BE2D924" w14:textId="7D6E74A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car.drive();</w:t>
      </w:r>
    </w:p>
    <w:p w:rsidRPr="00C605B3" w:rsidR="00C605B3" w:rsidP="112B0D94" w:rsidRDefault="00C605B3" w14:paraId="60127101" w14:textId="7F2825B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car.stop();</w:t>
      </w:r>
    </w:p>
    <w:p w:rsidRPr="00C605B3" w:rsidR="00C605B3" w:rsidP="112B0D94" w:rsidRDefault="00C605B3" w14:paraId="7CC2E979" w14:textId="5B86728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Car doors: " + car.getNumberOfDoors());</w:t>
      </w:r>
    </w:p>
    <w:p w:rsidRPr="00C605B3" w:rsidR="00C605B3" w:rsidP="112B0D94" w:rsidRDefault="00C605B3" w14:paraId="46E1FE0F" w14:textId="179004C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lectricCar electricCar = new ElectricCar("Tesla", "Model S", 4, 100);</w:t>
      </w:r>
    </w:p>
    <w:p w:rsidRPr="00C605B3" w:rsidR="00C605B3" w:rsidP="112B0D94" w:rsidRDefault="00C605B3" w14:paraId="0B6E1B36" w14:textId="059A17F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lectricCar.start();</w:t>
      </w:r>
    </w:p>
    <w:p w:rsidRPr="00C605B3" w:rsidR="00C605B3" w:rsidP="112B0D94" w:rsidRDefault="00C605B3" w14:paraId="052B19F0" w14:textId="7D83037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lectricCar.drive();</w:t>
      </w:r>
    </w:p>
    <w:p w:rsidRPr="00C605B3" w:rsidR="00C605B3" w:rsidP="112B0D94" w:rsidRDefault="00C605B3" w14:paraId="61D152E9" w14:textId="049C406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lectricCar.charge();</w:t>
      </w:r>
    </w:p>
    <w:p w:rsidRPr="00C605B3" w:rsidR="00C605B3" w:rsidP="112B0D94" w:rsidRDefault="00C605B3" w14:paraId="54A06633" w14:textId="6E54042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Battery capacity: " + electricCar.getBatteryCapacity());</w:t>
      </w:r>
    </w:p>
    <w:p w:rsidRPr="00C605B3" w:rsidR="00C605B3" w:rsidP="112B0D94" w:rsidRDefault="00C605B3" w14:paraId="5CB7E873" w14:textId="7CE1174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ruck truck = new Truck("Ford", "F-150", 2000.5);</w:t>
      </w:r>
    </w:p>
    <w:p w:rsidRPr="00C605B3" w:rsidR="00C605B3" w:rsidP="112B0D94" w:rsidRDefault="00C605B3" w14:paraId="60BC4ED7" w14:textId="679EA18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ruck.start();</w:t>
      </w:r>
    </w:p>
    <w:p w:rsidRPr="00C605B3" w:rsidR="00C605B3" w:rsidP="112B0D94" w:rsidRDefault="00C605B3" w14:paraId="5CE299D6" w14:textId="2B25C1D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ruck.loadCargo();</w:t>
      </w:r>
    </w:p>
    <w:p w:rsidRPr="00C605B3" w:rsidR="00C605B3" w:rsidP="112B0D94" w:rsidRDefault="00C605B3" w14:paraId="0BCC889F" w14:textId="3905AC2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ruck.stop();</w:t>
      </w:r>
    </w:p>
    <w:p w:rsidRPr="00C605B3" w:rsidR="00C605B3" w:rsidP="112B0D94" w:rsidRDefault="00C605B3" w14:paraId="4F67FE43" w14:textId="013DAC4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Cargo capacity: " + truck.getCargoCapacity());</w:t>
      </w:r>
    </w:p>
    <w:p w:rsidRPr="00C605B3" w:rsidR="00C605B3" w:rsidP="112B0D94" w:rsidRDefault="00C605B3" w14:paraId="4E2871BC" w14:textId="0AB56C0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390774B7" w14:textId="793DDF6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7D46F75B" w14:textId="49F3DA2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6E18B9B9" w:rsidRDefault="6E18B9B9" w14:paraId="011098A1" w14:textId="2AC4FEBF">
      <w:r w:rsidR="6E18B9B9">
        <w:drawing>
          <wp:inline wp14:editId="1B283878" wp14:anchorId="6AEC7EF6">
            <wp:extent cx="5753098" cy="1876425"/>
            <wp:effectExtent l="0" t="0" r="0" b="0"/>
            <wp:docPr id="19179060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b2c40d927e4f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605B3" w:rsidR="00C605B3" w:rsidP="112B0D94" w:rsidRDefault="00C605B3" w14:paraId="1C46C271" w14:textId="0362A86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34EBAD21" w14:textId="24AD808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B)</w:t>
      </w:r>
    </w:p>
    <w:p w:rsidRPr="00C605B3" w:rsidR="00C605B3" w:rsidP="112B0D94" w:rsidRDefault="00C605B3" w14:paraId="515116FE" w14:textId="31112BC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5D59A289" w14:textId="5C0591E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Person {</w:t>
      </w:r>
    </w:p>
    <w:p w:rsidRPr="00C605B3" w:rsidR="00C605B3" w:rsidP="112B0D94" w:rsidRDefault="00C605B3" w14:paraId="23C8B243" w14:textId="5D4B6E8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String name;</w:t>
      </w:r>
    </w:p>
    <w:p w:rsidRPr="00C605B3" w:rsidR="00C605B3" w:rsidP="112B0D94" w:rsidRDefault="00C605B3" w14:paraId="61A5B2B0" w14:textId="199CCF4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int age;</w:t>
      </w:r>
    </w:p>
    <w:p w:rsidRPr="00C605B3" w:rsidR="00C605B3" w:rsidP="112B0D94" w:rsidRDefault="00C605B3" w14:paraId="6BBAC007" w14:textId="7297574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09CFE490" w14:textId="1CAEB7E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Person(String name, int age) {</w:t>
      </w:r>
    </w:p>
    <w:p w:rsidRPr="00C605B3" w:rsidR="00C605B3" w:rsidP="112B0D94" w:rsidRDefault="00C605B3" w14:paraId="0E20AC3B" w14:textId="08CE814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name = name;</w:t>
      </w:r>
    </w:p>
    <w:p w:rsidRPr="00C605B3" w:rsidR="00C605B3" w:rsidP="112B0D94" w:rsidRDefault="00C605B3" w14:paraId="71AD8690" w14:textId="4459C43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age = age;</w:t>
      </w:r>
    </w:p>
    <w:p w:rsidRPr="00C605B3" w:rsidR="00C605B3" w:rsidP="112B0D94" w:rsidRDefault="00C605B3" w14:paraId="7D16A58B" w14:textId="719F923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CA6475C" w14:textId="6272E49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0CAF62D9" w14:textId="2DF0D56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void displayDetails() {</w:t>
      </w:r>
    </w:p>
    <w:p w:rsidRPr="00C605B3" w:rsidR="00C605B3" w:rsidP="112B0D94" w:rsidRDefault="00C605B3" w14:paraId="3DE0EE8A" w14:textId="67906A7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Name: " + name + ", Age: " + age);</w:t>
      </w:r>
    </w:p>
    <w:p w:rsidRPr="00C605B3" w:rsidR="00C605B3" w:rsidP="112B0D94" w:rsidRDefault="00C605B3" w14:paraId="6F4FF7E9" w14:textId="44B654F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DFF48FC" w14:textId="3569ACF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1609307A" w14:textId="06A71C1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Student extends Person {</w:t>
      </w:r>
    </w:p>
    <w:p w:rsidRPr="00C605B3" w:rsidR="00C605B3" w:rsidP="112B0D94" w:rsidRDefault="00C605B3" w14:paraId="5E7C7DD2" w14:textId="696561B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int studentId;</w:t>
      </w:r>
    </w:p>
    <w:p w:rsidRPr="00C605B3" w:rsidR="00C605B3" w:rsidP="112B0D94" w:rsidRDefault="00C605B3" w14:paraId="4B234768" w14:textId="55B8387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String major;</w:t>
      </w:r>
    </w:p>
    <w:p w:rsidRPr="00C605B3" w:rsidR="00C605B3" w:rsidP="112B0D94" w:rsidRDefault="00C605B3" w14:paraId="1A4646CE" w14:textId="74D0CA1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udent(String name, int age, int studentId, String major) {</w:t>
      </w:r>
    </w:p>
    <w:p w:rsidRPr="00C605B3" w:rsidR="00C605B3" w:rsidP="112B0D94" w:rsidRDefault="00C605B3" w14:paraId="3FA1B7BA" w14:textId="757C5D3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uper(name, age);</w:t>
      </w:r>
    </w:p>
    <w:p w:rsidRPr="00C605B3" w:rsidR="00C605B3" w:rsidP="112B0D94" w:rsidRDefault="00C605B3" w14:paraId="157B1241" w14:textId="06D8ABF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studentId = studentId;</w:t>
      </w:r>
    </w:p>
    <w:p w:rsidRPr="00C605B3" w:rsidR="00C605B3" w:rsidP="112B0D94" w:rsidRDefault="00C605B3" w14:paraId="655AE50E" w14:textId="77C5042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major = major;</w:t>
      </w:r>
    </w:p>
    <w:p w:rsidRPr="00C605B3" w:rsidR="00C605B3" w:rsidP="112B0D94" w:rsidRDefault="00C605B3" w14:paraId="4BD37617" w14:textId="04C662F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4AF005CE" w14:textId="0FC1CD3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void study() {</w:t>
      </w:r>
    </w:p>
    <w:p w:rsidRPr="00C605B3" w:rsidR="00C605B3" w:rsidP="112B0D94" w:rsidRDefault="00C605B3" w14:paraId="1DE697B2" w14:textId="12A6D7F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Student is studying " + major);</w:t>
      </w:r>
    </w:p>
    <w:p w:rsidRPr="00C605B3" w:rsidR="00C605B3" w:rsidP="112B0D94" w:rsidRDefault="00C605B3" w14:paraId="0BABD29C" w14:textId="66BDCF1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737D2C0" w14:textId="33800F1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public void displayDetails() {</w:t>
      </w:r>
    </w:p>
    <w:p w:rsidRPr="00C605B3" w:rsidR="00C605B3" w:rsidP="112B0D94" w:rsidRDefault="00C605B3" w14:paraId="1742BBB4" w14:textId="24819AA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uper.displayDetails();</w:t>
      </w:r>
    </w:p>
    <w:p w:rsidRPr="00C605B3" w:rsidR="00C605B3" w:rsidP="112B0D94" w:rsidRDefault="00C605B3" w14:paraId="0EBBA01A" w14:textId="7335D74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Student ID: " + studentId + ", Major: " + major);</w:t>
      </w:r>
    </w:p>
    <w:p w:rsidRPr="00C605B3" w:rsidR="00C605B3" w:rsidP="112B0D94" w:rsidRDefault="00C605B3" w14:paraId="31C2DB86" w14:textId="5C641BE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7053EC31" w14:textId="3D75F2F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161A85DF" w14:textId="0628244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Professor extends Person {</w:t>
      </w:r>
    </w:p>
    <w:p w:rsidRPr="00C605B3" w:rsidR="00C605B3" w:rsidP="112B0D94" w:rsidRDefault="00C605B3" w14:paraId="6255EC1D" w14:textId="1EF51E5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String department;</w:t>
      </w:r>
    </w:p>
    <w:p w:rsidRPr="00C605B3" w:rsidR="00C605B3" w:rsidP="112B0D94" w:rsidRDefault="00C605B3" w14:paraId="1953E8F5" w14:textId="05815F4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String researchArea;</w:t>
      </w:r>
    </w:p>
    <w:p w:rsidRPr="00C605B3" w:rsidR="00C605B3" w:rsidP="112B0D94" w:rsidRDefault="00C605B3" w14:paraId="1A7A1A20" w14:textId="02FDA4D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public Professor(String name, int age, String department, String researchArea) {</w:t>
      </w:r>
    </w:p>
    <w:p w:rsidRPr="00C605B3" w:rsidR="00C605B3" w:rsidP="112B0D94" w:rsidRDefault="00C605B3" w14:paraId="2F9B8A3E" w14:textId="09F9508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uper(name, age);</w:t>
      </w:r>
    </w:p>
    <w:p w:rsidRPr="00C605B3" w:rsidR="00C605B3" w:rsidP="112B0D94" w:rsidRDefault="00C605B3" w14:paraId="2689856D" w14:textId="1B4114A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department = department;</w:t>
      </w:r>
    </w:p>
    <w:p w:rsidRPr="00C605B3" w:rsidR="00C605B3" w:rsidP="112B0D94" w:rsidRDefault="00C605B3" w14:paraId="15BEDEE3" w14:textId="7C748AE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researchArea = researchArea;</w:t>
      </w:r>
    </w:p>
    <w:p w:rsidRPr="00C605B3" w:rsidR="00C605B3" w:rsidP="112B0D94" w:rsidRDefault="00C605B3" w14:paraId="620470BA" w14:textId="57690A8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691A215F" w14:textId="10D90B4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ublic void teach() {</w:t>
      </w:r>
    </w:p>
    <w:p w:rsidRPr="00C605B3" w:rsidR="00C605B3" w:rsidP="112B0D94" w:rsidRDefault="00C605B3" w14:paraId="042ED088" w14:textId="6085B45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Professor is teaching in " + department);</w:t>
      </w:r>
    </w:p>
    <w:p w:rsidRPr="00C605B3" w:rsidR="00C605B3" w:rsidP="112B0D94" w:rsidRDefault="00C605B3" w14:paraId="3D8C451B" w14:textId="03C6427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 </w:t>
      </w:r>
    </w:p>
    <w:p w:rsidRPr="00C605B3" w:rsidR="00C605B3" w:rsidP="112B0D94" w:rsidRDefault="00C605B3" w14:paraId="7690148A" w14:textId="015A595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public void displayDetails() {</w:t>
      </w:r>
    </w:p>
    <w:p w:rsidRPr="00C605B3" w:rsidR="00C605B3" w:rsidP="112B0D94" w:rsidRDefault="00C605B3" w14:paraId="2792B8F2" w14:textId="1E4625E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uper.displayDetails();</w:t>
      </w:r>
    </w:p>
    <w:p w:rsidRPr="00C605B3" w:rsidR="00C605B3" w:rsidP="112B0D94" w:rsidRDefault="00C605B3" w14:paraId="68971B39" w14:textId="4F2FDDD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Department: " + department + ", Research Area: " + researchArea);</w:t>
      </w:r>
    </w:p>
    <w:p w:rsidRPr="00C605B3" w:rsidR="00C605B3" w:rsidP="112B0D94" w:rsidRDefault="00C605B3" w14:paraId="49A11A70" w14:textId="4515531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092555C0" w14:textId="0E93C9F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6F5F44A7" w14:textId="6D9CAAE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TeachingAssistant extends Student {</w:t>
      </w:r>
    </w:p>
    <w:p w:rsidRPr="00C605B3" w:rsidR="00C605B3" w:rsidP="112B0D94" w:rsidRDefault="00C605B3" w14:paraId="1CD2E5F6" w14:textId="4FFA74F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String course;</w:t>
      </w:r>
    </w:p>
    <w:p w:rsidRPr="00C605B3" w:rsidR="00C605B3" w:rsidP="112B0D94" w:rsidRDefault="00C605B3" w14:paraId="0C537171" w14:textId="2898EFB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75697368" w14:textId="0FD7EAA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TeachingAssistant(String name, int age, int studentId, String major, String course) {</w:t>
      </w:r>
    </w:p>
    <w:p w:rsidRPr="00C605B3" w:rsidR="00C605B3" w:rsidP="112B0D94" w:rsidRDefault="00C605B3" w14:paraId="439BE94B" w14:textId="00775E7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uper(name, age, studentId, major);</w:t>
      </w:r>
    </w:p>
    <w:p w:rsidRPr="00C605B3" w:rsidR="00C605B3" w:rsidP="112B0D94" w:rsidRDefault="00C605B3" w14:paraId="3D71874D" w14:textId="77D7866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course = course;</w:t>
      </w:r>
    </w:p>
    <w:p w:rsidRPr="00C605B3" w:rsidR="00C605B3" w:rsidP="112B0D94" w:rsidRDefault="00C605B3" w14:paraId="0DA918CD" w14:textId="50701F7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1D140EBC" w14:textId="314D928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void assist() {</w:t>
      </w:r>
    </w:p>
    <w:p w:rsidRPr="00C605B3" w:rsidR="00C605B3" w:rsidP="112B0D94" w:rsidRDefault="00C605B3" w14:paraId="26C20D60" w14:textId="483AC8F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Teaching assistant is assisting in " + course);</w:t>
      </w:r>
    </w:p>
    <w:p w:rsidRPr="00C605B3" w:rsidR="00C605B3" w:rsidP="112B0D94" w:rsidRDefault="00C605B3" w14:paraId="598EDF53" w14:textId="02C39E5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3435C210" w14:textId="6938D27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void displayDetails() {</w:t>
      </w:r>
    </w:p>
    <w:p w:rsidRPr="00C605B3" w:rsidR="00C605B3" w:rsidP="112B0D94" w:rsidRDefault="00C605B3" w14:paraId="51AA1594" w14:textId="2F666AC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uper.displayDetails();</w:t>
      </w:r>
    </w:p>
    <w:p w:rsidRPr="00C605B3" w:rsidR="00C605B3" w:rsidP="112B0D94" w:rsidRDefault="00C605B3" w14:paraId="2A6AA579" w14:textId="5A22D48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Course: " + course);</w:t>
      </w:r>
    </w:p>
    <w:p w:rsidRPr="00C605B3" w:rsidR="00C605B3" w:rsidP="112B0D94" w:rsidRDefault="00C605B3" w14:paraId="16491FFA" w14:textId="7FCE7DC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5ADC54AF" w14:textId="12D0BAC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794DEE13" w14:textId="363F17B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class q2 {</w:t>
      </w:r>
    </w:p>
    <w:p w:rsidRPr="00C605B3" w:rsidR="00C605B3" w:rsidP="112B0D94" w:rsidRDefault="00C605B3" w14:paraId="0670DB3A" w14:textId="3C1DE3A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atic void main(String[] args) {</w:t>
      </w:r>
    </w:p>
    <w:p w:rsidRPr="00C605B3" w:rsidR="00C605B3" w:rsidP="112B0D94" w:rsidRDefault="00C605B3" w14:paraId="4B1D4869" w14:textId="2085DB9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tudent student = new Student("Alice", 20, 101, "Computer Science");</w:t>
      </w:r>
    </w:p>
    <w:p w:rsidRPr="00C605B3" w:rsidR="00C605B3" w:rsidP="112B0D94" w:rsidRDefault="00C605B3" w14:paraId="70CE9EAE" w14:textId="4CE3373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tudent.displayDetails();</w:t>
      </w:r>
    </w:p>
    <w:p w:rsidRPr="00C605B3" w:rsidR="00C605B3" w:rsidP="112B0D94" w:rsidRDefault="00C605B3" w14:paraId="747A0FFE" w14:textId="0D0024A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tudent.study()</w:t>
      </w:r>
    </w:p>
    <w:p w:rsidRPr="00C605B3" w:rsidR="00C605B3" w:rsidP="112B0D94" w:rsidRDefault="00C605B3" w14:paraId="058B2EE7" w14:textId="2D83E93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 Professor professor = new Professor("Dr. Smith", 45, "Computer Science", "AI");</w:t>
      </w:r>
    </w:p>
    <w:p w:rsidRPr="00C605B3" w:rsidR="00C605B3" w:rsidP="112B0D94" w:rsidRDefault="00C605B3" w14:paraId="19016F91" w14:textId="12D3662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professor.displayDetails();</w:t>
      </w:r>
    </w:p>
    <w:p w:rsidRPr="00C605B3" w:rsidR="00C605B3" w:rsidP="112B0D94" w:rsidRDefault="00C605B3" w14:paraId="2D402F9F" w14:textId="1E22514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professor.teach(TeachingAssistant ta = new TeachingAssistant("Bob", 25, 102, "Mathematics", "Calculus");</w:t>
      </w:r>
    </w:p>
    <w:p w:rsidRPr="00C605B3" w:rsidR="00C605B3" w:rsidP="112B0D94" w:rsidRDefault="00C605B3" w14:paraId="4E2F2900" w14:textId="5C48B9C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a.displayDetails();</w:t>
      </w:r>
    </w:p>
    <w:p w:rsidRPr="00C605B3" w:rsidR="00C605B3" w:rsidP="112B0D94" w:rsidRDefault="00C605B3" w14:paraId="08A7E10B" w14:textId="283FD9E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a.study();</w:t>
      </w:r>
    </w:p>
    <w:p w:rsidRPr="00C605B3" w:rsidR="00C605B3" w:rsidP="112B0D94" w:rsidRDefault="00C605B3" w14:paraId="451FE189" w14:textId="630FD4C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a.assist();</w:t>
      </w:r>
    </w:p>
    <w:p w:rsidRPr="00C605B3" w:rsidR="00C605B3" w:rsidP="112B0D94" w:rsidRDefault="00C605B3" w14:paraId="3B26DE10" w14:textId="73CD0F3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372D7FC2" w14:textId="0B16ED2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3DEAE9E4" w14:textId="0F56696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5671D8CE" w:rsidRDefault="5671D8CE" w14:paraId="1C7ADEE3" w14:textId="57FCB4C7">
      <w:r w:rsidR="5671D8CE">
        <w:drawing>
          <wp:inline wp14:editId="7EB13E71" wp14:anchorId="58BDEC29">
            <wp:extent cx="5753098" cy="1981200"/>
            <wp:effectExtent l="0" t="0" r="0" b="0"/>
            <wp:docPr id="13154871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b91dbf064746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605B3" w:rsidR="00C605B3" w:rsidP="112B0D94" w:rsidRDefault="00C605B3" w14:paraId="36C7C82C" w14:textId="786394B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530311C6" w14:textId="3CEE9639">
      <w:pPr>
        <w:pStyle w:val="Heading3"/>
        <w:keepNext w:val="1"/>
        <w:keepLines w:val="1"/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5)SINGLE INHERITANCE:</w:t>
      </w:r>
    </w:p>
    <w:p w:rsidRPr="00C605B3" w:rsidR="00C605B3" w:rsidP="112B0D94" w:rsidRDefault="00C605B3" w14:paraId="59462ED4" w14:textId="2042842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A)</w:t>
      </w:r>
    </w:p>
    <w:p w:rsidRPr="00C605B3" w:rsidR="00C605B3" w:rsidP="112B0D94" w:rsidRDefault="00C605B3" w14:paraId="7D047207" w14:textId="29824E2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5A8A6BDE" w14:textId="36C2D1D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College {</w:t>
      </w:r>
    </w:p>
    <w:p w:rsidRPr="00C605B3" w:rsidR="00C605B3" w:rsidP="112B0D94" w:rsidRDefault="00C605B3" w14:paraId="35211CAF" w14:textId="3669DD7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String collegeName = "AMRITA";</w:t>
      </w:r>
    </w:p>
    <w:p w:rsidRPr="00C605B3" w:rsidR="00C605B3" w:rsidP="112B0D94" w:rsidRDefault="00C605B3" w14:paraId="44F7692A" w14:textId="515FA5B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String address = "CHENNAI, India";</w:t>
      </w:r>
    </w:p>
    <w:p w:rsidRPr="00C605B3" w:rsidR="00C605B3" w:rsidP="112B0D94" w:rsidRDefault="00C605B3" w14:paraId="288F4667" w14:textId="6D41AA7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2F820301" w14:textId="7F822D8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showCollegeDetails() {</w:t>
      </w:r>
    </w:p>
    <w:p w:rsidRPr="00C605B3" w:rsidR="00C605B3" w:rsidP="112B0D94" w:rsidRDefault="00C605B3" w14:paraId="031F3860" w14:textId="0180799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College Name: " + collegeName);</w:t>
      </w:r>
    </w:p>
    <w:p w:rsidRPr="00C605B3" w:rsidR="00C605B3" w:rsidP="112B0D94" w:rsidRDefault="00C605B3" w14:paraId="3D5C0194" w14:textId="599D028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Address: " + address);</w:t>
      </w:r>
    </w:p>
    <w:p w:rsidRPr="00C605B3" w:rsidR="00C605B3" w:rsidP="112B0D94" w:rsidRDefault="00C605B3" w14:paraId="58598A7E" w14:textId="1FFD195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478827B2" w14:textId="0E143F0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1DBAD7B8" w14:textId="6080DFA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Student extends College {</w:t>
      </w:r>
    </w:p>
    <w:p w:rsidRPr="00C605B3" w:rsidR="00C605B3" w:rsidP="112B0D94" w:rsidRDefault="00C605B3" w14:paraId="0D3F5976" w14:textId="0FF9A74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String studentName;</w:t>
      </w:r>
    </w:p>
    <w:p w:rsidRPr="00C605B3" w:rsidR="00C605B3" w:rsidP="112B0D94" w:rsidRDefault="00C605B3" w14:paraId="70D10CD8" w14:textId="5BFB8F3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int rollNumber;</w:t>
      </w:r>
    </w:p>
    <w:p w:rsidRPr="00C605B3" w:rsidR="00C605B3" w:rsidP="112B0D94" w:rsidRDefault="00C605B3" w14:paraId="097936E3" w14:textId="792751A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758A11F8" w14:textId="6BDD128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Student(String studentName, int rollNumber) {</w:t>
      </w:r>
    </w:p>
    <w:p w:rsidRPr="00C605B3" w:rsidR="00C605B3" w:rsidP="112B0D94" w:rsidRDefault="00C605B3" w14:paraId="51DA99D0" w14:textId="3708FE4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studentName = studentName;</w:t>
      </w:r>
    </w:p>
    <w:p w:rsidRPr="00C605B3" w:rsidR="00C605B3" w:rsidP="112B0D94" w:rsidRDefault="00C605B3" w14:paraId="3C13A22B" w14:textId="4DFD742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rollNumber = rollNumber;</w:t>
      </w:r>
    </w:p>
    <w:p w:rsidRPr="00C605B3" w:rsidR="00C605B3" w:rsidP="112B0D94" w:rsidRDefault="00C605B3" w14:paraId="567C2067" w14:textId="402D920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785A21A" w14:textId="7B6DB7B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1F80C873" w14:textId="1183C79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showStudentDetails() {</w:t>
      </w:r>
    </w:p>
    <w:p w:rsidRPr="00C605B3" w:rsidR="00C605B3" w:rsidP="112B0D94" w:rsidRDefault="00C605B3" w14:paraId="4D37316C" w14:textId="7560C98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Student Name: " + studentName);</w:t>
      </w:r>
    </w:p>
    <w:p w:rsidRPr="00C605B3" w:rsidR="00C605B3" w:rsidP="112B0D94" w:rsidRDefault="00C605B3" w14:paraId="1B1E0C16" w14:textId="77CB6D4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Roll Number: " + rollNumber);</w:t>
      </w:r>
    </w:p>
    <w:p w:rsidRPr="00C605B3" w:rsidR="00C605B3" w:rsidP="112B0D94" w:rsidRDefault="00C605B3" w14:paraId="6A6D5064" w14:textId="0C8BFDB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4132D8C7" w14:textId="05E5C6B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46E7B1A2" w14:textId="068E811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class SingleInheritanceExample1 {</w:t>
      </w:r>
    </w:p>
    <w:p w:rsidRPr="00C605B3" w:rsidR="00C605B3" w:rsidP="112B0D94" w:rsidRDefault="00C605B3" w14:paraId="171BB93A" w14:textId="5F26C09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atic void main(String[] args) {</w:t>
      </w:r>
    </w:p>
    <w:p w:rsidRPr="00C605B3" w:rsidR="00C605B3" w:rsidP="112B0D94" w:rsidRDefault="00C605B3" w14:paraId="7CAE30BB" w14:textId="7185345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tudent s1 = new Student("Rahul", 101);</w:t>
      </w:r>
    </w:p>
    <w:p w:rsidRPr="00C605B3" w:rsidR="00C605B3" w:rsidP="112B0D94" w:rsidRDefault="00C605B3" w14:paraId="15B2984E" w14:textId="153CDD0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1.showCollegeDetails();</w:t>
      </w:r>
    </w:p>
    <w:p w:rsidRPr="00C605B3" w:rsidR="00C605B3" w:rsidP="112B0D94" w:rsidRDefault="00C605B3" w14:paraId="082D423A" w14:textId="520B42B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1.showStudentDetails();</w:t>
      </w:r>
    </w:p>
    <w:p w:rsidRPr="00C605B3" w:rsidR="00C605B3" w:rsidP="112B0D94" w:rsidRDefault="00C605B3" w14:paraId="4932794E" w14:textId="227DE01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772A8C53" w14:textId="5985A66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6AEE7AE2" w14:textId="478AAAF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2BFB8AFF" w14:textId="61588DC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376F58FA" w:rsidRDefault="376F58FA" w14:paraId="2B6FB9C0" w14:textId="28B09CEF">
      <w:r w:rsidR="376F58FA">
        <w:drawing>
          <wp:inline wp14:editId="14A3551E" wp14:anchorId="3F36FAFF">
            <wp:extent cx="5753098" cy="771525"/>
            <wp:effectExtent l="0" t="0" r="0" b="0"/>
            <wp:docPr id="12193050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5752b9fe344a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605B3" w:rsidR="00C605B3" w:rsidP="112B0D94" w:rsidRDefault="00C605B3" w14:paraId="6AB1B327" w14:textId="487259C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0739245F" w14:textId="02F0919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B)</w:t>
      </w:r>
    </w:p>
    <w:p w:rsidRPr="00C605B3" w:rsidR="00C605B3" w:rsidP="112B0D94" w:rsidRDefault="00C605B3" w14:paraId="0A75194A" w14:textId="5E2479A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1A4BC08D" w14:textId="645509A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BankAccount {</w:t>
      </w:r>
    </w:p>
    <w:p w:rsidRPr="00C605B3" w:rsidR="00C605B3" w:rsidP="112B0D94" w:rsidRDefault="00C605B3" w14:paraId="443F17B9" w14:textId="450408B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String accountHolder;</w:t>
      </w:r>
    </w:p>
    <w:p w:rsidRPr="00C605B3" w:rsidR="00C605B3" w:rsidP="112B0D94" w:rsidRDefault="00C605B3" w14:paraId="44123803" w14:textId="30C7A9D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double balance;</w:t>
      </w:r>
    </w:p>
    <w:p w:rsidRPr="00C605B3" w:rsidR="00C605B3" w:rsidP="112B0D94" w:rsidRDefault="00C605B3" w14:paraId="66A37A49" w14:textId="1FBA6E8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2213606D" w14:textId="5CF1FC2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BankAccount(String accountHolder, double balance) {</w:t>
      </w:r>
    </w:p>
    <w:p w:rsidRPr="00C605B3" w:rsidR="00C605B3" w:rsidP="112B0D94" w:rsidRDefault="00C605B3" w14:paraId="43EB0D80" w14:textId="7458613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accountHolder = accountHolder;</w:t>
      </w:r>
    </w:p>
    <w:p w:rsidRPr="00C605B3" w:rsidR="00C605B3" w:rsidP="112B0D94" w:rsidRDefault="00C605B3" w14:paraId="6D128673" w14:textId="30BFDBA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balance = balance;</w:t>
      </w:r>
    </w:p>
    <w:p w:rsidRPr="00C605B3" w:rsidR="00C605B3" w:rsidP="112B0D94" w:rsidRDefault="00C605B3" w14:paraId="2DF91375" w14:textId="6026008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4CEB9B92" w14:textId="51CDB3C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738502A2" w14:textId="1CE2B61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showBalance() {</w:t>
      </w:r>
    </w:p>
    <w:p w:rsidRPr="00C605B3" w:rsidR="00C605B3" w:rsidP="112B0D94" w:rsidRDefault="00C605B3" w14:paraId="4FE474F3" w14:textId="4DD6420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Account Holder: " + accountHolder);</w:t>
      </w:r>
    </w:p>
    <w:p w:rsidRPr="00C605B3" w:rsidR="00C605B3" w:rsidP="112B0D94" w:rsidRDefault="00C605B3" w14:paraId="38CEF8A3" w14:textId="2A64DB4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Balance: $" + balance);</w:t>
      </w:r>
    </w:p>
    <w:p w:rsidRPr="00C605B3" w:rsidR="00C605B3" w:rsidP="112B0D94" w:rsidRDefault="00C605B3" w14:paraId="37E52367" w14:textId="223EF5A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0F65730" w14:textId="70A96C6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73C05D3E" w14:textId="2FF93B7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SavingsAccount extends BankAccount {</w:t>
      </w:r>
    </w:p>
    <w:p w:rsidRPr="00C605B3" w:rsidR="00C605B3" w:rsidP="112B0D94" w:rsidRDefault="00C605B3" w14:paraId="567E65D5" w14:textId="0877046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double interestRate = 5.0; </w:t>
      </w:r>
    </w:p>
    <w:p w:rsidRPr="00C605B3" w:rsidR="00C605B3" w:rsidP="112B0D94" w:rsidRDefault="00C605B3" w14:paraId="5805E17B" w14:textId="7DE049F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21625620" w14:textId="282A32B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SavingsAccount(String accountHolder, double balance) {</w:t>
      </w:r>
    </w:p>
    <w:p w:rsidRPr="00C605B3" w:rsidR="00C605B3" w:rsidP="112B0D94" w:rsidRDefault="00C605B3" w14:paraId="5A2CDF56" w14:textId="0BEAF70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uper(accountHolder, balance);</w:t>
      </w:r>
    </w:p>
    <w:p w:rsidRPr="00C605B3" w:rsidR="00C605B3" w:rsidP="112B0D94" w:rsidRDefault="00C605B3" w14:paraId="35235A52" w14:textId="5F31878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0E79F186" w14:textId="7C5B5A1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39C6C8F9" w14:textId="0210209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calculateInterest() {</w:t>
      </w:r>
    </w:p>
    <w:p w:rsidRPr="00C605B3" w:rsidR="00C605B3" w:rsidP="112B0D94" w:rsidRDefault="00C605B3" w14:paraId="38259577" w14:textId="27F70A6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double interest = (balance * interestRate) / 100;</w:t>
      </w:r>
    </w:p>
    <w:p w:rsidRPr="00C605B3" w:rsidR="00C605B3" w:rsidP="112B0D94" w:rsidRDefault="00C605B3" w14:paraId="7CFD9B06" w14:textId="03AD392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Annual Interest: $" + interest);</w:t>
      </w:r>
    </w:p>
    <w:p w:rsidRPr="00C605B3" w:rsidR="00C605B3" w:rsidP="112B0D94" w:rsidRDefault="00C605B3" w14:paraId="19879EAC" w14:textId="4ADCB63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61BD0B92" w14:textId="5D1F6CD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5F333D25" w14:textId="6D4B530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39EDDB1C" w14:textId="2127811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class SingleInheritanceExample2 {</w:t>
      </w:r>
    </w:p>
    <w:p w:rsidRPr="00C605B3" w:rsidR="00C605B3" w:rsidP="112B0D94" w:rsidRDefault="00C605B3" w14:paraId="517BE810" w14:textId="4F9F70F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atic void main(String[] args) {</w:t>
      </w:r>
    </w:p>
    <w:p w:rsidRPr="00C605B3" w:rsidR="00C605B3" w:rsidP="112B0D94" w:rsidRDefault="00C605B3" w14:paraId="20A2D878" w14:textId="2231206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avingsAccount acc1 = new SavingsAccount("John Doe", 5000);</w:t>
      </w:r>
    </w:p>
    <w:p w:rsidRPr="00C605B3" w:rsidR="00C605B3" w:rsidP="112B0D94" w:rsidRDefault="00C605B3" w14:paraId="15225FB7" w14:textId="5CAB8DE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acc1.showBalance();</w:t>
      </w:r>
    </w:p>
    <w:p w:rsidRPr="00C605B3" w:rsidR="00C605B3" w:rsidP="112B0D94" w:rsidRDefault="00C605B3" w14:paraId="31377177" w14:textId="0C58C5B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acc1.calculateInterest();</w:t>
      </w:r>
    </w:p>
    <w:p w:rsidRPr="00C605B3" w:rsidR="00C605B3" w:rsidP="112B0D94" w:rsidRDefault="00C605B3" w14:paraId="77A7C670" w14:textId="54633BD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462B991C" w14:textId="084A6D1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51174BDA" w14:textId="3659A28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67BCFF40" w14:textId="03E7AD8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0E3F429A" w:rsidRDefault="0E3F429A" w14:paraId="14A00A40" w14:textId="0642397F">
      <w:r w:rsidR="0E3F429A">
        <w:drawing>
          <wp:inline wp14:editId="36A98DB5" wp14:anchorId="1090D1E1">
            <wp:extent cx="5753098" cy="657225"/>
            <wp:effectExtent l="0" t="0" r="0" b="0"/>
            <wp:docPr id="9743179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00f135251647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605B3" w:rsidR="00C605B3" w:rsidP="112B0D94" w:rsidRDefault="00C605B3" w14:paraId="104F5BE2" w14:textId="58F6C64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4F73D223" w14:textId="2C717FA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6)MULTILEVEL INHERITANCE:</w:t>
      </w:r>
    </w:p>
    <w:p w:rsidRPr="00C605B3" w:rsidR="00C605B3" w:rsidP="112B0D94" w:rsidRDefault="00C605B3" w14:paraId="4F50D9F6" w14:textId="2414C60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A)</w:t>
      </w:r>
    </w:p>
    <w:p w:rsidRPr="00C605B3" w:rsidR="00C605B3" w:rsidP="112B0D94" w:rsidRDefault="00C605B3" w14:paraId="74317E30" w14:textId="32C8F28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7977F64B" w14:textId="3A27CAB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LivingBeing {</w:t>
      </w:r>
    </w:p>
    <w:p w:rsidRPr="00C605B3" w:rsidR="00C605B3" w:rsidP="112B0D94" w:rsidRDefault="00C605B3" w14:paraId="18DD221C" w14:textId="1E28ED5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breathe() {</w:t>
      </w:r>
    </w:p>
    <w:p w:rsidRPr="00C605B3" w:rsidR="00C605B3" w:rsidP="112B0D94" w:rsidRDefault="00C605B3" w14:paraId="2A630A95" w14:textId="17C07FE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Living beings breathe.");</w:t>
      </w:r>
    </w:p>
    <w:p w:rsidRPr="00C605B3" w:rsidR="00C605B3" w:rsidP="112B0D94" w:rsidRDefault="00C605B3" w14:paraId="3E5FF704" w14:textId="2F7286E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7FF183A7" w14:textId="4A790F5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16AB344F" w14:textId="09E11AD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Human extends LivingBeing {</w:t>
      </w:r>
    </w:p>
    <w:p w:rsidRPr="00C605B3" w:rsidR="00C605B3" w:rsidP="112B0D94" w:rsidRDefault="00C605B3" w14:paraId="2AA050F3" w14:textId="3A29AB2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speak() {</w:t>
      </w:r>
    </w:p>
    <w:p w:rsidRPr="00C605B3" w:rsidR="00C605B3" w:rsidP="112B0D94" w:rsidRDefault="00C605B3" w14:paraId="6019B87C" w14:textId="1F2F7AC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Humans can speak.");</w:t>
      </w:r>
    </w:p>
    <w:p w:rsidRPr="00C605B3" w:rsidR="00C605B3" w:rsidP="112B0D94" w:rsidRDefault="00C605B3" w14:paraId="5D8805E3" w14:textId="220C7AE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361C246" w14:textId="3CA38CF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730D14AA" w14:textId="73D3C2B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Student extends Human {</w:t>
      </w:r>
    </w:p>
    <w:p w:rsidRPr="00C605B3" w:rsidR="00C605B3" w:rsidP="112B0D94" w:rsidRDefault="00C605B3" w14:paraId="7F375FF7" w14:textId="204412A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String name;</w:t>
      </w:r>
    </w:p>
    <w:p w:rsidRPr="00C605B3" w:rsidR="00C605B3" w:rsidP="112B0D94" w:rsidRDefault="00C605B3" w14:paraId="6CB30B8A" w14:textId="526ACD2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int studentID;</w:t>
      </w:r>
    </w:p>
    <w:p w:rsidRPr="00C605B3" w:rsidR="00C605B3" w:rsidP="112B0D94" w:rsidRDefault="00C605B3" w14:paraId="5D5D3EEB" w14:textId="7B23D12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0D64CA3A" w14:textId="1F67AC2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Student(String name, int studentID) {</w:t>
      </w:r>
    </w:p>
    <w:p w:rsidRPr="00C605B3" w:rsidR="00C605B3" w:rsidP="112B0D94" w:rsidRDefault="00C605B3" w14:paraId="4EB83AFE" w14:textId="255619B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name = name;</w:t>
      </w:r>
    </w:p>
    <w:p w:rsidRPr="00C605B3" w:rsidR="00C605B3" w:rsidP="112B0D94" w:rsidRDefault="00C605B3" w14:paraId="208C1A5A" w14:textId="49C6A48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studentID = studentID;</w:t>
      </w:r>
    </w:p>
    <w:p w:rsidRPr="00C605B3" w:rsidR="00C605B3" w:rsidP="112B0D94" w:rsidRDefault="00C605B3" w14:paraId="43612668" w14:textId="55BA226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56F11CB5" w14:textId="5D7F000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2C906971" w14:textId="1A98236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study() {</w:t>
      </w:r>
    </w:p>
    <w:p w:rsidRPr="00C605B3" w:rsidR="00C605B3" w:rsidP="112B0D94" w:rsidRDefault="00C605B3" w14:paraId="36A2C7E5" w14:textId="1DE5A77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name + " is studying.");</w:t>
      </w:r>
    </w:p>
    <w:p w:rsidRPr="00C605B3" w:rsidR="00C605B3" w:rsidP="112B0D94" w:rsidRDefault="00C605B3" w14:paraId="682C7967" w14:textId="24129D7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71F2325E" w14:textId="6466948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78C4D089" w14:textId="2A3DDE1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showDetails() {</w:t>
      </w:r>
    </w:p>
    <w:p w:rsidRPr="00C605B3" w:rsidR="00C605B3" w:rsidP="112B0D94" w:rsidRDefault="00C605B3" w14:paraId="410048AF" w14:textId="53AC499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Student Name: " + name);</w:t>
      </w:r>
    </w:p>
    <w:p w:rsidRPr="00C605B3" w:rsidR="00C605B3" w:rsidP="112B0D94" w:rsidRDefault="00C605B3" w14:paraId="04782A93" w14:textId="6A4CB8B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Student ID: " + studentID);</w:t>
      </w:r>
    </w:p>
    <w:p w:rsidRPr="00C605B3" w:rsidR="00C605B3" w:rsidP="112B0D94" w:rsidRDefault="00C605B3" w14:paraId="7CFC1E09" w14:textId="2DE4F3C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81A2954" w14:textId="55410D1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27DF600B" w14:textId="432BD3E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class MultilevelExample1 {</w:t>
      </w:r>
    </w:p>
    <w:p w:rsidRPr="00C605B3" w:rsidR="00C605B3" w:rsidP="112B0D94" w:rsidRDefault="00C605B3" w14:paraId="5C4926B8" w14:textId="594642F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atic void main(String[] args) {</w:t>
      </w:r>
    </w:p>
    <w:p w:rsidRPr="00C605B3" w:rsidR="00C605B3" w:rsidP="112B0D94" w:rsidRDefault="00C605B3" w14:paraId="36C9EA4F" w14:textId="5AA18F2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tudent s1 = new Student("Rahul", 101);</w:t>
      </w:r>
    </w:p>
    <w:p w:rsidRPr="00C605B3" w:rsidR="00C605B3" w:rsidP="112B0D94" w:rsidRDefault="00C605B3" w14:paraId="31B51460" w14:textId="7F8975E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1.breathe();</w:t>
      </w:r>
    </w:p>
    <w:p w:rsidRPr="00C605B3" w:rsidR="00C605B3" w:rsidP="112B0D94" w:rsidRDefault="00C605B3" w14:paraId="12CE34FA" w14:textId="4FE2EDA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1.speak();</w:t>
      </w:r>
    </w:p>
    <w:p w:rsidRPr="00C605B3" w:rsidR="00C605B3" w:rsidP="112B0D94" w:rsidRDefault="00C605B3" w14:paraId="15A720C3" w14:textId="3A22379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1.study();</w:t>
      </w:r>
    </w:p>
    <w:p w:rsidRPr="00C605B3" w:rsidR="00C605B3" w:rsidP="112B0D94" w:rsidRDefault="00C605B3" w14:paraId="7F59A278" w14:textId="4E5C108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1.showDetails();</w:t>
      </w:r>
    </w:p>
    <w:p w:rsidRPr="00C605B3" w:rsidR="00C605B3" w:rsidP="112B0D94" w:rsidRDefault="00C605B3" w14:paraId="5CCEBFCB" w14:textId="79B63A9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146865B8" w14:textId="1813E5F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7F8087CD" w14:textId="080E6E4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2DA11697" w:rsidRDefault="2DA11697" w14:paraId="5C810E82" w14:textId="527AF3DB">
      <w:r w:rsidR="2DA11697">
        <w:drawing>
          <wp:inline wp14:editId="68768425" wp14:anchorId="552A8748">
            <wp:extent cx="5753098" cy="790575"/>
            <wp:effectExtent l="0" t="0" r="0" b="0"/>
            <wp:docPr id="4999650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ed06bbc56b4c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605B3" w:rsidR="00C605B3" w:rsidP="112B0D94" w:rsidRDefault="00C605B3" w14:paraId="50186836" w14:textId="3635311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3630E0E7" w14:textId="637FE59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B)</w:t>
      </w:r>
    </w:p>
    <w:p w:rsidRPr="00C605B3" w:rsidR="00C605B3" w:rsidP="112B0D94" w:rsidRDefault="00C605B3" w14:paraId="716CBD51" w14:textId="2855A52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7681161D" w14:textId="1AAC591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Person {</w:t>
      </w:r>
    </w:p>
    <w:p w:rsidRPr="00C605B3" w:rsidR="00C605B3" w:rsidP="112B0D94" w:rsidRDefault="00C605B3" w14:paraId="55C2C049" w14:textId="5F3D22B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String name;</w:t>
      </w:r>
    </w:p>
    <w:p w:rsidRPr="00C605B3" w:rsidR="00C605B3" w:rsidP="112B0D94" w:rsidRDefault="00C605B3" w14:paraId="5DAE7DB9" w14:textId="303F443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erson(String name) {</w:t>
      </w:r>
    </w:p>
    <w:p w:rsidRPr="00C605B3" w:rsidR="00C605B3" w:rsidP="112B0D94" w:rsidRDefault="00C605B3" w14:paraId="28CB7C6E" w14:textId="400E32D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name = name;</w:t>
      </w:r>
    </w:p>
    <w:p w:rsidRPr="00C605B3" w:rsidR="00C605B3" w:rsidP="112B0D94" w:rsidRDefault="00C605B3" w14:paraId="2CF3C88D" w14:textId="35DF105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2DF0C0A" w14:textId="76D6296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showPerson() {</w:t>
      </w:r>
    </w:p>
    <w:p w:rsidRPr="00C605B3" w:rsidR="00C605B3" w:rsidP="112B0D94" w:rsidRDefault="00C605B3" w14:paraId="191A963A" w14:textId="088114C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Person Name: " + name);</w:t>
      </w:r>
    </w:p>
    <w:p w:rsidRPr="00C605B3" w:rsidR="00C605B3" w:rsidP="112B0D94" w:rsidRDefault="00C605B3" w14:paraId="1152D70E" w14:textId="02659AF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625AA3E8" w14:textId="5A2340B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1A35819F" w14:textId="085B5C5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Employee extends Person {</w:t>
      </w:r>
    </w:p>
    <w:p w:rsidRPr="00C605B3" w:rsidR="00C605B3" w:rsidP="112B0D94" w:rsidRDefault="00C605B3" w14:paraId="187919A7" w14:textId="5CAC43E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int employeeID;</w:t>
      </w:r>
    </w:p>
    <w:p w:rsidRPr="00C605B3" w:rsidR="00C605B3" w:rsidP="112B0D94" w:rsidRDefault="00C605B3" w14:paraId="65A3BC64" w14:textId="1E2AD9A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double salary;</w:t>
      </w:r>
    </w:p>
    <w:p w:rsidRPr="00C605B3" w:rsidR="00C605B3" w:rsidP="112B0D94" w:rsidRDefault="00C605B3" w14:paraId="60C8C45B" w14:textId="5213440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Employee(String name, int employeeID, double salary) {</w:t>
      </w:r>
    </w:p>
    <w:p w:rsidRPr="00C605B3" w:rsidR="00C605B3" w:rsidP="112B0D94" w:rsidRDefault="00C605B3" w14:paraId="1E6000AB" w14:textId="639ED7D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uper(name);</w:t>
      </w:r>
    </w:p>
    <w:p w:rsidRPr="00C605B3" w:rsidR="00C605B3" w:rsidP="112B0D94" w:rsidRDefault="00C605B3" w14:paraId="7146A85B" w14:textId="2556AA0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employeeID = employeeID;</w:t>
      </w:r>
    </w:p>
    <w:p w:rsidRPr="00C605B3" w:rsidR="00C605B3" w:rsidP="112B0D94" w:rsidRDefault="00C605B3" w14:paraId="59219323" w14:textId="706219A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salary = salary;</w:t>
      </w:r>
    </w:p>
    <w:p w:rsidRPr="00C605B3" w:rsidR="00C605B3" w:rsidP="112B0D94" w:rsidRDefault="00C605B3" w14:paraId="15948DEF" w14:textId="31551CE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499E5445" w14:textId="361D06B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showEmployee() {</w:t>
      </w:r>
    </w:p>
    <w:p w:rsidRPr="00C605B3" w:rsidR="00C605B3" w:rsidP="112B0D94" w:rsidRDefault="00C605B3" w14:paraId="4961A8CA" w14:textId="62238F8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Employee ID: " + employeeID);</w:t>
      </w:r>
    </w:p>
    <w:p w:rsidRPr="00C605B3" w:rsidR="00C605B3" w:rsidP="112B0D94" w:rsidRDefault="00C605B3" w14:paraId="2C1B3E9F" w14:textId="2EA3AC9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Salary: $" + salary);</w:t>
      </w:r>
    </w:p>
    <w:p w:rsidRPr="00C605B3" w:rsidR="00C605B3" w:rsidP="112B0D94" w:rsidRDefault="00C605B3" w14:paraId="008F2FFA" w14:textId="725D976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5F76EB1" w14:textId="21B7D52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16224B29" w14:textId="6AD16FF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Manager extends Employee {</w:t>
      </w:r>
    </w:p>
    <w:p w:rsidRPr="00C605B3" w:rsidR="00C605B3" w:rsidP="112B0D94" w:rsidRDefault="00C605B3" w14:paraId="1102D2D2" w14:textId="0327CED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String department;</w:t>
      </w:r>
    </w:p>
    <w:p w:rsidRPr="00C605B3" w:rsidR="00C605B3" w:rsidP="112B0D94" w:rsidRDefault="00C605B3" w14:paraId="2D0781D5" w14:textId="1BDBB75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Manager(String name, int employeeID, double salary, String department) {</w:t>
      </w:r>
    </w:p>
    <w:p w:rsidRPr="00C605B3" w:rsidR="00C605B3" w:rsidP="112B0D94" w:rsidRDefault="00C605B3" w14:paraId="4031FF12" w14:textId="13C6C68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uper(name, employeeID, salary);</w:t>
      </w:r>
    </w:p>
    <w:p w:rsidRPr="00C605B3" w:rsidR="00C605B3" w:rsidP="112B0D94" w:rsidRDefault="00C605B3" w14:paraId="12066030" w14:textId="326EA73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department = department;</w:t>
      </w:r>
    </w:p>
    <w:p w:rsidRPr="00C605B3" w:rsidR="00C605B3" w:rsidP="112B0D94" w:rsidRDefault="00C605B3" w14:paraId="639431EB" w14:textId="0758C9B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D4AB07A" w14:textId="2846035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showManager() {</w:t>
      </w:r>
    </w:p>
    <w:p w:rsidRPr="00C605B3" w:rsidR="00C605B3" w:rsidP="112B0D94" w:rsidRDefault="00C605B3" w14:paraId="3EBAF810" w14:textId="65B3F56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Department: " + department);</w:t>
      </w:r>
    </w:p>
    <w:p w:rsidRPr="00C605B3" w:rsidR="00C605B3" w:rsidP="112B0D94" w:rsidRDefault="00C605B3" w14:paraId="78F1AA08" w14:textId="358DBFA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Role: Manager");</w:t>
      </w:r>
    </w:p>
    <w:p w:rsidRPr="00C605B3" w:rsidR="00C605B3" w:rsidP="112B0D94" w:rsidRDefault="00C605B3" w14:paraId="2683C157" w14:textId="2A52512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747E51C1" w14:textId="1C77A4C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1B365DF7" w14:textId="13B8399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class MultilevelExample2 {</w:t>
      </w:r>
    </w:p>
    <w:p w:rsidRPr="00C605B3" w:rsidR="00C605B3" w:rsidP="112B0D94" w:rsidRDefault="00C605B3" w14:paraId="46D1D6E9" w14:textId="374E315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atic void main(String[] args) {</w:t>
      </w:r>
    </w:p>
    <w:p w:rsidRPr="00C605B3" w:rsidR="00C605B3" w:rsidP="112B0D94" w:rsidRDefault="00C605B3" w14:paraId="3196CDBD" w14:textId="6301699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Manager m1 = new Manager("Alice", 2001, 75000, "HR");</w:t>
      </w:r>
    </w:p>
    <w:p w:rsidRPr="00C605B3" w:rsidR="00C605B3" w:rsidP="112B0D94" w:rsidRDefault="00C605B3" w14:paraId="31EA403F" w14:textId="01DC068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m1.showPerson();</w:t>
      </w:r>
    </w:p>
    <w:p w:rsidRPr="00C605B3" w:rsidR="00C605B3" w:rsidP="112B0D94" w:rsidRDefault="00C605B3" w14:paraId="337B2740" w14:textId="7F86979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m1.showEmployee();</w:t>
      </w:r>
    </w:p>
    <w:p w:rsidRPr="00C605B3" w:rsidR="00C605B3" w:rsidP="112B0D94" w:rsidRDefault="00C605B3" w14:paraId="7239170F" w14:textId="6034FD3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m1.showManager();</w:t>
      </w:r>
    </w:p>
    <w:p w:rsidRPr="00C605B3" w:rsidR="00C605B3" w:rsidP="112B0D94" w:rsidRDefault="00C605B3" w14:paraId="1934190B" w14:textId="753F123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6203EA24" w14:textId="07A104D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63A99563" w14:textId="4388B5C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21AEAFF1" w:rsidRDefault="21AEAFF1" w14:paraId="5AA2C842" w14:textId="21F56F03">
      <w:r w:rsidR="21AEAFF1">
        <w:drawing>
          <wp:inline wp14:editId="328F87BD" wp14:anchorId="73BEE60E">
            <wp:extent cx="5753098" cy="790575"/>
            <wp:effectExtent l="0" t="0" r="0" b="0"/>
            <wp:docPr id="6013911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355f2d3a734a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605B3" w:rsidR="00C605B3" w:rsidP="112B0D94" w:rsidRDefault="00C605B3" w14:paraId="1806B97C" w14:textId="1BF67FD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4D35993A" w14:textId="44A0579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7)HYBRID INHERITANCE:</w:t>
      </w:r>
    </w:p>
    <w:p w:rsidRPr="00C605B3" w:rsidR="00C605B3" w:rsidP="112B0D94" w:rsidRDefault="00C605B3" w14:paraId="023885ED" w14:textId="53173B2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A)</w:t>
      </w:r>
    </w:p>
    <w:p w:rsidRPr="00C605B3" w:rsidR="00C605B3" w:rsidP="112B0D94" w:rsidRDefault="00C605B3" w14:paraId="6BBC839C" w14:textId="1817208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21A63B29" w14:textId="126F902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Person {</w:t>
      </w:r>
    </w:p>
    <w:p w:rsidRPr="00C605B3" w:rsidR="00C605B3" w:rsidP="112B0D94" w:rsidRDefault="00C605B3" w14:paraId="0A092EB2" w14:textId="4AD9F32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String name;</w:t>
      </w:r>
    </w:p>
    <w:p w:rsidRPr="00C605B3" w:rsidR="00C605B3" w:rsidP="112B0D94" w:rsidRDefault="00C605B3" w14:paraId="209BE4EB" w14:textId="2A3C8BD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657E253A" w14:textId="14AAA5C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erson(String name) {</w:t>
      </w:r>
    </w:p>
    <w:p w:rsidRPr="00C605B3" w:rsidR="00C605B3" w:rsidP="112B0D94" w:rsidRDefault="00C605B3" w14:paraId="6F84036F" w14:textId="12A05BC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name = name;</w:t>
      </w:r>
    </w:p>
    <w:p w:rsidRPr="00C605B3" w:rsidR="00C605B3" w:rsidP="112B0D94" w:rsidRDefault="00C605B3" w14:paraId="45361C37" w14:textId="0469835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4D4988F6" w14:textId="404A1C3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07D17845" w14:textId="2112500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showDetails() {</w:t>
      </w:r>
    </w:p>
    <w:p w:rsidRPr="00C605B3" w:rsidR="00C605B3" w:rsidP="112B0D94" w:rsidRDefault="00C605B3" w14:paraId="6E66716E" w14:textId="422B792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Name: " + name);</w:t>
      </w:r>
    </w:p>
    <w:p w:rsidRPr="00C605B3" w:rsidR="00C605B3" w:rsidP="112B0D94" w:rsidRDefault="00C605B3" w14:paraId="2CE8CD0A" w14:textId="5414C5C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428ACD00" w14:textId="3679AD9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2537DD31" w14:textId="3E273B8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Student extends Person {</w:t>
      </w:r>
    </w:p>
    <w:p w:rsidRPr="00C605B3" w:rsidR="00C605B3" w:rsidP="112B0D94" w:rsidRDefault="00C605B3" w14:paraId="19812147" w14:textId="2B7F09A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int studentID;</w:t>
      </w:r>
    </w:p>
    <w:p w:rsidRPr="00C605B3" w:rsidR="00C605B3" w:rsidP="112B0D94" w:rsidRDefault="00C605B3" w14:paraId="423A2725" w14:textId="2678A4F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3B9E9CEB" w14:textId="79D74DD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Student(String name, int studentID) {</w:t>
      </w:r>
    </w:p>
    <w:p w:rsidRPr="00C605B3" w:rsidR="00C605B3" w:rsidP="112B0D94" w:rsidRDefault="00C605B3" w14:paraId="2711BA8A" w14:textId="42C5D82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uper(name);</w:t>
      </w:r>
    </w:p>
    <w:p w:rsidRPr="00C605B3" w:rsidR="00C605B3" w:rsidP="112B0D94" w:rsidRDefault="00C605B3" w14:paraId="567EDF73" w14:textId="41413E6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studentID = studentID;</w:t>
      </w:r>
    </w:p>
    <w:p w:rsidRPr="00C605B3" w:rsidR="00C605B3" w:rsidP="112B0D94" w:rsidRDefault="00C605B3" w14:paraId="4DC9F6F3" w14:textId="275F90F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452C73E8" w14:textId="5649D50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6BC78F66" w14:textId="436BD8E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study() {</w:t>
      </w:r>
    </w:p>
    <w:p w:rsidRPr="00C605B3" w:rsidR="00C605B3" w:rsidP="112B0D94" w:rsidRDefault="00C605B3" w14:paraId="5E438B49" w14:textId="34D542F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name + " is studying.");</w:t>
      </w:r>
    </w:p>
    <w:p w:rsidRPr="00C605B3" w:rsidR="00C605B3" w:rsidP="112B0D94" w:rsidRDefault="00C605B3" w14:paraId="619BE0AE" w14:textId="35311F4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5E82CE70" w14:textId="50BBC9A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78CD9324" w14:textId="0F30609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Teacher extends Person {</w:t>
      </w:r>
    </w:p>
    <w:p w:rsidRPr="00C605B3" w:rsidR="00C605B3" w:rsidP="112B0D94" w:rsidRDefault="00C605B3" w14:paraId="4983BBD4" w14:textId="5873F64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String subject;</w:t>
      </w:r>
    </w:p>
    <w:p w:rsidRPr="00C605B3" w:rsidR="00C605B3" w:rsidP="112B0D94" w:rsidRDefault="00C605B3" w14:paraId="22A03D8E" w14:textId="700FAE4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20B1CC79" w14:textId="1D4506A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Teacher(String name, String subject) {</w:t>
      </w:r>
    </w:p>
    <w:p w:rsidRPr="00C605B3" w:rsidR="00C605B3" w:rsidP="112B0D94" w:rsidRDefault="00C605B3" w14:paraId="700D060D" w14:textId="412425A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uper(name);</w:t>
      </w:r>
    </w:p>
    <w:p w:rsidRPr="00C605B3" w:rsidR="00C605B3" w:rsidP="112B0D94" w:rsidRDefault="00C605B3" w14:paraId="20DCF102" w14:textId="2D553F0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subject = subject;</w:t>
      </w:r>
    </w:p>
    <w:p w:rsidRPr="00C605B3" w:rsidR="00C605B3" w:rsidP="112B0D94" w:rsidRDefault="00C605B3" w14:paraId="2270D1B0" w14:textId="0A9E3C3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2DCDEDC" w14:textId="3DF0D05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7DF8AE6A" w14:textId="75D590F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teach() {</w:t>
      </w:r>
    </w:p>
    <w:p w:rsidRPr="00C605B3" w:rsidR="00C605B3" w:rsidP="112B0D94" w:rsidRDefault="00C605B3" w14:paraId="76940205" w14:textId="130D19E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name + " is teaching " + subject + ".");</w:t>
      </w:r>
    </w:p>
    <w:p w:rsidRPr="00C605B3" w:rsidR="00C605B3" w:rsidP="112B0D94" w:rsidRDefault="00C605B3" w14:paraId="27F82C9E" w14:textId="6397F16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572B5298" w14:textId="02BEA40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09EEBA76" w14:textId="433579A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terface Assistant {</w:t>
      </w:r>
    </w:p>
    <w:p w:rsidRPr="00C605B3" w:rsidR="00C605B3" w:rsidP="112B0D94" w:rsidRDefault="00C605B3" w14:paraId="3F58A02E" w14:textId="28E3136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assist();</w:t>
      </w:r>
    </w:p>
    <w:p w:rsidRPr="00C605B3" w:rsidR="00C605B3" w:rsidP="112B0D94" w:rsidRDefault="00C605B3" w14:paraId="048A6C71" w14:textId="7E0CF8E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543FB5E2" w14:textId="71CC7A0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TeachingAssistant extends Student implements Assistant {</w:t>
      </w:r>
    </w:p>
    <w:p w:rsidRPr="00C605B3" w:rsidR="00C605B3" w:rsidP="112B0D94" w:rsidRDefault="00C605B3" w14:paraId="5C98B5D5" w14:textId="51A83D2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TeachingAssistant(String name, int studentID) {</w:t>
      </w:r>
    </w:p>
    <w:p w:rsidRPr="00C605B3" w:rsidR="00C605B3" w:rsidP="112B0D94" w:rsidRDefault="00C605B3" w14:paraId="74E1EC1B" w14:textId="4891CAF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uper(name, studentID);</w:t>
      </w:r>
    </w:p>
    <w:p w:rsidRPr="00C605B3" w:rsidR="00C605B3" w:rsidP="112B0D94" w:rsidRDefault="00C605B3" w14:paraId="293D4734" w14:textId="6C18964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4E0258B7" w14:textId="442332E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72531132" w14:textId="426D41E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void assist() {</w:t>
      </w:r>
    </w:p>
    <w:p w:rsidRPr="00C605B3" w:rsidR="00C605B3" w:rsidP="112B0D94" w:rsidRDefault="00C605B3" w14:paraId="7C63227E" w14:textId="3F606F4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name + " is assisting in a lab session.");</w:t>
      </w:r>
    </w:p>
    <w:p w:rsidRPr="00C605B3" w:rsidR="00C605B3" w:rsidP="112B0D94" w:rsidRDefault="00C605B3" w14:paraId="6C3034C6" w14:textId="383E247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EFA3FEA" w14:textId="3C8C93F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2E69FA28" w14:textId="718374D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class HybridInheritanceExample1 {</w:t>
      </w:r>
    </w:p>
    <w:p w:rsidRPr="00C605B3" w:rsidR="00C605B3" w:rsidP="112B0D94" w:rsidRDefault="00C605B3" w14:paraId="512363A8" w14:textId="7815072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atic void main(String[] args) {</w:t>
      </w:r>
    </w:p>
    <w:p w:rsidRPr="00C605B3" w:rsidR="00C605B3" w:rsidP="112B0D94" w:rsidRDefault="00C605B3" w14:paraId="1762D676" w14:textId="690706D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eachingAssistant ta = new TeachingAssistant("Alex", 101);</w:t>
      </w:r>
    </w:p>
    <w:p w:rsidRPr="00C605B3" w:rsidR="00C605B3" w:rsidP="112B0D94" w:rsidRDefault="00C605B3" w14:paraId="4468E386" w14:textId="7D0AF0F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a.showDetails();</w:t>
      </w:r>
    </w:p>
    <w:p w:rsidRPr="00C605B3" w:rsidR="00C605B3" w:rsidP="112B0D94" w:rsidRDefault="00C605B3" w14:paraId="6A7200A0" w14:textId="5A151DC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a.study();</w:t>
      </w:r>
    </w:p>
    <w:p w:rsidRPr="00C605B3" w:rsidR="00C605B3" w:rsidP="112B0D94" w:rsidRDefault="00C605B3" w14:paraId="7599D139" w14:textId="553B3BB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a.assist();</w:t>
      </w:r>
    </w:p>
    <w:p w:rsidRPr="00C605B3" w:rsidR="00C605B3" w:rsidP="112B0D94" w:rsidRDefault="00C605B3" w14:paraId="492EEEA1" w14:textId="1578181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0B86ABDB" w14:textId="377B405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1D754715" w14:textId="27DA1D8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763030EC" w:rsidRDefault="763030EC" w14:paraId="42959D57" w14:textId="3BED5068">
      <w:r w:rsidR="763030EC">
        <w:drawing>
          <wp:inline wp14:editId="63CDE24E" wp14:anchorId="485B6A66">
            <wp:extent cx="5753098" cy="628650"/>
            <wp:effectExtent l="0" t="0" r="0" b="0"/>
            <wp:docPr id="972286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92c4e9ddc941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605B3" w:rsidR="00C605B3" w:rsidP="112B0D94" w:rsidRDefault="00C605B3" w14:paraId="56CA8983" w14:textId="5B8FEAF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6AE71018" w14:textId="5435E84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B)</w:t>
      </w:r>
    </w:p>
    <w:p w:rsidRPr="00C605B3" w:rsidR="00C605B3" w:rsidP="112B0D94" w:rsidRDefault="00C605B3" w14:paraId="0AC2815E" w14:textId="330224E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778FE749" w14:textId="069F2B8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Vehicle {</w:t>
      </w:r>
    </w:p>
    <w:p w:rsidRPr="00C605B3" w:rsidR="00C605B3" w:rsidP="112B0D94" w:rsidRDefault="00C605B3" w14:paraId="046C8952" w14:textId="4F4727B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startEngine() {</w:t>
      </w:r>
    </w:p>
    <w:p w:rsidRPr="00C605B3" w:rsidR="00C605B3" w:rsidP="112B0D94" w:rsidRDefault="00C605B3" w14:paraId="4A9FBA72" w14:textId="1510E7A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Vehicle engine started.");</w:t>
      </w:r>
    </w:p>
    <w:p w:rsidRPr="00C605B3" w:rsidR="00C605B3" w:rsidP="112B0D94" w:rsidRDefault="00C605B3" w14:paraId="60ABC49D" w14:textId="03663A2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9F66931" w14:textId="7B6F712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74F9551D" w14:textId="0D15868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Car extends Vehicle {</w:t>
      </w:r>
    </w:p>
    <w:p w:rsidRPr="00C605B3" w:rsidR="00C605B3" w:rsidP="112B0D94" w:rsidRDefault="00C605B3" w14:paraId="1298A3BC" w14:textId="5E89BF4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drive() {</w:t>
      </w:r>
    </w:p>
    <w:p w:rsidRPr="00C605B3" w:rsidR="00C605B3" w:rsidP="112B0D94" w:rsidRDefault="00C605B3" w14:paraId="11C4513E" w14:textId="281AA31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Car is driving.");</w:t>
      </w:r>
    </w:p>
    <w:p w:rsidRPr="00C605B3" w:rsidR="00C605B3" w:rsidP="112B0D94" w:rsidRDefault="00C605B3" w14:paraId="17A947F3" w14:textId="7FA68E9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49EDDBF9" w14:textId="6D459E6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09375446" w14:textId="4715105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Boat extends Vehicle {</w:t>
      </w:r>
    </w:p>
    <w:p w:rsidRPr="00C605B3" w:rsidR="00C605B3" w:rsidP="112B0D94" w:rsidRDefault="00C605B3" w14:paraId="4390FAD1" w14:textId="3383FB9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sail() {</w:t>
      </w:r>
    </w:p>
    <w:p w:rsidRPr="00C605B3" w:rsidR="00C605B3" w:rsidP="112B0D94" w:rsidRDefault="00C605B3" w14:paraId="3151001C" w14:textId="369629E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Boat is sailing.");</w:t>
      </w:r>
    </w:p>
    <w:p w:rsidRPr="00C605B3" w:rsidR="00C605B3" w:rsidP="112B0D94" w:rsidRDefault="00C605B3" w14:paraId="34E25C80" w14:textId="0A20A7C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50A0210A" w14:textId="20FC48A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15D85087" w14:textId="4252468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terface Amphibious {</w:t>
      </w:r>
    </w:p>
    <w:p w:rsidRPr="00C605B3" w:rsidR="00C605B3" w:rsidP="112B0D94" w:rsidRDefault="00C605B3" w14:paraId="10D58EB4" w14:textId="5765B61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switchMode();</w:t>
      </w:r>
    </w:p>
    <w:p w:rsidRPr="00C605B3" w:rsidR="00C605B3" w:rsidP="112B0D94" w:rsidRDefault="00C605B3" w14:paraId="255C5401" w14:textId="698124A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07F20C99" w14:textId="574D238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AmphibiousCar extends Car implements Amphibious {</w:t>
      </w:r>
    </w:p>
    <w:p w:rsidRPr="00C605B3" w:rsidR="00C605B3" w:rsidP="112B0D94" w:rsidRDefault="00C605B3" w14:paraId="5B6A8239" w14:textId="49FD427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void switchMode() {</w:t>
      </w:r>
    </w:p>
    <w:p w:rsidRPr="00C605B3" w:rsidR="00C605B3" w:rsidP="112B0D94" w:rsidRDefault="00C605B3" w14:paraId="60548D15" w14:textId="286C336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Switching between land and water mode.");</w:t>
      </w:r>
    </w:p>
    <w:p w:rsidRPr="00C605B3" w:rsidR="00C605B3" w:rsidP="112B0D94" w:rsidRDefault="00C605B3" w14:paraId="6E2BDC19" w14:textId="5213E13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63982B81" w14:textId="4EFCB7A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76538F63" w14:textId="186CA8E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sail() {</w:t>
      </w:r>
    </w:p>
    <w:p w:rsidRPr="00C605B3" w:rsidR="00C605B3" w:rsidP="112B0D94" w:rsidRDefault="00C605B3" w14:paraId="7DFB5816" w14:textId="5EA14AD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Amphibious car is sailing on water.");</w:t>
      </w:r>
    </w:p>
    <w:p w:rsidRPr="00C605B3" w:rsidR="00C605B3" w:rsidP="112B0D94" w:rsidRDefault="00C605B3" w14:paraId="5982ABEF" w14:textId="20A6C67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445ED417" w14:textId="3EA60FA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68E03577" w14:textId="5923B7F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class HybridInheritanceExample2 {</w:t>
      </w:r>
    </w:p>
    <w:p w:rsidRPr="00C605B3" w:rsidR="00C605B3" w:rsidP="112B0D94" w:rsidRDefault="00C605B3" w14:paraId="18A6B76B" w14:textId="7EF28C9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atic void main(String[] args) {</w:t>
      </w:r>
    </w:p>
    <w:p w:rsidRPr="00C605B3" w:rsidR="00C605B3" w:rsidP="112B0D94" w:rsidRDefault="00C605B3" w14:paraId="11F007C1" w14:textId="625B7C3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AmphibiousCar ac = new AmphibiousCar();</w:t>
      </w:r>
    </w:p>
    <w:p w:rsidRPr="00C605B3" w:rsidR="00C605B3" w:rsidP="112B0D94" w:rsidRDefault="00C605B3" w14:paraId="4B92DCE6" w14:textId="6AE2FD9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ac.startEngine();</w:t>
      </w:r>
    </w:p>
    <w:p w:rsidRPr="00C605B3" w:rsidR="00C605B3" w:rsidP="112B0D94" w:rsidRDefault="00C605B3" w14:paraId="261C3103" w14:textId="1883BD0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ac.drive();</w:t>
      </w:r>
    </w:p>
    <w:p w:rsidRPr="00C605B3" w:rsidR="00C605B3" w:rsidP="112B0D94" w:rsidRDefault="00C605B3" w14:paraId="6B95EF25" w14:textId="59B47BB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ac.switchMode();</w:t>
      </w:r>
    </w:p>
    <w:p w:rsidRPr="00C605B3" w:rsidR="00C605B3" w:rsidP="112B0D94" w:rsidRDefault="00C605B3" w14:paraId="2E5CE737" w14:textId="69E6802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ac.sail();</w:t>
      </w:r>
    </w:p>
    <w:p w:rsidRPr="00C605B3" w:rsidR="00C605B3" w:rsidP="112B0D94" w:rsidRDefault="00C605B3" w14:paraId="23E97E25" w14:textId="0E48958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499D2B02" w14:textId="6856045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27DEB9D1" w14:textId="6634C27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4EFB4B23" w:rsidRDefault="4EFB4B23" w14:paraId="2E9C9C17" w14:textId="11F33B9A">
      <w:r w:rsidR="4EFB4B23">
        <w:drawing>
          <wp:inline wp14:editId="5C48FCCF" wp14:anchorId="27C4F5CE">
            <wp:extent cx="5753098" cy="714375"/>
            <wp:effectExtent l="0" t="0" r="0" b="0"/>
            <wp:docPr id="6199343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c54a97b1e848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605B3" w:rsidR="00C605B3" w:rsidP="112B0D94" w:rsidRDefault="00C605B3" w14:paraId="41040F84" w14:textId="5BE6E3D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6A76125D" w14:textId="11B84222">
      <w:pPr>
        <w:pStyle w:val="Heading3"/>
        <w:keepNext w:val="1"/>
        <w:keepLines w:val="1"/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POLYMORPHISM:</w:t>
      </w:r>
    </w:p>
    <w:p w:rsidRPr="00C605B3" w:rsidR="00C605B3" w:rsidP="112B0D94" w:rsidRDefault="00C605B3" w14:paraId="5C72EFB6" w14:textId="58624D7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8)METHOD OVERLOADING</w:t>
      </w:r>
    </w:p>
    <w:p w:rsidRPr="00C605B3" w:rsidR="00C605B3" w:rsidP="112B0D94" w:rsidRDefault="00C605B3" w14:paraId="10F050FA" w14:textId="1B1C32E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A)</w:t>
      </w:r>
    </w:p>
    <w:p w:rsidRPr="00C605B3" w:rsidR="00C605B3" w:rsidP="112B0D94" w:rsidRDefault="00C605B3" w14:paraId="578A71BC" w14:textId="554DF8D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77DC2D33" w14:textId="1723A7B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Employee {</w:t>
      </w:r>
    </w:p>
    <w:p w:rsidRPr="00C605B3" w:rsidR="00C605B3" w:rsidP="112B0D94" w:rsidRDefault="00C605B3" w14:paraId="69887155" w14:textId="016775B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String name;</w:t>
      </w:r>
    </w:p>
    <w:p w:rsidRPr="00C605B3" w:rsidR="00C605B3" w:rsidP="112B0D94" w:rsidRDefault="00C605B3" w14:paraId="48898567" w14:textId="21A9EF0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int id;</w:t>
      </w:r>
    </w:p>
    <w:p w:rsidRPr="00C605B3" w:rsidR="00C605B3" w:rsidP="112B0D94" w:rsidRDefault="00C605B3" w14:paraId="5BFDA5CF" w14:textId="337BADB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double salary;</w:t>
      </w:r>
    </w:p>
    <w:p w:rsidRPr="00C605B3" w:rsidR="00C605B3" w:rsidP="112B0D94" w:rsidRDefault="00C605B3" w14:paraId="3CEE11A8" w14:textId="6FBE2C6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setDetails(String name, int id) {</w:t>
      </w:r>
    </w:p>
    <w:p w:rsidRPr="00C605B3" w:rsidR="00C605B3" w:rsidP="112B0D94" w:rsidRDefault="00C605B3" w14:paraId="5D9AE414" w14:textId="495D7CC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name = name;</w:t>
      </w:r>
    </w:p>
    <w:p w:rsidRPr="00C605B3" w:rsidR="00C605B3" w:rsidP="112B0D94" w:rsidRDefault="00C605B3" w14:paraId="5F1FDF07" w14:textId="3E66469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id = id;</w:t>
      </w:r>
    </w:p>
    <w:p w:rsidRPr="00C605B3" w:rsidR="00C605B3" w:rsidP="112B0D94" w:rsidRDefault="00C605B3" w14:paraId="03E7C820" w14:textId="3BEFE57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A8E79BF" w14:textId="070F38E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setDetails(String name, int id, double salary) {</w:t>
      </w:r>
    </w:p>
    <w:p w:rsidRPr="00C605B3" w:rsidR="00C605B3" w:rsidP="112B0D94" w:rsidRDefault="00C605B3" w14:paraId="65CE260C" w14:textId="6608CD7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name = name;</w:t>
      </w:r>
    </w:p>
    <w:p w:rsidRPr="00C605B3" w:rsidR="00C605B3" w:rsidP="112B0D94" w:rsidRDefault="00C605B3" w14:paraId="26AA0244" w14:textId="7FFC1B7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id = id;</w:t>
      </w:r>
    </w:p>
    <w:p w:rsidRPr="00C605B3" w:rsidR="00C605B3" w:rsidP="112B0D94" w:rsidRDefault="00C605B3" w14:paraId="2909D178" w14:textId="5DA2B38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salary = salary;</w:t>
      </w:r>
    </w:p>
    <w:p w:rsidRPr="00C605B3" w:rsidR="00C605B3" w:rsidP="112B0D94" w:rsidRDefault="00C605B3" w14:paraId="1DEE9056" w14:textId="55BD6FD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5DA71AF3" w14:textId="7B16610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setDetails(String name) {</w:t>
      </w:r>
    </w:p>
    <w:p w:rsidRPr="00C605B3" w:rsidR="00C605B3" w:rsidP="112B0D94" w:rsidRDefault="00C605B3" w14:paraId="625CF9B9" w14:textId="2D5486A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name = name;</w:t>
      </w:r>
    </w:p>
    <w:p w:rsidRPr="00C605B3" w:rsidR="00C605B3" w:rsidP="112B0D94" w:rsidRDefault="00C605B3" w14:paraId="520B2EB7" w14:textId="0F34A21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83567A6" w14:textId="3AE1663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displayDetails() {</w:t>
      </w:r>
    </w:p>
    <w:p w:rsidRPr="00C605B3" w:rsidR="00C605B3" w:rsidP="112B0D94" w:rsidRDefault="00C605B3" w14:paraId="22BF86EA" w14:textId="223529F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Name: " + name + ", ID: " + id + ", Salary: " + salary);</w:t>
      </w:r>
    </w:p>
    <w:p w:rsidRPr="00C605B3" w:rsidR="00C605B3" w:rsidP="112B0D94" w:rsidRDefault="00C605B3" w14:paraId="170BCE5D" w14:textId="1F2FF82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AD0E822" w14:textId="031FB98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3E00105C" w14:textId="2822B6B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class q3 {</w:t>
      </w:r>
    </w:p>
    <w:p w:rsidRPr="00C605B3" w:rsidR="00C605B3" w:rsidP="112B0D94" w:rsidRDefault="00C605B3" w14:paraId="249CE4B1" w14:textId="0FA5001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atic void main(String[] args) {</w:t>
      </w:r>
    </w:p>
    <w:p w:rsidRPr="00C605B3" w:rsidR="00C605B3" w:rsidP="112B0D94" w:rsidRDefault="00C605B3" w14:paraId="508A907F" w14:textId="6A25938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mployee emp1 = new Employee();</w:t>
      </w:r>
    </w:p>
    <w:p w:rsidRPr="00C605B3" w:rsidR="00C605B3" w:rsidP="112B0D94" w:rsidRDefault="00C605B3" w14:paraId="2994DBE0" w14:textId="233A898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mp1.setDetails("Alice", 101); // Calls first method</w:t>
      </w:r>
    </w:p>
    <w:p w:rsidRPr="00C605B3" w:rsidR="00C605B3" w:rsidP="112B0D94" w:rsidRDefault="00C605B3" w14:paraId="26981027" w14:textId="3C4A29B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mp1.displayDetails();</w:t>
      </w:r>
    </w:p>
    <w:p w:rsidRPr="00C605B3" w:rsidR="00C605B3" w:rsidP="112B0D94" w:rsidRDefault="00C605B3" w14:paraId="12478362" w14:textId="0ED6EEE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mployee emp2 = new Employee();</w:t>
      </w:r>
    </w:p>
    <w:p w:rsidRPr="00C605B3" w:rsidR="00C605B3" w:rsidP="112B0D94" w:rsidRDefault="00C605B3" w14:paraId="6E25D6FD" w14:textId="10BE721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mp2.setDetails("Bob", 102, 50000.0); // Calls second method</w:t>
      </w:r>
    </w:p>
    <w:p w:rsidRPr="00C605B3" w:rsidR="00C605B3" w:rsidP="112B0D94" w:rsidRDefault="00C605B3" w14:paraId="1F62E247" w14:textId="1201F15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mp2.displayDetails();</w:t>
      </w:r>
    </w:p>
    <w:p w:rsidRPr="00C605B3" w:rsidR="00C605B3" w:rsidP="112B0D94" w:rsidRDefault="00C605B3" w14:paraId="1AC8DA83" w14:textId="7CB92D7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mployee emp3 = new Employee();</w:t>
      </w:r>
    </w:p>
    <w:p w:rsidRPr="00C605B3" w:rsidR="00C605B3" w:rsidP="112B0D94" w:rsidRDefault="00C605B3" w14:paraId="19623536" w14:textId="65E4A99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mp3.setDetails("Charlie"); // Calls third method</w:t>
      </w:r>
    </w:p>
    <w:p w:rsidRPr="00C605B3" w:rsidR="00C605B3" w:rsidP="112B0D94" w:rsidRDefault="00C605B3" w14:paraId="4E2EB7D6" w14:textId="4DF675D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mp3.displayDetails();</w:t>
      </w:r>
    </w:p>
    <w:p w:rsidRPr="00C605B3" w:rsidR="00C605B3" w:rsidP="112B0D94" w:rsidRDefault="00C605B3" w14:paraId="031940EC" w14:textId="7756448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400EF445" w14:textId="1FAB43D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79384E3B" w14:textId="23C9D10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29CD51D2" w:rsidRDefault="29CD51D2" w14:paraId="51244F27" w14:textId="24064CFD">
      <w:r w:rsidR="29CD51D2">
        <w:drawing>
          <wp:inline wp14:editId="082FCF87" wp14:anchorId="6134084C">
            <wp:extent cx="5753098" cy="742950"/>
            <wp:effectExtent l="0" t="0" r="0" b="0"/>
            <wp:docPr id="13788163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2f2d4603294c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605B3" w:rsidR="00C605B3" w:rsidP="112B0D94" w:rsidRDefault="00C605B3" w14:paraId="6A6A053E" w14:textId="6BD07A5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19A69CCB" w14:textId="43C7D25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B)</w:t>
      </w:r>
    </w:p>
    <w:p w:rsidRPr="00C605B3" w:rsidR="00C605B3" w:rsidP="112B0D94" w:rsidRDefault="00C605B3" w14:paraId="74747D27" w14:textId="04CF291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6F5E7D49" w14:textId="2099B52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Shape {</w:t>
      </w:r>
    </w:p>
    <w:p w:rsidRPr="00C605B3" w:rsidR="00C605B3" w:rsidP="112B0D94" w:rsidRDefault="00C605B3" w14:paraId="654CC070" w14:textId="5D7A9FD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draw(double radius) {</w:t>
      </w:r>
    </w:p>
    <w:p w:rsidRPr="00C605B3" w:rsidR="00C605B3" w:rsidP="112B0D94" w:rsidRDefault="00C605B3" w14:paraId="241A74B7" w14:textId="6FE9007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Drawing a circle with radius: " + radius);</w:t>
      </w:r>
    </w:p>
    <w:p w:rsidRPr="00C605B3" w:rsidR="00C605B3" w:rsidP="112B0D94" w:rsidRDefault="00C605B3" w14:paraId="5B34FE53" w14:textId="69716DF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788E6D71" w14:textId="544DB62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void draw(double length, double width) {</w:t>
      </w:r>
    </w:p>
    <w:p w:rsidRPr="00C605B3" w:rsidR="00C605B3" w:rsidP="112B0D94" w:rsidRDefault="00C605B3" w14:paraId="13DFA65C" w14:textId="07372D6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Drawing a rectangle with length: " + length + " and width: " + width);</w:t>
      </w:r>
    </w:p>
    <w:p w:rsidRPr="00C605B3" w:rsidR="00C605B3" w:rsidP="112B0D94" w:rsidRDefault="00C605B3" w14:paraId="2F5111AB" w14:textId="67D6F3C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09F85338" w14:textId="7212474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draw(double side1, double side2, double side3) {</w:t>
      </w:r>
    </w:p>
    <w:p w:rsidRPr="00C605B3" w:rsidR="00C605B3" w:rsidP="112B0D94" w:rsidRDefault="00C605B3" w14:paraId="6ACE3911" w14:textId="3C13D5F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Drawing a triangle with sides: " + side1 + ", " + side2 + ", " + side3);</w:t>
      </w:r>
    </w:p>
    <w:p w:rsidRPr="00C605B3" w:rsidR="00C605B3" w:rsidP="112B0D94" w:rsidRDefault="00C605B3" w14:paraId="790876D4" w14:textId="30DDD03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7CF564A2" w14:textId="787704F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193AE5A2" w14:textId="1DCF1A8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class q4 {</w:t>
      </w:r>
    </w:p>
    <w:p w:rsidRPr="00C605B3" w:rsidR="00C605B3" w:rsidP="112B0D94" w:rsidRDefault="00C605B3" w14:paraId="31B2D846" w14:textId="4A1895F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atic void main(String[] args) {</w:t>
      </w:r>
    </w:p>
    <w:p w:rsidRPr="00C605B3" w:rsidR="00C605B3" w:rsidP="112B0D94" w:rsidRDefault="00C605B3" w14:paraId="4F887B87" w14:textId="778F34A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hape shape = new Shape();</w:t>
      </w:r>
    </w:p>
    <w:p w:rsidRPr="00C605B3" w:rsidR="00C605B3" w:rsidP="112B0D94" w:rsidRDefault="00C605B3" w14:paraId="2694C692" w14:textId="6FC346D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hape.draw(5.0); </w:t>
      </w:r>
    </w:p>
    <w:p w:rsidRPr="00C605B3" w:rsidR="00C605B3" w:rsidP="112B0D94" w:rsidRDefault="00C605B3" w14:paraId="460B728A" w14:textId="1B12339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hape.draw(4.0, 6.0); </w:t>
      </w:r>
    </w:p>
    <w:p w:rsidRPr="00C605B3" w:rsidR="00C605B3" w:rsidP="112B0D94" w:rsidRDefault="00C605B3" w14:paraId="28128848" w14:textId="7CC2BFE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hape.draw(3.0, 4.0, 5.0);     }</w:t>
      </w:r>
    </w:p>
    <w:p w:rsidRPr="00C605B3" w:rsidR="00C605B3" w:rsidP="112B0D94" w:rsidRDefault="00C605B3" w14:paraId="469BC161" w14:textId="49CED46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5C6A6B8F" w14:textId="79E046E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74F2FC73" w:rsidRDefault="74F2FC73" w14:paraId="0FED0F22" w14:textId="1686B380">
      <w:r w:rsidR="74F2FC73">
        <w:drawing>
          <wp:inline wp14:editId="04A709B8" wp14:anchorId="10EF85B8">
            <wp:extent cx="5753098" cy="790575"/>
            <wp:effectExtent l="0" t="0" r="0" b="0"/>
            <wp:docPr id="16898998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fe749216674a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605B3" w:rsidR="00C605B3" w:rsidP="112B0D94" w:rsidRDefault="00C605B3" w14:paraId="625C4641" w14:textId="735DAB2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3619C799" w14:textId="450654C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9)METHOD OVER RIDING:</w:t>
      </w:r>
    </w:p>
    <w:p w:rsidRPr="00C605B3" w:rsidR="00C605B3" w:rsidP="112B0D94" w:rsidRDefault="00C605B3" w14:paraId="554FF1B1" w14:textId="0A87976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A)</w:t>
      </w:r>
    </w:p>
    <w:p w:rsidRPr="00C605B3" w:rsidR="00C605B3" w:rsidP="112B0D94" w:rsidRDefault="00C605B3" w14:paraId="412AAA92" w14:textId="6AF0BC6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762ABFE2" w14:textId="693606B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bstract class Employee {</w:t>
      </w:r>
    </w:p>
    <w:p w:rsidRPr="00C605B3" w:rsidR="00C605B3" w:rsidP="112B0D94" w:rsidRDefault="00C605B3" w14:paraId="1D2D7980" w14:textId="5E88960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otected String name;</w:t>
      </w:r>
    </w:p>
    <w:p w:rsidRPr="00C605B3" w:rsidR="00C605B3" w:rsidP="112B0D94" w:rsidRDefault="00C605B3" w14:paraId="21024FC6" w14:textId="30DE69D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otected double salary;</w:t>
      </w:r>
    </w:p>
    <w:p w:rsidRPr="00C605B3" w:rsidR="00C605B3" w:rsidP="112B0D94" w:rsidRDefault="00C605B3" w14:paraId="5B80F702" w14:textId="0611604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Employee(String name, double salary) {</w:t>
      </w:r>
    </w:p>
    <w:p w:rsidRPr="00C605B3" w:rsidR="00C605B3" w:rsidP="112B0D94" w:rsidRDefault="00C605B3" w14:paraId="4DD61666" w14:textId="6B6E697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name = name;</w:t>
      </w:r>
    </w:p>
    <w:p w:rsidRPr="00C605B3" w:rsidR="00C605B3" w:rsidP="112B0D94" w:rsidRDefault="00C605B3" w14:paraId="7C52D253" w14:textId="6F4A436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salary = salary;</w:t>
      </w:r>
    </w:p>
    <w:p w:rsidRPr="00C605B3" w:rsidR="00C605B3" w:rsidP="112B0D94" w:rsidRDefault="00C605B3" w14:paraId="4C21904E" w14:textId="60BEE48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6D2E12AE" w14:textId="4E2D753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abstract double calculateBonus();</w:t>
      </w:r>
    </w:p>
    <w:p w:rsidRPr="00C605B3" w:rsidR="00C605B3" w:rsidP="112B0D94" w:rsidRDefault="00C605B3" w14:paraId="66D259B0" w14:textId="3D647EB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void displayDetails() {</w:t>
      </w:r>
    </w:p>
    <w:p w:rsidRPr="00C605B3" w:rsidR="00C605B3" w:rsidP="112B0D94" w:rsidRDefault="00C605B3" w14:paraId="2AD01FB7" w14:textId="0193394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Name: " + name + ", Salary: " + salary);</w:t>
      </w:r>
    </w:p>
    <w:p w:rsidRPr="00C605B3" w:rsidR="00C605B3" w:rsidP="112B0D94" w:rsidRDefault="00C605B3" w14:paraId="66BFAC56" w14:textId="67B3C59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12F3BD0" w14:textId="219B53F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7F57902A" w14:textId="5943B48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Manager extends Employee {</w:t>
      </w:r>
    </w:p>
    <w:p w:rsidRPr="00C605B3" w:rsidR="00C605B3" w:rsidP="112B0D94" w:rsidRDefault="00C605B3" w14:paraId="342760DD" w14:textId="68538BE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static final double BONUS_PERCENTAGE = 0.20; // 20% bonus</w:t>
      </w:r>
    </w:p>
    <w:p w:rsidRPr="00C605B3" w:rsidR="00C605B3" w:rsidP="112B0D94" w:rsidRDefault="00C605B3" w14:paraId="3934C311" w14:textId="0CCAA8D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3B45D84B" w14:textId="26D9997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Manager(String name, double salary) {</w:t>
      </w:r>
    </w:p>
    <w:p w:rsidRPr="00C605B3" w:rsidR="00C605B3" w:rsidP="112B0D94" w:rsidRDefault="00C605B3" w14:paraId="4BD6B9C7" w14:textId="342F61A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uper(name, salary);</w:t>
      </w:r>
    </w:p>
    <w:p w:rsidRPr="00C605B3" w:rsidR="00C605B3" w:rsidP="112B0D94" w:rsidRDefault="00C605B3" w14:paraId="709B26C3" w14:textId="7476B68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56DE0B7C" w14:textId="13DE693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double calculateBonus() { </w:t>
      </w:r>
    </w:p>
    <w:p w:rsidRPr="00C605B3" w:rsidR="00C605B3" w:rsidP="112B0D94" w:rsidRDefault="00C605B3" w14:paraId="6604B50F" w14:textId="457704D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return salary * BONUS_PERCENTAGE;</w:t>
      </w:r>
    </w:p>
    <w:p w:rsidRPr="00C605B3" w:rsidR="00C605B3" w:rsidP="112B0D94" w:rsidRDefault="00C605B3" w14:paraId="31075BC1" w14:textId="2EC70F2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3B94D6D8" w14:textId="1610509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12CA7CEB" w14:textId="51CA173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Developer extends Employee {</w:t>
      </w:r>
    </w:p>
    <w:p w:rsidRPr="00C605B3" w:rsidR="00C605B3" w:rsidP="112B0D94" w:rsidRDefault="00C605B3" w14:paraId="24AA9B38" w14:textId="00875E7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static final double BONUS_PERCENTAGE = 0.10; // 10% bonus</w:t>
      </w:r>
    </w:p>
    <w:p w:rsidRPr="00C605B3" w:rsidR="00C605B3" w:rsidP="112B0D94" w:rsidRDefault="00C605B3" w14:paraId="11E6303D" w14:textId="382AC9A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public Developer(String name, double salary) {</w:t>
      </w:r>
    </w:p>
    <w:p w:rsidRPr="00C605B3" w:rsidR="00C605B3" w:rsidP="112B0D94" w:rsidRDefault="00C605B3" w14:paraId="00A161A4" w14:textId="53B1866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uper(name, salary);</w:t>
      </w:r>
    </w:p>
    <w:p w:rsidRPr="00C605B3" w:rsidR="00C605B3" w:rsidP="112B0D94" w:rsidRDefault="00C605B3" w14:paraId="1A295507" w14:textId="26B9B60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01CE35AE" w14:textId="3035538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double calculateBonus() { </w:t>
      </w:r>
    </w:p>
    <w:p w:rsidRPr="00C605B3" w:rsidR="00C605B3" w:rsidP="112B0D94" w:rsidRDefault="00C605B3" w14:paraId="02F7D8F8" w14:textId="4A4592D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return salary * BONUS_PERCENTAGE;</w:t>
      </w:r>
    </w:p>
    <w:p w:rsidRPr="00C605B3" w:rsidR="00C605B3" w:rsidP="112B0D94" w:rsidRDefault="00C605B3" w14:paraId="584A4134" w14:textId="177B15F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6E3971DC" w14:textId="613704C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77788038" w14:textId="3FAD783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class q5 {</w:t>
      </w:r>
    </w:p>
    <w:p w:rsidRPr="00C605B3" w:rsidR="00C605B3" w:rsidP="112B0D94" w:rsidRDefault="00C605B3" w14:paraId="50496834" w14:textId="564E73C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atic void main(String[] args) {</w:t>
      </w:r>
    </w:p>
    <w:p w:rsidRPr="00C605B3" w:rsidR="00C605B3" w:rsidP="112B0D94" w:rsidRDefault="00C605B3" w14:paraId="4624AD68" w14:textId="6AEFCD7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mployee manager = new Manager("John", 100000);</w:t>
      </w:r>
    </w:p>
    <w:p w:rsidRPr="00C605B3" w:rsidR="00C605B3" w:rsidP="112B0D94" w:rsidRDefault="00C605B3" w14:paraId="23850819" w14:textId="7ED2495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mployee developer = new Developer("Alice", 80000);</w:t>
      </w:r>
    </w:p>
    <w:p w:rsidRPr="00C605B3" w:rsidR="00C605B3" w:rsidP="112B0D94" w:rsidRDefault="00C605B3" w14:paraId="4DD38953" w14:textId="2ABD457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System.out.println("Manager Bonus: " + manager.calculateBonus());</w:t>
      </w:r>
    </w:p>
    <w:p w:rsidRPr="00C605B3" w:rsidR="00C605B3" w:rsidP="112B0D94" w:rsidRDefault="00C605B3" w14:paraId="536F1A23" w14:textId="3D3EA13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Developer Bonus: " + developer.calculateBonus());</w:t>
      </w:r>
    </w:p>
    <w:p w:rsidRPr="00C605B3" w:rsidR="00C605B3" w:rsidP="112B0D94" w:rsidRDefault="00C605B3" w14:paraId="342FC70B" w14:textId="7CF8E7B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manager.displayDetails();</w:t>
      </w:r>
    </w:p>
    <w:p w:rsidRPr="00C605B3" w:rsidR="00C605B3" w:rsidP="112B0D94" w:rsidRDefault="00C605B3" w14:paraId="7DFBA14F" w14:textId="169CA4D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developer.displayDetails();</w:t>
      </w:r>
    </w:p>
    <w:p w:rsidRPr="00C605B3" w:rsidR="00C605B3" w:rsidP="112B0D94" w:rsidRDefault="00C605B3" w14:paraId="7322E756" w14:textId="44BBEC6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42A96F80" w14:textId="5970344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713658BE" w14:textId="055158A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42F76197" w:rsidRDefault="42F76197" w14:paraId="3C43F6D4" w14:textId="73383630">
      <w:r w:rsidR="42F76197">
        <w:drawing>
          <wp:inline wp14:editId="60B6FC32" wp14:anchorId="0B1CA361">
            <wp:extent cx="5753098" cy="685800"/>
            <wp:effectExtent l="0" t="0" r="0" b="0"/>
            <wp:docPr id="1361206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4b76ffd22e46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605B3" w:rsidR="00C605B3" w:rsidP="112B0D94" w:rsidRDefault="00C605B3" w14:paraId="3415AC90" w14:textId="3324C54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234743D7" w14:textId="541C0D8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B)</w:t>
      </w:r>
    </w:p>
    <w:p w:rsidRPr="00C605B3" w:rsidR="00C605B3" w:rsidP="112B0D94" w:rsidRDefault="00C605B3" w14:paraId="553ECCC5" w14:textId="3DB2296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777B1830" w14:textId="6C3DF91F">
      <w:p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bstract class Shape { abstract double calculateArea(); abstract double calculatePerimeter(); } class Circle extends Shape { private double radius;</w:t>
      </w:r>
    </w:p>
    <w:p w:rsidRPr="00C605B3" w:rsidR="00C605B3" w:rsidP="112B0D94" w:rsidRDefault="00C605B3" w14:paraId="4B92A200" w14:textId="76195FAE">
      <w:pP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Circle(double radius) {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this.radius = radius;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double calculateArea() { 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return Math.PI * radius * radius;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double calculatePerimeter() { 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return 2 * Math.PI * radius;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43F41BD7" w14:textId="5BB3712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 class Rectangle extends Shape { private double length; private double width;</w:t>
      </w:r>
    </w:p>
    <w:p w:rsidRPr="00C605B3" w:rsidR="00C605B3" w:rsidP="112B0D94" w:rsidRDefault="00C605B3" w14:paraId="0A708E66" w14:textId="0857CCF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Rectangle(double length, double width) {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this.length = length;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this.width = width;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double calculateArea() { 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return length * width;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  <w:r>
        <w:br/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double calculatePerimeter() { 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return 2 * (length + width);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2E4E8B3C" w14:textId="6A0951CB">
      <w:p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4CE8D88B" w14:textId="7BA8DE0D">
      <w:p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ublic class q6 { public static void main(String[] args) {</w:t>
      </w:r>
    </w:p>
    <w:p w:rsidRPr="00C605B3" w:rsidR="00C605B3" w:rsidP="112B0D94" w:rsidRDefault="00C605B3" w14:paraId="5B8CD472" w14:textId="3DE3A219">
      <w:p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hape circle = new Circle(5); </w:t>
      </w:r>
    </w:p>
    <w:p w:rsidRPr="00C605B3" w:rsidR="00C605B3" w:rsidP="112B0D94" w:rsidRDefault="00C605B3" w14:paraId="4C3FBA91" w14:textId="1A67C569">
      <w:p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hape rectangle = new Rectangle(4, 6);</w:t>
      </w:r>
    </w:p>
    <w:p w:rsidRPr="00C605B3" w:rsidR="00C605B3" w:rsidP="112B0D94" w:rsidRDefault="00C605B3" w14:paraId="57FD1A44" w14:textId="68E2AE8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System.out.println("Circle Area: " + circle.calculateArea());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System.out.println("Circle Perimeter: " + circle.calculatePerimeter());</w:t>
      </w:r>
      <w:r>
        <w:br/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System.out.println("Rectangle Area: " + rectangle.calculateArea());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System.out.println("Rectangle Perimeter: " + rectangle.calculatePerimeter());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  <w:r>
        <w:br/>
      </w: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}</w:t>
      </w:r>
    </w:p>
    <w:p w:rsidRPr="00C605B3" w:rsidR="00C605B3" w:rsidP="112B0D94" w:rsidRDefault="00C605B3" w14:paraId="3FEC2BFB" w14:textId="31C44B3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7694EB2A" w:rsidRDefault="7694EB2A" w14:paraId="4A3C8BC8" w14:textId="55E293C3">
      <w:r w:rsidR="7694EB2A">
        <w:drawing>
          <wp:inline wp14:editId="26C0F7F9" wp14:anchorId="257E7417">
            <wp:extent cx="5753098" cy="714375"/>
            <wp:effectExtent l="0" t="0" r="0" b="0"/>
            <wp:docPr id="11235148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fbe98d3e1d47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605B3" w:rsidR="00C605B3" w:rsidP="112B0D94" w:rsidRDefault="00C605B3" w14:paraId="19098AEF" w14:textId="2E72F48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2956E177" w14:textId="3D2021F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10)CONSTRUCTOR PROGRMS:</w:t>
      </w:r>
    </w:p>
    <w:p w:rsidRPr="00C605B3" w:rsidR="00C605B3" w:rsidP="112B0D94" w:rsidRDefault="00C605B3" w14:paraId="6039A9E8" w14:textId="657009C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0F1A80B6" w14:textId="67AC758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Book {</w:t>
      </w:r>
    </w:p>
    <w:p w:rsidRPr="00C605B3" w:rsidR="00C605B3" w:rsidP="112B0D94" w:rsidRDefault="00C605B3" w14:paraId="51948B3D" w14:textId="028A31F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String title;</w:t>
      </w:r>
    </w:p>
    <w:p w:rsidRPr="00C605B3" w:rsidR="00C605B3" w:rsidP="112B0D94" w:rsidRDefault="00C605B3" w14:paraId="29E90C37" w14:textId="13355B1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int pages;</w:t>
      </w:r>
    </w:p>
    <w:p w:rsidRPr="00C605B3" w:rsidR="00C605B3" w:rsidP="112B0D94" w:rsidRDefault="00C605B3" w14:paraId="694565E1" w14:textId="28E57A9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Book(String t, int p) {</w:t>
      </w:r>
    </w:p>
    <w:p w:rsidRPr="00C605B3" w:rsidR="00C605B3" w:rsidP="112B0D94" w:rsidRDefault="00C605B3" w14:paraId="4BA685C6" w14:textId="5A7F3E8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itle = t;</w:t>
      </w:r>
    </w:p>
    <w:p w:rsidRPr="00C605B3" w:rsidR="00C605B3" w:rsidP="112B0D94" w:rsidRDefault="00C605B3" w14:paraId="30816E92" w14:textId="7621869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pages = p;</w:t>
      </w:r>
    </w:p>
    <w:p w:rsidRPr="00C605B3" w:rsidR="00C605B3" w:rsidP="112B0D94" w:rsidRDefault="00C605B3" w14:paraId="2799F1E0" w14:textId="0FBEFB2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56BDD42F" w14:textId="14C2E5C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Book(Book b) {</w:t>
      </w:r>
    </w:p>
    <w:p w:rsidRPr="00C605B3" w:rsidR="00C605B3" w:rsidP="112B0D94" w:rsidRDefault="00C605B3" w14:paraId="473C2175" w14:textId="02FACE0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itle = b.title;</w:t>
      </w:r>
    </w:p>
    <w:p w:rsidRPr="00C605B3" w:rsidR="00C605B3" w:rsidP="112B0D94" w:rsidRDefault="00C605B3" w14:paraId="5BACF829" w14:textId="5D9D934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pages = b.pages;</w:t>
      </w:r>
    </w:p>
    <w:p w:rsidRPr="00C605B3" w:rsidR="00C605B3" w:rsidP="112B0D94" w:rsidRDefault="00C605B3" w14:paraId="40650B07" w14:textId="2BB6803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001F56A9" w14:textId="210811E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display() {</w:t>
      </w:r>
    </w:p>
    <w:p w:rsidRPr="00C605B3" w:rsidR="00C605B3" w:rsidP="112B0D94" w:rsidRDefault="00C605B3" w14:paraId="66FAA860" w14:textId="719FEBF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Book: " + title + ", Pages: " + pages);</w:t>
      </w:r>
    </w:p>
    <w:p w:rsidRPr="00C605B3" w:rsidR="00C605B3" w:rsidP="112B0D94" w:rsidRDefault="00C605B3" w14:paraId="0C7AD816" w14:textId="5A09105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5FC2EF18" w14:textId="17682EA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07F0040A" w14:textId="3FE043A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ublic class ConstructorExample {</w:t>
      </w:r>
    </w:p>
    <w:p w:rsidRPr="00C605B3" w:rsidR="00C605B3" w:rsidP="112B0D94" w:rsidRDefault="00C605B3" w14:paraId="35B82720" w14:textId="3AE2164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atic void main(String[] args) {</w:t>
      </w:r>
    </w:p>
    <w:p w:rsidRPr="00C605B3" w:rsidR="00C605B3" w:rsidP="112B0D94" w:rsidRDefault="00C605B3" w14:paraId="68E76AF9" w14:textId="5DCBDD7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Book b1 = new Book("Java Programming", 500);</w:t>
      </w:r>
    </w:p>
    <w:p w:rsidRPr="00C605B3" w:rsidR="00C605B3" w:rsidP="112B0D94" w:rsidRDefault="00C605B3" w14:paraId="4BA47697" w14:textId="38453BD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Book b2 = new Book(b1); </w:t>
      </w:r>
    </w:p>
    <w:p w:rsidRPr="00C605B3" w:rsidR="00C605B3" w:rsidP="112B0D94" w:rsidRDefault="00C605B3" w14:paraId="77FFACC2" w14:textId="183F153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b1.display();</w:t>
      </w:r>
    </w:p>
    <w:p w:rsidRPr="00C605B3" w:rsidR="00C605B3" w:rsidP="112B0D94" w:rsidRDefault="00C605B3" w14:paraId="41DADBFA" w14:textId="1447026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b2.display();</w:t>
      </w:r>
    </w:p>
    <w:p w:rsidRPr="00C605B3" w:rsidR="00C605B3" w:rsidP="112B0D94" w:rsidRDefault="00C605B3" w14:paraId="799CD25B" w14:textId="452D074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79D4C373" w14:textId="1273607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680FC1F5" w14:textId="2C46FE1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3F4BFF12" w:rsidRDefault="3F4BFF12" w14:paraId="5EDEA031" w14:textId="71D4D375">
      <w:r w:rsidR="3F4BFF12">
        <w:drawing>
          <wp:inline wp14:editId="1E7E6A43" wp14:anchorId="64E6F4C1">
            <wp:extent cx="5753098" cy="466725"/>
            <wp:effectExtent l="0" t="0" r="0" b="0"/>
            <wp:docPr id="19715213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2aea3b50064a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7EEC820A" w:rsidP="7EEC820A" w:rsidRDefault="7EEC820A" w14:paraId="48365C85" w14:textId="1143AFF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C605B3" w:rsidR="00C605B3" w:rsidP="112B0D94" w:rsidRDefault="00C605B3" w14:paraId="60F87341" w14:textId="0D78924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72883853" w14:textId="1428489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11)CONSTRUCTOR OVERLOADING:</w:t>
      </w:r>
    </w:p>
    <w:p w:rsidRPr="00C605B3" w:rsidR="00C605B3" w:rsidP="112B0D94" w:rsidRDefault="00C605B3" w14:paraId="156EDE05" w14:textId="413763A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3E690313" w14:textId="5C86D25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Employee {</w:t>
      </w:r>
    </w:p>
    <w:p w:rsidRPr="00C605B3" w:rsidR="00C605B3" w:rsidP="112B0D94" w:rsidRDefault="00C605B3" w14:paraId="0DA81E69" w14:textId="63A8406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String name;</w:t>
      </w:r>
    </w:p>
    <w:p w:rsidRPr="00C605B3" w:rsidR="00C605B3" w:rsidP="112B0D94" w:rsidRDefault="00C605B3" w14:paraId="49F0634F" w14:textId="4B7A861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int age;</w:t>
      </w:r>
    </w:p>
    <w:p w:rsidRPr="00C605B3" w:rsidR="00C605B3" w:rsidP="112B0D94" w:rsidRDefault="00C605B3" w14:paraId="7B67DD07" w14:textId="62A285A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double salary;</w:t>
      </w:r>
    </w:p>
    <w:p w:rsidRPr="00C605B3" w:rsidR="00C605B3" w:rsidP="112B0D94" w:rsidRDefault="00C605B3" w14:paraId="6FA334FE" w14:textId="4700AA0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11F60020" w14:textId="2D5FB5E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Employee() {</w:t>
      </w:r>
    </w:p>
    <w:p w:rsidRPr="00C605B3" w:rsidR="00C605B3" w:rsidP="112B0D94" w:rsidRDefault="00C605B3" w14:paraId="7764B1AE" w14:textId="43B9639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name = "Unknown";</w:t>
      </w:r>
    </w:p>
    <w:p w:rsidRPr="00C605B3" w:rsidR="00C605B3" w:rsidP="112B0D94" w:rsidRDefault="00C605B3" w14:paraId="57EA8E34" w14:textId="0D058A9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age = 18;</w:t>
      </w:r>
    </w:p>
    <w:p w:rsidRPr="00C605B3" w:rsidR="00C605B3" w:rsidP="112B0D94" w:rsidRDefault="00C605B3" w14:paraId="16D93350" w14:textId="3ADD478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alary = 30000;</w:t>
      </w:r>
    </w:p>
    <w:p w:rsidRPr="00C605B3" w:rsidR="00C605B3" w:rsidP="112B0D94" w:rsidRDefault="00C605B3" w14:paraId="0BE37EA9" w14:textId="5D05AF3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16FF7079" w14:textId="056856F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7D200DC4" w14:textId="51BBB52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Employee(String n, int a) {</w:t>
      </w:r>
    </w:p>
    <w:p w:rsidRPr="00C605B3" w:rsidR="00C605B3" w:rsidP="112B0D94" w:rsidRDefault="00C605B3" w14:paraId="2997C863" w14:textId="16ACD32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name = n;</w:t>
      </w:r>
    </w:p>
    <w:p w:rsidRPr="00C605B3" w:rsidR="00C605B3" w:rsidP="112B0D94" w:rsidRDefault="00C605B3" w14:paraId="39EFCFA7" w14:textId="3FBCB37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age = a;</w:t>
      </w:r>
    </w:p>
    <w:p w:rsidRPr="00C605B3" w:rsidR="00C605B3" w:rsidP="112B0D94" w:rsidRDefault="00C605B3" w14:paraId="08CA13CA" w14:textId="7789D7E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alary = 40000;</w:t>
      </w:r>
    </w:p>
    <w:p w:rsidRPr="00C605B3" w:rsidR="00C605B3" w:rsidP="112B0D94" w:rsidRDefault="00C605B3" w14:paraId="7264FC31" w14:textId="411D7A8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6CBB7B7B" w14:textId="6503DCA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1A2CBD0D" w14:textId="5C82521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Employee(String n, int a, double s) {</w:t>
      </w:r>
    </w:p>
    <w:p w:rsidRPr="00C605B3" w:rsidR="00C605B3" w:rsidP="112B0D94" w:rsidRDefault="00C605B3" w14:paraId="6D4323C8" w14:textId="64B5BDF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name = n;</w:t>
      </w:r>
    </w:p>
    <w:p w:rsidRPr="00C605B3" w:rsidR="00C605B3" w:rsidP="112B0D94" w:rsidRDefault="00C605B3" w14:paraId="2CB41A3F" w14:textId="64888E9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age = a;</w:t>
      </w:r>
    </w:p>
    <w:p w:rsidRPr="00C605B3" w:rsidR="00C605B3" w:rsidP="112B0D94" w:rsidRDefault="00C605B3" w14:paraId="44E4F9F8" w14:textId="3B2E738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alary = s;</w:t>
      </w:r>
    </w:p>
    <w:p w:rsidRPr="00C605B3" w:rsidR="00C605B3" w:rsidP="112B0D94" w:rsidRDefault="00C605B3" w14:paraId="1AB2969A" w14:textId="1C5EBA5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6717105E" w14:textId="3E18BBC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1A6D92B7" w14:textId="4BBF43A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display() {</w:t>
      </w:r>
    </w:p>
    <w:p w:rsidRPr="00C605B3" w:rsidR="00C605B3" w:rsidP="112B0D94" w:rsidRDefault="00C605B3" w14:paraId="609AB7BB" w14:textId="530C5E3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Name: " + name + ", Age: " + age + ", Salary: $" + salary);</w:t>
      </w:r>
    </w:p>
    <w:p w:rsidRPr="00C605B3" w:rsidR="00C605B3" w:rsidP="112B0D94" w:rsidRDefault="00C605B3" w14:paraId="7D82D9EF" w14:textId="4630128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5E5E9CBF" w14:textId="2054467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2CD04FA2" w14:textId="6288655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32BFF8EF" w14:textId="254A9BF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class ConstructorOverloadingExample {</w:t>
      </w:r>
    </w:p>
    <w:p w:rsidRPr="00C605B3" w:rsidR="00C605B3" w:rsidP="112B0D94" w:rsidRDefault="00C605B3" w14:paraId="48F26BF3" w14:textId="74259B0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atic void main(String[] args) {</w:t>
      </w:r>
    </w:p>
    <w:p w:rsidRPr="00C605B3" w:rsidR="00C605B3" w:rsidP="112B0D94" w:rsidRDefault="00C605B3" w14:paraId="119FAFE4" w14:textId="69676D8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mployee e1 = new Employee();  </w:t>
      </w:r>
    </w:p>
    <w:p w:rsidRPr="00C605B3" w:rsidR="00C605B3" w:rsidP="112B0D94" w:rsidRDefault="00C605B3" w14:paraId="55F090D0" w14:textId="2B6E38F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mployee e2 = new Employee("John", 25);  </w:t>
      </w:r>
    </w:p>
    <w:p w:rsidRPr="00C605B3" w:rsidR="00C605B3" w:rsidP="112B0D94" w:rsidRDefault="00C605B3" w14:paraId="3024412D" w14:textId="7608EED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mployee e3 = new Employee("Alice", 30, 60000);  </w:t>
      </w:r>
    </w:p>
    <w:p w:rsidRPr="00C605B3" w:rsidR="00C605B3" w:rsidP="112B0D94" w:rsidRDefault="00C605B3" w14:paraId="05E49B2D" w14:textId="71FD030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2E77A638" w14:textId="714CF31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1.display();</w:t>
      </w:r>
    </w:p>
    <w:p w:rsidRPr="00C605B3" w:rsidR="00C605B3" w:rsidP="112B0D94" w:rsidRDefault="00C605B3" w14:paraId="341D6DF5" w14:textId="2C1D92B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2.display();</w:t>
      </w:r>
    </w:p>
    <w:p w:rsidRPr="00C605B3" w:rsidR="00C605B3" w:rsidP="112B0D94" w:rsidRDefault="00C605B3" w14:paraId="30EEC8C6" w14:textId="4064DA2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3.display();</w:t>
      </w:r>
    </w:p>
    <w:p w:rsidRPr="00C605B3" w:rsidR="00C605B3" w:rsidP="112B0D94" w:rsidRDefault="00C605B3" w14:paraId="07537911" w14:textId="1D3F335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69AD3B9" w14:textId="1B35CD4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52F4D7B3" w14:textId="01C28E8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4DFAAB05" w:rsidRDefault="4DFAAB05" w14:paraId="4DA90E32" w14:textId="1DEBD361">
      <w:r w:rsidR="4DFAAB05">
        <w:drawing>
          <wp:inline wp14:editId="45FC1F68" wp14:anchorId="453A7168">
            <wp:extent cx="5753098" cy="685800"/>
            <wp:effectExtent l="0" t="0" r="0" b="0"/>
            <wp:docPr id="18932625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316daa6c4340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605B3" w:rsidR="00C605B3" w:rsidP="112B0D94" w:rsidRDefault="00C605B3" w14:paraId="06768D0C" w14:textId="01E59E1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022C431F" w14:textId="74833DF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</w:p>
    <w:p w:rsidRPr="00C605B3" w:rsidR="00C605B3" w:rsidP="112B0D94" w:rsidRDefault="00C605B3" w14:paraId="33315DF2" w14:textId="7877ADF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ABSTRACTION:</w:t>
      </w:r>
    </w:p>
    <w:p w:rsidRPr="00C605B3" w:rsidR="00C605B3" w:rsidP="112B0D94" w:rsidRDefault="00C605B3" w14:paraId="3779AE0B" w14:textId="233F8D3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12)ABSTRACT CLASS:</w:t>
      </w:r>
    </w:p>
    <w:p w:rsidRPr="00C605B3" w:rsidR="00C605B3" w:rsidP="112B0D94" w:rsidRDefault="00C605B3" w14:paraId="23D0D717" w14:textId="167D285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A)</w:t>
      </w:r>
    </w:p>
    <w:p w:rsidRPr="00C605B3" w:rsidR="00C605B3" w:rsidP="112B0D94" w:rsidRDefault="00C605B3" w14:paraId="6621F9D9" w14:textId="1DE4BDD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31172929" w14:textId="3C817A5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class abstractclass1{</w:t>
      </w:r>
    </w:p>
    <w:p w:rsidRPr="00C605B3" w:rsidR="00C605B3" w:rsidP="112B0D94" w:rsidRDefault="00C605B3" w14:paraId="627E0D4A" w14:textId="2407144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static void main(String[] args){</w:t>
      </w:r>
    </w:p>
    <w:p w:rsidRPr="00C605B3" w:rsidR="00C605B3" w:rsidP="112B0D94" w:rsidRDefault="00C605B3" w14:paraId="5FE00EA9" w14:textId="45B5CC1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r c1=new kia();</w:t>
      </w:r>
    </w:p>
    <w:p w:rsidRPr="00C605B3" w:rsidR="00C605B3" w:rsidP="112B0D94" w:rsidRDefault="00C605B3" w14:paraId="28685887" w14:textId="7AE7650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1.carName("kia");</w:t>
      </w:r>
    </w:p>
    <w:p w:rsidRPr="00C605B3" w:rsidR="00C605B3" w:rsidP="112B0D94" w:rsidRDefault="00C605B3" w14:paraId="17A72176" w14:textId="24EF27B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1.carSpeed(122,"kia");</w:t>
      </w:r>
    </w:p>
    <w:p w:rsidRPr="00C605B3" w:rsidR="00C605B3" w:rsidP="112B0D94" w:rsidRDefault="00C605B3" w14:paraId="4A560D9F" w14:textId="48FA39B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4D184D4C" w14:textId="596A503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26492144" w14:textId="0A424F9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2777E67A" w14:textId="7FCEAC1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bstract class Car{</w:t>
      </w:r>
    </w:p>
    <w:p w:rsidRPr="00C605B3" w:rsidR="00C605B3" w:rsidP="112B0D94" w:rsidRDefault="00C605B3" w14:paraId="36F871D8" w14:textId="2C3460D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bstract void carName(String name);</w:t>
      </w:r>
    </w:p>
    <w:p w:rsidRPr="00C605B3" w:rsidR="00C605B3" w:rsidP="112B0D94" w:rsidRDefault="00C605B3" w14:paraId="08465221" w14:textId="5156377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515087ED" w14:textId="1DFCCD8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bstract void carSpeed(int speed,String name);</w:t>
      </w:r>
    </w:p>
    <w:p w:rsidRPr="00C605B3" w:rsidR="00C605B3" w:rsidP="112B0D94" w:rsidRDefault="00C605B3" w14:paraId="46AB1B0C" w14:textId="6E40B0E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1A6EDE83" w14:textId="11DF1EC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bstract void Mileage(int fuel,double mileage);</w:t>
      </w:r>
    </w:p>
    <w:p w:rsidRPr="00C605B3" w:rsidR="00C605B3" w:rsidP="112B0D94" w:rsidRDefault="00C605B3" w14:paraId="50BE797C" w14:textId="5C8F403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6A8777DF" w14:textId="2CFDFEB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4869DA92" w14:textId="6E7B018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kia extends Car{</w:t>
      </w:r>
    </w:p>
    <w:p w:rsidRPr="00C605B3" w:rsidR="00C605B3" w:rsidP="112B0D94" w:rsidRDefault="00C605B3" w14:paraId="1079DD0E" w14:textId="01058C4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oid carName(String name){</w:t>
      </w:r>
    </w:p>
    <w:p w:rsidRPr="00C605B3" w:rsidR="00C605B3" w:rsidP="112B0D94" w:rsidRDefault="00C605B3" w14:paraId="69B096EE" w14:textId="44D5D91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ystem.out.println("Your Car name is "+name);</w:t>
      </w:r>
    </w:p>
    <w:p w:rsidRPr="00C605B3" w:rsidR="00C605B3" w:rsidP="112B0D94" w:rsidRDefault="00C605B3" w14:paraId="4E93A9CC" w14:textId="72B8659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1DB1DBFA" w14:textId="569E6D9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oid carSpeed(int speed,String name){</w:t>
      </w:r>
    </w:p>
    <w:p w:rsidRPr="00C605B3" w:rsidR="00C605B3" w:rsidP="112B0D94" w:rsidRDefault="00C605B3" w14:paraId="4B19012E" w14:textId="17D3F81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ystem.out.println(name+" can travel at the speed of "+speed+" km/h");</w:t>
      </w:r>
    </w:p>
    <w:p w:rsidRPr="00C605B3" w:rsidR="00C605B3" w:rsidP="112B0D94" w:rsidRDefault="00C605B3" w14:paraId="185D738C" w14:textId="21B70A2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4C012B14" w14:textId="57830A9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oid Mileage(int fuel,double mileage){</w:t>
      </w:r>
    </w:p>
    <w:p w:rsidRPr="00C605B3" w:rsidR="00C605B3" w:rsidP="112B0D94" w:rsidRDefault="00C605B3" w14:paraId="4FD5F156" w14:textId="13503A4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ystem.out.println("kia "+"can travel range of "+(fuel*mileage));</w:t>
      </w:r>
    </w:p>
    <w:p w:rsidRPr="00C605B3" w:rsidR="00C605B3" w:rsidP="112B0D94" w:rsidRDefault="00C605B3" w14:paraId="3363EDE3" w14:textId="3FA1453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4DED2CCB" w14:textId="262F8C3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63F78B08" w14:textId="5A71AD0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46550A50" w14:textId="0EE2710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3376B5EF" w:rsidRDefault="3376B5EF" w14:paraId="53C33097" w14:textId="2481F649">
      <w:r w:rsidR="3376B5EF">
        <w:drawing>
          <wp:inline wp14:editId="51FA32C3" wp14:anchorId="6D69E89A">
            <wp:extent cx="5753098" cy="438150"/>
            <wp:effectExtent l="0" t="0" r="0" b="0"/>
            <wp:docPr id="3367991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ac6bc2246342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605B3" w:rsidR="00C605B3" w:rsidP="112B0D94" w:rsidRDefault="00C605B3" w14:paraId="51ADAFED" w14:textId="7923208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242630CB" w14:textId="65ACB42B">
      <w:pPr>
        <w:pStyle w:val="Heading3"/>
        <w:keepNext w:val="1"/>
        <w:keepLines w:val="1"/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B)</w:t>
      </w:r>
    </w:p>
    <w:p w:rsidRPr="00C605B3" w:rsidR="00C605B3" w:rsidP="112B0D94" w:rsidRDefault="00C605B3" w14:paraId="1577A1AB" w14:textId="0054E2D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5100A143" w14:textId="0036A16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bstract class Vehicle{</w:t>
      </w:r>
    </w:p>
    <w:p w:rsidRPr="00C605B3" w:rsidR="00C605B3" w:rsidP="112B0D94" w:rsidRDefault="00C605B3" w14:paraId="4CF5F8BD" w14:textId="31CBC94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bstract void start(String name);</w:t>
      </w:r>
    </w:p>
    <w:p w:rsidRPr="00C605B3" w:rsidR="00C605B3" w:rsidP="112B0D94" w:rsidRDefault="00C605B3" w14:paraId="2F94C1A5" w14:textId="49FC332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449D704E" w14:textId="7B37C05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bstract void stop(String name);</w:t>
      </w:r>
    </w:p>
    <w:p w:rsidRPr="00C605B3" w:rsidR="00C605B3" w:rsidP="112B0D94" w:rsidRDefault="00C605B3" w14:paraId="44F70A5A" w14:textId="621D673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6F8613B9" w14:textId="1C872DC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1CB28012" w14:textId="1456A91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Car extends Vehicle{</w:t>
      </w:r>
    </w:p>
    <w:p w:rsidRPr="00C605B3" w:rsidR="00C605B3" w:rsidP="112B0D94" w:rsidRDefault="00C605B3" w14:paraId="63B54D14" w14:textId="66A3B23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oid start(String name){</w:t>
      </w:r>
    </w:p>
    <w:p w:rsidRPr="00C605B3" w:rsidR="00C605B3" w:rsidP="112B0D94" w:rsidRDefault="00C605B3" w14:paraId="47FFDAFF" w14:textId="179B17B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ystem.out.println( name+" is Starting");</w:t>
      </w:r>
    </w:p>
    <w:p w:rsidRPr="00C605B3" w:rsidR="00C605B3" w:rsidP="112B0D94" w:rsidRDefault="00C605B3" w14:paraId="08ECB3F4" w14:textId="6F044A9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483DA111" w14:textId="6E6844E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oid stop(String name){</w:t>
      </w:r>
    </w:p>
    <w:p w:rsidRPr="00C605B3" w:rsidR="00C605B3" w:rsidP="112B0D94" w:rsidRDefault="00C605B3" w14:paraId="1976B840" w14:textId="15DBAA6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ystem.out.println(name+" is stopping");</w:t>
      </w:r>
    </w:p>
    <w:p w:rsidRPr="00C605B3" w:rsidR="00C605B3" w:rsidP="112B0D94" w:rsidRDefault="00C605B3" w14:paraId="1FF453C6" w14:textId="6B0DD85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2A57AB3B" w14:textId="0DB62EE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4FE34917" w14:textId="069A383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Bike extends Vehicle{</w:t>
      </w:r>
    </w:p>
    <w:p w:rsidRPr="00C605B3" w:rsidR="00C605B3" w:rsidP="112B0D94" w:rsidRDefault="00C605B3" w14:paraId="6B66A55C" w14:textId="31BB65C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oid start(String name){</w:t>
      </w:r>
    </w:p>
    <w:p w:rsidRPr="00C605B3" w:rsidR="00C605B3" w:rsidP="112B0D94" w:rsidRDefault="00C605B3" w14:paraId="7A75618F" w14:textId="280078B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ystem.out.println( name+" is Starting");</w:t>
      </w:r>
    </w:p>
    <w:p w:rsidRPr="00C605B3" w:rsidR="00C605B3" w:rsidP="112B0D94" w:rsidRDefault="00C605B3" w14:paraId="7292AF18" w14:textId="17EBC4B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11E41FE6" w14:textId="01F98AD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oid stop(String name){</w:t>
      </w:r>
    </w:p>
    <w:p w:rsidRPr="00C605B3" w:rsidR="00C605B3" w:rsidP="112B0D94" w:rsidRDefault="00C605B3" w14:paraId="398C4EB8" w14:textId="26C422B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ystem.out.println(name+" is stopping");</w:t>
      </w:r>
    </w:p>
    <w:p w:rsidRPr="00C605B3" w:rsidR="00C605B3" w:rsidP="112B0D94" w:rsidRDefault="00C605B3" w14:paraId="1312D6F2" w14:textId="312120A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79E00E26" w14:textId="1863947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30FF72A3" w14:textId="4CDFF187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class interface2{</w:t>
      </w:r>
    </w:p>
    <w:p w:rsidRPr="00C605B3" w:rsidR="00C605B3" w:rsidP="112B0D94" w:rsidRDefault="00C605B3" w14:paraId="747B4F1C" w14:textId="2551F65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static void main(String[] args){</w:t>
      </w:r>
    </w:p>
    <w:p w:rsidRPr="00C605B3" w:rsidR="00C605B3" w:rsidP="112B0D94" w:rsidRDefault="00C605B3" w14:paraId="72F3EF3F" w14:textId="6558F6A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r v1=new Car();</w:t>
      </w:r>
    </w:p>
    <w:p w:rsidRPr="00C605B3" w:rsidR="00C605B3" w:rsidP="112B0D94" w:rsidRDefault="00C605B3" w14:paraId="4F57A3A7" w14:textId="7D2B556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4B148C12" w14:textId="0798E8D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1.start("Lambo");</w:t>
      </w:r>
    </w:p>
    <w:p w:rsidRPr="00C605B3" w:rsidR="00C605B3" w:rsidP="112B0D94" w:rsidRDefault="00C605B3" w14:paraId="6132DBD9" w14:textId="24DBC19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1.stop("lambo");</w:t>
      </w:r>
    </w:p>
    <w:p w:rsidRPr="00C605B3" w:rsidR="00C605B3" w:rsidP="112B0D94" w:rsidRDefault="00C605B3" w14:paraId="3A5E9102" w14:textId="1FC24A9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25D96DF9" w14:textId="4137F61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ike v2=new Bike();</w:t>
      </w:r>
    </w:p>
    <w:p w:rsidRPr="00C605B3" w:rsidR="00C605B3" w:rsidP="112B0D94" w:rsidRDefault="00C605B3" w14:paraId="528160A5" w14:textId="1B2FEA3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2.start("Ducati");</w:t>
      </w:r>
    </w:p>
    <w:p w:rsidRPr="00C605B3" w:rsidR="00C605B3" w:rsidP="112B0D94" w:rsidRDefault="00C605B3" w14:paraId="0BD03E82" w14:textId="1B8EA07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2.stop("Ducati");</w:t>
      </w:r>
    </w:p>
    <w:p w:rsidRPr="00C605B3" w:rsidR="00C605B3" w:rsidP="112B0D94" w:rsidRDefault="00C605B3" w14:paraId="41E4C370" w14:textId="0F292CE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436FB49A" w14:textId="0C0ED62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5AA86FE8" w14:textId="5162EDC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60BC3EC3" w:rsidRDefault="60BC3EC3" w14:paraId="248F7104" w14:textId="152D9DFA">
      <w:r w:rsidR="60BC3EC3">
        <w:drawing>
          <wp:inline wp14:editId="349237B8" wp14:anchorId="28C15A9F">
            <wp:extent cx="5753098" cy="571500"/>
            <wp:effectExtent l="0" t="0" r="0" b="0"/>
            <wp:docPr id="21351270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7d34a24e9b4f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605B3" w:rsidR="00C605B3" w:rsidP="112B0D94" w:rsidRDefault="00C605B3" w14:paraId="64A88A7A" w14:textId="2BA5BA0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2C4EA3AF" w14:textId="14B52B3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C)</w:t>
      </w:r>
    </w:p>
    <w:p w:rsidRPr="00C605B3" w:rsidR="00C605B3" w:rsidP="112B0D94" w:rsidRDefault="00C605B3" w14:paraId="4490E78D" w14:textId="6982AB6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35BD64EF" w14:textId="48EBA8A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bstract class Shape {</w:t>
      </w:r>
    </w:p>
    <w:p w:rsidRPr="00C605B3" w:rsidR="00C605B3" w:rsidP="112B0D94" w:rsidRDefault="00C605B3" w14:paraId="69E070CB" w14:textId="5E20967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abstract double calculateArea();</w:t>
      </w:r>
    </w:p>
    <w:p w:rsidRPr="00C605B3" w:rsidR="00C605B3" w:rsidP="112B0D94" w:rsidRDefault="00C605B3" w14:paraId="68EEB5BF" w14:textId="3805627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5747E287" w14:textId="4BD0DA8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7B014076" w14:textId="56AB7F8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Square extends Shape {</w:t>
      </w:r>
    </w:p>
    <w:p w:rsidRPr="00C605B3" w:rsidR="00C605B3" w:rsidP="112B0D94" w:rsidRDefault="00C605B3" w14:paraId="0EE16B0B" w14:textId="7630AD8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double side;</w:t>
      </w:r>
    </w:p>
    <w:p w:rsidRPr="00C605B3" w:rsidR="00C605B3" w:rsidP="112B0D94" w:rsidRDefault="00C605B3" w14:paraId="64274CE3" w14:textId="0F477BA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4C1DD08E" w14:textId="4E15C0F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quare(double side) {</w:t>
      </w:r>
    </w:p>
    <w:p w:rsidRPr="00C605B3" w:rsidR="00C605B3" w:rsidP="112B0D94" w:rsidRDefault="00C605B3" w14:paraId="25615FDF" w14:textId="5E7AE8A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side = side;</w:t>
      </w:r>
    </w:p>
    <w:p w:rsidRPr="00C605B3" w:rsidR="00C605B3" w:rsidP="112B0D94" w:rsidRDefault="00C605B3" w14:paraId="4ED230CE" w14:textId="1319632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63DF4A0A" w14:textId="21A9F77C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double calculateArea() {</w:t>
      </w:r>
    </w:p>
    <w:p w:rsidRPr="00C605B3" w:rsidR="00C605B3" w:rsidP="112B0D94" w:rsidRDefault="00C605B3" w14:paraId="19EF329A" w14:textId="6890AA1E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return side * side; </w:t>
      </w:r>
    </w:p>
    <w:p w:rsidRPr="00C605B3" w:rsidR="00C605B3" w:rsidP="112B0D94" w:rsidRDefault="00C605B3" w14:paraId="267C6395" w14:textId="4B8CD21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74C2ABCC" w14:textId="0EE4773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4869EF51" w14:textId="1F264AB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class abstract3 {</w:t>
      </w:r>
    </w:p>
    <w:p w:rsidRPr="00C605B3" w:rsidR="00C605B3" w:rsidP="112B0D94" w:rsidRDefault="00C605B3" w14:paraId="6E8E83EC" w14:textId="6EAD982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atic void main(String[] args) {</w:t>
      </w:r>
    </w:p>
    <w:p w:rsidRPr="00C605B3" w:rsidR="00C605B3" w:rsidP="112B0D94" w:rsidRDefault="00C605B3" w14:paraId="15598C70" w14:textId="62B4BFD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hape square = new Square(4.0);</w:t>
      </w:r>
    </w:p>
    <w:p w:rsidRPr="00C605B3" w:rsidR="00C605B3" w:rsidP="112B0D94" w:rsidRDefault="00C605B3" w14:paraId="0ED38D8C" w14:textId="116AB49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Area of the square: " + square.calculateArea());</w:t>
      </w:r>
    </w:p>
    <w:p w:rsidRPr="00C605B3" w:rsidR="00C605B3" w:rsidP="112B0D94" w:rsidRDefault="00C605B3" w14:paraId="6A18C246" w14:textId="345B5AB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6B7C35AE" w14:textId="3F3493F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7BB15F04" w14:textId="5489DA9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3F265A37" w:rsidRDefault="3F265A37" w14:paraId="78A3B29E" w14:textId="4683284C">
      <w:r w:rsidR="3F265A37">
        <w:drawing>
          <wp:inline wp14:editId="295BD6E6" wp14:anchorId="0E3C2E24">
            <wp:extent cx="5753098" cy="295275"/>
            <wp:effectExtent l="0" t="0" r="0" b="0"/>
            <wp:docPr id="8692250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8439da820b4f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605B3" w:rsidR="00C605B3" w:rsidP="112B0D94" w:rsidRDefault="00C605B3" w14:paraId="22ED7ADF" w14:textId="2E2ADD4C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2D089540" w14:textId="2C620822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D)</w:t>
      </w:r>
    </w:p>
    <w:p w:rsidRPr="00C605B3" w:rsidR="00C605B3" w:rsidP="112B0D94" w:rsidRDefault="00C605B3" w14:paraId="55E905C1" w14:textId="41571EB4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1508707B" w14:textId="0CCCEAA8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bstract class Shape2D{</w:t>
      </w:r>
    </w:p>
    <w:p w:rsidRPr="00C605B3" w:rsidR="00C605B3" w:rsidP="112B0D94" w:rsidRDefault="00C605B3" w14:paraId="7EEDD9EE" w14:textId="4799C740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bstract void draw();</w:t>
      </w:r>
    </w:p>
    <w:p w:rsidRPr="00C605B3" w:rsidR="00C605B3" w:rsidP="112B0D94" w:rsidRDefault="00C605B3" w14:paraId="45331EA1" w14:textId="62E76A0F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bstract void resize();</w:t>
      </w:r>
    </w:p>
    <w:p w:rsidRPr="00C605B3" w:rsidR="00C605B3" w:rsidP="112B0D94" w:rsidRDefault="00C605B3" w14:paraId="4DCED588" w14:textId="3E8EC543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7A647265" w14:textId="6C2A8B10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Rectangle extends Shape2D{</w:t>
      </w:r>
    </w:p>
    <w:p w:rsidRPr="00C605B3" w:rsidR="00C605B3" w:rsidP="112B0D94" w:rsidRDefault="00C605B3" w14:paraId="0820EC91" w14:textId="4B87DDDE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oid draw(){</w:t>
      </w:r>
    </w:p>
    <w:p w:rsidRPr="00C605B3" w:rsidR="00C605B3" w:rsidP="112B0D94" w:rsidRDefault="00C605B3" w14:paraId="16D81108" w14:textId="45021F8D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ystem.out.println("you are Drawing Rectangle");</w:t>
      </w:r>
    </w:p>
    <w:p w:rsidRPr="00C605B3" w:rsidR="00C605B3" w:rsidP="112B0D94" w:rsidRDefault="00C605B3" w14:paraId="2148059E" w14:textId="18362BC3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0A02ACA9" w14:textId="0D316A18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oid resize(){</w:t>
      </w:r>
    </w:p>
    <w:p w:rsidRPr="00C605B3" w:rsidR="00C605B3" w:rsidP="112B0D94" w:rsidRDefault="00C605B3" w14:paraId="2A41A03C" w14:textId="4F5E0C9A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ystem.out.println("you can resize the lenght and breadth of rectangle");</w:t>
      </w:r>
    </w:p>
    <w:p w:rsidRPr="00C605B3" w:rsidR="00C605B3" w:rsidP="112B0D94" w:rsidRDefault="00C605B3" w14:paraId="613D8745" w14:textId="6999437B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3EBF9B13" w14:textId="68FA9CEB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43B4703D" w14:textId="63CE62AD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Circle extends Shape2D{</w:t>
      </w:r>
    </w:p>
    <w:p w:rsidRPr="00C605B3" w:rsidR="00C605B3" w:rsidP="112B0D94" w:rsidRDefault="00C605B3" w14:paraId="72BA4455" w14:textId="44D995F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oid draw(){</w:t>
      </w:r>
    </w:p>
    <w:p w:rsidRPr="00C605B3" w:rsidR="00C605B3" w:rsidP="112B0D94" w:rsidRDefault="00C605B3" w14:paraId="3D533575" w14:textId="323789E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ystem.out.println("you are Drawing Circle");</w:t>
      </w:r>
    </w:p>
    <w:p w:rsidRPr="00C605B3" w:rsidR="00C605B3" w:rsidP="112B0D94" w:rsidRDefault="00C605B3" w14:paraId="505184AE" w14:textId="0179D36D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76D0CE0D" w14:textId="5B7A508A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oid resize(){</w:t>
      </w:r>
    </w:p>
    <w:p w:rsidRPr="00C605B3" w:rsidR="00C605B3" w:rsidP="112B0D94" w:rsidRDefault="00C605B3" w14:paraId="5539A80E" w14:textId="69A7ABC2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ystem.out.println("you can resize the Radius of circle ");</w:t>
      </w:r>
    </w:p>
    <w:p w:rsidRPr="00C605B3" w:rsidR="00C605B3" w:rsidP="112B0D94" w:rsidRDefault="00C605B3" w14:paraId="5EE72722" w14:textId="731D38B4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5A02EE47" w14:textId="1A8CE6C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25500CD7" w14:textId="71FD1192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class abstarct4{</w:t>
      </w:r>
    </w:p>
    <w:p w:rsidRPr="00C605B3" w:rsidR="00C605B3" w:rsidP="112B0D94" w:rsidRDefault="00C605B3" w14:paraId="6974F939" w14:textId="32DB043B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static void main(String[] args){</w:t>
      </w:r>
    </w:p>
    <w:p w:rsidRPr="00C605B3" w:rsidR="00C605B3" w:rsidP="112B0D94" w:rsidRDefault="00C605B3" w14:paraId="21C818C9" w14:textId="2A7F1FD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hape2D s1=new Rectangle();</w:t>
      </w:r>
    </w:p>
    <w:p w:rsidRPr="00C605B3" w:rsidR="00C605B3" w:rsidP="112B0D94" w:rsidRDefault="00C605B3" w14:paraId="1F9DB7A0" w14:textId="05334C82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1.draw();</w:t>
      </w:r>
    </w:p>
    <w:p w:rsidRPr="00C605B3" w:rsidR="00C605B3" w:rsidP="112B0D94" w:rsidRDefault="00C605B3" w14:paraId="7B3B7B3E" w14:textId="7C775EC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1.resize();</w:t>
      </w:r>
    </w:p>
    <w:p w:rsidRPr="00C605B3" w:rsidR="00C605B3" w:rsidP="112B0D94" w:rsidRDefault="00C605B3" w14:paraId="0C289D4E" w14:textId="285DD2D5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hape2D s2=new Circle();</w:t>
      </w:r>
    </w:p>
    <w:p w:rsidRPr="00C605B3" w:rsidR="00C605B3" w:rsidP="112B0D94" w:rsidRDefault="00C605B3" w14:paraId="3A7D96BF" w14:textId="5CEF4ED0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2.draw();</w:t>
      </w:r>
    </w:p>
    <w:p w:rsidRPr="00C605B3" w:rsidR="00C605B3" w:rsidP="112B0D94" w:rsidRDefault="00C605B3" w14:paraId="2894E231" w14:textId="771F5196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2.resize();</w:t>
      </w:r>
    </w:p>
    <w:p w:rsidRPr="00C605B3" w:rsidR="00C605B3" w:rsidP="112B0D94" w:rsidRDefault="00C605B3" w14:paraId="280226C9" w14:textId="17E177B4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7F5FDC26" w14:textId="6F547BFF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0FB83C81" w14:textId="1593E0BD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7A58CE6F" w:rsidP="7EEC820A" w:rsidRDefault="7A58CE6F" w14:paraId="0008BA30" w14:textId="3B9A039F">
      <w:pPr>
        <w:spacing w:before="0" w:beforeAutospacing="off" w:after="160" w:afterAutospacing="off" w:line="279" w:lineRule="auto"/>
        <w:ind w:left="0" w:right="0"/>
        <w:jc w:val="left"/>
      </w:pPr>
      <w:r w:rsidR="7A58CE6F">
        <w:drawing>
          <wp:inline wp14:editId="7B7D0EAF" wp14:anchorId="29E1FC9A">
            <wp:extent cx="5753098" cy="571500"/>
            <wp:effectExtent l="0" t="0" r="0" b="0"/>
            <wp:docPr id="20776712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b4b7a0322f44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605B3" w:rsidR="00C605B3" w:rsidP="112B0D94" w:rsidRDefault="00C605B3" w14:paraId="5276845D" w14:textId="221DF3EA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1C93B5DE" w14:textId="3E43E53F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13)INTERFACE PROGRAMS:</w:t>
      </w:r>
    </w:p>
    <w:p w:rsidRPr="00C605B3" w:rsidR="00C605B3" w:rsidP="112B0D94" w:rsidRDefault="00C605B3" w14:paraId="21098C98" w14:textId="5CC5E7B2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A)</w:t>
      </w:r>
    </w:p>
    <w:p w:rsidRPr="00C605B3" w:rsidR="00C605B3" w:rsidP="112B0D94" w:rsidRDefault="00C605B3" w14:paraId="528CE844" w14:textId="530B4E9C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7B723674" w14:textId="25822691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terface Shape{ void getArea();</w:t>
      </w:r>
    </w:p>
    <w:p w:rsidRPr="00C605B3" w:rsidR="00C605B3" w:rsidP="112B0D94" w:rsidRDefault="00C605B3" w14:paraId="56F421A3" w14:textId="1E5BECB3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} </w:t>
      </w:r>
    </w:p>
    <w:p w:rsidRPr="00C605B3" w:rsidR="00C605B3" w:rsidP="112B0D94" w:rsidRDefault="00C605B3" w14:paraId="34366DD7" w14:textId="58AE5D6C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Rectangle implements Shape</w:t>
      </w:r>
    </w:p>
    <w:p w:rsidRPr="00C605B3" w:rsidR="00C605B3" w:rsidP="112B0D94" w:rsidRDefault="00C605B3" w14:paraId="093A86BB" w14:textId="63520D56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{ double lenght,breadth;</w:t>
      </w:r>
    </w:p>
    <w:p w:rsidRPr="00C605B3" w:rsidR="00C605B3" w:rsidP="112B0D94" w:rsidRDefault="00C605B3" w14:paraId="4AF0BD6F" w14:textId="0BC781D9">
      <w:pPr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ctangle(double lenght, double breadth) {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this.lenght = lenght;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this.breadth = breadth;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void getArea(){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System.out.println("The area of rectangle "+(lenght*breadth));</w:t>
      </w:r>
      <w:r>
        <w:br/>
      </w:r>
      <w:r w:rsidRPr="112B0D94" w:rsidR="21261F9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  <w:r>
        <w:br/>
      </w: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45027A7A" w14:textId="2EEC6A32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} </w:t>
      </w:r>
    </w:p>
    <w:p w:rsidRPr="00C605B3" w:rsidR="00C605B3" w:rsidP="112B0D94" w:rsidRDefault="00C605B3" w14:paraId="26FC8388" w14:textId="1E62D704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lass Circle implements Shape{ double radius; Circle(double radius){ </w:t>
      </w:r>
    </w:p>
    <w:p w:rsidRPr="00C605B3" w:rsidR="00C605B3" w:rsidP="112B0D94" w:rsidRDefault="00C605B3" w14:paraId="1232E808" w14:textId="2BC45051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is.radius=radius; </w:t>
      </w:r>
    </w:p>
    <w:p w:rsidRPr="00C605B3" w:rsidR="00C605B3" w:rsidP="112B0D94" w:rsidRDefault="00C605B3" w14:paraId="773FC3F5" w14:textId="0443A508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} </w:t>
      </w:r>
    </w:p>
    <w:p w:rsidRPr="00C605B3" w:rsidR="00C605B3" w:rsidP="112B0D94" w:rsidRDefault="00C605B3" w14:paraId="4D808A7A" w14:textId="3184A085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void getArea()</w:t>
      </w:r>
    </w:p>
    <w:p w:rsidRPr="00C605B3" w:rsidR="00C605B3" w:rsidP="112B0D94" w:rsidRDefault="00C605B3" w14:paraId="0015BE9A" w14:textId="67E39DA5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{ System.out.println("The are of circle is "+(3.14*(radius*radius)));</w:t>
      </w:r>
    </w:p>
    <w:p w:rsidRPr="00C605B3" w:rsidR="00C605B3" w:rsidP="112B0D94" w:rsidRDefault="00C605B3" w14:paraId="3750068F" w14:textId="162B0AE3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} </w:t>
      </w:r>
    </w:p>
    <w:p w:rsidRPr="00C605B3" w:rsidR="00C605B3" w:rsidP="112B0D94" w:rsidRDefault="00C605B3" w14:paraId="7EC14B2B" w14:textId="61B7A4BC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} </w:t>
      </w:r>
    </w:p>
    <w:p w:rsidRPr="00C605B3" w:rsidR="00C605B3" w:rsidP="112B0D94" w:rsidRDefault="00C605B3" w14:paraId="4748D26D" w14:textId="26E6A045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ublic class Interface1 { </w:t>
      </w:r>
    </w:p>
    <w:p w:rsidRPr="00C605B3" w:rsidR="00C605B3" w:rsidP="112B0D94" w:rsidRDefault="00C605B3" w14:paraId="6EB7B0FE" w14:textId="16762C6E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ublic static void main(String[] args) { </w:t>
      </w:r>
    </w:p>
    <w:p w:rsidRPr="00C605B3" w:rsidR="00C605B3" w:rsidP="112B0D94" w:rsidRDefault="00C605B3" w14:paraId="12A60F61" w14:textId="6F4B8C76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ctangle r1=new Rectangle(12, 12);</w:t>
      </w:r>
    </w:p>
    <w:p w:rsidRPr="00C605B3" w:rsidR="00C605B3" w:rsidP="112B0D94" w:rsidRDefault="00C605B3" w14:paraId="6250F16F" w14:textId="5BBC3551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r1.getArea(); </w:t>
      </w:r>
    </w:p>
    <w:p w:rsidRPr="00C605B3" w:rsidR="00C605B3" w:rsidP="112B0D94" w:rsidRDefault="00C605B3" w14:paraId="3B731ABA" w14:textId="25AFE2BC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ircle c1=new Circle(4);</w:t>
      </w:r>
    </w:p>
    <w:p w:rsidRPr="00C605B3" w:rsidR="00C605B3" w:rsidP="112B0D94" w:rsidRDefault="00C605B3" w14:paraId="26CDD486" w14:textId="6FE34773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1.getArea(); }</w:t>
      </w:r>
    </w:p>
    <w:p w:rsidRPr="00C605B3" w:rsidR="00C605B3" w:rsidP="7EEC820A" w:rsidRDefault="00C605B3" w14:paraId="1457F652" w14:textId="498556E2">
      <w:pPr>
        <w:spacing w:before="240" w:beforeAutospacing="off" w:after="24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  <w:r>
        <w:br/>
      </w: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5A894297" w:rsidP="7EEC820A" w:rsidRDefault="5A894297" w14:paraId="791ACD6C" w14:textId="2D079122">
      <w:pPr>
        <w:spacing w:before="240" w:beforeAutospacing="off" w:after="240" w:afterAutospacing="off"/>
        <w:jc w:val="left"/>
      </w:pPr>
      <w:r w:rsidR="5A894297">
        <w:drawing>
          <wp:inline wp14:editId="208F7FCE" wp14:anchorId="11C02A7E">
            <wp:extent cx="5753098" cy="628650"/>
            <wp:effectExtent l="0" t="0" r="0" b="0"/>
            <wp:docPr id="18106779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1027decd7940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605B3" w:rsidR="00C605B3" w:rsidP="112B0D94" w:rsidRDefault="00C605B3" w14:paraId="7E390276" w14:textId="0902DA42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5F7797DD" w14:textId="1B0865EC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B)</w:t>
      </w:r>
    </w:p>
    <w:p w:rsidRPr="00C605B3" w:rsidR="00C605B3" w:rsidP="112B0D94" w:rsidRDefault="00C605B3" w14:paraId="7281A00C" w14:textId="632055B1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43D8ED81" w14:textId="7BE9ECE1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terface Camara{</w:t>
      </w:r>
    </w:p>
    <w:p w:rsidRPr="00C605B3" w:rsidR="00C605B3" w:rsidP="112B0D94" w:rsidRDefault="00C605B3" w14:paraId="6BE45761" w14:textId="673F710F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takePhoto();</w:t>
      </w:r>
    </w:p>
    <w:p w:rsidRPr="00C605B3" w:rsidR="00C605B3" w:rsidP="112B0D94" w:rsidRDefault="00C605B3" w14:paraId="79346535" w14:textId="7357EFBA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38F60EBD" w14:textId="7E58AC6F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terface MusicPlayer{</w:t>
      </w:r>
    </w:p>
    <w:p w:rsidRPr="00C605B3" w:rsidR="00C605B3" w:rsidP="112B0D94" w:rsidRDefault="00C605B3" w14:paraId="493B7119" w14:textId="2CCA2F5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canPlayMusic();</w:t>
      </w:r>
    </w:p>
    <w:p w:rsidRPr="00C605B3" w:rsidR="00C605B3" w:rsidP="112B0D94" w:rsidRDefault="00C605B3" w14:paraId="6A42832C" w14:textId="4657BBDC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2EFA422C" w14:textId="74EBC359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SmartPhone implements Camara,MusicPlayer{</w:t>
      </w:r>
    </w:p>
    <w:p w:rsidRPr="00C605B3" w:rsidR="00C605B3" w:rsidP="112B0D94" w:rsidRDefault="00C605B3" w14:paraId="4C8B72B0" w14:textId="43ECB9E4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void takePhoto(){</w:t>
      </w:r>
    </w:p>
    <w:p w:rsidRPr="00C605B3" w:rsidR="00C605B3" w:rsidP="112B0D94" w:rsidRDefault="00C605B3" w14:paraId="17698495" w14:textId="7D5F829C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SmartPhone can take photo");</w:t>
      </w:r>
    </w:p>
    <w:p w:rsidRPr="00C605B3" w:rsidR="00C605B3" w:rsidP="112B0D94" w:rsidRDefault="00C605B3" w14:paraId="6B2A19A5" w14:textId="5F937B5E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0774EFEA" w14:textId="4CC0CFAA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void canPlayMusic(){</w:t>
      </w:r>
    </w:p>
    <w:p w:rsidRPr="00C605B3" w:rsidR="00C605B3" w:rsidP="112B0D94" w:rsidRDefault="00C605B3" w14:paraId="3E1D4460" w14:textId="7A1CB3C8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SmartPhone can play music");</w:t>
      </w:r>
    </w:p>
    <w:p w:rsidRPr="00C605B3" w:rsidR="00C605B3" w:rsidP="112B0D94" w:rsidRDefault="00C605B3" w14:paraId="2ACE8975" w14:textId="3819B0B4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509039B8" w14:textId="39D51D12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41ABE921" w14:textId="12D93E41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class Interface22 {</w:t>
      </w:r>
    </w:p>
    <w:p w:rsidRPr="00C605B3" w:rsidR="00C605B3" w:rsidP="112B0D94" w:rsidRDefault="00C605B3" w14:paraId="19333112" w14:textId="2EE4B43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atic void main(String[] args) {</w:t>
      </w:r>
    </w:p>
    <w:p w:rsidRPr="00C605B3" w:rsidR="00C605B3" w:rsidP="112B0D94" w:rsidRDefault="00C605B3" w14:paraId="2482B514" w14:textId="36221033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martPhone s1=new SmartPhone();</w:t>
      </w:r>
    </w:p>
    <w:p w:rsidRPr="00C605B3" w:rsidR="00C605B3" w:rsidP="112B0D94" w:rsidRDefault="00C605B3" w14:paraId="10054273" w14:textId="7B582102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1.canPlayMusic();</w:t>
      </w:r>
    </w:p>
    <w:p w:rsidRPr="00C605B3" w:rsidR="00C605B3" w:rsidP="112B0D94" w:rsidRDefault="00C605B3" w14:paraId="1698D5B6" w14:textId="68520643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1.takePhoto();</w:t>
      </w:r>
    </w:p>
    <w:p w:rsidRPr="00C605B3" w:rsidR="00C605B3" w:rsidP="112B0D94" w:rsidRDefault="00C605B3" w14:paraId="266D2656" w14:textId="7B8AE95A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7BA39444" w14:textId="55175B7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050D05FB" w14:textId="19C6FC1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5A0926DF" w:rsidP="7EEC820A" w:rsidRDefault="5A0926DF" w14:paraId="794FB8C2" w14:textId="5B830703">
      <w:pPr>
        <w:spacing w:before="0" w:beforeAutospacing="off" w:after="160" w:afterAutospacing="off" w:line="279" w:lineRule="auto"/>
        <w:ind w:left="0" w:right="0"/>
        <w:jc w:val="left"/>
      </w:pPr>
      <w:r w:rsidR="5A0926DF">
        <w:drawing>
          <wp:inline wp14:editId="267DEC09" wp14:anchorId="6C6C86F5">
            <wp:extent cx="5753098" cy="381000"/>
            <wp:effectExtent l="0" t="0" r="0" b="0"/>
            <wp:docPr id="12726985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d6c3691b144e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605B3" w:rsidR="00C605B3" w:rsidP="112B0D94" w:rsidRDefault="00C605B3" w14:paraId="35B4D46F" w14:textId="0332E2E3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180D0E55" w14:textId="70A81F3E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C)</w:t>
      </w:r>
    </w:p>
    <w:p w:rsidRPr="00C605B3" w:rsidR="00C605B3" w:rsidP="112B0D94" w:rsidRDefault="00C605B3" w14:paraId="060A62C4" w14:textId="711EF3AA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02778278" w14:textId="6B21B8B0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terface Payment {</w:t>
      </w:r>
    </w:p>
    <w:p w:rsidRPr="00C605B3" w:rsidR="00C605B3" w:rsidP="112B0D94" w:rsidRDefault="00C605B3" w14:paraId="1E140F02" w14:textId="460BD0CD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initiatePayment(double amount);</w:t>
      </w:r>
    </w:p>
    <w:p w:rsidRPr="00C605B3" w:rsidR="00C605B3" w:rsidP="112B0D94" w:rsidRDefault="00C605B3" w14:paraId="6AC89A01" w14:textId="0908BF53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getPaymentStatus();</w:t>
      </w:r>
    </w:p>
    <w:p w:rsidRPr="00C605B3" w:rsidR="00C605B3" w:rsidP="112B0D94" w:rsidRDefault="00C605B3" w14:paraId="3261AAC7" w14:textId="56633E3F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1C6C0A85" w14:textId="4E976202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CreditCard implements Payment {</w:t>
      </w:r>
    </w:p>
    <w:p w:rsidRPr="00C605B3" w:rsidR="00C605B3" w:rsidP="112B0D94" w:rsidRDefault="00C605B3" w14:paraId="5456F7FD" w14:textId="302C61B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void initiatePayment(double amount) {</w:t>
      </w:r>
    </w:p>
    <w:p w:rsidRPr="00C605B3" w:rsidR="00C605B3" w:rsidP="112B0D94" w:rsidRDefault="00C605B3" w14:paraId="0004D59F" w14:textId="0468CEE8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Processing Credit Card payment of $" + amount);</w:t>
      </w:r>
    </w:p>
    <w:p w:rsidRPr="00C605B3" w:rsidR="00C605B3" w:rsidP="112B0D94" w:rsidRDefault="00C605B3" w14:paraId="2E7B10CB" w14:textId="161968C0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594F29A3" w14:textId="7299467B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0CD25D89" w14:textId="0B91336A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void getPaymentStatus() {</w:t>
      </w:r>
    </w:p>
    <w:p w:rsidRPr="00C605B3" w:rsidR="00C605B3" w:rsidP="112B0D94" w:rsidRDefault="00C605B3" w14:paraId="419D91EE" w14:textId="07A47150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Credit Card payment successful!");</w:t>
      </w:r>
    </w:p>
    <w:p w:rsidRPr="00C605B3" w:rsidR="00C605B3" w:rsidP="112B0D94" w:rsidRDefault="00C605B3" w14:paraId="14A0E1D0" w14:textId="1C285DA2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295391A" w14:textId="23992E2B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2FC56F9C" w14:textId="798C6D78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5E2D0E1B" w14:textId="66B393F9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PayPal implements Payment {</w:t>
      </w:r>
    </w:p>
    <w:p w:rsidRPr="00C605B3" w:rsidR="00C605B3" w:rsidP="112B0D94" w:rsidRDefault="00C605B3" w14:paraId="646E6A83" w14:textId="14BA4F9D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void initiatePayment(double amount) {</w:t>
      </w:r>
    </w:p>
    <w:p w:rsidRPr="00C605B3" w:rsidR="00C605B3" w:rsidP="112B0D94" w:rsidRDefault="00C605B3" w14:paraId="4CA0525C" w14:textId="3468BAB6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Processing PayPal payment of $" + amount);</w:t>
      </w:r>
    </w:p>
    <w:p w:rsidRPr="00C605B3" w:rsidR="00C605B3" w:rsidP="112B0D94" w:rsidRDefault="00C605B3" w14:paraId="5C0E4012" w14:textId="277D85F2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5AAF90B5" w14:textId="116C11B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void getPaymentStatus() {</w:t>
      </w:r>
    </w:p>
    <w:p w:rsidRPr="00C605B3" w:rsidR="00C605B3" w:rsidP="112B0D94" w:rsidRDefault="00C605B3" w14:paraId="41B3C728" w14:textId="24F78BEA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PayPal payment successful!");</w:t>
      </w:r>
    </w:p>
    <w:p w:rsidRPr="00C605B3" w:rsidR="00C605B3" w:rsidP="112B0D94" w:rsidRDefault="00C605B3" w14:paraId="50ACD6B0" w14:textId="68FE7A54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08772A23" w14:textId="27885BE9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59D77B4D" w14:textId="2A0F4F59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class Interface3 {</w:t>
      </w:r>
    </w:p>
    <w:p w:rsidRPr="00C605B3" w:rsidR="00C605B3" w:rsidP="112B0D94" w:rsidRDefault="00C605B3" w14:paraId="4209039D" w14:textId="373457D8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atic void main(String[] args) {</w:t>
      </w:r>
    </w:p>
    <w:p w:rsidRPr="00C605B3" w:rsidR="00C605B3" w:rsidP="112B0D94" w:rsidRDefault="00C605B3" w14:paraId="46EA1FD2" w14:textId="7846CD56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Payment creditCardPayment = new CreditCard();</w:t>
      </w:r>
    </w:p>
    <w:p w:rsidRPr="00C605B3" w:rsidR="00C605B3" w:rsidP="112B0D94" w:rsidRDefault="00C605B3" w14:paraId="7D4BB0FD" w14:textId="7636AC8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Payment paypalPayment = new PayPal();</w:t>
      </w:r>
    </w:p>
    <w:p w:rsidRPr="00C605B3" w:rsidR="00C605B3" w:rsidP="112B0D94" w:rsidRDefault="00C605B3" w14:paraId="58AA6C23" w14:textId="116C6F4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 creditCardPayment.initiatePayment(50.0);</w:t>
      </w:r>
    </w:p>
    <w:p w:rsidRPr="00C605B3" w:rsidR="00C605B3" w:rsidP="112B0D94" w:rsidRDefault="00C605B3" w14:paraId="14AD2AF9" w14:textId="3B7AF940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creditCardPayment.getPaymentStatus();</w:t>
      </w:r>
    </w:p>
    <w:p w:rsidRPr="00C605B3" w:rsidR="00C605B3" w:rsidP="112B0D94" w:rsidRDefault="00C605B3" w14:paraId="7B06BB0D" w14:textId="0219255B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 paypalPayment.initiatePayment(30.0);</w:t>
      </w:r>
    </w:p>
    <w:p w:rsidRPr="00C605B3" w:rsidR="00C605B3" w:rsidP="112B0D94" w:rsidRDefault="00C605B3" w14:paraId="3D185C38" w14:textId="3762745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paypalPayment.getPaymentStatus();</w:t>
      </w:r>
    </w:p>
    <w:p w:rsidRPr="00C605B3" w:rsidR="00C605B3" w:rsidP="112B0D94" w:rsidRDefault="00C605B3" w14:paraId="0A5CD63D" w14:textId="782E5E53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38E165D" w14:textId="6F80B35F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60C62C6A" w14:textId="25436851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4990731E" w:rsidP="7EEC820A" w:rsidRDefault="4990731E" w14:paraId="1ECF074F" w14:textId="25C41081">
      <w:pPr>
        <w:spacing w:before="0" w:beforeAutospacing="off" w:after="160" w:afterAutospacing="off" w:line="279" w:lineRule="auto"/>
        <w:ind w:left="0" w:right="0"/>
        <w:jc w:val="left"/>
      </w:pPr>
      <w:r w:rsidR="4990731E">
        <w:drawing>
          <wp:inline wp14:editId="620E4E26" wp14:anchorId="6A08B3B8">
            <wp:extent cx="5753098" cy="619125"/>
            <wp:effectExtent l="0" t="0" r="0" b="0"/>
            <wp:docPr id="9628687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a0862749344f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605B3" w:rsidR="00C605B3" w:rsidP="112B0D94" w:rsidRDefault="00C605B3" w14:paraId="465AC10C" w14:textId="269F34BD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173A14FC" w14:textId="20876870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D)</w:t>
      </w:r>
    </w:p>
    <w:p w:rsidRPr="00C605B3" w:rsidR="00C605B3" w:rsidP="112B0D94" w:rsidRDefault="00C605B3" w14:paraId="042A86F7" w14:textId="76BFC6F4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579A5C2E" w14:textId="6888B393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terface Vehicle{</w:t>
      </w:r>
    </w:p>
    <w:p w:rsidRPr="00C605B3" w:rsidR="00C605B3" w:rsidP="112B0D94" w:rsidRDefault="00C605B3" w14:paraId="046E57BE" w14:textId="212610A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start();</w:t>
      </w:r>
    </w:p>
    <w:p w:rsidRPr="00C605B3" w:rsidR="00C605B3" w:rsidP="112B0D94" w:rsidRDefault="00C605B3" w14:paraId="0576A451" w14:textId="35A43DA9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stop();</w:t>
      </w:r>
    </w:p>
    <w:p w:rsidRPr="00C605B3" w:rsidR="00C605B3" w:rsidP="112B0D94" w:rsidRDefault="00C605B3" w14:paraId="205F902D" w14:textId="1A097DA2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366B1349" w14:textId="10CC8938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terface ElectricVehicle{</w:t>
      </w:r>
    </w:p>
    <w:p w:rsidRPr="00C605B3" w:rsidR="00C605B3" w:rsidP="112B0D94" w:rsidRDefault="00C605B3" w14:paraId="2C075EE1" w14:textId="50B7D265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chargeBattery();</w:t>
      </w:r>
    </w:p>
    <w:p w:rsidRPr="00C605B3" w:rsidR="00C605B3" w:rsidP="112B0D94" w:rsidRDefault="00C605B3" w14:paraId="25570A6B" w14:textId="2A2F2394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75806E0D" w14:textId="608C2113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terface FuelVehicle{</w:t>
      </w:r>
    </w:p>
    <w:p w:rsidRPr="00C605B3" w:rsidR="00C605B3" w:rsidP="112B0D94" w:rsidRDefault="00C605B3" w14:paraId="3C747D6F" w14:textId="31351CDA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void refuel();</w:t>
      </w:r>
    </w:p>
    <w:p w:rsidRPr="00C605B3" w:rsidR="00C605B3" w:rsidP="112B0D94" w:rsidRDefault="00C605B3" w14:paraId="54BED7FC" w14:textId="119FEDB8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5FBEA55A" w14:textId="1CF903DA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HybridCar implements Vehicle,ElectricVehicle,FuelVehicle{</w:t>
      </w:r>
    </w:p>
    <w:p w:rsidRPr="00C605B3" w:rsidR="00C605B3" w:rsidP="112B0D94" w:rsidRDefault="00C605B3" w14:paraId="19F94FBC" w14:textId="256FC63A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void start(){</w:t>
      </w:r>
    </w:p>
    <w:p w:rsidRPr="00C605B3" w:rsidR="00C605B3" w:rsidP="112B0D94" w:rsidRDefault="00C605B3" w14:paraId="0D279549" w14:textId="1977E248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Vehicle Started ");</w:t>
      </w:r>
    </w:p>
    <w:p w:rsidRPr="00C605B3" w:rsidR="00C605B3" w:rsidP="112B0D94" w:rsidRDefault="00C605B3" w14:paraId="47EF5167" w14:textId="232F984D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1D7F77E2" w14:textId="328FFC4F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void stop(){</w:t>
      </w:r>
    </w:p>
    <w:p w:rsidRPr="00C605B3" w:rsidR="00C605B3" w:rsidP="112B0D94" w:rsidRDefault="00C605B3" w14:paraId="7BE111B1" w14:textId="7BC8C22C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Vehicle Stoped ");</w:t>
      </w:r>
    </w:p>
    <w:p w:rsidRPr="00C605B3" w:rsidR="00C605B3" w:rsidP="112B0D94" w:rsidRDefault="00C605B3" w14:paraId="353B7C63" w14:textId="2D81622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5740EFC" w14:textId="1AE1356B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public void chargeBattery(){</w:t>
      </w:r>
    </w:p>
    <w:p w:rsidRPr="00C605B3" w:rsidR="00C605B3" w:rsidP="112B0D94" w:rsidRDefault="00C605B3" w14:paraId="2FE0520C" w14:textId="5C72CC8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Vehicle charging battery ");</w:t>
      </w:r>
    </w:p>
    <w:p w:rsidRPr="00C605B3" w:rsidR="00C605B3" w:rsidP="112B0D94" w:rsidRDefault="00C605B3" w14:paraId="09B36847" w14:textId="5FF7FAA5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B5F27BA" w14:textId="481523B0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public void refuel(){</w:t>
      </w:r>
    </w:p>
    <w:p w:rsidRPr="00C605B3" w:rsidR="00C605B3" w:rsidP="112B0D94" w:rsidRDefault="00C605B3" w14:paraId="63611FA6" w14:textId="274F582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Vehicle refilling the fuel tank ");</w:t>
      </w:r>
    </w:p>
    <w:p w:rsidRPr="00C605B3" w:rsidR="00C605B3" w:rsidP="112B0D94" w:rsidRDefault="00C605B3" w14:paraId="15DCC190" w14:textId="1331B2C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062321C5" w14:textId="62EE897A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}</w:t>
      </w:r>
    </w:p>
    <w:p w:rsidRPr="00C605B3" w:rsidR="00C605B3" w:rsidP="112B0D94" w:rsidRDefault="00C605B3" w14:paraId="2290EF9F" w14:textId="4F7CD5B2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class Interface4 {</w:t>
      </w:r>
    </w:p>
    <w:p w:rsidRPr="00C605B3" w:rsidR="00C605B3" w:rsidP="112B0D94" w:rsidRDefault="00C605B3" w14:paraId="5D25FDB4" w14:textId="09C2283D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atic void main(String[] args) {</w:t>
      </w:r>
    </w:p>
    <w:p w:rsidRPr="00C605B3" w:rsidR="00C605B3" w:rsidP="112B0D94" w:rsidRDefault="00C605B3" w14:paraId="34EDDF99" w14:textId="38EEDFBF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HybridCar v1=new HybridCar();</w:t>
      </w:r>
    </w:p>
    <w:p w:rsidRPr="00C605B3" w:rsidR="00C605B3" w:rsidP="112B0D94" w:rsidRDefault="00C605B3" w14:paraId="44C1EB31" w14:textId="3F5A7458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v1.chargeBattery();</w:t>
      </w:r>
    </w:p>
    <w:p w:rsidRPr="00C605B3" w:rsidR="00C605B3" w:rsidP="112B0D94" w:rsidRDefault="00C605B3" w14:paraId="0DA89F81" w14:textId="62B4D495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v1.start();</w:t>
      </w:r>
    </w:p>
    <w:p w:rsidRPr="00C605B3" w:rsidR="00C605B3" w:rsidP="112B0D94" w:rsidRDefault="00C605B3" w14:paraId="5D0D112B" w14:textId="08B8C57A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v1.stop();</w:t>
      </w:r>
    </w:p>
    <w:p w:rsidRPr="00C605B3" w:rsidR="00C605B3" w:rsidP="112B0D94" w:rsidRDefault="00C605B3" w14:paraId="091C16FA" w14:textId="42B99E28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v1.refuel();</w:t>
      </w:r>
    </w:p>
    <w:p w:rsidRPr="00C605B3" w:rsidR="00C605B3" w:rsidP="112B0D94" w:rsidRDefault="00C605B3" w14:paraId="1E438165" w14:textId="556A6FC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D66A7A7" w14:textId="7453A904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43404374" w14:textId="1FA47E79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4B626344" w:rsidP="7EEC820A" w:rsidRDefault="4B626344" w14:paraId="20C68FA7" w14:textId="1A2B0E21">
      <w:pPr>
        <w:spacing w:before="0" w:beforeAutospacing="off" w:after="160" w:afterAutospacing="off" w:line="279" w:lineRule="auto"/>
        <w:ind w:left="0" w:right="0"/>
        <w:jc w:val="left"/>
      </w:pPr>
      <w:r w:rsidR="4B626344">
        <w:drawing>
          <wp:inline wp14:editId="490C8D60" wp14:anchorId="29A8009D">
            <wp:extent cx="5753098" cy="571500"/>
            <wp:effectExtent l="0" t="0" r="0" b="0"/>
            <wp:docPr id="4974229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7c04201b2c45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605B3" w:rsidR="00C605B3" w:rsidP="112B0D94" w:rsidRDefault="00C605B3" w14:paraId="02F776C0" w14:textId="64C5FB63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14)ENCAPSULATION</w:t>
      </w:r>
    </w:p>
    <w:p w:rsidRPr="00C605B3" w:rsidR="00C605B3" w:rsidP="112B0D94" w:rsidRDefault="00C605B3" w14:paraId="1964B125" w14:textId="45084EE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A)</w:t>
      </w:r>
    </w:p>
    <w:p w:rsidRPr="00C605B3" w:rsidR="00C605B3" w:rsidP="112B0D94" w:rsidRDefault="00C605B3" w14:paraId="46CC6C74" w14:textId="2AEC68B8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246ECF6A" w14:textId="25C2EAF1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Person {</w:t>
      </w:r>
    </w:p>
    <w:p w:rsidRPr="00C605B3" w:rsidR="00C605B3" w:rsidP="112B0D94" w:rsidRDefault="00C605B3" w14:paraId="57BAF572" w14:textId="226AA032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String name;</w:t>
      </w:r>
    </w:p>
    <w:p w:rsidRPr="00C605B3" w:rsidR="00C605B3" w:rsidP="112B0D94" w:rsidRDefault="00C605B3" w14:paraId="23AD249B" w14:textId="6155197F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int age;</w:t>
      </w:r>
    </w:p>
    <w:p w:rsidRPr="00C605B3" w:rsidR="00C605B3" w:rsidP="112B0D94" w:rsidRDefault="00C605B3" w14:paraId="4E6BC8B7" w14:textId="02B74D84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void setName(String name) {</w:t>
      </w:r>
    </w:p>
    <w:p w:rsidRPr="00C605B3" w:rsidR="00C605B3" w:rsidP="112B0D94" w:rsidRDefault="00C605B3" w14:paraId="4EA699E0" w14:textId="70E42963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name = name;</w:t>
      </w:r>
    </w:p>
    <w:p w:rsidRPr="00C605B3" w:rsidR="00C605B3" w:rsidP="112B0D94" w:rsidRDefault="00C605B3" w14:paraId="203C6A36" w14:textId="50B8C5E3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51AB0513" w14:textId="6E49E9AB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public String getName() {</w:t>
      </w:r>
    </w:p>
    <w:p w:rsidRPr="00C605B3" w:rsidR="00C605B3" w:rsidP="112B0D94" w:rsidRDefault="00C605B3" w14:paraId="3642C3D9" w14:textId="2FBAD982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return name;</w:t>
      </w:r>
    </w:p>
    <w:p w:rsidRPr="00C605B3" w:rsidR="00C605B3" w:rsidP="112B0D94" w:rsidRDefault="00C605B3" w14:paraId="57AC4EE5" w14:textId="44C96809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68441953" w14:textId="1A8FE4AF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public void setAge(int age) {</w:t>
      </w:r>
    </w:p>
    <w:p w:rsidRPr="00C605B3" w:rsidR="00C605B3" w:rsidP="112B0D94" w:rsidRDefault="00C605B3" w14:paraId="149D933C" w14:textId="3E4A051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age = age;</w:t>
      </w:r>
    </w:p>
    <w:p w:rsidRPr="00C605B3" w:rsidR="00C605B3" w:rsidP="112B0D94" w:rsidRDefault="00C605B3" w14:paraId="4770A23A" w14:textId="1C6AD07B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4FE58A1A" w14:textId="438932D2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public int getAge() {</w:t>
      </w:r>
    </w:p>
    <w:p w:rsidRPr="00C605B3" w:rsidR="00C605B3" w:rsidP="112B0D94" w:rsidRDefault="00C605B3" w14:paraId="2553573B" w14:textId="7ED76A42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return age;</w:t>
      </w:r>
    </w:p>
    <w:p w:rsidRPr="00C605B3" w:rsidR="00C605B3" w:rsidP="112B0D94" w:rsidRDefault="00C605B3" w14:paraId="5731263C" w14:textId="1B3BE3BF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55208A1F" w14:textId="05CB23C5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3C6C14A4" w14:textId="6B374B93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ublic class encap1 {</w:t>
      </w:r>
    </w:p>
    <w:p w:rsidRPr="00C605B3" w:rsidR="00C605B3" w:rsidP="112B0D94" w:rsidRDefault="00C605B3" w14:paraId="1E0BC1D2" w14:textId="7532B3AF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atic void main(String[] args) {</w:t>
      </w:r>
    </w:p>
    <w:p w:rsidRPr="00C605B3" w:rsidR="00C605B3" w:rsidP="112B0D94" w:rsidRDefault="00C605B3" w14:paraId="2377B7F2" w14:textId="2C904D41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Person p = new Person();</w:t>
      </w:r>
    </w:p>
    <w:p w:rsidRPr="00C605B3" w:rsidR="00C605B3" w:rsidP="112B0D94" w:rsidRDefault="00C605B3" w14:paraId="2ED04740" w14:textId="2D6F78E3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p.setName("John");</w:t>
      </w:r>
    </w:p>
    <w:p w:rsidRPr="00C605B3" w:rsidR="00C605B3" w:rsidP="112B0D94" w:rsidRDefault="00C605B3" w14:paraId="0584FE1D" w14:textId="01E848F4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p.setAge(20);</w:t>
      </w:r>
    </w:p>
    <w:p w:rsidRPr="00C605B3" w:rsidR="00C605B3" w:rsidP="112B0D94" w:rsidRDefault="00C605B3" w14:paraId="1964E0F2" w14:textId="65F11343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Person: " + p.getName() + ", Age: " + p.getAge());</w:t>
      </w:r>
    </w:p>
    <w:p w:rsidRPr="00C605B3" w:rsidR="00C605B3" w:rsidP="112B0D94" w:rsidRDefault="00C605B3" w14:paraId="30905D47" w14:textId="1A1ED313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37B40056" w14:textId="2D91CB61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="21261F9D" w:rsidP="0FA42046" w:rsidRDefault="21261F9D" w14:paraId="07EF521B" w14:textId="007A8628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0FA42046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656722B7" w:rsidP="0FA42046" w:rsidRDefault="656722B7" w14:paraId="1A8677A8" w14:textId="114554D3">
      <w:pPr>
        <w:spacing w:before="0" w:beforeAutospacing="off" w:after="160" w:afterAutospacing="off" w:line="279" w:lineRule="auto"/>
        <w:ind w:left="0" w:right="0"/>
        <w:jc w:val="left"/>
      </w:pPr>
      <w:r w:rsidR="656722B7">
        <w:drawing>
          <wp:inline wp14:editId="2444EB0F" wp14:anchorId="4C434F6D">
            <wp:extent cx="5762626" cy="323850"/>
            <wp:effectExtent l="0" t="0" r="0" b="0"/>
            <wp:docPr id="17249395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e434afcd0240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A22ED4" w:rsidP="0FA22ED4" w:rsidRDefault="0FA22ED4" w14:paraId="0E053FDC" w14:textId="03A676C3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C605B3" w:rsidR="00C605B3" w:rsidP="7EEC820A" w:rsidRDefault="00C605B3" w14:paraId="55621E14" w14:textId="1F5E9817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7EEC820A" w:rsidR="15E408C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B)</w:t>
      </w:r>
    </w:p>
    <w:p w:rsidRPr="00C605B3" w:rsidR="00C605B3" w:rsidP="7EEC820A" w:rsidRDefault="00C605B3" w14:paraId="0FA558BF" w14:textId="4109D146">
      <w:pPr>
        <w:pStyle w:val="Normal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7EEC820A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799B8E6C" w14:textId="5606B66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Car {</w:t>
      </w:r>
    </w:p>
    <w:p w:rsidRPr="00C605B3" w:rsidR="00C605B3" w:rsidP="112B0D94" w:rsidRDefault="00C605B3" w14:paraId="66AC0AA4" w14:textId="3CE9DFBA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String brand;</w:t>
      </w:r>
    </w:p>
    <w:p w:rsidRPr="00C605B3" w:rsidR="00C605B3" w:rsidP="112B0D94" w:rsidRDefault="00C605B3" w14:paraId="1E9B1895" w14:textId="3824C5E5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int speed;</w:t>
      </w:r>
    </w:p>
    <w:p w:rsidRPr="00C605B3" w:rsidR="00C605B3" w:rsidP="112B0D94" w:rsidRDefault="00C605B3" w14:paraId="418288E4" w14:textId="554D0AFD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307F7376" w14:textId="6920ECB9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void setBrand(String brand) {</w:t>
      </w:r>
    </w:p>
    <w:p w:rsidRPr="00C605B3" w:rsidR="00C605B3" w:rsidP="112B0D94" w:rsidRDefault="00C605B3" w14:paraId="439B21D4" w14:textId="7F61CEE3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brand = brand;</w:t>
      </w:r>
    </w:p>
    <w:p w:rsidRPr="00C605B3" w:rsidR="00C605B3" w:rsidP="112B0D94" w:rsidRDefault="00C605B3" w14:paraId="36307C6D" w14:textId="10E7E925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6C54FA68" w14:textId="41D6581F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69A13679" w14:textId="43914364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ring getBrand() {</w:t>
      </w:r>
    </w:p>
    <w:p w:rsidRPr="00C605B3" w:rsidR="00C605B3" w:rsidP="112B0D94" w:rsidRDefault="00C605B3" w14:paraId="271502D6" w14:textId="34C1D0C6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return brand;</w:t>
      </w:r>
    </w:p>
    <w:p w:rsidRPr="00C605B3" w:rsidR="00C605B3" w:rsidP="112B0D94" w:rsidRDefault="00C605B3" w14:paraId="2A9FA53D" w14:textId="1E1DDC94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653F2341" w14:textId="63B044AE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Pr="00C605B3" w:rsidR="00C605B3" w:rsidP="112B0D94" w:rsidRDefault="00C605B3" w14:paraId="7BB679C3" w14:textId="731251C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void setSpeed(int speed) {</w:t>
      </w:r>
    </w:p>
    <w:p w:rsidRPr="00C605B3" w:rsidR="00C605B3" w:rsidP="112B0D94" w:rsidRDefault="00C605B3" w14:paraId="754C010D" w14:textId="799E4C40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if (speed &gt; 200) {</w:t>
      </w:r>
    </w:p>
    <w:p w:rsidRPr="00C605B3" w:rsidR="00C605B3" w:rsidP="112B0D94" w:rsidRDefault="00C605B3" w14:paraId="506396D3" w14:textId="093DCAEE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    this.speed = 200;</w:t>
      </w:r>
    </w:p>
    <w:p w:rsidRPr="00C605B3" w:rsidR="00C605B3" w:rsidP="112B0D94" w:rsidRDefault="00C605B3" w14:paraId="67CD484E" w14:textId="1BFD31F5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} else {</w:t>
      </w:r>
    </w:p>
    <w:p w:rsidRPr="00C605B3" w:rsidR="00C605B3" w:rsidP="112B0D94" w:rsidRDefault="00C605B3" w14:paraId="6166E095" w14:textId="12F4970A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    this.speed = speed;</w:t>
      </w:r>
    </w:p>
    <w:p w:rsidRPr="00C605B3" w:rsidR="00C605B3" w:rsidP="112B0D94" w:rsidRDefault="00C605B3" w14:paraId="3F33AF89" w14:textId="5D543A54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}</w:t>
      </w:r>
    </w:p>
    <w:p w:rsidRPr="00C605B3" w:rsidR="00C605B3" w:rsidP="112B0D94" w:rsidRDefault="00C605B3" w14:paraId="36131282" w14:textId="75E8AB5D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650BEDE4" w14:textId="32172BCF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public int getSpeed() {</w:t>
      </w:r>
    </w:p>
    <w:p w:rsidRPr="00C605B3" w:rsidR="00C605B3" w:rsidP="112B0D94" w:rsidRDefault="00C605B3" w14:paraId="6A3F6758" w14:textId="5347D80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return speed;</w:t>
      </w:r>
    </w:p>
    <w:p w:rsidRPr="00C605B3" w:rsidR="00C605B3" w:rsidP="112B0D94" w:rsidRDefault="00C605B3" w14:paraId="16728929" w14:textId="68BC3E11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96021F7" w14:textId="2EAEB2EB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2DD1C51E" w14:textId="797471AA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ublic class encap2 {</w:t>
      </w:r>
    </w:p>
    <w:p w:rsidRPr="00C605B3" w:rsidR="00C605B3" w:rsidP="112B0D94" w:rsidRDefault="00C605B3" w14:paraId="4C8AEA27" w14:textId="1C60C0E8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atic void main(String[] args) {</w:t>
      </w:r>
    </w:p>
    <w:p w:rsidRPr="00C605B3" w:rsidR="00C605B3" w:rsidP="112B0D94" w:rsidRDefault="00C605B3" w14:paraId="6A9CE962" w14:textId="77C890E2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Car car = new Car();</w:t>
      </w:r>
    </w:p>
    <w:p w:rsidRPr="00C605B3" w:rsidR="00C605B3" w:rsidP="112B0D94" w:rsidRDefault="00C605B3" w14:paraId="6590BB00" w14:textId="3E7A4802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car.setBrand("Tesla");</w:t>
      </w:r>
    </w:p>
    <w:p w:rsidRPr="00C605B3" w:rsidR="00C605B3" w:rsidP="112B0D94" w:rsidRDefault="00C605B3" w14:paraId="2979630B" w14:textId="427CCF5A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car.setSpeed(250);</w:t>
      </w:r>
    </w:p>
    <w:p w:rsidRPr="00C605B3" w:rsidR="00C605B3" w:rsidP="112B0D94" w:rsidRDefault="00C605B3" w14:paraId="41EE6631" w14:textId="484903D8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Car: " + car.getBrand() + ", Speed: " + car.getSpeed() + " km/h");</w:t>
      </w:r>
    </w:p>
    <w:p w:rsidRPr="00C605B3" w:rsidR="00C605B3" w:rsidP="112B0D94" w:rsidRDefault="00C605B3" w14:paraId="2F9EB4C5" w14:textId="07854F39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06502615" w14:textId="3433174A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3393CCE9" w14:textId="12B4D9A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0FA42046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4A0D94C2" w:rsidP="0FA42046" w:rsidRDefault="4A0D94C2" w14:paraId="618B07D8" w14:textId="4CF24E2E">
      <w:pPr>
        <w:spacing w:before="0" w:beforeAutospacing="off" w:after="160" w:afterAutospacing="off" w:line="279" w:lineRule="auto"/>
        <w:ind w:left="0" w:right="0"/>
        <w:jc w:val="left"/>
      </w:pPr>
      <w:r w:rsidR="4A0D94C2">
        <w:drawing>
          <wp:inline wp14:editId="14257371" wp14:anchorId="340D300E">
            <wp:extent cx="5762626" cy="742950"/>
            <wp:effectExtent l="0" t="0" r="0" b="0"/>
            <wp:docPr id="10338229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772074ece546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05B3" w:rsidR="00C605B3" w:rsidP="112B0D94" w:rsidRDefault="00C605B3" w14:paraId="71E2F8EE" w14:textId="714407E1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2A614302" w14:textId="22567032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C)</w:t>
      </w:r>
    </w:p>
    <w:p w:rsidRPr="00C605B3" w:rsidR="00C605B3" w:rsidP="112B0D94" w:rsidRDefault="00C605B3" w14:paraId="7928154F" w14:textId="10CC229D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219411A1" w14:textId="57B39EDD">
      <w:pPr>
        <w:shd w:val="clear" w:color="auto" w:fill="FFFFFF" w:themeFill="background1"/>
        <w:spacing w:before="0" w:beforeAutospacing="off" w:after="0" w:afterAutospacing="off" w:line="285" w:lineRule="auto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BankAccount {</w:t>
      </w:r>
    </w:p>
    <w:p w:rsidRPr="00C605B3" w:rsidR="00C605B3" w:rsidP="112B0D94" w:rsidRDefault="00C605B3" w14:paraId="2D509CDA" w14:textId="0A988361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String accountNumber;</w:t>
      </w:r>
    </w:p>
    <w:p w:rsidRPr="00C605B3" w:rsidR="00C605B3" w:rsidP="112B0D94" w:rsidRDefault="00C605B3" w14:paraId="5A6CEA1E" w14:textId="7B7ECC98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double balance;</w:t>
      </w:r>
    </w:p>
    <w:p w:rsidRPr="00C605B3" w:rsidR="00C605B3" w:rsidP="112B0D94" w:rsidRDefault="00C605B3" w14:paraId="0000CEBD" w14:textId="57F718D7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74C187AB" w14:textId="23CDE0C6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BankAccount(String accountNumber, double balance) {</w:t>
      </w:r>
    </w:p>
    <w:p w:rsidRPr="00C605B3" w:rsidR="00C605B3" w:rsidP="112B0D94" w:rsidRDefault="00C605B3" w14:paraId="50773AF1" w14:textId="1A6027F4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accountNumber = accountNumber;</w:t>
      </w:r>
    </w:p>
    <w:p w:rsidRPr="00C605B3" w:rsidR="00C605B3" w:rsidP="112B0D94" w:rsidRDefault="00C605B3" w14:paraId="7EFD286B" w14:textId="1035A409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balance = balance;</w:t>
      </w:r>
    </w:p>
    <w:p w:rsidRPr="00C605B3" w:rsidR="00C605B3" w:rsidP="112B0D94" w:rsidRDefault="00C605B3" w14:paraId="201C5967" w14:textId="7DED0E67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1147CAA4" w14:textId="2C545877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1ED7EAE5" w14:textId="78D46D5C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void deposit(double amount) {</w:t>
      </w:r>
    </w:p>
    <w:p w:rsidRPr="00C605B3" w:rsidR="00C605B3" w:rsidP="112B0D94" w:rsidRDefault="00C605B3" w14:paraId="3979578B" w14:textId="280B182F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if (amount &gt; 0) {</w:t>
      </w:r>
    </w:p>
    <w:p w:rsidRPr="00C605B3" w:rsidR="00C605B3" w:rsidP="112B0D94" w:rsidRDefault="00C605B3" w14:paraId="2480CCBD" w14:textId="4501D36B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    balance += amount;</w:t>
      </w:r>
    </w:p>
    <w:p w:rsidRPr="00C605B3" w:rsidR="00C605B3" w:rsidP="112B0D94" w:rsidRDefault="00C605B3" w14:paraId="1D8780A1" w14:textId="542C1425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}</w:t>
      </w:r>
    </w:p>
    <w:p w:rsidRPr="00C605B3" w:rsidR="00C605B3" w:rsidP="112B0D94" w:rsidRDefault="00C605B3" w14:paraId="627AEF5A" w14:textId="2C0A6405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8D0F2F8" w14:textId="7A94A3D7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6B10F7EB" w14:textId="2EAC43A0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void withdraw(double amount) {</w:t>
      </w:r>
    </w:p>
    <w:p w:rsidRPr="00C605B3" w:rsidR="00C605B3" w:rsidP="112B0D94" w:rsidRDefault="00C605B3" w14:paraId="5F4DE320" w14:textId="73227593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if (amount &gt; 0 &amp;&amp; amount &lt;= balance) {</w:t>
      </w:r>
    </w:p>
    <w:p w:rsidRPr="00C605B3" w:rsidR="00C605B3" w:rsidP="112B0D94" w:rsidRDefault="00C605B3" w14:paraId="23BD7CDC" w14:textId="3AD0833F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    balance -= amount;</w:t>
      </w:r>
    </w:p>
    <w:p w:rsidRPr="00C605B3" w:rsidR="00C605B3" w:rsidP="112B0D94" w:rsidRDefault="00C605B3" w14:paraId="49F596C4" w14:textId="417A2200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}</w:t>
      </w:r>
    </w:p>
    <w:p w:rsidRPr="00C605B3" w:rsidR="00C605B3" w:rsidP="112B0D94" w:rsidRDefault="00C605B3" w14:paraId="7D28300F" w14:textId="1BD27321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5AA66C2" w14:textId="5D4D85BA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7A2A898E" w14:textId="14ECCC4D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double getBalance() {</w:t>
      </w:r>
    </w:p>
    <w:p w:rsidRPr="00C605B3" w:rsidR="00C605B3" w:rsidP="112B0D94" w:rsidRDefault="00C605B3" w14:paraId="2AA24054" w14:textId="38A136A0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return balance;</w:t>
      </w:r>
    </w:p>
    <w:p w:rsidRPr="00C605B3" w:rsidR="00C605B3" w:rsidP="112B0D94" w:rsidRDefault="00C605B3" w14:paraId="675AB8D6" w14:textId="1753FA6B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3761313A" w14:textId="22191346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2107272A" w14:textId="03A12254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799212FB" w14:textId="41BB4055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c class  encap3 {</w:t>
      </w:r>
    </w:p>
    <w:p w:rsidRPr="00C605B3" w:rsidR="00C605B3" w:rsidP="112B0D94" w:rsidRDefault="00C605B3" w14:paraId="2175224B" w14:textId="04F5A5E8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atic void main(String[] args) {</w:t>
      </w:r>
    </w:p>
    <w:p w:rsidRPr="00C605B3" w:rsidR="00C605B3" w:rsidP="112B0D94" w:rsidRDefault="00C605B3" w14:paraId="773CB98F" w14:textId="29478777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BankAccount account = new BankAccount("12345678", 5000);</w:t>
      </w:r>
    </w:p>
    <w:p w:rsidRPr="00C605B3" w:rsidR="00C605B3" w:rsidP="112B0D94" w:rsidRDefault="00C605B3" w14:paraId="4EA4AE18" w14:textId="382B61D7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account.deposit(2000);</w:t>
      </w:r>
    </w:p>
    <w:p w:rsidRPr="00C605B3" w:rsidR="00C605B3" w:rsidP="112B0D94" w:rsidRDefault="00C605B3" w14:paraId="7B0516BC" w14:textId="6DB860C6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account.withdraw(3000);</w:t>
      </w:r>
    </w:p>
    <w:p w:rsidRPr="00C605B3" w:rsidR="00C605B3" w:rsidP="112B0D94" w:rsidRDefault="00C605B3" w14:paraId="76B8C99E" w14:textId="2652E37A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Balance: $" + account.getBalance());</w:t>
      </w:r>
    </w:p>
    <w:p w:rsidRPr="00C605B3" w:rsidR="00C605B3" w:rsidP="112B0D94" w:rsidRDefault="00C605B3" w14:paraId="3A1744FE" w14:textId="59474648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6D2DF566" w14:textId="2F576655">
      <w:pPr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09EF9A2F" w14:textId="60CB2290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0FA42046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7CFEC6D6" w:rsidP="0FA42046" w:rsidRDefault="7CFEC6D6" w14:paraId="7EBF40A0" w14:textId="3CDA1E66">
      <w:pPr>
        <w:spacing w:before="0" w:beforeAutospacing="off" w:after="160" w:afterAutospacing="off" w:line="279" w:lineRule="auto"/>
        <w:ind w:left="0" w:right="0"/>
        <w:jc w:val="left"/>
      </w:pPr>
      <w:r w:rsidR="7CFEC6D6">
        <w:drawing>
          <wp:inline wp14:editId="30B748AB" wp14:anchorId="485BC683">
            <wp:extent cx="5762626" cy="304800"/>
            <wp:effectExtent l="0" t="0" r="0" b="0"/>
            <wp:docPr id="18036837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49b37499f94f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05B3" w:rsidR="00C605B3" w:rsidP="112B0D94" w:rsidRDefault="00C605B3" w14:paraId="4F9D70AB" w14:textId="1C3C303D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C605B3" w:rsidR="00C605B3" w:rsidP="112B0D94" w:rsidRDefault="00C605B3" w14:paraId="2AAFA58F" w14:textId="13257766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112B0D94" w:rsidR="21261F9D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D)</w:t>
      </w:r>
    </w:p>
    <w:p w:rsidRPr="00C605B3" w:rsidR="00C605B3" w:rsidP="112B0D94" w:rsidRDefault="00C605B3" w14:paraId="16ADFEAA" w14:textId="6E4A102B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DE:</w:t>
      </w:r>
    </w:p>
    <w:p w:rsidRPr="00C605B3" w:rsidR="00C605B3" w:rsidP="112B0D94" w:rsidRDefault="00C605B3" w14:paraId="79920F68" w14:textId="519FA7AA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mport java.lang.*;</w:t>
      </w:r>
    </w:p>
    <w:p w:rsidRPr="00C605B3" w:rsidR="00C605B3" w:rsidP="112B0D94" w:rsidRDefault="00C605B3" w14:paraId="62BF3DEC" w14:textId="72182D8E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MusicPlayer {</w:t>
      </w:r>
    </w:p>
    <w:p w:rsidRPr="00C605B3" w:rsidR="00C605B3" w:rsidP="112B0D94" w:rsidRDefault="00C605B3" w14:paraId="70C6A815" w14:textId="5DD4E01D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String songName;</w:t>
      </w:r>
    </w:p>
    <w:p w:rsidRPr="00C605B3" w:rsidR="00C605B3" w:rsidP="112B0D94" w:rsidRDefault="00C605B3" w14:paraId="101F469B" w14:textId="479672D3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rivate int volume;</w:t>
      </w:r>
    </w:p>
    <w:p w:rsidRPr="00C605B3" w:rsidR="00C605B3" w:rsidP="112B0D94" w:rsidRDefault="00C605B3" w14:paraId="3FB9DAC3" w14:textId="3DE12D45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MusicPlayer(String songName) {</w:t>
      </w:r>
    </w:p>
    <w:p w:rsidRPr="00C605B3" w:rsidR="00C605B3" w:rsidP="112B0D94" w:rsidRDefault="00C605B3" w14:paraId="054C8AFA" w14:textId="0FE581AE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songName = songName;</w:t>
      </w:r>
    </w:p>
    <w:p w:rsidRPr="00C605B3" w:rsidR="00C605B3" w:rsidP="112B0D94" w:rsidRDefault="00C605B3" w14:paraId="42FADAC5" w14:textId="3082D03C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this.volume = 50;</w:t>
      </w:r>
    </w:p>
    <w:p w:rsidRPr="00C605B3" w:rsidR="00C605B3" w:rsidP="112B0D94" w:rsidRDefault="00C605B3" w14:paraId="4924F90A" w14:textId="18518120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008E8475" w14:textId="435174EF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String getSongName() {</w:t>
      </w:r>
    </w:p>
    <w:p w:rsidRPr="00C605B3" w:rsidR="00C605B3" w:rsidP="112B0D94" w:rsidRDefault="00C605B3" w14:paraId="2729AF1B" w14:textId="7F6B96BE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return songName;</w:t>
      </w:r>
    </w:p>
    <w:p w:rsidRPr="00C605B3" w:rsidR="00C605B3" w:rsidP="112B0D94" w:rsidRDefault="00C605B3" w14:paraId="4D3B1275" w14:textId="77D19F3C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AE293AB" w14:textId="184A29C1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void setVolume(int volume) {</w:t>
      </w:r>
    </w:p>
    <w:p w:rsidRPr="00C605B3" w:rsidR="00C605B3" w:rsidP="112B0D94" w:rsidRDefault="00C605B3" w14:paraId="223B9D2E" w14:textId="5E257431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if (volume &lt; 0) this.volume = 0;</w:t>
      </w:r>
    </w:p>
    <w:p w:rsidRPr="00C605B3" w:rsidR="00C605B3" w:rsidP="112B0D94" w:rsidRDefault="00C605B3" w14:paraId="31400DFB" w14:textId="6A1DBA6F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lse if (volume &gt; 100) this.volume = 100;</w:t>
      </w:r>
    </w:p>
    <w:p w:rsidRPr="00C605B3" w:rsidR="00C605B3" w:rsidP="112B0D94" w:rsidRDefault="00C605B3" w14:paraId="4AC65AC4" w14:textId="0487922B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lse this.volume = volume;</w:t>
      </w:r>
    </w:p>
    <w:p w:rsidRPr="00C605B3" w:rsidR="00C605B3" w:rsidP="112B0D94" w:rsidRDefault="00C605B3" w14:paraId="324C3BE3" w14:textId="006D73D6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2214381D" w14:textId="04A9DA2D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int getVolume() {</w:t>
      </w:r>
    </w:p>
    <w:p w:rsidRPr="00C605B3" w:rsidR="00C605B3" w:rsidP="112B0D94" w:rsidRDefault="00C605B3" w14:paraId="1A62C5AF" w14:textId="0D91603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return volume;</w:t>
      </w:r>
    </w:p>
    <w:p w:rsidRPr="00C605B3" w:rsidR="00C605B3" w:rsidP="112B0D94" w:rsidRDefault="00C605B3" w14:paraId="38624845" w14:textId="26188FCC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6EF1B062" w14:textId="21CC1D75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748A5E05" w14:textId="3D4550AF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ublic class encap4 {</w:t>
      </w:r>
    </w:p>
    <w:p w:rsidRPr="00C605B3" w:rsidR="00C605B3" w:rsidP="112B0D94" w:rsidRDefault="00C605B3" w14:paraId="0816CAD2" w14:textId="6ED8F1EA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public static void main(String[] args) {</w:t>
      </w:r>
    </w:p>
    <w:p w:rsidRPr="00C605B3" w:rsidR="00C605B3" w:rsidP="112B0D94" w:rsidRDefault="00C605B3" w14:paraId="243DF501" w14:textId="646E4D71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MusicPlayer mp = new MusicPlayer("Shape of You");</w:t>
      </w:r>
    </w:p>
    <w:p w:rsidRPr="00C605B3" w:rsidR="00C605B3" w:rsidP="112B0D94" w:rsidRDefault="00C605B3" w14:paraId="1D41BB75" w14:textId="06AE1EE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mp.setVolume(120);  </w:t>
      </w:r>
    </w:p>
    <w:p w:rsidRPr="00C605B3" w:rsidR="00C605B3" w:rsidP="112B0D94" w:rsidRDefault="00C605B3" w14:paraId="28C294C4" w14:textId="377D9B2C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System.out.println("Now playing: " + mp.getSongName() + ", Volume: " + mp.getVolume());</w:t>
      </w:r>
    </w:p>
    <w:p w:rsidRPr="00C605B3" w:rsidR="00C605B3" w:rsidP="112B0D94" w:rsidRDefault="00C605B3" w14:paraId="5002D571" w14:textId="52D0F97F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}</w:t>
      </w:r>
    </w:p>
    <w:p w:rsidRPr="00C605B3" w:rsidR="00C605B3" w:rsidP="112B0D94" w:rsidRDefault="00C605B3" w14:paraId="04AE6AA4" w14:textId="5AD92545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112B0D94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Pr="00C605B3" w:rsidR="00C605B3" w:rsidP="112B0D94" w:rsidRDefault="00C605B3" w14:paraId="6CA68088" w14:textId="14FDFD6D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0FA42046" w:rsidR="21261F9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6B94AFC7" w:rsidP="0FA42046" w:rsidRDefault="6B94AFC7" w14:paraId="69B783AD" w14:textId="3D1D42CC">
      <w:pPr>
        <w:spacing w:before="0" w:beforeAutospacing="off" w:after="160" w:afterAutospacing="off" w:line="279" w:lineRule="auto"/>
        <w:ind w:left="0" w:right="0"/>
        <w:jc w:val="left"/>
      </w:pPr>
      <w:r w:rsidR="6B94AFC7">
        <w:drawing>
          <wp:inline wp14:editId="4930AEF7" wp14:anchorId="09B8BFE4">
            <wp:extent cx="5762626" cy="304800"/>
            <wp:effectExtent l="0" t="0" r="0" b="0"/>
            <wp:docPr id="3352806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06ac6427ac44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62D0DE" w:rsidP="0FA22ED4" w:rsidRDefault="4662D0DE" w14:paraId="51D4EA7B" w14:textId="568CBE6F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0FA22ED4" w:rsidR="4662D0DE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15.PACKAGES:</w:t>
      </w:r>
    </w:p>
    <w:p w:rsidR="4662D0DE" w:rsidP="0FA22ED4" w:rsidRDefault="4662D0DE" w14:paraId="7F73CD6F" w14:textId="144B23AF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0FA22ED4" w:rsidR="4662D0DE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i</w:t>
      </w:r>
      <w:r w:rsidRPr="0FA22ED4" w:rsidR="4662D0DE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)</w:t>
      </w:r>
    </w:p>
    <w:p w:rsidR="4662D0DE" w:rsidP="0FA22ED4" w:rsidRDefault="4662D0DE" w14:paraId="18B6B1D3" w14:textId="4457DF43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ODE:</w:t>
      </w:r>
    </w:p>
    <w:p w:rsidR="4662D0DE" w:rsidP="0FA22ED4" w:rsidRDefault="4662D0DE" w14:paraId="3EB48711" w14:textId="26227FCD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mport java.awt.*;</w:t>
      </w:r>
    </w:p>
    <w:p w:rsidR="4662D0DE" w:rsidP="0FA22ED4" w:rsidRDefault="4662D0DE" w14:paraId="4829F86B" w14:textId="56F62B43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mport java.awt.event.*;</w:t>
      </w:r>
    </w:p>
    <w:p w:rsidR="4662D0DE" w:rsidP="0FA22ED4" w:rsidRDefault="4662D0DE" w14:paraId="118CC9C1" w14:textId="12F037AD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4662D0DE" w:rsidP="0FA22ED4" w:rsidRDefault="4662D0DE" w14:paraId="24115148" w14:textId="148239AE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ublic class SimpleAWTLabelApp {</w:t>
      </w:r>
    </w:p>
    <w:p w:rsidR="4662D0DE" w:rsidP="0FA22ED4" w:rsidRDefault="4662D0DE" w14:paraId="4A053198" w14:textId="5DAE2F64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SimpleAWTLabelApp() {</w:t>
      </w:r>
    </w:p>
    <w:p w:rsidR="4662D0DE" w:rsidP="0FA22ED4" w:rsidRDefault="4662D0DE" w14:paraId="20D38A96" w14:textId="18C2722B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Frame frame = new Frame("AWT Label Example");</w:t>
      </w:r>
    </w:p>
    <w:p w:rsidR="4662D0DE" w:rsidP="0FA22ED4" w:rsidRDefault="4662D0DE" w14:paraId="1EF3B97B" w14:textId="512CC939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Label label = new Label("Hello, AWT!");</w:t>
      </w:r>
    </w:p>
    <w:p w:rsidR="4662D0DE" w:rsidP="0FA22ED4" w:rsidRDefault="4662D0DE" w14:paraId="7EBB3483" w14:textId="1090ABFF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Button button = new Button("Change Text");</w:t>
      </w:r>
    </w:p>
    <w:p w:rsidR="4662D0DE" w:rsidP="0FA22ED4" w:rsidRDefault="4662D0DE" w14:paraId="692A07ED" w14:textId="7BC18067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abel.setBounds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50, 50, 150, 30);</w:t>
      </w:r>
    </w:p>
    <w:p w:rsidR="4662D0DE" w:rsidP="0FA22ED4" w:rsidRDefault="4662D0DE" w14:paraId="346729B5" w14:textId="75B12717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button.setBounds(50, 100, 100, 30);</w:t>
      </w:r>
    </w:p>
    <w:p w:rsidR="4662D0DE" w:rsidP="0FA22ED4" w:rsidRDefault="4662D0DE" w14:paraId="6A8AD0D6" w14:textId="15CE7934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utton.addActionListener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(new 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ctionListener(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) {</w:t>
      </w:r>
    </w:p>
    <w:p w:rsidR="4662D0DE" w:rsidP="0FA22ED4" w:rsidRDefault="4662D0DE" w14:paraId="16948517" w14:textId="05638BA8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public void actionPerformed(ActionEvent e) {</w:t>
      </w:r>
    </w:p>
    <w:p w:rsidR="4662D0DE" w:rsidP="0FA22ED4" w:rsidRDefault="4662D0DE" w14:paraId="577AFE7E" w14:textId="1D76DC98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    label.setText("Text Updated!");</w:t>
      </w:r>
    </w:p>
    <w:p w:rsidR="4662D0DE" w:rsidP="0FA22ED4" w:rsidRDefault="4662D0DE" w14:paraId="2A19CD92" w14:textId="776BF35F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}</w:t>
      </w:r>
    </w:p>
    <w:p w:rsidR="4662D0DE" w:rsidP="0FA22ED4" w:rsidRDefault="4662D0DE" w14:paraId="77A4325E" w14:textId="2954A8C8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});</w:t>
      </w:r>
    </w:p>
    <w:p w:rsidR="4662D0DE" w:rsidP="0FA22ED4" w:rsidRDefault="4662D0DE" w14:paraId="5B273252" w14:textId="056B2424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rame.add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label);</w:t>
      </w:r>
    </w:p>
    <w:p w:rsidR="4662D0DE" w:rsidP="0FA22ED4" w:rsidRDefault="4662D0DE" w14:paraId="56857C5F" w14:textId="333BA304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frame.add(button);</w:t>
      </w:r>
    </w:p>
    <w:p w:rsidR="4662D0DE" w:rsidP="0FA22ED4" w:rsidRDefault="4662D0DE" w14:paraId="60B0BC84" w14:textId="4CF050BD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rame.setSize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300, 200);</w:t>
      </w:r>
    </w:p>
    <w:p w:rsidR="4662D0DE" w:rsidP="0FA22ED4" w:rsidRDefault="4662D0DE" w14:paraId="0D37818C" w14:textId="2E2C1F43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frame.setLayout(null);</w:t>
      </w:r>
    </w:p>
    <w:p w:rsidR="4662D0DE" w:rsidP="0FA22ED4" w:rsidRDefault="4662D0DE" w14:paraId="2976BF2A" w14:textId="06ED123B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frame.setVisible(true);</w:t>
      </w:r>
    </w:p>
    <w:p w:rsidR="4662D0DE" w:rsidP="0FA22ED4" w:rsidRDefault="4662D0DE" w14:paraId="43F01C37" w14:textId="03CF9F47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rame.addWindowListener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(new 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WindowAdapter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) {</w:t>
      </w:r>
    </w:p>
    <w:p w:rsidR="4662D0DE" w:rsidP="0FA22ED4" w:rsidRDefault="4662D0DE" w14:paraId="58E82C20" w14:textId="0F663586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public void windowClosing(WindowEvent e) {</w:t>
      </w:r>
    </w:p>
    <w:p w:rsidR="4662D0DE" w:rsidP="0FA22ED4" w:rsidRDefault="4662D0DE" w14:paraId="2CF2F2F7" w14:textId="4DF2DAC2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    frame.dispose();</w:t>
      </w:r>
    </w:p>
    <w:p w:rsidR="4662D0DE" w:rsidP="0FA22ED4" w:rsidRDefault="4662D0DE" w14:paraId="2C6D2784" w14:textId="10A624FE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}</w:t>
      </w:r>
    </w:p>
    <w:p w:rsidR="4662D0DE" w:rsidP="0FA22ED4" w:rsidRDefault="4662D0DE" w14:paraId="36E6EB10" w14:textId="1A67CAC9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});</w:t>
      </w:r>
    </w:p>
    <w:p w:rsidR="4662D0DE" w:rsidP="0FA22ED4" w:rsidRDefault="4662D0DE" w14:paraId="2E6CB283" w14:textId="24218411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4662D0DE" w:rsidP="0FA22ED4" w:rsidRDefault="4662D0DE" w14:paraId="4B468622" w14:textId="12E70D62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static void 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ain(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tring[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] 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rgs</w:t>
      </w: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) {</w:t>
      </w:r>
    </w:p>
    <w:p w:rsidR="4662D0DE" w:rsidP="0FA22ED4" w:rsidRDefault="4662D0DE" w14:paraId="63E15623" w14:textId="42F45941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new SimpleAWTLabelApp();</w:t>
      </w:r>
    </w:p>
    <w:p w:rsidR="4662D0DE" w:rsidP="0FA22ED4" w:rsidRDefault="4662D0DE" w14:paraId="7D2FC114" w14:textId="5B50BD78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4662D0DE" w:rsidP="0FA22ED4" w:rsidRDefault="4662D0DE" w14:paraId="29B31E17" w14:textId="1A67DF66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4662D0DE" w:rsidP="0FA22ED4" w:rsidRDefault="4662D0DE" w14:paraId="416F9AA6" w14:textId="67ED37A7">
      <w:pPr>
        <w:pStyle w:val="Normal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FA22ED4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UTPUT:</w:t>
      </w:r>
    </w:p>
    <w:p w:rsidR="4662D0DE" w:rsidP="0FA22ED4" w:rsidRDefault="4662D0DE" w14:paraId="4B5C7EDC" w14:textId="175AACE1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="4662D0DE">
        <w:drawing>
          <wp:inline wp14:editId="6E2F661D" wp14:anchorId="069642E4">
            <wp:extent cx="5762626" cy="1000125"/>
            <wp:effectExtent l="0" t="0" r="0" b="0"/>
            <wp:docPr id="13770131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e8bae1199141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62D0DE" w:rsidP="0FA22ED4" w:rsidRDefault="4662D0DE" w14:paraId="714686D6" w14:textId="0EAAAB3E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</w:pPr>
      <w:r w:rsidRPr="72DDCA5F" w:rsidR="4662D0D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i)</w:t>
      </w:r>
    </w:p>
    <w:p w:rsidR="0FA22ED4" w:rsidP="5E195642" w:rsidRDefault="0FA22ED4" w14:paraId="0ABE49DB" w14:textId="366C9AA1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EEC820A" w:rsidR="24CC7F5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ODE:</w:t>
      </w:r>
    </w:p>
    <w:p w:rsidR="13DBA842" w:rsidP="7EEC820A" w:rsidRDefault="13DBA842" w14:paraId="6E345F63" w14:textId="3BE16946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EEC820A" w:rsidR="13DBA8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mport java.util.ArrayList;</w:t>
      </w:r>
    </w:p>
    <w:p w:rsidR="13DBA842" w:rsidP="7EEC820A" w:rsidRDefault="13DBA842" w14:paraId="1A3AEF2E" w14:textId="0670C04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13DBA8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mport java.util.HashMap;</w:t>
      </w:r>
    </w:p>
    <w:p w:rsidR="13DBA842" w:rsidP="7EEC820A" w:rsidRDefault="13DBA842" w14:paraId="52D03252" w14:textId="40C69A83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13DBA8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13DBA842" w:rsidP="7EEC820A" w:rsidRDefault="13DBA842" w14:paraId="295693D1" w14:textId="69E40EB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13DBA8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ublic class UtilityExample {</w:t>
      </w:r>
    </w:p>
    <w:p w:rsidR="13DBA842" w:rsidP="7EEC820A" w:rsidRDefault="13DBA842" w14:paraId="7DFDC974" w14:textId="750E407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13DBA8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static void main(String[] args) {</w:t>
      </w:r>
    </w:p>
    <w:p w:rsidR="13DBA842" w:rsidP="7EEC820A" w:rsidRDefault="13DBA842" w14:paraId="7FB411B1" w14:textId="1FDDB19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13DBA8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</w:t>
      </w:r>
    </w:p>
    <w:p w:rsidR="13DBA842" w:rsidP="7EEC820A" w:rsidRDefault="13DBA842" w14:paraId="713F59A8" w14:textId="2EA66293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13DBA8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ArrayList&lt;String&gt; names = new ArrayList&lt;</w:t>
      </w:r>
      <w:r w:rsidRPr="7EEC820A" w:rsidR="13DBA8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&gt;(</w:t>
      </w:r>
      <w:r w:rsidRPr="7EEC820A" w:rsidR="13DBA8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);</w:t>
      </w:r>
    </w:p>
    <w:p w:rsidR="13DBA842" w:rsidP="7EEC820A" w:rsidRDefault="13DBA842" w14:paraId="77DC48E3" w14:textId="680C4423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13DBA8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names.add("Alice");</w:t>
      </w:r>
    </w:p>
    <w:p w:rsidR="13DBA842" w:rsidP="7EEC820A" w:rsidRDefault="13DBA842" w14:paraId="5D9ACC5E" w14:textId="2B43F25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13DBA8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names.add("Bob");</w:t>
      </w:r>
    </w:p>
    <w:p w:rsidR="13DBA842" w:rsidP="7EEC820A" w:rsidRDefault="13DBA842" w14:paraId="2AB5E9AA" w14:textId="08E232B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13DBA8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</w:t>
      </w:r>
      <w:r w:rsidRPr="7EEC820A" w:rsidR="13DBA8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ystem.out.println</w:t>
      </w:r>
      <w:r w:rsidRPr="7EEC820A" w:rsidR="13DBA8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"Names: " + names);</w:t>
      </w:r>
    </w:p>
    <w:p w:rsidR="13DBA842" w:rsidP="7EEC820A" w:rsidRDefault="13DBA842" w14:paraId="6A4639CA" w14:textId="42B2349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13DBA8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HashMap&lt;Integer, String&gt; map = new HashMap&lt;&gt;();</w:t>
      </w:r>
    </w:p>
    <w:p w:rsidR="13DBA842" w:rsidP="7EEC820A" w:rsidRDefault="13DBA842" w14:paraId="373BBCA6" w14:textId="6149F6DF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13DBA8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map.put(1, "One");</w:t>
      </w:r>
    </w:p>
    <w:p w:rsidR="13DBA842" w:rsidP="7EEC820A" w:rsidRDefault="13DBA842" w14:paraId="569AC939" w14:textId="2DA014A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13DBA8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map.put(2, "Two");</w:t>
      </w:r>
    </w:p>
    <w:p w:rsidR="13DBA842" w:rsidP="7EEC820A" w:rsidRDefault="13DBA842" w14:paraId="5D79D828" w14:textId="67D1028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13DBA8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HashMap: " + map);</w:t>
      </w:r>
    </w:p>
    <w:p w:rsidR="13DBA842" w:rsidP="7EEC820A" w:rsidRDefault="13DBA842" w14:paraId="7AA81388" w14:textId="2691033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13DBA8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13DBA842" w:rsidP="7EEC820A" w:rsidRDefault="13DBA842" w14:paraId="0848D781" w14:textId="6F18060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13DBA8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7EEC820A" w:rsidP="7EEC820A" w:rsidRDefault="7EEC820A" w14:paraId="5B65A289" w14:textId="1E3DEB0F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1FF6C06F" w:rsidP="7EEC820A" w:rsidRDefault="1FF6C06F" w14:paraId="173EA4BD" w14:textId="1CF9A439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EEC820A" w:rsidR="1FF6C06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UTPUT:</w:t>
      </w:r>
    </w:p>
    <w:p w:rsidR="33798F3C" w:rsidP="7EEC820A" w:rsidRDefault="33798F3C" w14:paraId="21B04C6F" w14:textId="709F5C71">
      <w:pPr>
        <w:bidi w:val="0"/>
        <w:spacing w:before="0" w:beforeAutospacing="off" w:after="160" w:afterAutospacing="off" w:line="279" w:lineRule="auto"/>
        <w:ind w:left="0" w:right="0"/>
        <w:jc w:val="left"/>
      </w:pPr>
      <w:r w:rsidR="33798F3C">
        <w:drawing>
          <wp:inline wp14:editId="78D16EA9" wp14:anchorId="3D5D302D">
            <wp:extent cx="2934109" cy="476316"/>
            <wp:effectExtent l="0" t="0" r="0" b="0"/>
            <wp:docPr id="1964933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afc730cf6c48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83256F" w:rsidP="7EEC820A" w:rsidRDefault="0F83256F" w14:paraId="32BBD047" w14:textId="3792F2B5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7EEC820A" w:rsidR="0F83256F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iii)</w:t>
      </w:r>
    </w:p>
    <w:p w:rsidR="0F83256F" w:rsidP="7EEC820A" w:rsidRDefault="0F83256F" w14:paraId="060CCEF1" w14:textId="3D5EF4CF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EEC820A" w:rsidR="0F83256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ODE:</w:t>
      </w:r>
    </w:p>
    <w:p w:rsidR="3E1E79F5" w:rsidP="7EEC820A" w:rsidRDefault="3E1E79F5" w14:paraId="75C49114" w14:textId="0C9B6F25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ackage employee;</w:t>
      </w:r>
    </w:p>
    <w:p w:rsidR="3E1E79F5" w:rsidP="7EEC820A" w:rsidRDefault="3E1E79F5" w14:paraId="344CC15A" w14:textId="3C0E81E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3E1E79F5" w:rsidP="7EEC820A" w:rsidRDefault="3E1E79F5" w14:paraId="2F75B8A0" w14:textId="7C221AE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ublic class Employee {</w:t>
      </w:r>
    </w:p>
    <w:p w:rsidR="3E1E79F5" w:rsidP="7EEC820A" w:rsidRDefault="3E1E79F5" w14:paraId="44A22C3D" w14:textId="351FCB3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rivate int 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empId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;</w:t>
      </w:r>
    </w:p>
    <w:p w:rsidR="3E1E79F5" w:rsidP="7EEC820A" w:rsidRDefault="3E1E79F5" w14:paraId="66A2DAAB" w14:textId="0087DDB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rivate String name;</w:t>
      </w:r>
    </w:p>
    <w:p w:rsidR="3E1E79F5" w:rsidP="7EEC820A" w:rsidRDefault="3E1E79F5" w14:paraId="7D48B5E8" w14:textId="0CD447B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rivate double basicSalary;</w:t>
      </w:r>
    </w:p>
    <w:p w:rsidR="3E1E79F5" w:rsidP="7EEC820A" w:rsidRDefault="3E1E79F5" w14:paraId="43AB1E23" w14:textId="5FDFC10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rivate double 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hra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; </w:t>
      </w:r>
    </w:p>
    <w:p w:rsidR="3E1E79F5" w:rsidP="7EEC820A" w:rsidRDefault="3E1E79F5" w14:paraId="4A39E98E" w14:textId="55D402C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rivate double 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da; </w:t>
      </w:r>
    </w:p>
    <w:p w:rsidR="3E1E79F5" w:rsidP="7EEC820A" w:rsidRDefault="3E1E79F5" w14:paraId="24D420BD" w14:textId="550BCEA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rivate double tax; 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3E1E79F5" w:rsidP="7EEC820A" w:rsidRDefault="3E1E79F5" w14:paraId="6FBD85F0" w14:textId="33D85CB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</w:p>
    <w:p w:rsidR="3E1E79F5" w:rsidP="7EEC820A" w:rsidRDefault="3E1E79F5" w14:paraId="48178634" w14:textId="727ADC9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Employee(int empId, String name, double basicSalary, double hra, double da, double tax) {</w:t>
      </w:r>
    </w:p>
    <w:p w:rsidR="3E1E79F5" w:rsidP="7EEC820A" w:rsidRDefault="3E1E79F5" w14:paraId="13250B5F" w14:textId="326CEDC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this.empId = empId;</w:t>
      </w:r>
    </w:p>
    <w:p w:rsidR="3E1E79F5" w:rsidP="7EEC820A" w:rsidRDefault="3E1E79F5" w14:paraId="7610AC4F" w14:textId="3FB2F5B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this.name = name;</w:t>
      </w:r>
    </w:p>
    <w:p w:rsidR="3E1E79F5" w:rsidP="7EEC820A" w:rsidRDefault="3E1E79F5" w14:paraId="2444E615" w14:textId="4CE98B8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this.basicSalary = basicSalary;</w:t>
      </w:r>
    </w:p>
    <w:p w:rsidR="3E1E79F5" w:rsidP="7EEC820A" w:rsidRDefault="3E1E79F5" w14:paraId="1F86F9A5" w14:textId="10A58FE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this.hra = hra;</w:t>
      </w:r>
    </w:p>
    <w:p w:rsidR="3E1E79F5" w:rsidP="7EEC820A" w:rsidRDefault="3E1E79F5" w14:paraId="56529672" w14:textId="49F88AC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this.da = da;</w:t>
      </w:r>
    </w:p>
    <w:p w:rsidR="3E1E79F5" w:rsidP="7EEC820A" w:rsidRDefault="3E1E79F5" w14:paraId="5FEAE3C2" w14:textId="0457F21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this.tax = tax;</w:t>
      </w:r>
    </w:p>
    <w:p w:rsidR="3E1E79F5" w:rsidP="7EEC820A" w:rsidRDefault="3E1E79F5" w14:paraId="108DAD3B" w14:textId="611690A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3E1E79F5" w:rsidP="7EEC820A" w:rsidRDefault="3E1E79F5" w14:paraId="2BAE570E" w14:textId="7F24C7C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3E1E79F5" w:rsidP="7EEC820A" w:rsidRDefault="3E1E79F5" w14:paraId="1CEA32CD" w14:textId="77986BA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int 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etEmpId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() 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 return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empId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; }</w:t>
      </w:r>
    </w:p>
    <w:p w:rsidR="3E1E79F5" w:rsidP="7EEC820A" w:rsidRDefault="3E1E79F5" w14:paraId="592C3D75" w14:textId="7250707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String getName() { return name; }</w:t>
      </w:r>
    </w:p>
    <w:p w:rsidR="3E1E79F5" w:rsidP="7EEC820A" w:rsidRDefault="3E1E79F5" w14:paraId="74E1F33F" w14:textId="36280B4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double getBasicSalary() { return basicSalary; }</w:t>
      </w:r>
    </w:p>
    <w:p w:rsidR="3E1E79F5" w:rsidP="7EEC820A" w:rsidRDefault="3E1E79F5" w14:paraId="3FDCB667" w14:textId="1EEFF6C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double getHra() { return hra; }</w:t>
      </w:r>
    </w:p>
    <w:p w:rsidR="3E1E79F5" w:rsidP="7EEC820A" w:rsidRDefault="3E1E79F5" w14:paraId="66E53FAF" w14:textId="1D44C27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double getDa() { return da; }</w:t>
      </w:r>
    </w:p>
    <w:p w:rsidR="3E1E79F5" w:rsidP="7EEC820A" w:rsidRDefault="3E1E79F5" w14:paraId="620061EC" w14:textId="489679C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double getTax() { return tax; }</w:t>
      </w:r>
    </w:p>
    <w:p w:rsidR="3E1E79F5" w:rsidP="7EEC820A" w:rsidRDefault="3E1E79F5" w14:paraId="1680565D" w14:textId="46B44A6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3E1E79F5" w:rsidP="7EEC820A" w:rsidRDefault="3E1E79F5" w14:paraId="5D570C0D" w14:textId="5AEBE2F0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ackage employee;</w:t>
      </w:r>
    </w:p>
    <w:p w:rsidR="3E1E79F5" w:rsidP="7EEC820A" w:rsidRDefault="3E1E79F5" w14:paraId="6568D02A" w14:textId="7F72B01B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3E1E79F5" w:rsidP="7EEC820A" w:rsidRDefault="3E1E79F5" w14:paraId="525325DA" w14:textId="3573F23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ublic class SalaryCalculator {</w:t>
      </w:r>
    </w:p>
    <w:p w:rsidR="3E1E79F5" w:rsidP="7EEC820A" w:rsidRDefault="3E1E79F5" w14:paraId="5045DC98" w14:textId="60A81E0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static double calculateGrossSalary(Employee emp) {</w:t>
      </w:r>
    </w:p>
    <w:p w:rsidR="3E1E79F5" w:rsidP="7EEC820A" w:rsidRDefault="3E1E79F5" w14:paraId="1657BE42" w14:textId="40066FC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return emp.getBasicSalary() + emp.getHra() + emp.getDa();</w:t>
      </w:r>
    </w:p>
    <w:p w:rsidR="3E1E79F5" w:rsidP="7EEC820A" w:rsidRDefault="3E1E79F5" w14:paraId="78506C75" w14:textId="5E362AB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3E1E79F5" w:rsidP="7EEC820A" w:rsidRDefault="3E1E79F5" w14:paraId="4CEC42FB" w14:textId="4D09A5A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3E1E79F5" w:rsidP="7EEC820A" w:rsidRDefault="3E1E79F5" w14:paraId="6B8F0B00" w14:textId="0980BD5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static double 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alculateNetSalary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Employee emp) {</w:t>
      </w:r>
    </w:p>
    <w:p w:rsidR="3E1E79F5" w:rsidP="7EEC820A" w:rsidRDefault="3E1E79F5" w14:paraId="6141CC1E" w14:textId="3D2AE86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return calculateGrossSalary(emp) - emp.getTax();</w:t>
      </w:r>
    </w:p>
    <w:p w:rsidR="3E1E79F5" w:rsidP="7EEC820A" w:rsidRDefault="3E1E79F5" w14:paraId="14D324CE" w14:textId="014F7D0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3E1E79F5" w:rsidP="7EEC820A" w:rsidRDefault="3E1E79F5" w14:paraId="003AC4DB" w14:textId="7C5796F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3E1E79F5" w:rsidP="7EEC820A" w:rsidRDefault="3E1E79F5" w14:paraId="25369AB6" w14:textId="6FA4C5B6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ackage employee;</w:t>
      </w:r>
    </w:p>
    <w:p w:rsidR="3E1E79F5" w:rsidP="7EEC820A" w:rsidRDefault="3E1E79F5" w14:paraId="0CCD28A9" w14:textId="1F6C1C7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3E1E79F5" w:rsidP="7EEC820A" w:rsidRDefault="3E1E79F5" w14:paraId="7FFED5A7" w14:textId="08C26FE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ublic class PayrollDisplay {</w:t>
      </w:r>
    </w:p>
    <w:p w:rsidR="3E1E79F5" w:rsidP="7EEC820A" w:rsidRDefault="3E1E79F5" w14:paraId="64E0989B" w14:textId="4C26F80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static void 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displayPayroll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Employee emp) {</w:t>
      </w:r>
    </w:p>
    <w:p w:rsidR="3E1E79F5" w:rsidP="7EEC820A" w:rsidRDefault="3E1E79F5" w14:paraId="6FDC88BF" w14:textId="0C20E04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\n----------------------");</w:t>
      </w:r>
    </w:p>
    <w:p w:rsidR="3E1E79F5" w:rsidP="7EEC820A" w:rsidRDefault="3E1E79F5" w14:paraId="58B535F6" w14:textId="7E205D7B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EMPLOYEE PAYROLL DETAILS");</w:t>
      </w:r>
    </w:p>
    <w:p w:rsidR="3E1E79F5" w:rsidP="7EEC820A" w:rsidRDefault="3E1E79F5" w14:paraId="7EDB14D4" w14:textId="2CA3B0C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----------------------");</w:t>
      </w:r>
    </w:p>
    <w:p w:rsidR="3E1E79F5" w:rsidP="7EEC820A" w:rsidRDefault="3E1E79F5" w14:paraId="4C323A8D" w14:textId="588A3C2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Employee ID   : " + emp.getEmpId());</w:t>
      </w:r>
    </w:p>
    <w:p w:rsidR="3E1E79F5" w:rsidP="7EEC820A" w:rsidRDefault="3E1E79F5" w14:paraId="61C56F8A" w14:textId="2B0C882F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Employee Name : " + emp.getName());</w:t>
      </w:r>
    </w:p>
    <w:p w:rsidR="3E1E79F5" w:rsidP="7EEC820A" w:rsidRDefault="3E1E79F5" w14:paraId="2D8D769C" w14:textId="3E05A33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Basic Salary  : ₹" + emp.getBasicSalary());</w:t>
      </w:r>
    </w:p>
    <w:p w:rsidR="3E1E79F5" w:rsidP="7EEC820A" w:rsidRDefault="3E1E79F5" w14:paraId="710ABD4E" w14:textId="732B52D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HRA           : ₹" + emp.getHra());</w:t>
      </w:r>
    </w:p>
    <w:p w:rsidR="3E1E79F5" w:rsidP="7EEC820A" w:rsidRDefault="3E1E79F5" w14:paraId="2CDBD1E7" w14:textId="1EC78D0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DA            : ₹" + emp.getDa());</w:t>
      </w:r>
    </w:p>
    <w:p w:rsidR="3E1E79F5" w:rsidP="7EEC820A" w:rsidRDefault="3E1E79F5" w14:paraId="314E8F0E" w14:textId="0D90B64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Gross Salary  : ₹" + SalaryCalculator.calculateGrossSalary(emp));</w:t>
      </w:r>
    </w:p>
    <w:p w:rsidR="3E1E79F5" w:rsidP="7EEC820A" w:rsidRDefault="3E1E79F5" w14:paraId="4E1F0F8A" w14:textId="4D5ED8A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Tax Deduction : ₹" + emp.getTax());</w:t>
      </w:r>
    </w:p>
    <w:p w:rsidR="3E1E79F5" w:rsidP="7EEC820A" w:rsidRDefault="3E1E79F5" w14:paraId="61875B5B" w14:textId="76B5884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Net Salary    : ₹" + SalaryCalculator.calculateNetSalary(emp));</w:t>
      </w:r>
    </w:p>
    <w:p w:rsidR="3E1E79F5" w:rsidP="7EEC820A" w:rsidRDefault="3E1E79F5" w14:paraId="49151ED8" w14:textId="22116CB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----------------------\n");</w:t>
      </w:r>
    </w:p>
    <w:p w:rsidR="3E1E79F5" w:rsidP="7EEC820A" w:rsidRDefault="3E1E79F5" w14:paraId="0AFBB185" w14:textId="15CDB5B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3E1E79F5" w:rsidP="7EEC820A" w:rsidRDefault="3E1E79F5" w14:paraId="466B155C" w14:textId="1D80375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3E1E79F5" w:rsidP="7EEC820A" w:rsidRDefault="3E1E79F5" w14:paraId="785253A9" w14:textId="69E3BD86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ublic class PayrollSystem {</w:t>
      </w:r>
    </w:p>
    <w:p w:rsidR="3E1E79F5" w:rsidP="7EEC820A" w:rsidRDefault="3E1E79F5" w14:paraId="28101976" w14:textId="03A7AD5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static void main(String[] args) {</w:t>
      </w:r>
    </w:p>
    <w:p w:rsidR="3E1E79F5" w:rsidP="7EEC820A" w:rsidRDefault="3E1E79F5" w14:paraId="4B7112B5" w14:textId="45AAAEC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canner scanner = new Scanner(System.in);</w:t>
      </w:r>
    </w:p>
    <w:p w:rsidR="3E1E79F5" w:rsidP="7EEC820A" w:rsidRDefault="3E1E79F5" w14:paraId="2CCEC0AA" w14:textId="26C51A0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3E1E79F5" w:rsidP="7EEC820A" w:rsidRDefault="3E1E79F5" w14:paraId="7A946B01" w14:textId="5910CF0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</w:t>
      </w:r>
    </w:p>
    <w:p w:rsidR="3E1E79F5" w:rsidP="7EEC820A" w:rsidRDefault="3E1E79F5" w14:paraId="46C9AD90" w14:textId="5949D56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("Enter Employee ID: ");</w:t>
      </w:r>
    </w:p>
    <w:p w:rsidR="3E1E79F5" w:rsidP="7EEC820A" w:rsidRDefault="3E1E79F5" w14:paraId="4AC91EBB" w14:textId="6C1BC5C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int empId = scanner.nextInt();</w:t>
      </w:r>
    </w:p>
    <w:p w:rsidR="3E1E79F5" w:rsidP="7EEC820A" w:rsidRDefault="3E1E79F5" w14:paraId="44166686" w14:textId="367C023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canner.nextLine(); // Consume newline</w:t>
      </w:r>
    </w:p>
    <w:p w:rsidR="3E1E79F5" w:rsidP="7EEC820A" w:rsidRDefault="3E1E79F5" w14:paraId="5EA4F2CA" w14:textId="10FE605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3E1E79F5" w:rsidP="7EEC820A" w:rsidRDefault="3E1E79F5" w14:paraId="5F5FF0B5" w14:textId="6C8FD13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("Enter Employee Name: ");</w:t>
      </w:r>
    </w:p>
    <w:p w:rsidR="3E1E79F5" w:rsidP="7EEC820A" w:rsidRDefault="3E1E79F5" w14:paraId="42BAD434" w14:textId="4134D1E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tring name = scanner.nextLine();</w:t>
      </w:r>
    </w:p>
    <w:p w:rsidR="3E1E79F5" w:rsidP="7EEC820A" w:rsidRDefault="3E1E79F5" w14:paraId="74F4E97B" w14:textId="361FC1A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3E1E79F5" w:rsidP="7EEC820A" w:rsidRDefault="3E1E79F5" w14:paraId="650436A4" w14:textId="4C3F634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("Enter Basic Salary: ₹");</w:t>
      </w:r>
    </w:p>
    <w:p w:rsidR="3E1E79F5" w:rsidP="7EEC820A" w:rsidRDefault="3E1E79F5" w14:paraId="5469F4A9" w14:textId="63E96A4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double basicSalary = scanner.nextDouble();</w:t>
      </w:r>
    </w:p>
    <w:p w:rsidR="3E1E79F5" w:rsidP="7EEC820A" w:rsidRDefault="3E1E79F5" w14:paraId="6D8C0911" w14:textId="0050501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3E1E79F5" w:rsidP="7EEC820A" w:rsidRDefault="3E1E79F5" w14:paraId="290F5AF2" w14:textId="25776EC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("Enter HRA (House Rent Allowance): ₹");</w:t>
      </w:r>
    </w:p>
    <w:p w:rsidR="3E1E79F5" w:rsidP="7EEC820A" w:rsidRDefault="3E1E79F5" w14:paraId="4AEA8A80" w14:textId="2728D72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double hra = scanner.nextDouble();</w:t>
      </w:r>
    </w:p>
    <w:p w:rsidR="3E1E79F5" w:rsidP="7EEC820A" w:rsidRDefault="3E1E79F5" w14:paraId="70B8A500" w14:textId="070C040F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3E1E79F5" w:rsidP="7EEC820A" w:rsidRDefault="3E1E79F5" w14:paraId="62C714A9" w14:textId="0344375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("Enter DA (Dearness Allowance): ₹");</w:t>
      </w:r>
    </w:p>
    <w:p w:rsidR="3E1E79F5" w:rsidP="7EEC820A" w:rsidRDefault="3E1E79F5" w14:paraId="5FF931CF" w14:textId="5EDA940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double da = scanner.nextDouble();</w:t>
      </w:r>
    </w:p>
    <w:p w:rsidR="3E1E79F5" w:rsidP="7EEC820A" w:rsidRDefault="3E1E79F5" w14:paraId="696C0DAD" w14:textId="49F79C6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3E1E79F5" w:rsidP="7EEC820A" w:rsidRDefault="3E1E79F5" w14:paraId="0ABCC938" w14:textId="1E632E7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("Enter Tax Deduction: ₹");</w:t>
      </w:r>
    </w:p>
    <w:p w:rsidR="3E1E79F5" w:rsidP="7EEC820A" w:rsidRDefault="3E1E79F5" w14:paraId="7237FFBD" w14:textId="3503C4E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double tax = scanner.nextDouble();</w:t>
      </w:r>
    </w:p>
    <w:p w:rsidR="3E1E79F5" w:rsidP="7EEC820A" w:rsidRDefault="3E1E79F5" w14:paraId="11042398" w14:textId="1DF839D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3E1E79F5" w:rsidP="7EEC820A" w:rsidRDefault="3E1E79F5" w14:paraId="3F0B5815" w14:textId="18D6398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Employee emp = new 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Employee(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empId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name, 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asicSalary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hra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, da, tax);</w:t>
      </w:r>
    </w:p>
    <w:p w:rsidR="3E1E79F5" w:rsidP="7EEC820A" w:rsidRDefault="3E1E79F5" w14:paraId="1BF83E0C" w14:textId="5ED67B8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3E1E79F5" w:rsidP="7EEC820A" w:rsidRDefault="3E1E79F5" w14:paraId="2D23ADF3" w14:textId="097E135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ayrollDisplay.displayPayroll</w:t>
      </w: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emp);</w:t>
      </w:r>
    </w:p>
    <w:p w:rsidR="3E1E79F5" w:rsidP="7EEC820A" w:rsidRDefault="3E1E79F5" w14:paraId="50A1BF77" w14:textId="5908BB1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3E1E79F5" w:rsidP="7EEC820A" w:rsidRDefault="3E1E79F5" w14:paraId="69CB8964" w14:textId="6878358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canner.close();</w:t>
      </w:r>
    </w:p>
    <w:p w:rsidR="3E1E79F5" w:rsidP="7EEC820A" w:rsidRDefault="3E1E79F5" w14:paraId="17A97A26" w14:textId="280D1F4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3E1E79F5" w:rsidP="7EEC820A" w:rsidRDefault="3E1E79F5" w14:paraId="5A65600B" w14:textId="121E8D8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3E1E79F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0F83256F" w:rsidP="7EEC820A" w:rsidRDefault="0F83256F" w14:paraId="535AD1BC" w14:textId="31F71028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EEC820A" w:rsidR="0F83256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UTPUT:</w:t>
      </w:r>
    </w:p>
    <w:p w:rsidR="01CBB842" w:rsidP="7EEC820A" w:rsidRDefault="01CBB842" w14:paraId="5205BDD2" w14:textId="7CDAA10F">
      <w:pPr>
        <w:bidi w:val="0"/>
        <w:spacing w:before="0" w:beforeAutospacing="off" w:after="160" w:afterAutospacing="off" w:line="279" w:lineRule="auto"/>
        <w:ind w:left="0" w:right="0"/>
        <w:jc w:val="left"/>
      </w:pPr>
      <w:r w:rsidR="01CBB842">
        <w:drawing>
          <wp:inline wp14:editId="60948A36" wp14:anchorId="11FD7A0C">
            <wp:extent cx="5268060" cy="1590897"/>
            <wp:effectExtent l="0" t="0" r="0" b="0"/>
            <wp:docPr id="8122073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044599c00043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0E752C" w:rsidP="7EEC820A" w:rsidRDefault="3E0E752C" w14:paraId="4758C282" w14:textId="19AFDA0B">
      <w:pPr>
        <w:bidi w:val="0"/>
        <w:spacing w:before="0" w:beforeAutospacing="off" w:after="160" w:afterAutospacing="off" w:line="279" w:lineRule="auto"/>
        <w:ind w:left="0" w:right="0"/>
        <w:jc w:val="left"/>
      </w:pPr>
      <w:r w:rsidR="3E0E752C">
        <w:drawing>
          <wp:inline wp14:editId="2466E03C" wp14:anchorId="69FF1B28">
            <wp:extent cx="4201112" cy="1505160"/>
            <wp:effectExtent l="0" t="0" r="0" b="0"/>
            <wp:docPr id="18805955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7a79b3d41842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CBB842" w:rsidP="7EEC820A" w:rsidRDefault="01CBB842" w14:paraId="2B3B9F2C" w14:textId="725961D2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7EEC820A" w:rsidR="01CBB842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iv)</w:t>
      </w:r>
    </w:p>
    <w:p w:rsidR="01CBB842" w:rsidP="7EEC820A" w:rsidRDefault="01CBB842" w14:paraId="2901A9B6" w14:textId="0BA2C309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EEC820A" w:rsidR="01CBB8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ODE:</w:t>
      </w:r>
    </w:p>
    <w:p w:rsidR="60E21A63" w:rsidP="7EEC820A" w:rsidRDefault="60E21A63" w14:paraId="05270791" w14:textId="3E182319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ackage details;</w:t>
      </w:r>
    </w:p>
    <w:p w:rsidR="60E21A63" w:rsidP="7EEC820A" w:rsidRDefault="60E21A63" w14:paraId="79BAB360" w14:textId="43DEE74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60E21A63" w:rsidP="7EEC820A" w:rsidRDefault="60E21A63" w14:paraId="4D47707D" w14:textId="311166F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ublic class Student {</w:t>
      </w:r>
    </w:p>
    <w:p w:rsidR="60E21A63" w:rsidP="7EEC820A" w:rsidRDefault="60E21A63" w14:paraId="43D4BEA5" w14:textId="623E81E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rivate int studentId;</w:t>
      </w:r>
    </w:p>
    <w:p w:rsidR="60E21A63" w:rsidP="7EEC820A" w:rsidRDefault="60E21A63" w14:paraId="7E693B76" w14:textId="1B8FB01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rivate String name;</w:t>
      </w:r>
    </w:p>
    <w:p w:rsidR="60E21A63" w:rsidP="7EEC820A" w:rsidRDefault="60E21A63" w14:paraId="1226631E" w14:textId="44A125EB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rivate double marks1, marks2, marks3;</w:t>
      </w:r>
    </w:p>
    <w:p w:rsidR="60E21A63" w:rsidP="7EEC820A" w:rsidRDefault="60E21A63" w14:paraId="3703F2EC" w14:textId="36E56C1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60E21A63" w:rsidP="7EEC820A" w:rsidRDefault="60E21A63" w14:paraId="39729874" w14:textId="73FFAE4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Student(int studentId, String name, double marks1, double marks2, double marks3) {</w:t>
      </w:r>
    </w:p>
    <w:p w:rsidR="60E21A63" w:rsidP="7EEC820A" w:rsidRDefault="60E21A63" w14:paraId="082539C7" w14:textId="3742189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this.studentId = studentId;</w:t>
      </w:r>
    </w:p>
    <w:p w:rsidR="60E21A63" w:rsidP="7EEC820A" w:rsidRDefault="60E21A63" w14:paraId="6C057F86" w14:textId="439D260B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this.name = name;</w:t>
      </w:r>
    </w:p>
    <w:p w:rsidR="60E21A63" w:rsidP="7EEC820A" w:rsidRDefault="60E21A63" w14:paraId="3BE968AB" w14:textId="3478F21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this.marks1 = marks1;</w:t>
      </w:r>
    </w:p>
    <w:p w:rsidR="60E21A63" w:rsidP="7EEC820A" w:rsidRDefault="60E21A63" w14:paraId="7F93FE49" w14:textId="576D058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this.marks2 = marks2;</w:t>
      </w:r>
    </w:p>
    <w:p w:rsidR="60E21A63" w:rsidP="7EEC820A" w:rsidRDefault="60E21A63" w14:paraId="3EA36D79" w14:textId="5169601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this.marks3 = marks3;</w:t>
      </w:r>
    </w:p>
    <w:p w:rsidR="60E21A63" w:rsidP="7EEC820A" w:rsidRDefault="60E21A63" w14:paraId="64605F18" w14:textId="3997422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60E21A63" w:rsidP="7EEC820A" w:rsidRDefault="60E21A63" w14:paraId="4F0B715D" w14:textId="7FA975B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60E21A63" w:rsidP="7EEC820A" w:rsidRDefault="60E21A63" w14:paraId="6ED8C679" w14:textId="38E2CBF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int getStudentId() { return studentId; }</w:t>
      </w:r>
    </w:p>
    <w:p w:rsidR="60E21A63" w:rsidP="7EEC820A" w:rsidRDefault="60E21A63" w14:paraId="7249E464" w14:textId="6660DEB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String getName() { return name; }</w:t>
      </w:r>
    </w:p>
    <w:p w:rsidR="60E21A63" w:rsidP="7EEC820A" w:rsidRDefault="60E21A63" w14:paraId="491F7ED2" w14:textId="4BE7E35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double getMarks1() { return marks1; }</w:t>
      </w:r>
    </w:p>
    <w:p w:rsidR="60E21A63" w:rsidP="7EEC820A" w:rsidRDefault="60E21A63" w14:paraId="4423DFFF" w14:textId="3699FDB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double getMarks2() { return marks2; }</w:t>
      </w:r>
    </w:p>
    <w:p w:rsidR="60E21A63" w:rsidP="7EEC820A" w:rsidRDefault="60E21A63" w14:paraId="4B109F89" w14:textId="0398429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double getMarks3() { return marks3; }</w:t>
      </w:r>
    </w:p>
    <w:p w:rsidR="60E21A63" w:rsidP="7EEC820A" w:rsidRDefault="60E21A63" w14:paraId="532C7597" w14:textId="3DE4851F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60E21A63" w:rsidP="7EEC820A" w:rsidRDefault="60E21A63" w14:paraId="00054EFA" w14:textId="3302E9EA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ackage details;</w:t>
      </w:r>
    </w:p>
    <w:p w:rsidR="60E21A63" w:rsidP="7EEC820A" w:rsidRDefault="60E21A63" w14:paraId="22A917BB" w14:textId="6AAFF64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60E21A63" w:rsidP="7EEC820A" w:rsidRDefault="60E21A63" w14:paraId="6C93604B" w14:textId="4B71583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ublic class MarksCalculator {</w:t>
      </w:r>
    </w:p>
    <w:p w:rsidR="60E21A63" w:rsidP="7EEC820A" w:rsidRDefault="60E21A63" w14:paraId="7DFDA110" w14:textId="07005E1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static double calculateTotal(Student stu) {</w:t>
      </w:r>
    </w:p>
    <w:p w:rsidR="60E21A63" w:rsidP="7EEC820A" w:rsidRDefault="60E21A63" w14:paraId="0EAA94E1" w14:textId="30E6977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return stu.getMarks1() + stu.getMarks2() + stu.getMarks3();</w:t>
      </w:r>
    </w:p>
    <w:p w:rsidR="60E21A63" w:rsidP="7EEC820A" w:rsidRDefault="60E21A63" w14:paraId="66FC0B01" w14:textId="3B9FEFC3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60E21A63" w:rsidP="7EEC820A" w:rsidRDefault="60E21A63" w14:paraId="0EAE73F5" w14:textId="091DB26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60E21A63" w:rsidP="7EEC820A" w:rsidRDefault="60E21A63" w14:paraId="43EAAF7B" w14:textId="7B65AD23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static char calculateGrade(double total) {</w:t>
      </w:r>
    </w:p>
    <w:p w:rsidR="60E21A63" w:rsidP="7EEC820A" w:rsidRDefault="60E21A63" w14:paraId="3897A91B" w14:textId="244859B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double avg = total / 3;</w:t>
      </w:r>
    </w:p>
    <w:p w:rsidR="60E21A63" w:rsidP="7EEC820A" w:rsidRDefault="60E21A63" w14:paraId="46057A37" w14:textId="4616A7B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if (avg &gt;= 90) return 'A';</w:t>
      </w:r>
    </w:p>
    <w:p w:rsidR="60E21A63" w:rsidP="7EEC820A" w:rsidRDefault="60E21A63" w14:paraId="075760C9" w14:textId="0D6195F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else if (avg &gt;= 75) return 'B';</w:t>
      </w:r>
    </w:p>
    <w:p w:rsidR="60E21A63" w:rsidP="7EEC820A" w:rsidRDefault="60E21A63" w14:paraId="6C9BE0E4" w14:textId="12B91F8B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else if (avg &gt;= 50) return 'C';</w:t>
      </w:r>
    </w:p>
    <w:p w:rsidR="60E21A63" w:rsidP="7EEC820A" w:rsidRDefault="60E21A63" w14:paraId="5F713CC9" w14:textId="46E26FF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else return 'F';</w:t>
      </w:r>
    </w:p>
    <w:p w:rsidR="60E21A63" w:rsidP="7EEC820A" w:rsidRDefault="60E21A63" w14:paraId="6402B968" w14:textId="0161355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60E21A63" w:rsidP="7EEC820A" w:rsidRDefault="60E21A63" w14:paraId="636CF690" w14:textId="7618A71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60E21A63" w:rsidP="7EEC820A" w:rsidRDefault="60E21A63" w14:paraId="04296233" w14:textId="0536C234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ackage details;</w:t>
      </w:r>
    </w:p>
    <w:p w:rsidR="60E21A63" w:rsidP="7EEC820A" w:rsidRDefault="60E21A63" w14:paraId="2BAEC468" w14:textId="19AF71F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60E21A63" w:rsidP="7EEC820A" w:rsidRDefault="60E21A63" w14:paraId="31B73B0F" w14:textId="3D97A58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ublic class Display {</w:t>
      </w:r>
    </w:p>
    <w:p w:rsidR="60E21A63" w:rsidP="7EEC820A" w:rsidRDefault="60E21A63" w14:paraId="52C7E808" w14:textId="4C3F053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static void showStudentDetails(Student stu) {</w:t>
      </w:r>
    </w:p>
    <w:p w:rsidR="60E21A63" w:rsidP="7EEC820A" w:rsidRDefault="60E21A63" w14:paraId="6EC349E2" w14:textId="0AC8079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double total = MarksCalculator.calculateTotal(stu);</w:t>
      </w:r>
    </w:p>
    <w:p w:rsidR="60E21A63" w:rsidP="7EEC820A" w:rsidRDefault="60E21A63" w14:paraId="10CE4255" w14:textId="416F168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char grade = MarksCalculator.calculateGrade(total);</w:t>
      </w:r>
    </w:p>
    <w:p w:rsidR="60E21A63" w:rsidP="7EEC820A" w:rsidRDefault="60E21A63" w14:paraId="10364730" w14:textId="21005553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60E21A63" w:rsidP="7EEC820A" w:rsidRDefault="60E21A63" w14:paraId="5C89DDBF" w14:textId="1A84770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\n----------------------");</w:t>
      </w:r>
    </w:p>
    <w:p w:rsidR="60E21A63" w:rsidP="7EEC820A" w:rsidRDefault="60E21A63" w14:paraId="11EDAC2C" w14:textId="6866EFBF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STUDENT REPORT CARD");</w:t>
      </w:r>
    </w:p>
    <w:p w:rsidR="60E21A63" w:rsidP="7EEC820A" w:rsidRDefault="60E21A63" w14:paraId="011D27FD" w14:textId="6A48838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----------------------");</w:t>
      </w:r>
    </w:p>
    <w:p w:rsidR="60E21A63" w:rsidP="7EEC820A" w:rsidRDefault="60E21A63" w14:paraId="2694BC7F" w14:textId="5B3E780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Student ID  : " + stu.getStudentId());</w:t>
      </w:r>
    </w:p>
    <w:p w:rsidR="60E21A63" w:rsidP="7EEC820A" w:rsidRDefault="60E21A63" w14:paraId="4113739F" w14:textId="3CAFDD2B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Student Name: " + stu.getName());</w:t>
      </w:r>
    </w:p>
    <w:p w:rsidR="60E21A63" w:rsidP="7EEC820A" w:rsidRDefault="60E21A63" w14:paraId="551248E0" w14:textId="69C522DB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Total Marks : " + total);</w:t>
      </w:r>
    </w:p>
    <w:p w:rsidR="60E21A63" w:rsidP="7EEC820A" w:rsidRDefault="60E21A63" w14:paraId="3FD0AFED" w14:textId="7E8D937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Grade       : " + grade);</w:t>
      </w:r>
    </w:p>
    <w:p w:rsidR="60E21A63" w:rsidP="7EEC820A" w:rsidRDefault="60E21A63" w14:paraId="3381FD51" w14:textId="731BFE3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----------------------\n");</w:t>
      </w:r>
    </w:p>
    <w:p w:rsidR="60E21A63" w:rsidP="7EEC820A" w:rsidRDefault="60E21A63" w14:paraId="431B6AB9" w14:textId="5D0DD02B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60E21A63" w:rsidP="7EEC820A" w:rsidRDefault="60E21A63" w14:paraId="68D2AD3A" w14:textId="245C821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60E21A63" w:rsidP="7EEC820A" w:rsidRDefault="60E21A63" w14:paraId="27C9F729" w14:textId="56207F4C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mport details.Student;</w:t>
      </w:r>
    </w:p>
    <w:p w:rsidR="60E21A63" w:rsidP="7EEC820A" w:rsidRDefault="60E21A63" w14:paraId="3148A1FB" w14:textId="12B7DAF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mport details.MarksCalculator;</w:t>
      </w:r>
    </w:p>
    <w:p w:rsidR="60E21A63" w:rsidP="7EEC820A" w:rsidRDefault="60E21A63" w14:paraId="747BE7BB" w14:textId="77F6F00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mport details.Display;</w:t>
      </w:r>
    </w:p>
    <w:p w:rsidR="60E21A63" w:rsidP="7EEC820A" w:rsidRDefault="60E21A63" w14:paraId="0EE20F02" w14:textId="69D4FEF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mport java.util.Scanner;</w:t>
      </w:r>
    </w:p>
    <w:p w:rsidR="60E21A63" w:rsidP="7EEC820A" w:rsidRDefault="60E21A63" w14:paraId="0EB54B52" w14:textId="632975BF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60E21A63" w:rsidP="7EEC820A" w:rsidRDefault="60E21A63" w14:paraId="7B0D7C83" w14:textId="259F7563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ublic class StudentApp {</w:t>
      </w:r>
    </w:p>
    <w:p w:rsidR="60E21A63" w:rsidP="7EEC820A" w:rsidRDefault="60E21A63" w14:paraId="3C42AD21" w14:textId="24E3A42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static void main(String[] args) {</w:t>
      </w:r>
    </w:p>
    <w:p w:rsidR="60E21A63" w:rsidP="7EEC820A" w:rsidRDefault="60E21A63" w14:paraId="783EB15F" w14:textId="6964A4A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canner scanner = new Scanner(System.in);</w:t>
      </w:r>
    </w:p>
    <w:p w:rsidR="60E21A63" w:rsidP="7EEC820A" w:rsidRDefault="60E21A63" w14:paraId="5F881D3C" w14:textId="3962FDA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60E21A63" w:rsidP="7EEC820A" w:rsidRDefault="60E21A63" w14:paraId="3E2DFA6C" w14:textId="07E9B91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// Taking Student Details</w:t>
      </w:r>
    </w:p>
    <w:p w:rsidR="60E21A63" w:rsidP="7EEC820A" w:rsidRDefault="60E21A63" w14:paraId="09CEB660" w14:textId="1D82665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("Enter Student ID: ");</w:t>
      </w:r>
    </w:p>
    <w:p w:rsidR="60E21A63" w:rsidP="7EEC820A" w:rsidRDefault="60E21A63" w14:paraId="74D21259" w14:textId="5883482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int studentId = scanner.nextInt();</w:t>
      </w:r>
    </w:p>
    <w:p w:rsidR="60E21A63" w:rsidP="7EEC820A" w:rsidRDefault="60E21A63" w14:paraId="774B2AB2" w14:textId="1BA4419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canner.nextLine();</w:t>
      </w:r>
    </w:p>
    <w:p w:rsidR="60E21A63" w:rsidP="7EEC820A" w:rsidRDefault="60E21A63" w14:paraId="47F18DF8" w14:textId="45F49D5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60E21A63" w:rsidP="7EEC820A" w:rsidRDefault="60E21A63" w14:paraId="14CF6A90" w14:textId="2F2D185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("Enter Student Name: ");</w:t>
      </w:r>
    </w:p>
    <w:p w:rsidR="60E21A63" w:rsidP="7EEC820A" w:rsidRDefault="60E21A63" w14:paraId="6BE3ED53" w14:textId="29A94FE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tring name = scanner.nextLine();</w:t>
      </w:r>
    </w:p>
    <w:p w:rsidR="60E21A63" w:rsidP="7EEC820A" w:rsidRDefault="60E21A63" w14:paraId="613FAF4C" w14:textId="44D5226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60E21A63" w:rsidP="7EEC820A" w:rsidRDefault="60E21A63" w14:paraId="46B56352" w14:textId="263C844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("Enter Marks in Subject 1: ");</w:t>
      </w:r>
    </w:p>
    <w:p w:rsidR="60E21A63" w:rsidP="7EEC820A" w:rsidRDefault="60E21A63" w14:paraId="15DF5E23" w14:textId="79C946D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double marks1 = scanner.nextDouble();</w:t>
      </w:r>
    </w:p>
    <w:p w:rsidR="60E21A63" w:rsidP="7EEC820A" w:rsidRDefault="60E21A63" w14:paraId="06364457" w14:textId="7294EF7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60E21A63" w:rsidP="7EEC820A" w:rsidRDefault="60E21A63" w14:paraId="3E3CEDCF" w14:textId="0FD6D54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("Enter Marks in Subject 2: ");</w:t>
      </w:r>
    </w:p>
    <w:p w:rsidR="60E21A63" w:rsidP="7EEC820A" w:rsidRDefault="60E21A63" w14:paraId="5CB09466" w14:textId="719B926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double marks2 = scanner.nextDouble();</w:t>
      </w:r>
    </w:p>
    <w:p w:rsidR="60E21A63" w:rsidP="7EEC820A" w:rsidRDefault="60E21A63" w14:paraId="24267C4F" w14:textId="302F167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60E21A63" w:rsidP="7EEC820A" w:rsidRDefault="60E21A63" w14:paraId="089ED411" w14:textId="3AC7227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("Enter Marks in Subject 3: ");</w:t>
      </w:r>
    </w:p>
    <w:p w:rsidR="60E21A63" w:rsidP="7EEC820A" w:rsidRDefault="60E21A63" w14:paraId="766D377C" w14:textId="46E38BC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double marks3 = scanner.nextDouble();</w:t>
      </w:r>
    </w:p>
    <w:p w:rsidR="60E21A63" w:rsidP="7EEC820A" w:rsidRDefault="60E21A63" w14:paraId="67B34273" w14:textId="16D6EA5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60E21A63" w:rsidP="7EEC820A" w:rsidRDefault="60E21A63" w14:paraId="6DFAEAC0" w14:textId="7291621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// Creating Student Object</w:t>
      </w:r>
    </w:p>
    <w:p w:rsidR="60E21A63" w:rsidP="7EEC820A" w:rsidRDefault="60E21A63" w14:paraId="73EAE64C" w14:textId="70F7976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tudent stu = new Student(studentId, name, marks1, marks2, marks3);</w:t>
      </w:r>
    </w:p>
    <w:p w:rsidR="60E21A63" w:rsidP="7EEC820A" w:rsidRDefault="60E21A63" w14:paraId="53A3841C" w14:textId="21DFE59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60E21A63" w:rsidP="7EEC820A" w:rsidRDefault="60E21A63" w14:paraId="2292EB16" w14:textId="3787C00F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// Displaying Student Report</w:t>
      </w:r>
    </w:p>
    <w:p w:rsidR="60E21A63" w:rsidP="7EEC820A" w:rsidRDefault="60E21A63" w14:paraId="6FA5FC28" w14:textId="05D045C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Display.showStudentDetails(stu);</w:t>
      </w:r>
    </w:p>
    <w:p w:rsidR="60E21A63" w:rsidP="7EEC820A" w:rsidRDefault="60E21A63" w14:paraId="047B62BE" w14:textId="0260DC3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canner.close();</w:t>
      </w:r>
    </w:p>
    <w:p w:rsidR="60E21A63" w:rsidP="7EEC820A" w:rsidRDefault="60E21A63" w14:paraId="6FB33C89" w14:textId="0D39CA8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60E21A63" w:rsidP="7EEC820A" w:rsidRDefault="60E21A63" w14:paraId="45ED8F80" w14:textId="37729D9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0E21A6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01CBB842" w:rsidP="7EEC820A" w:rsidRDefault="01CBB842" w14:paraId="0DB63BB8" w14:textId="031E6D30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EEC820A" w:rsidR="01CBB84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UTPUT:</w:t>
      </w:r>
    </w:p>
    <w:p w:rsidR="3C1A707A" w:rsidP="7EEC820A" w:rsidRDefault="3C1A707A" w14:paraId="4CD004DE" w14:textId="61B3FCBE">
      <w:pPr>
        <w:bidi w:val="0"/>
        <w:spacing w:before="0" w:beforeAutospacing="off" w:after="160" w:afterAutospacing="off" w:line="279" w:lineRule="auto"/>
        <w:ind w:left="0" w:right="0"/>
        <w:jc w:val="left"/>
      </w:pPr>
      <w:r w:rsidR="3C1A707A">
        <w:drawing>
          <wp:inline wp14:editId="030D01F4" wp14:anchorId="4BF8CF08">
            <wp:extent cx="4363059" cy="1409897"/>
            <wp:effectExtent l="0" t="0" r="0" b="0"/>
            <wp:docPr id="20923745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d7dbd98e4849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1A707A" w:rsidP="7EEC820A" w:rsidRDefault="3C1A707A" w14:paraId="6220FA68" w14:textId="3B6F3BA4">
      <w:pPr>
        <w:bidi w:val="0"/>
        <w:spacing w:before="0" w:beforeAutospacing="off" w:after="160" w:afterAutospacing="off" w:line="279" w:lineRule="auto"/>
        <w:ind w:left="0" w:right="0"/>
        <w:jc w:val="left"/>
      </w:pPr>
      <w:r w:rsidR="3C1A707A">
        <w:drawing>
          <wp:inline wp14:editId="77CBA6BD" wp14:anchorId="4E4FEDCE">
            <wp:extent cx="3467584" cy="1457528"/>
            <wp:effectExtent l="0" t="0" r="0" b="0"/>
            <wp:docPr id="7621108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1d0ebafea74d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195642" w:rsidP="42EB80F9" w:rsidRDefault="5E195642" w14:paraId="6F6724C7" w14:textId="29FF1358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7EEC820A" w:rsidR="57C5C866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16.EXCEPTION HANDLING</w:t>
      </w:r>
    </w:p>
    <w:p w:rsidR="7475AE36" w:rsidP="7EEC820A" w:rsidRDefault="7475AE36" w14:paraId="01AD6DD7" w14:textId="6911E39C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7EEC820A" w:rsidR="7475AE36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i</w:t>
      </w:r>
      <w:r w:rsidRPr="7EEC820A" w:rsidR="7475AE36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)</w:t>
      </w:r>
    </w:p>
    <w:p w:rsidR="7475AE36" w:rsidP="7EEC820A" w:rsidRDefault="7475AE36" w14:paraId="09D23EC4" w14:textId="0AB5696B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EEC820A" w:rsidR="7475AE3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ODE:</w:t>
      </w:r>
    </w:p>
    <w:p w:rsidR="50C4F3B4" w:rsidP="7EEC820A" w:rsidRDefault="50C4F3B4" w14:paraId="179C014C" w14:textId="69473925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lass InsufficientFundsException extends Exception {</w:t>
      </w:r>
    </w:p>
    <w:p w:rsidR="50C4F3B4" w:rsidP="7EEC820A" w:rsidRDefault="50C4F3B4" w14:paraId="4659ED4D" w14:textId="3E522A6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InsufficientFundsException(String message) {</w:t>
      </w:r>
    </w:p>
    <w:p w:rsidR="50C4F3B4" w:rsidP="7EEC820A" w:rsidRDefault="50C4F3B4" w14:paraId="6D63882D" w14:textId="4CDCF87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uper(message);</w:t>
      </w:r>
    </w:p>
    <w:p w:rsidR="50C4F3B4" w:rsidP="7EEC820A" w:rsidRDefault="50C4F3B4" w14:paraId="4A7CFA39" w14:textId="5C948B5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50C4F3B4" w:rsidP="7EEC820A" w:rsidRDefault="50C4F3B4" w14:paraId="0A317730" w14:textId="6C7BA19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0C4F3B4" w:rsidP="7EEC820A" w:rsidRDefault="50C4F3B4" w14:paraId="3C18878B" w14:textId="61C8212F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50C4F3B4" w:rsidP="7EEC820A" w:rsidRDefault="50C4F3B4" w14:paraId="72219074" w14:textId="1294797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ublic class ATM {</w:t>
      </w:r>
    </w:p>
    <w:p w:rsidR="50C4F3B4" w:rsidP="7EEC820A" w:rsidRDefault="50C4F3B4" w14:paraId="30F96C20" w14:textId="79857A1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rivate static double balance = 5000; // Initial balance</w:t>
      </w:r>
    </w:p>
    <w:p w:rsidR="50C4F3B4" w:rsidP="7EEC820A" w:rsidRDefault="50C4F3B4" w14:paraId="7958D3D6" w14:textId="4B4B231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50C4F3B4" w:rsidP="7EEC820A" w:rsidRDefault="50C4F3B4" w14:paraId="4B42F1A1" w14:textId="1F27090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static void main(String[] args) {</w:t>
      </w:r>
    </w:p>
    <w:p w:rsidR="50C4F3B4" w:rsidP="7EEC820A" w:rsidRDefault="50C4F3B4" w14:paraId="4BB7F210" w14:textId="0840418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try {</w:t>
      </w:r>
    </w:p>
    <w:p w:rsidR="50C4F3B4" w:rsidP="7EEC820A" w:rsidRDefault="50C4F3B4" w14:paraId="04D8BE5B" w14:textId="691426C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withdraw(6000); // Trying to withdraw more than the balance</w:t>
      </w:r>
    </w:p>
    <w:p w:rsidR="50C4F3B4" w:rsidP="7EEC820A" w:rsidRDefault="50C4F3B4" w14:paraId="15F3B593" w14:textId="1EDDC12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} catch (InsufficientFundsException e) {</w:t>
      </w:r>
    </w:p>
    <w:p w:rsidR="50C4F3B4" w:rsidP="7EEC820A" w:rsidRDefault="50C4F3B4" w14:paraId="0120B871" w14:textId="6EA7851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System.out.println("Transaction failed: " + e.getMessage());</w:t>
      </w:r>
    </w:p>
    <w:p w:rsidR="50C4F3B4" w:rsidP="7EEC820A" w:rsidRDefault="50C4F3B4" w14:paraId="17321933" w14:textId="5643D9D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}</w:t>
      </w:r>
    </w:p>
    <w:p w:rsidR="50C4F3B4" w:rsidP="7EEC820A" w:rsidRDefault="50C4F3B4" w14:paraId="59FFB255" w14:textId="50E01E7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50C4F3B4" w:rsidP="7EEC820A" w:rsidRDefault="50C4F3B4" w14:paraId="05A64127" w14:textId="656A628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50C4F3B4" w:rsidP="7EEC820A" w:rsidRDefault="50C4F3B4" w14:paraId="4DA2D737" w14:textId="508071D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static void withdraw(double amount) throws InsufficientFundsException {</w:t>
      </w:r>
    </w:p>
    <w:p w:rsidR="50C4F3B4" w:rsidP="7EEC820A" w:rsidRDefault="50C4F3B4" w14:paraId="219CC6EF" w14:textId="0F144ED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if (amount &gt; balance) {</w:t>
      </w:r>
    </w:p>
    <w:p w:rsidR="50C4F3B4" w:rsidP="7EEC820A" w:rsidRDefault="50C4F3B4" w14:paraId="6AA37770" w14:textId="184C434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throw new InsufficientFundsException("Insufficient balance! Available: $" + balance);</w:t>
      </w:r>
    </w:p>
    <w:p w:rsidR="50C4F3B4" w:rsidP="7EEC820A" w:rsidRDefault="50C4F3B4" w14:paraId="2F8242A8" w14:textId="1482322F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}</w:t>
      </w:r>
    </w:p>
    <w:p w:rsidR="50C4F3B4" w:rsidP="7EEC820A" w:rsidRDefault="50C4F3B4" w14:paraId="797C82FB" w14:textId="5B80E2A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balance -= amount;</w:t>
      </w:r>
    </w:p>
    <w:p w:rsidR="50C4F3B4" w:rsidP="7EEC820A" w:rsidRDefault="50C4F3B4" w14:paraId="3BDBCA6B" w14:textId="2721AF8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Withdrawal successful! Remaining Balance: $" + balance);</w:t>
      </w:r>
    </w:p>
    <w:p w:rsidR="50C4F3B4" w:rsidP="7EEC820A" w:rsidRDefault="50C4F3B4" w14:paraId="4503BA9B" w14:textId="5C35E8A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50C4F3B4" w:rsidP="7EEC820A" w:rsidRDefault="50C4F3B4" w14:paraId="5D6C735E" w14:textId="53A5135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0C4F3B4" w:rsidP="7EEC820A" w:rsidRDefault="50C4F3B4" w14:paraId="4E7BA43B" w14:textId="317A8473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UTPUT:</w:t>
      </w:r>
    </w:p>
    <w:p w:rsidR="50C4F3B4" w:rsidP="7EEC820A" w:rsidRDefault="50C4F3B4" w14:paraId="66B4B193" w14:textId="037DBAF1">
      <w:pPr>
        <w:bidi w:val="0"/>
        <w:spacing w:before="0" w:beforeAutospacing="off" w:after="160" w:afterAutospacing="off" w:line="279" w:lineRule="auto"/>
        <w:ind w:left="0" w:right="0"/>
        <w:jc w:val="left"/>
      </w:pPr>
      <w:r w:rsidR="50C4F3B4">
        <w:drawing>
          <wp:inline wp14:editId="26C6C8FD" wp14:anchorId="3CB8831D">
            <wp:extent cx="5762626" cy="276225"/>
            <wp:effectExtent l="0" t="0" r="0" b="0"/>
            <wp:docPr id="912270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0fbddc6d3140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C4F3B4" w:rsidP="7EEC820A" w:rsidRDefault="50C4F3B4" w14:paraId="4AE53711" w14:textId="38BCC227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7EEC820A" w:rsidR="50C4F3B4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ii)</w:t>
      </w:r>
    </w:p>
    <w:p w:rsidR="50C4F3B4" w:rsidP="7EEC820A" w:rsidRDefault="50C4F3B4" w14:paraId="27651A22" w14:textId="0C1382D4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ODE:</w:t>
      </w:r>
    </w:p>
    <w:p w:rsidR="50C4F3B4" w:rsidP="7EEC820A" w:rsidRDefault="50C4F3B4" w14:paraId="7CD24152" w14:textId="1FD41F67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lass AgeRestrictionException extends Exception {</w:t>
      </w:r>
    </w:p>
    <w:p w:rsidR="50C4F3B4" w:rsidP="7EEC820A" w:rsidRDefault="50C4F3B4" w14:paraId="73B8F34D" w14:textId="3977235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AgeRestrictionException(String message) {</w:t>
      </w:r>
    </w:p>
    <w:p w:rsidR="50C4F3B4" w:rsidP="7EEC820A" w:rsidRDefault="50C4F3B4" w14:paraId="07FC812F" w14:textId="3999C71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uper(message);</w:t>
      </w:r>
    </w:p>
    <w:p w:rsidR="50C4F3B4" w:rsidP="7EEC820A" w:rsidRDefault="50C4F3B4" w14:paraId="31270041" w14:textId="6B056CC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50C4F3B4" w:rsidP="7EEC820A" w:rsidRDefault="50C4F3B4" w14:paraId="73DE20A3" w14:textId="1EABBFD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0C4F3B4" w:rsidP="7EEC820A" w:rsidRDefault="50C4F3B4" w14:paraId="4E03467C" w14:textId="79CC207F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50C4F3B4" w:rsidP="7EEC820A" w:rsidRDefault="50C4F3B4" w14:paraId="745197DD" w14:textId="4CDE4D5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ublic class TrainBooking {</w:t>
      </w:r>
    </w:p>
    <w:p w:rsidR="50C4F3B4" w:rsidP="7EEC820A" w:rsidRDefault="50C4F3B4" w14:paraId="50098F86" w14:textId="4A8F1B6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static void main(String[] args) {</w:t>
      </w:r>
    </w:p>
    <w:p w:rsidR="50C4F3B4" w:rsidP="7EEC820A" w:rsidRDefault="50C4F3B4" w14:paraId="4D7C3DFD" w14:textId="7E9AB8A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try {</w:t>
      </w:r>
    </w:p>
    <w:p w:rsidR="50C4F3B4" w:rsidP="7EEC820A" w:rsidRDefault="50C4F3B4" w14:paraId="6468D528" w14:textId="7EFB908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bookTicket(3); // Booking ticket for a 3-year-old</w:t>
      </w:r>
    </w:p>
    <w:p w:rsidR="50C4F3B4" w:rsidP="7EEC820A" w:rsidRDefault="50C4F3B4" w14:paraId="66E50234" w14:textId="745DED5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} catch (AgeRestrictionException e) {</w:t>
      </w:r>
    </w:p>
    <w:p w:rsidR="50C4F3B4" w:rsidP="7EEC820A" w:rsidRDefault="50C4F3B4" w14:paraId="3574683A" w14:textId="27B14E6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System.out.println("Booking failed: " + e.getMessage());</w:t>
      </w:r>
    </w:p>
    <w:p w:rsidR="50C4F3B4" w:rsidP="7EEC820A" w:rsidRDefault="50C4F3B4" w14:paraId="125C5CC7" w14:textId="3629CAC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}</w:t>
      </w:r>
    </w:p>
    <w:p w:rsidR="50C4F3B4" w:rsidP="7EEC820A" w:rsidRDefault="50C4F3B4" w14:paraId="02AA0BC2" w14:textId="14EBE38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50C4F3B4" w:rsidP="7EEC820A" w:rsidRDefault="50C4F3B4" w14:paraId="56A991D8" w14:textId="1A3CF35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50C4F3B4" w:rsidP="7EEC820A" w:rsidRDefault="50C4F3B4" w14:paraId="3AE6DABB" w14:textId="10FFB26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static void bookTicket(int age) throws AgeRestrictionException {</w:t>
      </w:r>
    </w:p>
    <w:p w:rsidR="50C4F3B4" w:rsidP="7EEC820A" w:rsidRDefault="50C4F3B4" w14:paraId="041CCBC2" w14:textId="22DD6B1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if (age &lt; 5) {</w:t>
      </w:r>
    </w:p>
    <w:p w:rsidR="50C4F3B4" w:rsidP="7EEC820A" w:rsidRDefault="50C4F3B4" w14:paraId="35571294" w14:textId="41182B4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throw new AgeRestrictionException("Children below 5 years cannot travel alone.");</w:t>
      </w:r>
    </w:p>
    <w:p w:rsidR="50C4F3B4" w:rsidP="7EEC820A" w:rsidRDefault="50C4F3B4" w14:paraId="74079102" w14:textId="090237FF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}</w:t>
      </w:r>
    </w:p>
    <w:p w:rsidR="50C4F3B4" w:rsidP="7EEC820A" w:rsidRDefault="50C4F3B4" w14:paraId="21268A88" w14:textId="6A12B2F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ystem.out.println("Ticket booked successfully!");</w:t>
      </w:r>
    </w:p>
    <w:p w:rsidR="50C4F3B4" w:rsidP="7EEC820A" w:rsidRDefault="50C4F3B4" w14:paraId="5FF4CB7D" w14:textId="28C7B10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50C4F3B4" w:rsidP="7EEC820A" w:rsidRDefault="50C4F3B4" w14:paraId="46E0CFE6" w14:textId="1BB2C75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0C4F3B4" w:rsidP="7EEC820A" w:rsidRDefault="50C4F3B4" w14:paraId="252BB965" w14:textId="3EFEE5B1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EEC820A" w:rsidR="50C4F3B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UTPUT:</w:t>
      </w:r>
    </w:p>
    <w:p w:rsidR="50C4F3B4" w:rsidP="7EEC820A" w:rsidRDefault="50C4F3B4" w14:paraId="15F23816" w14:textId="31E3BF15">
      <w:pPr>
        <w:bidi w:val="0"/>
        <w:spacing w:before="0" w:beforeAutospacing="off" w:after="160" w:afterAutospacing="off" w:line="279" w:lineRule="auto"/>
        <w:ind w:left="0" w:right="0"/>
        <w:jc w:val="left"/>
      </w:pPr>
      <w:r w:rsidR="50C4F3B4">
        <w:drawing>
          <wp:inline wp14:editId="09B7672C" wp14:anchorId="1E1554DB">
            <wp:extent cx="5762626" cy="352425"/>
            <wp:effectExtent l="0" t="0" r="0" b="0"/>
            <wp:docPr id="4605556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41008b8ed349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EC820A" w:rsidR="50C4F3B4">
        <w:rPr>
          <w:b w:val="1"/>
          <w:bCs w:val="1"/>
          <w:sz w:val="36"/>
          <w:szCs w:val="36"/>
        </w:rPr>
        <w:t>iii)</w:t>
      </w:r>
    </w:p>
    <w:p w:rsidR="50C4F3B4" w:rsidP="7EEC820A" w:rsidRDefault="50C4F3B4" w14:paraId="535F4896" w14:textId="2035E35F">
      <w:pPr>
        <w:bidi w:val="0"/>
        <w:spacing w:before="0" w:beforeAutospacing="off" w:after="160" w:afterAutospacing="off" w:line="279" w:lineRule="auto"/>
        <w:ind w:left="0" w:right="0"/>
        <w:jc w:val="left"/>
        <w:rPr>
          <w:b w:val="0"/>
          <w:bCs w:val="0"/>
          <w:sz w:val="28"/>
          <w:szCs w:val="28"/>
        </w:rPr>
      </w:pPr>
      <w:r w:rsidRPr="7EEC820A" w:rsidR="50C4F3B4">
        <w:rPr>
          <w:b w:val="0"/>
          <w:bCs w:val="0"/>
          <w:sz w:val="28"/>
          <w:szCs w:val="28"/>
        </w:rPr>
        <w:t>CODE:</w:t>
      </w:r>
    </w:p>
    <w:p w:rsidR="4F794BF4" w:rsidP="7EEC820A" w:rsidRDefault="4F794BF4" w14:paraId="1310F6A5" w14:textId="209C20AC">
      <w:pPr>
        <w:bidi w:val="0"/>
        <w:spacing w:before="0" w:beforeAutospacing="off" w:after="160" w:afterAutospacing="off" w:line="279" w:lineRule="auto"/>
        <w:ind w:left="0" w:right="0"/>
        <w:jc w:val="left"/>
        <w:rPr>
          <w:b w:val="0"/>
          <w:bCs w:val="0"/>
          <w:sz w:val="28"/>
          <w:szCs w:val="28"/>
        </w:rPr>
      </w:pPr>
      <w:r w:rsidRPr="7EEC820A" w:rsidR="4F794BF4">
        <w:rPr>
          <w:b w:val="0"/>
          <w:bCs w:val="0"/>
          <w:sz w:val="28"/>
          <w:szCs w:val="28"/>
        </w:rPr>
        <w:t>import java.util.Scanner;</w:t>
      </w:r>
    </w:p>
    <w:p w:rsidR="4F794BF4" w:rsidP="7EEC820A" w:rsidRDefault="4F794BF4" w14:paraId="4F55E88E" w14:textId="1A846FE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</w:t>
      </w:r>
    </w:p>
    <w:p w:rsidR="4F794BF4" w:rsidP="7EEC820A" w:rsidRDefault="4F794BF4" w14:paraId="7074F7A9" w14:textId="678D2C4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>class InvalidCouponException extends Exception {</w:t>
      </w:r>
    </w:p>
    <w:p w:rsidR="4F794BF4" w:rsidP="7EEC820A" w:rsidRDefault="4F794BF4" w14:paraId="7C9697B6" w14:textId="6FAD4023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InvalidCouponException(String message) {</w:t>
      </w:r>
    </w:p>
    <w:p w:rsidR="4F794BF4" w:rsidP="7EEC820A" w:rsidRDefault="4F794BF4" w14:paraId="719080E0" w14:textId="415E6D2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super(message);</w:t>
      </w:r>
    </w:p>
    <w:p w:rsidR="4F794BF4" w:rsidP="7EEC820A" w:rsidRDefault="4F794BF4" w14:paraId="21EA42CB" w14:textId="0BCE654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}</w:t>
      </w:r>
    </w:p>
    <w:p w:rsidR="4F794BF4" w:rsidP="7EEC820A" w:rsidRDefault="4F794BF4" w14:paraId="064B2BE9" w14:textId="352F6D7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>}</w:t>
      </w:r>
    </w:p>
    <w:p w:rsidR="4F794BF4" w:rsidP="7EEC820A" w:rsidRDefault="4F794BF4" w14:paraId="44BBE26B" w14:textId="7EB77F9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</w:t>
      </w:r>
    </w:p>
    <w:p w:rsidR="4F794BF4" w:rsidP="7EEC820A" w:rsidRDefault="4F794BF4" w14:paraId="1DADD82A" w14:textId="4F13519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>class OutOfStockException extends Exception {</w:t>
      </w:r>
    </w:p>
    <w:p w:rsidR="4F794BF4" w:rsidP="7EEC820A" w:rsidRDefault="4F794BF4" w14:paraId="774502C8" w14:textId="1E1D133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OutOfStockException(String message) {</w:t>
      </w:r>
    </w:p>
    <w:p w:rsidR="4F794BF4" w:rsidP="7EEC820A" w:rsidRDefault="4F794BF4" w14:paraId="4640B7D7" w14:textId="24E0E7D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super(message);</w:t>
      </w:r>
    </w:p>
    <w:p w:rsidR="4F794BF4" w:rsidP="7EEC820A" w:rsidRDefault="4F794BF4" w14:paraId="57A8CFD0" w14:textId="260198B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}</w:t>
      </w:r>
    </w:p>
    <w:p w:rsidR="4F794BF4" w:rsidP="7EEC820A" w:rsidRDefault="4F794BF4" w14:paraId="73470FEE" w14:textId="1FE06A5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>}</w:t>
      </w:r>
    </w:p>
    <w:p w:rsidR="4F794BF4" w:rsidP="7EEC820A" w:rsidRDefault="4F794BF4" w14:paraId="4EDE7D95" w14:textId="252EE7F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</w:t>
      </w:r>
    </w:p>
    <w:p w:rsidR="4F794BF4" w:rsidP="7EEC820A" w:rsidRDefault="4F794BF4" w14:paraId="74FD8F9F" w14:textId="61BA8D7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>public class ShoppingCart {</w:t>
      </w:r>
    </w:p>
    <w:p w:rsidR="4F794BF4" w:rsidP="7EEC820A" w:rsidRDefault="4F794BF4" w14:paraId="1AF177F2" w14:textId="3CE6D2D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private static double cartTotal = 0;</w:t>
      </w:r>
    </w:p>
    <w:p w:rsidR="4F794BF4" w:rsidP="7EEC820A" w:rsidRDefault="4F794BF4" w14:paraId="6869BEA2" w14:textId="4BCD1C0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private static final String validCoupon = "DISCOUNT20";</w:t>
      </w:r>
    </w:p>
    <w:p w:rsidR="4F794BF4" w:rsidP="7EEC820A" w:rsidRDefault="4F794BF4" w14:paraId="799A4677" w14:textId="3D879A9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private static boolean productInStock = true; // Simulating product availability</w:t>
      </w:r>
    </w:p>
    <w:p w:rsidR="4F794BF4" w:rsidP="7EEC820A" w:rsidRDefault="4F794BF4" w14:paraId="2F8E9A40" w14:textId="0BF7E7F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</w:t>
      </w:r>
    </w:p>
    <w:p w:rsidR="4F794BF4" w:rsidP="7EEC820A" w:rsidRDefault="4F794BF4" w14:paraId="0E1F0282" w14:textId="2A9CF773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public static void main(String[] args) {</w:t>
      </w:r>
    </w:p>
    <w:p w:rsidR="4F794BF4" w:rsidP="7EEC820A" w:rsidRDefault="4F794BF4" w14:paraId="216DDCAF" w14:textId="5757C1D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Scanner scanner = new Scanner(System.in);</w:t>
      </w:r>
    </w:p>
    <w:p w:rsidR="4F794BF4" w:rsidP="7EEC820A" w:rsidRDefault="4F794BF4" w14:paraId="3AA026E8" w14:textId="60774D3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int choice;</w:t>
      </w:r>
    </w:p>
    <w:p w:rsidR="4F794BF4" w:rsidP="7EEC820A" w:rsidRDefault="4F794BF4" w14:paraId="5D37D340" w14:textId="1761412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</w:t>
      </w:r>
    </w:p>
    <w:p w:rsidR="4F794BF4" w:rsidP="7EEC820A" w:rsidRDefault="4F794BF4" w14:paraId="7A3AC529" w14:textId="4D97C12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do {</w:t>
      </w:r>
    </w:p>
    <w:p w:rsidR="4F794BF4" w:rsidP="7EEC820A" w:rsidRDefault="4F794BF4" w14:paraId="43428FA8" w14:textId="31DCE4DB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System.out.println("\n===== Shopping Cart =====");</w:t>
      </w:r>
    </w:p>
    <w:p w:rsidR="4F794BF4" w:rsidP="7EEC820A" w:rsidRDefault="4F794BF4" w14:paraId="1763AA70" w14:textId="342231C3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System.out.println("1. Add Item ($50)");</w:t>
      </w:r>
    </w:p>
    <w:p w:rsidR="4F794BF4" w:rsidP="7EEC820A" w:rsidRDefault="4F794BF4" w14:paraId="2045FD50" w14:textId="6A62334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System.out.println("2. Apply Coupon");</w:t>
      </w:r>
    </w:p>
    <w:p w:rsidR="4F794BF4" w:rsidP="7EEC820A" w:rsidRDefault="4F794BF4" w14:paraId="3F4F8D0E" w14:textId="56288EA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System.out.println("3. Checkout");</w:t>
      </w:r>
    </w:p>
    <w:p w:rsidR="4F794BF4" w:rsidP="7EEC820A" w:rsidRDefault="4F794BF4" w14:paraId="68804B67" w14:textId="77170E0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System.out.println("4. Exit");</w:t>
      </w:r>
    </w:p>
    <w:p w:rsidR="4F794BF4" w:rsidP="7EEC820A" w:rsidRDefault="4F794BF4" w14:paraId="20C4F0D4" w14:textId="10B0A33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System.out.print("Enter choice: ");</w:t>
      </w:r>
    </w:p>
    <w:p w:rsidR="4F794BF4" w:rsidP="7EEC820A" w:rsidRDefault="4F794BF4" w14:paraId="03619F04" w14:textId="57EB9CB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choice = scanner.nextInt();</w:t>
      </w:r>
    </w:p>
    <w:p w:rsidR="4F794BF4" w:rsidP="7EEC820A" w:rsidRDefault="4F794BF4" w14:paraId="5366416F" w14:textId="78021FAB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</w:t>
      </w:r>
    </w:p>
    <w:p w:rsidR="4F794BF4" w:rsidP="7EEC820A" w:rsidRDefault="4F794BF4" w14:paraId="59C8DF52" w14:textId="730DB6C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try {</w:t>
      </w:r>
    </w:p>
    <w:p w:rsidR="4F794BF4" w:rsidP="7EEC820A" w:rsidRDefault="4F794BF4" w14:paraId="1A345B7C" w14:textId="5FA0975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    switch (choice) {</w:t>
      </w:r>
    </w:p>
    <w:p w:rsidR="4F794BF4" w:rsidP="7EEC820A" w:rsidRDefault="4F794BF4" w14:paraId="5CA2B1CD" w14:textId="2C2BC6DF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        case 1:</w:t>
      </w:r>
    </w:p>
    <w:p w:rsidR="4F794BF4" w:rsidP="7EEC820A" w:rsidRDefault="4F794BF4" w14:paraId="62B4187F" w14:textId="7DDB8BE3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            addItem();</w:t>
      </w:r>
    </w:p>
    <w:p w:rsidR="4F794BF4" w:rsidP="7EEC820A" w:rsidRDefault="4F794BF4" w14:paraId="66A6AFE7" w14:textId="01B80AB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            break;</w:t>
      </w:r>
    </w:p>
    <w:p w:rsidR="4F794BF4" w:rsidP="7EEC820A" w:rsidRDefault="4F794BF4" w14:paraId="7FF3BFE1" w14:textId="319F896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        case 2:</w:t>
      </w:r>
    </w:p>
    <w:p w:rsidR="4F794BF4" w:rsidP="7EEC820A" w:rsidRDefault="4F794BF4" w14:paraId="47C2A752" w14:textId="35FC38AF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            System.out.print("Enter coupon code: ");</w:t>
      </w:r>
    </w:p>
    <w:p w:rsidR="4F794BF4" w:rsidP="7EEC820A" w:rsidRDefault="4F794BF4" w14:paraId="7EDAB2A1" w14:textId="1D7072C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            String coupon = scanner.next();</w:t>
      </w:r>
    </w:p>
    <w:p w:rsidR="4F794BF4" w:rsidP="7EEC820A" w:rsidRDefault="4F794BF4" w14:paraId="7D192262" w14:textId="793E460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            applyCoupon(coupon);</w:t>
      </w:r>
    </w:p>
    <w:p w:rsidR="4F794BF4" w:rsidP="7EEC820A" w:rsidRDefault="4F794BF4" w14:paraId="3D2C830B" w14:textId="0BCECCA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            break;</w:t>
      </w:r>
    </w:p>
    <w:p w:rsidR="4F794BF4" w:rsidP="7EEC820A" w:rsidRDefault="4F794BF4" w14:paraId="1367B55D" w14:textId="42AF67BF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        case 3:</w:t>
      </w:r>
    </w:p>
    <w:p w:rsidR="4F794BF4" w:rsidP="7EEC820A" w:rsidRDefault="4F794BF4" w14:paraId="1C2E93FD" w14:textId="43F6CDE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            checkout();</w:t>
      </w:r>
    </w:p>
    <w:p w:rsidR="4F794BF4" w:rsidP="7EEC820A" w:rsidRDefault="4F794BF4" w14:paraId="36E5865B" w14:textId="6DF5BCF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            break;</w:t>
      </w:r>
    </w:p>
    <w:p w:rsidR="4F794BF4" w:rsidP="7EEC820A" w:rsidRDefault="4F794BF4" w14:paraId="123B3F80" w14:textId="13AFA88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        case 4:</w:t>
      </w:r>
    </w:p>
    <w:p w:rsidR="4F794BF4" w:rsidP="7EEC820A" w:rsidRDefault="4F794BF4" w14:paraId="1741CDF3" w14:textId="3A77E25F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            System.out.println("Thank you for shopping with us!");</w:t>
      </w:r>
    </w:p>
    <w:p w:rsidR="4F794BF4" w:rsidP="7EEC820A" w:rsidRDefault="4F794BF4" w14:paraId="3A103719" w14:textId="670D12E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            break;</w:t>
      </w:r>
    </w:p>
    <w:p w:rsidR="4F794BF4" w:rsidP="7EEC820A" w:rsidRDefault="4F794BF4" w14:paraId="61F05CFB" w14:textId="32CC0E3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        default:</w:t>
      </w:r>
    </w:p>
    <w:p w:rsidR="4F794BF4" w:rsidP="7EEC820A" w:rsidRDefault="4F794BF4" w14:paraId="22F94B7D" w14:textId="00B3626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            System.out.println("Invalid choice. Try again.");</w:t>
      </w:r>
    </w:p>
    <w:p w:rsidR="4F794BF4" w:rsidP="7EEC820A" w:rsidRDefault="4F794BF4" w14:paraId="5A177222" w14:textId="7E38D1F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    }</w:t>
      </w:r>
    </w:p>
    <w:p w:rsidR="4F794BF4" w:rsidP="7EEC820A" w:rsidRDefault="4F794BF4" w14:paraId="435316EB" w14:textId="3513FC9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} catch (Exception e) {</w:t>
      </w:r>
    </w:p>
    <w:p w:rsidR="4F794BF4" w:rsidP="7EEC820A" w:rsidRDefault="4F794BF4" w14:paraId="68EBAF58" w14:textId="531CD49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    System.out.println("Error: " + e.getMessage());</w:t>
      </w:r>
    </w:p>
    <w:p w:rsidR="4F794BF4" w:rsidP="7EEC820A" w:rsidRDefault="4F794BF4" w14:paraId="1A005689" w14:textId="37DEA1F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    }</w:t>
      </w:r>
    </w:p>
    <w:p w:rsidR="4F794BF4" w:rsidP="7EEC820A" w:rsidRDefault="4F794BF4" w14:paraId="47BE3A19" w14:textId="07A8546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} while (choice != 4);</w:t>
      </w:r>
    </w:p>
    <w:p w:rsidR="4F794BF4" w:rsidP="7EEC820A" w:rsidRDefault="4F794BF4" w14:paraId="55B1EA03" w14:textId="63EE924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}</w:t>
      </w:r>
    </w:p>
    <w:p w:rsidR="4F794BF4" w:rsidP="7EEC820A" w:rsidRDefault="4F794BF4" w14:paraId="350D12EB" w14:textId="652560F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</w:t>
      </w:r>
    </w:p>
    <w:p w:rsidR="4F794BF4" w:rsidP="7EEC820A" w:rsidRDefault="4F794BF4" w14:paraId="2EF81748" w14:textId="6F67937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public static void addItem() throws OutOfStockException {</w:t>
      </w:r>
    </w:p>
    <w:p w:rsidR="4F794BF4" w:rsidP="7EEC820A" w:rsidRDefault="4F794BF4" w14:paraId="648DF431" w14:textId="07B999D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if (!productInStock) throw new OutOfStockException("Product is out of stock!");</w:t>
      </w:r>
    </w:p>
    <w:p w:rsidR="4F794BF4" w:rsidP="7EEC820A" w:rsidRDefault="4F794BF4" w14:paraId="26A07E67" w14:textId="28E10FC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cartTotal += 50;</w:t>
      </w:r>
    </w:p>
    <w:p w:rsidR="4F794BF4" w:rsidP="7EEC820A" w:rsidRDefault="4F794BF4" w14:paraId="60F427EB" w14:textId="62D2913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System.out.println("Item added! Cart total: $" + cartTotal);</w:t>
      </w:r>
    </w:p>
    <w:p w:rsidR="4F794BF4" w:rsidP="7EEC820A" w:rsidRDefault="4F794BF4" w14:paraId="3A95FCF2" w14:textId="1196D273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}</w:t>
      </w:r>
    </w:p>
    <w:p w:rsidR="4F794BF4" w:rsidP="7EEC820A" w:rsidRDefault="4F794BF4" w14:paraId="45DA289E" w14:textId="68AD985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</w:t>
      </w:r>
    </w:p>
    <w:p w:rsidR="4F794BF4" w:rsidP="7EEC820A" w:rsidRDefault="4F794BF4" w14:paraId="132F08B6" w14:textId="4A73DF6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public static void applyCoupon(String coupon) throws InvalidCouponException {</w:t>
      </w:r>
    </w:p>
    <w:p w:rsidR="4F794BF4" w:rsidP="7EEC820A" w:rsidRDefault="4F794BF4" w14:paraId="5FEB1175" w14:textId="36E6C93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if (!coupon.equals(validCoupon)) throw new InvalidCouponException("Invalid coupon code: " + coupon);</w:t>
      </w:r>
    </w:p>
    <w:p w:rsidR="4F794BF4" w:rsidP="7EEC820A" w:rsidRDefault="4F794BF4" w14:paraId="0739FCF0" w14:textId="6C97A45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cartTotal *= 0.8;</w:t>
      </w:r>
    </w:p>
    <w:p w:rsidR="4F794BF4" w:rsidP="7EEC820A" w:rsidRDefault="4F794BF4" w14:paraId="71A71613" w14:textId="75019C3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System.out.println("Coupon applied! New total: $" + cartTotal);</w:t>
      </w:r>
    </w:p>
    <w:p w:rsidR="4F794BF4" w:rsidP="7EEC820A" w:rsidRDefault="4F794BF4" w14:paraId="49993EC4" w14:textId="36CCE34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}</w:t>
      </w:r>
    </w:p>
    <w:p w:rsidR="4F794BF4" w:rsidP="7EEC820A" w:rsidRDefault="4F794BF4" w14:paraId="13496330" w14:textId="67132363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</w:t>
      </w:r>
    </w:p>
    <w:p w:rsidR="4F794BF4" w:rsidP="7EEC820A" w:rsidRDefault="4F794BF4" w14:paraId="60DC347F" w14:textId="6D10607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public static void checkout() {</w:t>
      </w:r>
    </w:p>
    <w:p w:rsidR="4F794BF4" w:rsidP="7EEC820A" w:rsidRDefault="4F794BF4" w14:paraId="669D5F2C" w14:textId="3A9DA57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    System.out.println("Order placed! Final amount: $" + cartTotal);</w:t>
      </w:r>
    </w:p>
    <w:p w:rsidR="4F794BF4" w:rsidP="7EEC820A" w:rsidRDefault="4F794BF4" w14:paraId="4A4C0640" w14:textId="29201B3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 xml:space="preserve">    }</w:t>
      </w:r>
    </w:p>
    <w:p w:rsidR="4F794BF4" w:rsidP="7EEC820A" w:rsidRDefault="4F794BF4" w14:paraId="1F676905" w14:textId="48EE826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4F794BF4">
        <w:rPr>
          <w:b w:val="0"/>
          <w:bCs w:val="0"/>
          <w:sz w:val="28"/>
          <w:szCs w:val="28"/>
        </w:rPr>
        <w:t>}</w:t>
      </w:r>
    </w:p>
    <w:p w:rsidR="50C4F3B4" w:rsidP="7EEC820A" w:rsidRDefault="50C4F3B4" w14:paraId="7FC29704" w14:textId="3B23419B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b w:val="0"/>
          <w:bCs w:val="0"/>
          <w:sz w:val="28"/>
          <w:szCs w:val="28"/>
        </w:rPr>
      </w:pPr>
      <w:r w:rsidRPr="7EEC820A" w:rsidR="50C4F3B4">
        <w:rPr>
          <w:b w:val="0"/>
          <w:bCs w:val="0"/>
          <w:sz w:val="28"/>
          <w:szCs w:val="28"/>
        </w:rPr>
        <w:t>OUTPUT:</w:t>
      </w:r>
    </w:p>
    <w:p w:rsidR="77BDAF10" w:rsidP="7EEC820A" w:rsidRDefault="77BDAF10" w14:paraId="27608F8B" w14:textId="1E8F46D2">
      <w:pPr>
        <w:bidi w:val="0"/>
        <w:spacing w:before="0" w:beforeAutospacing="off" w:after="160" w:afterAutospacing="off" w:line="279" w:lineRule="auto"/>
        <w:ind w:left="0" w:right="0"/>
        <w:jc w:val="left"/>
      </w:pPr>
      <w:r w:rsidR="77BDAF10">
        <w:drawing>
          <wp:inline wp14:editId="466EE7D8" wp14:anchorId="50EA6F92">
            <wp:extent cx="4134427" cy="1400370"/>
            <wp:effectExtent l="0" t="0" r="0" b="0"/>
            <wp:docPr id="7083930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183e28446341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BDAF10" w:rsidP="7EEC820A" w:rsidRDefault="77BDAF10" w14:paraId="5830C800" w14:textId="1D798E3D">
      <w:pPr>
        <w:bidi w:val="0"/>
        <w:spacing w:before="0" w:beforeAutospacing="off" w:after="160" w:afterAutospacing="off" w:line="279" w:lineRule="auto"/>
        <w:ind w:left="0" w:right="0"/>
        <w:jc w:val="left"/>
      </w:pPr>
      <w:r w:rsidR="77BDAF10">
        <w:drawing>
          <wp:inline wp14:editId="76E41B6E" wp14:anchorId="3C0F4DF8">
            <wp:extent cx="4039164" cy="1486108"/>
            <wp:effectExtent l="0" t="0" r="0" b="0"/>
            <wp:docPr id="8300390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1b277ee31843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BDAF10" w:rsidP="7EEC820A" w:rsidRDefault="77BDAF10" w14:paraId="2EE13BCF" w14:textId="04026713">
      <w:pPr>
        <w:bidi w:val="0"/>
        <w:spacing w:before="0" w:beforeAutospacing="off" w:after="160" w:afterAutospacing="off" w:line="279" w:lineRule="auto"/>
        <w:ind w:left="0" w:right="0"/>
        <w:jc w:val="left"/>
      </w:pPr>
      <w:r w:rsidR="77BDAF10">
        <w:drawing>
          <wp:inline wp14:editId="2F79609A" wp14:anchorId="21A84BD3">
            <wp:extent cx="4572640" cy="1333686"/>
            <wp:effectExtent l="0" t="0" r="0" b="0"/>
            <wp:docPr id="3530102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ea42b9922249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675F1D" w:rsidP="7EEC820A" w:rsidRDefault="06675F1D" w14:paraId="382EF806" w14:textId="457F2F22">
      <w:pPr>
        <w:bidi w:val="0"/>
        <w:spacing w:before="0" w:beforeAutospacing="off" w:after="160" w:afterAutospacing="off" w:line="279" w:lineRule="auto"/>
        <w:ind w:left="0" w:right="0"/>
        <w:jc w:val="left"/>
        <w:rPr>
          <w:b w:val="1"/>
          <w:bCs w:val="1"/>
          <w:sz w:val="36"/>
          <w:szCs w:val="36"/>
        </w:rPr>
      </w:pPr>
      <w:r w:rsidRPr="7EEC820A" w:rsidR="06675F1D">
        <w:rPr>
          <w:b w:val="1"/>
          <w:bCs w:val="1"/>
          <w:sz w:val="36"/>
          <w:szCs w:val="36"/>
        </w:rPr>
        <w:t>iv)</w:t>
      </w:r>
    </w:p>
    <w:p w:rsidR="06675F1D" w:rsidP="7EEC820A" w:rsidRDefault="06675F1D" w14:paraId="7E498505" w14:textId="1231FB10">
      <w:pPr>
        <w:bidi w:val="0"/>
        <w:spacing w:before="0" w:beforeAutospacing="off" w:after="160" w:afterAutospacing="off" w:line="279" w:lineRule="auto"/>
        <w:ind w:left="0" w:right="0"/>
        <w:jc w:val="left"/>
        <w:rPr>
          <w:b w:val="0"/>
          <w:bCs w:val="0"/>
          <w:sz w:val="28"/>
          <w:szCs w:val="28"/>
        </w:rPr>
      </w:pPr>
      <w:r w:rsidRPr="7EEC820A" w:rsidR="06675F1D">
        <w:rPr>
          <w:b w:val="0"/>
          <w:bCs w:val="0"/>
          <w:sz w:val="28"/>
          <w:szCs w:val="28"/>
        </w:rPr>
        <w:t>CODE:</w:t>
      </w:r>
    </w:p>
    <w:p w:rsidR="668799FC" w:rsidP="7EEC820A" w:rsidRDefault="668799FC" w14:paraId="4109B469" w14:textId="154262BD">
      <w:pPr>
        <w:bidi w:val="0"/>
        <w:spacing w:before="0" w:beforeAutospacing="off" w:after="160" w:afterAutospacing="off" w:line="279" w:lineRule="auto"/>
        <w:ind w:left="0" w:right="0"/>
        <w:jc w:val="left"/>
        <w:rPr>
          <w:b w:val="0"/>
          <w:bCs w:val="0"/>
          <w:sz w:val="28"/>
          <w:szCs w:val="28"/>
        </w:rPr>
      </w:pPr>
      <w:r w:rsidRPr="7EEC820A" w:rsidR="668799FC">
        <w:rPr>
          <w:b w:val="0"/>
          <w:bCs w:val="0"/>
          <w:sz w:val="28"/>
          <w:szCs w:val="28"/>
        </w:rPr>
        <w:t>import java.util.Scanner;</w:t>
      </w:r>
    </w:p>
    <w:p w:rsidR="668799FC" w:rsidP="7EEC820A" w:rsidRDefault="668799FC" w14:paraId="687E4CA7" w14:textId="1EDE3D03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</w:t>
      </w:r>
    </w:p>
    <w:p w:rsidR="668799FC" w:rsidP="7EEC820A" w:rsidRDefault="668799FC" w14:paraId="66F78C86" w14:textId="5B787ED3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>class AgeRestrictionException extends Exception {</w:t>
      </w:r>
    </w:p>
    <w:p w:rsidR="668799FC" w:rsidP="7EEC820A" w:rsidRDefault="668799FC" w14:paraId="1E76BB7E" w14:textId="4AFD20F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AgeRestrictionException(String message) {</w:t>
      </w:r>
    </w:p>
    <w:p w:rsidR="668799FC" w:rsidP="7EEC820A" w:rsidRDefault="668799FC" w14:paraId="61497CCE" w14:textId="051C65E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super(message);</w:t>
      </w:r>
    </w:p>
    <w:p w:rsidR="668799FC" w:rsidP="7EEC820A" w:rsidRDefault="668799FC" w14:paraId="022D80DE" w14:textId="488F5C2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}</w:t>
      </w:r>
    </w:p>
    <w:p w:rsidR="668799FC" w:rsidP="7EEC820A" w:rsidRDefault="668799FC" w14:paraId="5AB5C1D2" w14:textId="59BC102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>}</w:t>
      </w:r>
    </w:p>
    <w:p w:rsidR="668799FC" w:rsidP="7EEC820A" w:rsidRDefault="668799FC" w14:paraId="69314C61" w14:textId="300A5DD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</w:t>
      </w:r>
    </w:p>
    <w:p w:rsidR="668799FC" w:rsidP="7EEC820A" w:rsidRDefault="668799FC" w14:paraId="78FC9362" w14:textId="7F1EFE4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>class NoSeatsAvailableException extends Exception {</w:t>
      </w:r>
    </w:p>
    <w:p w:rsidR="668799FC" w:rsidP="7EEC820A" w:rsidRDefault="668799FC" w14:paraId="6939C2C4" w14:textId="6392D75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NoSeatsAvailableException(String message) {</w:t>
      </w:r>
    </w:p>
    <w:p w:rsidR="668799FC" w:rsidP="7EEC820A" w:rsidRDefault="668799FC" w14:paraId="23A65886" w14:textId="6689408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super(message);</w:t>
      </w:r>
    </w:p>
    <w:p w:rsidR="668799FC" w:rsidP="7EEC820A" w:rsidRDefault="668799FC" w14:paraId="13843169" w14:textId="40EB51D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}</w:t>
      </w:r>
    </w:p>
    <w:p w:rsidR="668799FC" w:rsidP="7EEC820A" w:rsidRDefault="668799FC" w14:paraId="1048036A" w14:textId="1DB3167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>}</w:t>
      </w:r>
    </w:p>
    <w:p w:rsidR="668799FC" w:rsidP="7EEC820A" w:rsidRDefault="668799FC" w14:paraId="7415E790" w14:textId="67D041D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</w:t>
      </w:r>
    </w:p>
    <w:p w:rsidR="668799FC" w:rsidP="7EEC820A" w:rsidRDefault="668799FC" w14:paraId="1BC6F69A" w14:textId="3947070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>class InvalidInputException extends Exception {</w:t>
      </w:r>
    </w:p>
    <w:p w:rsidR="668799FC" w:rsidP="7EEC820A" w:rsidRDefault="668799FC" w14:paraId="02F63E22" w14:textId="5B07721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InvalidInputException(String message) {</w:t>
      </w:r>
    </w:p>
    <w:p w:rsidR="668799FC" w:rsidP="7EEC820A" w:rsidRDefault="668799FC" w14:paraId="47065BF8" w14:textId="6F4E4713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super(message);</w:t>
      </w:r>
    </w:p>
    <w:p w:rsidR="668799FC" w:rsidP="7EEC820A" w:rsidRDefault="668799FC" w14:paraId="7BBF41E9" w14:textId="6EF1888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}</w:t>
      </w:r>
    </w:p>
    <w:p w:rsidR="668799FC" w:rsidP="7EEC820A" w:rsidRDefault="668799FC" w14:paraId="61CBD8FE" w14:textId="3095093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>}</w:t>
      </w:r>
    </w:p>
    <w:p w:rsidR="668799FC" w:rsidP="7EEC820A" w:rsidRDefault="668799FC" w14:paraId="01EEC86F" w14:textId="1DDBD5EF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</w:t>
      </w:r>
    </w:p>
    <w:p w:rsidR="668799FC" w:rsidP="7EEC820A" w:rsidRDefault="668799FC" w14:paraId="6E79DDC7" w14:textId="123E1B3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>public class RailwayBooking {</w:t>
      </w:r>
    </w:p>
    <w:p w:rsidR="668799FC" w:rsidP="7EEC820A" w:rsidRDefault="668799FC" w14:paraId="780F558C" w14:textId="08A9C72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private static int availableSeats = 3; // Initial seat availability</w:t>
      </w:r>
    </w:p>
    <w:p w:rsidR="668799FC" w:rsidP="7EEC820A" w:rsidRDefault="668799FC" w14:paraId="41489EA2" w14:textId="4DACDD5F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</w:t>
      </w:r>
    </w:p>
    <w:p w:rsidR="668799FC" w:rsidP="7EEC820A" w:rsidRDefault="668799FC" w14:paraId="47D7704D" w14:textId="33531BE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public static void main(String[] args) {</w:t>
      </w:r>
    </w:p>
    <w:p w:rsidR="668799FC" w:rsidP="7EEC820A" w:rsidRDefault="668799FC" w14:paraId="7D75955C" w14:textId="23810B6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Scanner scanner = new Scanner(System.in);</w:t>
      </w:r>
    </w:p>
    <w:p w:rsidR="668799FC" w:rsidP="7EEC820A" w:rsidRDefault="668799FC" w14:paraId="435FDE63" w14:textId="67B0D10B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int choice;</w:t>
      </w:r>
    </w:p>
    <w:p w:rsidR="668799FC" w:rsidP="7EEC820A" w:rsidRDefault="668799FC" w14:paraId="349EFDF3" w14:textId="4445424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</w:t>
      </w:r>
    </w:p>
    <w:p w:rsidR="668799FC" w:rsidP="7EEC820A" w:rsidRDefault="668799FC" w14:paraId="6688A657" w14:textId="322A8F0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do {</w:t>
      </w:r>
    </w:p>
    <w:p w:rsidR="668799FC" w:rsidP="7EEC820A" w:rsidRDefault="668799FC" w14:paraId="061F9D6B" w14:textId="0983BF6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System.out.println("\n===== Railway Ticket Booking =====");</w:t>
      </w:r>
    </w:p>
    <w:p w:rsidR="668799FC" w:rsidP="7EEC820A" w:rsidRDefault="668799FC" w14:paraId="16773567" w14:textId="7C8907D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System.out.println("1. Book Ticket");</w:t>
      </w:r>
    </w:p>
    <w:p w:rsidR="668799FC" w:rsidP="7EEC820A" w:rsidRDefault="668799FC" w14:paraId="46EE0A1E" w14:textId="6CE62EC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System.out.println("2. Check Available Seats");</w:t>
      </w:r>
    </w:p>
    <w:p w:rsidR="668799FC" w:rsidP="7EEC820A" w:rsidRDefault="668799FC" w14:paraId="62A4B911" w14:textId="0A39139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System.out.println("3. Exit");</w:t>
      </w:r>
    </w:p>
    <w:p w:rsidR="668799FC" w:rsidP="7EEC820A" w:rsidRDefault="668799FC" w14:paraId="1B822943" w14:textId="590BAAF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System.out.print("Enter choice: ");</w:t>
      </w:r>
    </w:p>
    <w:p w:rsidR="668799FC" w:rsidP="7EEC820A" w:rsidRDefault="668799FC" w14:paraId="36946420" w14:textId="364D369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choice = scanner.nextInt();</w:t>
      </w:r>
    </w:p>
    <w:p w:rsidR="668799FC" w:rsidP="7EEC820A" w:rsidRDefault="668799FC" w14:paraId="39C0E441" w14:textId="194B571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</w:t>
      </w:r>
    </w:p>
    <w:p w:rsidR="668799FC" w:rsidP="7EEC820A" w:rsidRDefault="668799FC" w14:paraId="7C2BD2BB" w14:textId="209FF90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try {</w:t>
      </w:r>
    </w:p>
    <w:p w:rsidR="668799FC" w:rsidP="7EEC820A" w:rsidRDefault="668799FC" w14:paraId="059F4C04" w14:textId="37DD9C6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    switch (choice) {</w:t>
      </w:r>
    </w:p>
    <w:p w:rsidR="668799FC" w:rsidP="7EEC820A" w:rsidRDefault="668799FC" w14:paraId="65258AE3" w14:textId="47ABE77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        case 1:</w:t>
      </w:r>
    </w:p>
    <w:p w:rsidR="668799FC" w:rsidP="7EEC820A" w:rsidRDefault="668799FC" w14:paraId="30BB76D6" w14:textId="682BB28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            System.out.print("Enter Passenger Name: ");</w:t>
      </w:r>
    </w:p>
    <w:p w:rsidR="668799FC" w:rsidP="7EEC820A" w:rsidRDefault="668799FC" w14:paraId="5983B011" w14:textId="6676793A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            String name = scanner.next();</w:t>
      </w:r>
    </w:p>
    <w:p w:rsidR="668799FC" w:rsidP="7EEC820A" w:rsidRDefault="668799FC" w14:paraId="0308C88C" w14:textId="775F87B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            System.out.print("Enter Passenger Age: ");</w:t>
      </w:r>
    </w:p>
    <w:p w:rsidR="668799FC" w:rsidP="7EEC820A" w:rsidRDefault="668799FC" w14:paraId="20CACE33" w14:textId="1BDC268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            int age = scanner.nextInt();</w:t>
      </w:r>
    </w:p>
    <w:p w:rsidR="668799FC" w:rsidP="7EEC820A" w:rsidRDefault="668799FC" w14:paraId="7C7FAA0E" w14:textId="5F7D0FC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            bookTicket(name, age);</w:t>
      </w:r>
    </w:p>
    <w:p w:rsidR="668799FC" w:rsidP="7EEC820A" w:rsidRDefault="668799FC" w14:paraId="2D5BDDFA" w14:textId="3DD6588B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            break;</w:t>
      </w:r>
    </w:p>
    <w:p w:rsidR="668799FC" w:rsidP="7EEC820A" w:rsidRDefault="668799FC" w14:paraId="051A5AA3" w14:textId="14208C2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        case 2:</w:t>
      </w:r>
    </w:p>
    <w:p w:rsidR="668799FC" w:rsidP="7EEC820A" w:rsidRDefault="668799FC" w14:paraId="23DCD2C6" w14:textId="232B958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            System.out.println("Available Seats: " + availableSeats);</w:t>
      </w:r>
    </w:p>
    <w:p w:rsidR="668799FC" w:rsidP="7EEC820A" w:rsidRDefault="668799FC" w14:paraId="606F4A25" w14:textId="3D38789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            break;</w:t>
      </w:r>
    </w:p>
    <w:p w:rsidR="668799FC" w:rsidP="7EEC820A" w:rsidRDefault="668799FC" w14:paraId="3A219A40" w14:textId="6456A1D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        case 3:</w:t>
      </w:r>
    </w:p>
    <w:p w:rsidR="668799FC" w:rsidP="7EEC820A" w:rsidRDefault="668799FC" w14:paraId="56BF8D67" w14:textId="0F28F3A3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            System.out.println("Thank you for using our Railway Booking System!");</w:t>
      </w:r>
    </w:p>
    <w:p w:rsidR="668799FC" w:rsidP="7EEC820A" w:rsidRDefault="668799FC" w14:paraId="12158ACA" w14:textId="2118F5E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            break;</w:t>
      </w:r>
    </w:p>
    <w:p w:rsidR="668799FC" w:rsidP="7EEC820A" w:rsidRDefault="668799FC" w14:paraId="6A04F948" w14:textId="37A40B33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        default:</w:t>
      </w:r>
    </w:p>
    <w:p w:rsidR="668799FC" w:rsidP="7EEC820A" w:rsidRDefault="668799FC" w14:paraId="2FBDD159" w14:textId="3E559F5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            throw new InvalidInputException("Invalid choice! Please enter a valid option.");</w:t>
      </w:r>
    </w:p>
    <w:p w:rsidR="668799FC" w:rsidP="7EEC820A" w:rsidRDefault="668799FC" w14:paraId="195CF128" w14:textId="0B7DAD6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    }</w:t>
      </w:r>
    </w:p>
    <w:p w:rsidR="668799FC" w:rsidP="7EEC820A" w:rsidRDefault="668799FC" w14:paraId="5827E356" w14:textId="47572EF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} catch (Exception e) {</w:t>
      </w:r>
    </w:p>
    <w:p w:rsidR="668799FC" w:rsidP="7EEC820A" w:rsidRDefault="668799FC" w14:paraId="7C66DFAF" w14:textId="3A0AFE6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    System.out.println("Error: " + e.getMessage());</w:t>
      </w:r>
    </w:p>
    <w:p w:rsidR="668799FC" w:rsidP="7EEC820A" w:rsidRDefault="668799FC" w14:paraId="259D66BB" w14:textId="52966F6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    }</w:t>
      </w:r>
    </w:p>
    <w:p w:rsidR="668799FC" w:rsidP="7EEC820A" w:rsidRDefault="668799FC" w14:paraId="38C51DC3" w14:textId="50E50DE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} while (choice != 3);</w:t>
      </w:r>
    </w:p>
    <w:p w:rsidR="668799FC" w:rsidP="7EEC820A" w:rsidRDefault="668799FC" w14:paraId="1AB54FC2" w14:textId="15D04B8F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}</w:t>
      </w:r>
    </w:p>
    <w:p w:rsidR="668799FC" w:rsidP="7EEC820A" w:rsidRDefault="668799FC" w14:paraId="5B01FCCB" w14:textId="5FC31D5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</w:t>
      </w:r>
    </w:p>
    <w:p w:rsidR="668799FC" w:rsidP="7EEC820A" w:rsidRDefault="668799FC" w14:paraId="00BA9A21" w14:textId="22EFC19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public static void bookTicket(String name, int age) throws AgeRestrictionException, NoSeatsAvailableException {</w:t>
      </w:r>
    </w:p>
    <w:p w:rsidR="668799FC" w:rsidP="7EEC820A" w:rsidRDefault="668799FC" w14:paraId="326C1B8C" w14:textId="5197081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if (age &lt; 5) throw new AgeRestrictionException("Children below 5 years cannot travel alone.");</w:t>
      </w:r>
    </w:p>
    <w:p w:rsidR="668799FC" w:rsidP="7EEC820A" w:rsidRDefault="668799FC" w14:paraId="5C275FE3" w14:textId="539F38E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if (availableSeats == 0) throw new NoSeatsAvailableException("No seats available!");</w:t>
      </w:r>
    </w:p>
    <w:p w:rsidR="668799FC" w:rsidP="7EEC820A" w:rsidRDefault="668799FC" w14:paraId="28423AFA" w14:textId="6CA3CBC3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availableSeats--;</w:t>
      </w:r>
    </w:p>
    <w:p w:rsidR="668799FC" w:rsidP="7EEC820A" w:rsidRDefault="668799FC" w14:paraId="04F28AED" w14:textId="1AB5FEE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System.out.println("🎉 Ticket Booked Successfully! Passenger: " + name + " | Age: " + age);</w:t>
      </w:r>
    </w:p>
    <w:p w:rsidR="668799FC" w:rsidP="7EEC820A" w:rsidRDefault="668799FC" w14:paraId="2F167451" w14:textId="46851CBB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    System.out.println("Remaining Seats: " + availableSeats);</w:t>
      </w:r>
    </w:p>
    <w:p w:rsidR="668799FC" w:rsidP="7EEC820A" w:rsidRDefault="668799FC" w14:paraId="45B35688" w14:textId="684641B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 xml:space="preserve">    }</w:t>
      </w:r>
    </w:p>
    <w:p w:rsidR="668799FC" w:rsidP="7EEC820A" w:rsidRDefault="668799FC" w14:paraId="28A8D0CB" w14:textId="5BE65E2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</w:pPr>
      <w:r w:rsidRPr="7EEC820A" w:rsidR="668799FC">
        <w:rPr>
          <w:b w:val="0"/>
          <w:bCs w:val="0"/>
          <w:sz w:val="28"/>
          <w:szCs w:val="28"/>
        </w:rPr>
        <w:t>}</w:t>
      </w:r>
    </w:p>
    <w:p w:rsidR="06675F1D" w:rsidP="7EEC820A" w:rsidRDefault="06675F1D" w14:paraId="71D30AD9" w14:textId="5FA933B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b w:val="0"/>
          <w:bCs w:val="0"/>
          <w:sz w:val="28"/>
          <w:szCs w:val="28"/>
        </w:rPr>
      </w:pPr>
      <w:r w:rsidRPr="7EEC820A" w:rsidR="06675F1D">
        <w:rPr>
          <w:b w:val="0"/>
          <w:bCs w:val="0"/>
          <w:sz w:val="28"/>
          <w:szCs w:val="28"/>
        </w:rPr>
        <w:t>OUTPUT:</w:t>
      </w:r>
    </w:p>
    <w:p w:rsidR="407016AC" w:rsidP="7EEC820A" w:rsidRDefault="407016AC" w14:paraId="401D3F28" w14:textId="6A0A387F">
      <w:pPr>
        <w:bidi w:val="0"/>
        <w:spacing w:before="0" w:beforeAutospacing="off" w:after="160" w:afterAutospacing="off" w:line="279" w:lineRule="auto"/>
        <w:ind w:left="0" w:right="0"/>
        <w:jc w:val="left"/>
      </w:pPr>
      <w:r w:rsidR="407016AC">
        <w:drawing>
          <wp:inline wp14:editId="428CC127" wp14:anchorId="2F943CC4">
            <wp:extent cx="5762626" cy="1524000"/>
            <wp:effectExtent l="0" t="0" r="0" b="0"/>
            <wp:docPr id="6253375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8e0d7b1d204a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07016AC">
        <w:drawing>
          <wp:inline wp14:editId="67F6C72F" wp14:anchorId="3ACFFEFE">
            <wp:extent cx="5762626" cy="600075"/>
            <wp:effectExtent l="0" t="0" r="0" b="0"/>
            <wp:docPr id="6959060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af0d6d60264d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C5C866" w:rsidP="42EB80F9" w:rsidRDefault="57C5C866" w14:paraId="6843E875" w14:textId="3A2CC54B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42EB80F9" w:rsidR="57C5C866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17.FILE HANDLING</w:t>
      </w:r>
    </w:p>
    <w:p w:rsidR="57C5C866" w:rsidP="42EB80F9" w:rsidRDefault="57C5C866" w14:paraId="4B5DE59E" w14:textId="3C824C19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42EB80F9" w:rsidR="57C5C86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i</w:t>
      </w:r>
      <w:r w:rsidRPr="42EB80F9" w:rsidR="57C5C86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)</w:t>
      </w:r>
    </w:p>
    <w:p w:rsidR="57C5C866" w:rsidP="42EB80F9" w:rsidRDefault="57C5C866" w14:paraId="153B4C20" w14:textId="15A56160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42EB80F9" w:rsidR="57C5C86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CODE:</w:t>
      </w:r>
    </w:p>
    <w:p w:rsidR="20ED8B01" w:rsidP="42EB80F9" w:rsidRDefault="20ED8B01" w14:paraId="05F8D79B" w14:textId="7E521E65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import 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java.io.BufferedReader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;</w:t>
      </w:r>
    </w:p>
    <w:p w:rsidR="20ED8B01" w:rsidP="42EB80F9" w:rsidRDefault="20ED8B01" w14:paraId="02AAC1B7" w14:textId="2824F1D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import 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java.io.FileReader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;</w:t>
      </w:r>
    </w:p>
    <w:p w:rsidR="20ED8B01" w:rsidP="42EB80F9" w:rsidRDefault="20ED8B01" w14:paraId="05823335" w14:textId="291C18A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20ED8B01" w:rsidP="42EB80F9" w:rsidRDefault="20ED8B01" w14:paraId="0080B0B5" w14:textId="627224D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public class 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ReadFileExample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{</w:t>
      </w:r>
    </w:p>
    <w:p w:rsidR="20ED8B01" w:rsidP="42EB80F9" w:rsidRDefault="20ED8B01" w14:paraId="5B4BE946" w14:textId="7ED1337F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static void 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ain(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tring[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] 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rgs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) {</w:t>
      </w:r>
    </w:p>
    <w:p w:rsidR="20ED8B01" w:rsidP="42EB80F9" w:rsidRDefault="20ED8B01" w14:paraId="496DE592" w14:textId="73A015F3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try {</w:t>
      </w:r>
    </w:p>
    <w:p w:rsidR="20ED8B01" w:rsidP="42EB80F9" w:rsidRDefault="20ED8B01" w14:paraId="32F7FF27" w14:textId="47669C6F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ileReader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reader = new 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ileReader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"myfile.txt");</w:t>
      </w:r>
    </w:p>
    <w:p w:rsidR="20ED8B01" w:rsidP="42EB80F9" w:rsidRDefault="20ED8B01" w14:paraId="62A11833" w14:textId="331B824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ufferedReader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buffer = new 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ufferedReader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reader);</w:t>
      </w:r>
    </w:p>
    <w:p w:rsidR="20ED8B01" w:rsidP="42EB80F9" w:rsidRDefault="20ED8B01" w14:paraId="2F0AACFD" w14:textId="5B7358A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String line = 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uffer.readLine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);</w:t>
      </w:r>
    </w:p>
    <w:p w:rsidR="20ED8B01" w:rsidP="42EB80F9" w:rsidRDefault="20ED8B01" w14:paraId="339A0B4F" w14:textId="3EE294C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while (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 !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= null) {</w:t>
      </w:r>
    </w:p>
    <w:p w:rsidR="20ED8B01" w:rsidP="42EB80F9" w:rsidRDefault="20ED8B01" w14:paraId="0D932E61" w14:textId="0687295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    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ystem.out.println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line);</w:t>
      </w:r>
    </w:p>
    <w:p w:rsidR="20ED8B01" w:rsidP="42EB80F9" w:rsidRDefault="20ED8B01" w14:paraId="1ADF2807" w14:textId="5676021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    line = 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uffer.readLine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);</w:t>
      </w:r>
    </w:p>
    <w:p w:rsidR="20ED8B01" w:rsidP="42EB80F9" w:rsidRDefault="20ED8B01" w14:paraId="78CEF5D3" w14:textId="73642DC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}</w:t>
      </w:r>
    </w:p>
    <w:p w:rsidR="20ED8B01" w:rsidP="42EB80F9" w:rsidRDefault="20ED8B01" w14:paraId="4E698A2C" w14:textId="32F54B4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uffer.close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);</w:t>
      </w:r>
    </w:p>
    <w:p w:rsidR="20ED8B01" w:rsidP="42EB80F9" w:rsidRDefault="20ED8B01" w14:paraId="7DC7AE37" w14:textId="199BD3B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} catch (Exception e) {</w:t>
      </w:r>
    </w:p>
    <w:p w:rsidR="20ED8B01" w:rsidP="42EB80F9" w:rsidRDefault="20ED8B01" w14:paraId="2A8E5783" w14:textId="46AC515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ystem.out.println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("Error while reading file: " + 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e.getMessage</w:t>
      </w: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));</w:t>
      </w:r>
    </w:p>
    <w:p w:rsidR="20ED8B01" w:rsidP="42EB80F9" w:rsidRDefault="20ED8B01" w14:paraId="7D89FA71" w14:textId="309CB91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}</w:t>
      </w:r>
    </w:p>
    <w:p w:rsidR="20ED8B01" w:rsidP="42EB80F9" w:rsidRDefault="20ED8B01" w14:paraId="4832C33B" w14:textId="146D3D9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20ED8B01" w:rsidP="42EB80F9" w:rsidRDefault="20ED8B01" w14:paraId="177446C0" w14:textId="3040A66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20ED8B0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42EB80F9" w:rsidP="42EB80F9" w:rsidRDefault="42EB80F9" w14:paraId="69DE45DD" w14:textId="799565A6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57C5C866" w:rsidP="42EB80F9" w:rsidRDefault="57C5C866" w14:paraId="5A51CC14" w14:textId="32192ABF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42EB80F9" w:rsidR="57C5C86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OUTPUT:</w:t>
      </w:r>
    </w:p>
    <w:p w:rsidR="68669A99" w:rsidP="42EB80F9" w:rsidRDefault="68669A99" w14:paraId="7B89C314" w14:textId="22A7E8A7">
      <w:pPr>
        <w:bidi w:val="0"/>
        <w:spacing w:before="0" w:beforeAutospacing="off" w:after="160" w:afterAutospacing="off" w:line="279" w:lineRule="auto"/>
        <w:ind w:left="0" w:right="0"/>
        <w:jc w:val="left"/>
        <w:rPr>
          <w:sz w:val="28"/>
          <w:szCs w:val="28"/>
        </w:rPr>
      </w:pPr>
      <w:r w:rsidR="68669A99">
        <w:drawing>
          <wp:inline wp14:editId="6B31A8B9" wp14:anchorId="590D02C5">
            <wp:extent cx="5762626" cy="285750"/>
            <wp:effectExtent l="0" t="0" r="0" b="0"/>
            <wp:docPr id="19027278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9819bfbcf647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A22ED4" w:rsidP="42EB80F9" w:rsidRDefault="0FA22ED4" w14:paraId="19BAAD4F" w14:textId="00B4FCB7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57C5C866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i)</w:t>
      </w:r>
    </w:p>
    <w:p w:rsidR="57C5C866" w:rsidP="42EB80F9" w:rsidRDefault="57C5C866" w14:paraId="6B020F24" w14:textId="3269E098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42EB80F9" w:rsidR="57C5C86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CODE:</w:t>
      </w:r>
    </w:p>
    <w:p w:rsidR="5AE02EAA" w:rsidP="42EB80F9" w:rsidRDefault="5AE02EAA" w14:paraId="123D472B" w14:textId="34DDFC4B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5AE02E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mport java.io.BufferedWriter;</w:t>
      </w:r>
    </w:p>
    <w:p w:rsidR="5AE02EAA" w:rsidP="42EB80F9" w:rsidRDefault="5AE02EAA" w14:paraId="79B3AD8A" w14:textId="6B25EA26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42EB80F9" w:rsidR="5AE02E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mport java.io.FileWriter;</w:t>
      </w:r>
    </w:p>
    <w:p w:rsidR="5AE02EAA" w:rsidP="42EB80F9" w:rsidRDefault="5AE02EAA" w14:paraId="781A61F3" w14:textId="7CD71D89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42EB80F9" w:rsidR="5AE02E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5AE02EAA" w:rsidP="42EB80F9" w:rsidRDefault="5AE02EAA" w14:paraId="31CEE518" w14:textId="56022636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42EB80F9" w:rsidR="5AE02E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ublic class WriteFileExample {</w:t>
      </w:r>
    </w:p>
    <w:p w:rsidR="5AE02EAA" w:rsidP="42EB80F9" w:rsidRDefault="5AE02EAA" w14:paraId="2C449022" w14:textId="71478343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42EB80F9" w:rsidR="5AE02E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static void main(String[] args) {</w:t>
      </w:r>
    </w:p>
    <w:p w:rsidR="5AE02EAA" w:rsidP="42EB80F9" w:rsidRDefault="5AE02EAA" w14:paraId="0284CE45" w14:textId="480E9EE9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42EB80F9" w:rsidR="5AE02E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try {</w:t>
      </w:r>
    </w:p>
    <w:p w:rsidR="5AE02EAA" w:rsidP="42EB80F9" w:rsidRDefault="5AE02EAA" w14:paraId="6C9639E4" w14:textId="093290EC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42EB80F9" w:rsidR="5AE02E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FileWriter file = new FileWriter("myfile.txt", true); // Append mode</w:t>
      </w:r>
    </w:p>
    <w:p w:rsidR="5AE02EAA" w:rsidP="42EB80F9" w:rsidRDefault="5AE02EAA" w14:paraId="1B64B8B2" w14:textId="0849C7A9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42EB80F9" w:rsidR="5AE02E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BufferedWriter writer = new BufferedWriter(file);</w:t>
      </w:r>
    </w:p>
    <w:p w:rsidR="5AE02EAA" w:rsidP="42EB80F9" w:rsidRDefault="5AE02EAA" w14:paraId="0208F435" w14:textId="0AD80CEC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42EB80F9" w:rsidR="5AE02E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writer.write("This is a new line.");</w:t>
      </w:r>
    </w:p>
    <w:p w:rsidR="5AE02EAA" w:rsidP="42EB80F9" w:rsidRDefault="5AE02EAA" w14:paraId="068C3E68" w14:textId="0D1BEC43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42EB80F9" w:rsidR="5AE02E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writer.newLine();</w:t>
      </w:r>
    </w:p>
    <w:p w:rsidR="5AE02EAA" w:rsidP="42EB80F9" w:rsidRDefault="5AE02EAA" w14:paraId="30A36D6B" w14:textId="01A0E783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42EB80F9" w:rsidR="5AE02E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writer.write("Appending more data.");</w:t>
      </w:r>
    </w:p>
    <w:p w:rsidR="5AE02EAA" w:rsidP="42EB80F9" w:rsidRDefault="5AE02EAA" w14:paraId="54D1FEFB" w14:textId="47DA845E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42EB80F9" w:rsidR="5AE02E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writer.close();</w:t>
      </w:r>
    </w:p>
    <w:p w:rsidR="5AE02EAA" w:rsidP="42EB80F9" w:rsidRDefault="5AE02EAA" w14:paraId="5A0334C2" w14:textId="731E480D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42EB80F9" w:rsidR="5AE02E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System.out.println("Successfully wrote to the file.");</w:t>
      </w:r>
    </w:p>
    <w:p w:rsidR="5AE02EAA" w:rsidP="42EB80F9" w:rsidRDefault="5AE02EAA" w14:paraId="5BE2FC4B" w14:textId="0ADC68CA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42EB80F9" w:rsidR="5AE02E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} catch (Exception e) {</w:t>
      </w:r>
    </w:p>
    <w:p w:rsidR="5AE02EAA" w:rsidP="42EB80F9" w:rsidRDefault="5AE02EAA" w14:paraId="5F0AC24B" w14:textId="6D47C3EF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42EB80F9" w:rsidR="5AE02E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System.out.println("Error while writing to file: " + e.getMessage());</w:t>
      </w:r>
    </w:p>
    <w:p w:rsidR="5AE02EAA" w:rsidP="42EB80F9" w:rsidRDefault="5AE02EAA" w14:paraId="297560D3" w14:textId="2308F8C6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42EB80F9" w:rsidR="5AE02E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}</w:t>
      </w:r>
    </w:p>
    <w:p w:rsidR="5AE02EAA" w:rsidP="42EB80F9" w:rsidRDefault="5AE02EAA" w14:paraId="6647C3A2" w14:textId="72EED9DC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42EB80F9" w:rsidR="5AE02E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5AE02EAA" w:rsidP="42EB80F9" w:rsidRDefault="5AE02EAA" w14:paraId="0C3CD5C9" w14:textId="44CA4DA1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42EB80F9" w:rsidR="5AE02EA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42EB80F9" w:rsidP="42EB80F9" w:rsidRDefault="42EB80F9" w14:paraId="22A37A83" w14:textId="3D1F72E5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57C5C866" w:rsidP="42EB80F9" w:rsidRDefault="57C5C866" w14:paraId="20006015" w14:textId="044A65C0">
      <w:pPr>
        <w:pStyle w:val="Normal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57C5C86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OUTPUT:</w:t>
      </w:r>
    </w:p>
    <w:p w:rsidR="17C22675" w:rsidP="42EB80F9" w:rsidRDefault="17C22675" w14:paraId="63665D6A" w14:textId="34224CC1">
      <w:pPr>
        <w:spacing w:before="0" w:beforeAutospacing="off" w:after="160" w:afterAutospacing="off" w:line="279" w:lineRule="auto"/>
        <w:ind w:left="0" w:right="0"/>
        <w:jc w:val="left"/>
      </w:pPr>
      <w:r w:rsidR="17C22675">
        <w:drawing>
          <wp:inline wp14:editId="69B667F6" wp14:anchorId="2F5AB94B">
            <wp:extent cx="5762626" cy="276225"/>
            <wp:effectExtent l="0" t="0" r="0" b="0"/>
            <wp:docPr id="13346931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8c25cfb10349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BCB2A0" w:rsidP="42EB80F9" w:rsidRDefault="35BCB2A0" w14:paraId="6022A10E" w14:textId="47CBCFFD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</w:pPr>
      <w:r w:rsidRPr="42EB80F9" w:rsidR="35BCB2A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iii)</w:t>
      </w:r>
    </w:p>
    <w:p w:rsidR="35BCB2A0" w:rsidP="42EB80F9" w:rsidRDefault="35BCB2A0" w14:paraId="770D04AB" w14:textId="1B59BD9A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42EB80F9" w:rsidR="35BCB2A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CODE:</w:t>
      </w:r>
    </w:p>
    <w:p w:rsidR="0B9F08C4" w:rsidP="42EB80F9" w:rsidRDefault="0B9F08C4" w14:paraId="0B6A0AD3" w14:textId="006AC7CD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import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java.io.*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;</w:t>
      </w:r>
    </w:p>
    <w:p w:rsidR="0B9F08C4" w:rsidP="42EB80F9" w:rsidRDefault="0B9F08C4" w14:paraId="4418039F" w14:textId="53CDE24D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="0B9F08C4" w:rsidP="42EB80F9" w:rsidRDefault="0B9F08C4" w14:paraId="7576E734" w14:textId="23477653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public class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ileHandlingMultipleTryCatch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{</w:t>
      </w:r>
    </w:p>
    <w:p w:rsidR="0B9F08C4" w:rsidP="42EB80F9" w:rsidRDefault="0B9F08C4" w14:paraId="366C654C" w14:textId="47DCC82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public static void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ain(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tring[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]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rgs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) {</w:t>
      </w:r>
    </w:p>
    <w:p w:rsidR="0B9F08C4" w:rsidP="42EB80F9" w:rsidRDefault="0B9F08C4" w14:paraId="1DDFE6FD" w14:textId="0D7A57C4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String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ileName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= "example.txt";</w:t>
      </w:r>
    </w:p>
    <w:p w:rsidR="0B9F08C4" w:rsidP="42EB80F9" w:rsidRDefault="0B9F08C4" w14:paraId="7B15BAA2" w14:textId="109AAC6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try (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ileWriter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writer = new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ileWriter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ileName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)) {</w:t>
      </w:r>
    </w:p>
    <w:p w:rsidR="0B9F08C4" w:rsidP="42EB80F9" w:rsidRDefault="0B9F08C4" w14:paraId="3A76A8B7" w14:textId="76BF9177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writer.write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"This is a test file.\n");</w:t>
      </w:r>
    </w:p>
    <w:p w:rsidR="0B9F08C4" w:rsidP="42EB80F9" w:rsidRDefault="0B9F08C4" w14:paraId="6EF72E85" w14:textId="0C3F503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writer.write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"This is line 2.");</w:t>
      </w:r>
    </w:p>
    <w:p w:rsidR="0B9F08C4" w:rsidP="42EB80F9" w:rsidRDefault="0B9F08C4" w14:paraId="755DA196" w14:textId="513F8C5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ystem.out.println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"Successfully wrote to the file.");</w:t>
      </w:r>
    </w:p>
    <w:p w:rsidR="0B9F08C4" w:rsidP="42EB80F9" w:rsidRDefault="0B9F08C4" w14:paraId="2F3EB69E" w14:textId="12E6058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} catch (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OException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e) {</w:t>
      </w:r>
    </w:p>
    <w:p w:rsidR="0B9F08C4" w:rsidP="42EB80F9" w:rsidRDefault="0B9F08C4" w14:paraId="63684498" w14:textId="5D0B616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ystem.out.println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("Error writing file: " +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e.getMessage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));</w:t>
      </w:r>
    </w:p>
    <w:p w:rsidR="0B9F08C4" w:rsidP="42EB80F9" w:rsidRDefault="0B9F08C4" w14:paraId="1D1DCD63" w14:textId="7762DA53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}</w:t>
      </w:r>
    </w:p>
    <w:p w:rsidR="0B9F08C4" w:rsidP="42EB80F9" w:rsidRDefault="0B9F08C4" w14:paraId="51234D92" w14:textId="453F076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try (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ufferedReader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reader = new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ufferedReader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(new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ileReader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ileName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))) {</w:t>
      </w:r>
    </w:p>
    <w:p w:rsidR="0B9F08C4" w:rsidP="42EB80F9" w:rsidRDefault="0B9F08C4" w14:paraId="555A29FA" w14:textId="05EB5C3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ystem.out.println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"\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Reading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file contents:");</w:t>
      </w:r>
    </w:p>
    <w:p w:rsidR="0B9F08C4" w:rsidP="42EB80F9" w:rsidRDefault="0B9F08C4" w14:paraId="71E74E44" w14:textId="53C8180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String line;</w:t>
      </w:r>
    </w:p>
    <w:p w:rsidR="0B9F08C4" w:rsidP="2A46A239" w:rsidRDefault="0B9F08C4" w14:paraId="3E6EBDF1" w14:textId="05376DE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  <w:r w:rsidRPr="2A46A23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           while ((line = </w:t>
      </w:r>
      <w:r w:rsidRPr="2A46A23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reader.readLine</w:t>
      </w:r>
      <w:r w:rsidRPr="2A46A23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()</w:t>
      </w:r>
      <w:r w:rsidRPr="2A46A23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) !</w:t>
      </w:r>
      <w:r w:rsidRPr="2A46A23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= null) {</w:t>
      </w:r>
    </w:p>
    <w:p w:rsidR="0B9F08C4" w:rsidP="42EB80F9" w:rsidRDefault="0B9F08C4" w14:paraId="1538B6E2" w14:textId="77B3E3CF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   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ystem.out.println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line);</w:t>
      </w:r>
    </w:p>
    <w:p w:rsidR="0B9F08C4" w:rsidP="42EB80F9" w:rsidRDefault="0B9F08C4" w14:paraId="62F786F5" w14:textId="110E21A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}</w:t>
      </w:r>
    </w:p>
    <w:p w:rsidR="0B9F08C4" w:rsidP="42EB80F9" w:rsidRDefault="0B9F08C4" w14:paraId="136ADBC9" w14:textId="5A474106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} catch (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OException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e) {</w:t>
      </w:r>
    </w:p>
    <w:p w:rsidR="0B9F08C4" w:rsidP="42EB80F9" w:rsidRDefault="0B9F08C4" w14:paraId="03984009" w14:textId="631B1440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ystem.out.println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("Error reading file: " +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e.getMessage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));</w:t>
      </w:r>
    </w:p>
    <w:p w:rsidR="0B9F08C4" w:rsidP="42EB80F9" w:rsidRDefault="0B9F08C4" w14:paraId="29F8C108" w14:textId="596D380B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}</w:t>
      </w:r>
    </w:p>
    <w:p w:rsidR="0B9F08C4" w:rsidP="42EB80F9" w:rsidRDefault="0B9F08C4" w14:paraId="6C95A5F8" w14:textId="3282BBB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try (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ileWriter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writer = new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ileWriter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ileName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, true)) {</w:t>
      </w:r>
    </w:p>
    <w:p w:rsidR="0B9F08C4" w:rsidP="42EB80F9" w:rsidRDefault="0B9F08C4" w14:paraId="113BADF5" w14:textId="2ABC409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writer.write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"\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Adding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an extra line.");</w:t>
      </w:r>
    </w:p>
    <w:p w:rsidR="0B9F08C4" w:rsidP="42EB80F9" w:rsidRDefault="0B9F08C4" w14:paraId="06DF5DA1" w14:textId="276112E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ystem.out.println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"\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Successfully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appended to the file.");</w:t>
      </w:r>
    </w:p>
    <w:p w:rsidR="0B9F08C4" w:rsidP="42EB80F9" w:rsidRDefault="0B9F08C4" w14:paraId="61170612" w14:textId="355FECD8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} catch (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OException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e) {</w:t>
      </w:r>
    </w:p>
    <w:p w:rsidR="0B9F08C4" w:rsidP="42EB80F9" w:rsidRDefault="0B9F08C4" w14:paraId="75E1232C" w14:textId="0EC0B99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ystem.out.println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("Error appending to file: " +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e.getMessage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));</w:t>
      </w:r>
    </w:p>
    <w:p w:rsidR="0B9F08C4" w:rsidP="42EB80F9" w:rsidRDefault="0B9F08C4" w14:paraId="4F541623" w14:textId="2F8C2ADC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}</w:t>
      </w:r>
    </w:p>
    <w:p w:rsidR="0B9F08C4" w:rsidP="42EB80F9" w:rsidRDefault="0B9F08C4" w14:paraId="042A9E03" w14:textId="6C81ABBB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try (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ileInputStream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is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= new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ileInputStream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ileName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)) {</w:t>
      </w:r>
    </w:p>
    <w:p w:rsidR="0B9F08C4" w:rsidP="42EB80F9" w:rsidRDefault="0B9F08C4" w14:paraId="2E1CE24E" w14:textId="1453DD4B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ystem.out.println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"\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Reading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using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ileInputStream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:");</w:t>
      </w:r>
    </w:p>
    <w:p w:rsidR="0B9F08C4" w:rsidP="42EB80F9" w:rsidRDefault="0B9F08C4" w14:paraId="63ED0B7D" w14:textId="42B4D94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int content;</w:t>
      </w:r>
    </w:p>
    <w:p w:rsidR="0B9F08C4" w:rsidP="2A46A239" w:rsidRDefault="0B9F08C4" w14:paraId="4EC9B22C" w14:textId="29E9899B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  <w:r w:rsidRPr="2A46A23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           while ((content = </w:t>
      </w:r>
      <w:r w:rsidRPr="2A46A23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fis.read</w:t>
      </w:r>
      <w:r w:rsidRPr="2A46A23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()</w:t>
      </w:r>
      <w:r w:rsidRPr="2A46A23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) !</w:t>
      </w:r>
      <w:r w:rsidRPr="2A46A23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= -1) {</w:t>
      </w:r>
    </w:p>
    <w:p w:rsidR="0B9F08C4" w:rsidP="42EB80F9" w:rsidRDefault="0B9F08C4" w14:paraId="7798A732" w14:textId="5778824E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   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ystem.out.print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(char) content);</w:t>
      </w:r>
    </w:p>
    <w:p w:rsidR="0B9F08C4" w:rsidP="42EB80F9" w:rsidRDefault="0B9F08C4" w14:paraId="53634329" w14:textId="6D61B305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}</w:t>
      </w:r>
    </w:p>
    <w:p w:rsidR="0B9F08C4" w:rsidP="42EB80F9" w:rsidRDefault="0B9F08C4" w14:paraId="1C48A32A" w14:textId="2373DC41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} catch (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OException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e) {</w:t>
      </w:r>
    </w:p>
    <w:p w:rsidR="0B9F08C4" w:rsidP="42EB80F9" w:rsidRDefault="0B9F08C4" w14:paraId="2AB39370" w14:textId="2BEBDA1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   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ystem.out.println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("Error reading file: " + 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e.getMessage</w:t>
      </w: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));</w:t>
      </w:r>
    </w:p>
    <w:p w:rsidR="0B9F08C4" w:rsidP="42EB80F9" w:rsidRDefault="0B9F08C4" w14:paraId="0A32DB10" w14:textId="6BCB8B29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    }</w:t>
      </w:r>
    </w:p>
    <w:p w:rsidR="0B9F08C4" w:rsidP="42EB80F9" w:rsidRDefault="0B9F08C4" w14:paraId="03E95785" w14:textId="63F26A12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  }</w:t>
      </w:r>
    </w:p>
    <w:p w:rsidR="0B9F08C4" w:rsidP="42EB80F9" w:rsidRDefault="0B9F08C4" w14:paraId="6DDFEC44" w14:textId="3478615B">
      <w:pPr>
        <w:pStyle w:val="Normal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2EB80F9" w:rsidR="0B9F08C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35BCB2A0" w:rsidP="42EB80F9" w:rsidRDefault="35BCB2A0" w14:paraId="0AD13C36" w14:textId="2564E71E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42EB80F9" w:rsidR="35BCB2A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OUTPUT:</w:t>
      </w:r>
    </w:p>
    <w:p w:rsidR="3DD5C5EB" w:rsidP="42EB80F9" w:rsidRDefault="3DD5C5EB" w14:paraId="428B1C72" w14:textId="180374B2">
      <w:pPr>
        <w:bidi w:val="0"/>
        <w:spacing w:before="0" w:beforeAutospacing="off" w:after="160" w:afterAutospacing="off" w:line="279" w:lineRule="auto"/>
        <w:ind w:left="0" w:right="0"/>
        <w:jc w:val="left"/>
      </w:pPr>
      <w:r w:rsidR="3DD5C5EB">
        <w:drawing>
          <wp:inline wp14:editId="113C8883" wp14:anchorId="35F7636B">
            <wp:extent cx="5762626" cy="1504950"/>
            <wp:effectExtent l="0" t="0" r="0" b="0"/>
            <wp:docPr id="1081455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11ad5f6a9b40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05B3" w:rsidR="00C605B3" w:rsidP="7EEC820A" w:rsidRDefault="00C605B3" w14:paraId="256E1CE8" w14:textId="7996B81C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</w:pPr>
      <w:r w:rsidRPr="7EEC820A" w:rsidR="48A604B1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IN"/>
        </w:rPr>
        <w:t>IV)</w:t>
      </w:r>
    </w:p>
    <w:p w:rsidR="48A604B1" w:rsidP="7EEC820A" w:rsidRDefault="48A604B1" w14:paraId="0533679B" w14:textId="693C3498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  <w:r w:rsidRPr="7EEC820A" w:rsidR="48A604B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ODE:</w:t>
      </w:r>
    </w:p>
    <w:p w:rsidR="0BE443DD" w:rsidP="7EEC820A" w:rsidRDefault="0BE443DD" w14:paraId="14719419" w14:textId="602A5DDA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import java.io.*;</w:t>
      </w:r>
    </w:p>
    <w:p w:rsidR="0BE443DD" w:rsidP="7EEC820A" w:rsidRDefault="0BE443DD" w14:paraId="5E5F26BB" w14:textId="28CDD025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</w:t>
      </w:r>
    </w:p>
    <w:p w:rsidR="0BE443DD" w:rsidP="7EEC820A" w:rsidRDefault="0BE443DD" w14:paraId="13D827E6" w14:textId="694AF351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public class ReadWriteWordCount {</w:t>
      </w:r>
    </w:p>
    <w:p w:rsidR="0BE443DD" w:rsidP="7EEC820A" w:rsidRDefault="0BE443DD" w14:paraId="555A0E2C" w14:textId="200F151B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   public static void main(String[] args) {</w:t>
      </w:r>
    </w:p>
    <w:p w:rsidR="0BE443DD" w:rsidP="7EEC820A" w:rsidRDefault="0BE443DD" w14:paraId="68FB97CC" w14:textId="2F4E61BB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       try (FileReader file = new FileReader("input.txt");</w:t>
      </w:r>
    </w:p>
    <w:p w:rsidR="0BE443DD" w:rsidP="7EEC820A" w:rsidRDefault="0BE443DD" w14:paraId="3970D4C8" w14:textId="6977A2F3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            BufferedReader reader = new BufferedReader(file);</w:t>
      </w:r>
    </w:p>
    <w:p w:rsidR="0BE443DD" w:rsidP="7EEC820A" w:rsidRDefault="0BE443DD" w14:paraId="49260EA9" w14:textId="28EEDF89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            FileWriter fileWriter = new FileWriter("output.txt");</w:t>
      </w:r>
    </w:p>
    <w:p w:rsidR="0BE443DD" w:rsidP="7EEC820A" w:rsidRDefault="0BE443DD" w14:paraId="2B4FB5EE" w14:textId="1D5EA0F0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            BufferedWriter writer = new BufferedWriter(fileWriter)) {</w:t>
      </w:r>
    </w:p>
    <w:p w:rsidR="0BE443DD" w:rsidP="7EEC820A" w:rsidRDefault="0BE443DD" w14:paraId="6C33ABF2" w14:textId="5C76F77E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</w:t>
      </w:r>
    </w:p>
    <w:p w:rsidR="0BE443DD" w:rsidP="7EEC820A" w:rsidRDefault="0BE443DD" w14:paraId="0A59D7A1" w14:textId="6D91730F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           String line;</w:t>
      </w:r>
    </w:p>
    <w:p w:rsidR="0BE443DD" w:rsidP="7EEC820A" w:rsidRDefault="0BE443DD" w14:paraId="02FCE755" w14:textId="1874AB64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           int wordCount = 0;</w:t>
      </w:r>
    </w:p>
    <w:p w:rsidR="0BE443DD" w:rsidP="7EEC820A" w:rsidRDefault="0BE443DD" w14:paraId="13D8821D" w14:textId="0D77B22A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</w:t>
      </w:r>
    </w:p>
    <w:p w:rsidR="0BE443DD" w:rsidP="7EEC820A" w:rsidRDefault="0BE443DD" w14:paraId="356B624A" w14:textId="7922B19D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           while ((line = reader.readLine()) != null) {</w:t>
      </w:r>
    </w:p>
    <w:p w:rsidR="0BE443DD" w:rsidP="7EEC820A" w:rsidRDefault="0BE443DD" w14:paraId="6D1BCB8D" w14:textId="11CC09FC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               System.out.println(line);</w:t>
      </w:r>
    </w:p>
    <w:p w:rsidR="0BE443DD" w:rsidP="7EEC820A" w:rsidRDefault="0BE443DD" w14:paraId="70E9CC4B" w14:textId="50D7DE0D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               writer.write(line);</w:t>
      </w:r>
    </w:p>
    <w:p w:rsidR="0BE443DD" w:rsidP="7EEC820A" w:rsidRDefault="0BE443DD" w14:paraId="29F948ED" w14:textId="2CA0B532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               writer.newLine();</w:t>
      </w:r>
    </w:p>
    <w:p w:rsidR="0BE443DD" w:rsidP="7EEC820A" w:rsidRDefault="0BE443DD" w14:paraId="4192C477" w14:textId="436CDDA6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               wordCount += line.split("\\s+").length; // Count words</w:t>
      </w:r>
    </w:p>
    <w:p w:rsidR="0BE443DD" w:rsidP="7EEC820A" w:rsidRDefault="0BE443DD" w14:paraId="01744CAA" w14:textId="2C2A4B0F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           }</w:t>
      </w:r>
    </w:p>
    <w:p w:rsidR="0BE443DD" w:rsidP="7EEC820A" w:rsidRDefault="0BE443DD" w14:paraId="0AC37570" w14:textId="186D82E7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</w:t>
      </w:r>
    </w:p>
    <w:p w:rsidR="0BE443DD" w:rsidP="7EEC820A" w:rsidRDefault="0BE443DD" w14:paraId="6D1A7DA6" w14:textId="78751BC9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           System.out.println("Total Words: " + wordCount);</w:t>
      </w:r>
    </w:p>
    <w:p w:rsidR="0BE443DD" w:rsidP="7EEC820A" w:rsidRDefault="0BE443DD" w14:paraId="06847B97" w14:textId="117F2AE7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</w:t>
      </w:r>
    </w:p>
    <w:p w:rsidR="0BE443DD" w:rsidP="7EEC820A" w:rsidRDefault="0BE443DD" w14:paraId="47CD41C7" w14:textId="6C78E39E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       } catch (IOException e) {</w:t>
      </w:r>
    </w:p>
    <w:p w:rsidR="0BE443DD" w:rsidP="7EEC820A" w:rsidRDefault="0BE443DD" w14:paraId="4DC4750B" w14:textId="1645BBF1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           System.out.println("Error: " + e.getMessage());</w:t>
      </w:r>
    </w:p>
    <w:p w:rsidR="0BE443DD" w:rsidP="7EEC820A" w:rsidRDefault="0BE443DD" w14:paraId="604482A4" w14:textId="06B83869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       }</w:t>
      </w:r>
    </w:p>
    <w:p w:rsidR="0BE443DD" w:rsidP="7EEC820A" w:rsidRDefault="0BE443DD" w14:paraId="64EB8A09" w14:textId="7E882068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   }</w:t>
      </w:r>
    </w:p>
    <w:p w:rsidR="0BE443DD" w:rsidP="7EEC820A" w:rsidRDefault="0BE443DD" w14:paraId="4E8B4363" w14:textId="6B6BC5A4">
      <w:pPr>
        <w:pStyle w:val="Normal"/>
        <w:spacing w:before="0" w:beforeAutospacing="off" w:after="160" w:afterAutospacing="off" w:line="279" w:lineRule="auto"/>
        <w:ind w:left="0" w:right="0"/>
        <w:jc w:val="left"/>
      </w:pPr>
      <w:r w:rsidRPr="7EEC820A" w:rsidR="0BE443D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}</w:t>
      </w:r>
    </w:p>
    <w:p w:rsidR="7EEC820A" w:rsidP="7EEC820A" w:rsidRDefault="7EEC820A" w14:paraId="292A60E1" w14:textId="470F07CD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</w:p>
    <w:p w:rsidR="36B4438A" w:rsidP="7EEC820A" w:rsidRDefault="36B4438A" w14:paraId="4D96DA0F" w14:textId="6D4A1841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</w:pPr>
      <w:r w:rsidRPr="7EEC820A" w:rsidR="36B4438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OUTPUT:</w:t>
      </w:r>
    </w:p>
    <w:p w:rsidR="36B4438A" w:rsidP="7EEC820A" w:rsidRDefault="36B4438A" w14:paraId="2F0C47A8" w14:textId="1A4E216C">
      <w:pPr>
        <w:spacing w:before="0" w:beforeAutospacing="off" w:after="160" w:afterAutospacing="off" w:line="279" w:lineRule="auto"/>
        <w:ind w:left="0" w:right="0"/>
        <w:jc w:val="left"/>
      </w:pPr>
      <w:r w:rsidR="36B4438A">
        <w:drawing>
          <wp:inline wp14:editId="51540BF6" wp14:anchorId="0EE6A013">
            <wp:extent cx="5762626" cy="476250"/>
            <wp:effectExtent l="0" t="0" r="0" b="0"/>
            <wp:docPr id="4707547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d273423c7049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05B3" w:rsidR="00C605B3" w:rsidP="00C605B3" w:rsidRDefault="00C605B3" w14:paraId="0AA45DB6" w14:textId="21A822A2">
      <w:pPr>
        <w:rPr>
          <w:rFonts w:ascii="Times New Roman" w:hAnsi="Times New Roman" w:cs="Times New Roman"/>
          <w:sz w:val="44"/>
          <w:szCs w:val="44"/>
        </w:rPr>
      </w:pPr>
    </w:p>
    <w:sectPr w:rsidRPr="00C605B3" w:rsidR="00C605B3">
      <w:footerReference w:type="default" r:id="rId39"/>
      <w:pgSz w:w="11906" w:h="16838" w:orient="portrait"/>
      <w:pgMar w:top="851" w:right="1418" w:bottom="851" w:left="1418" w:header="720" w:footer="720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708"/>
      <w:docGrid w:linePitch="299"/>
      <w:headerReference w:type="default" r:id="R9f52646ceea740e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00ED" w:rsidRDefault="005500ED" w14:paraId="6D99F843" w14:textId="77777777">
      <w:pPr>
        <w:spacing w:line="240" w:lineRule="auto"/>
      </w:pPr>
      <w:r>
        <w:separator/>
      </w:r>
    </w:p>
  </w:endnote>
  <w:endnote w:type="continuationSeparator" w:id="0">
    <w:p w:rsidR="005500ED" w:rsidRDefault="005500ED" w14:paraId="1F8DA51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venir">
    <w:altName w:val="Cambria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756071"/>
      <w:placeholder>
        <w:docPart w:val="DefaultPlaceholder_1081868574"/>
      </w:placeholder>
    </w:sdtPr>
    <w:sdtEndPr>
      <w:rPr>
        <w:color w:val="808080" w:themeColor="background1" w:themeShade="80"/>
        <w:spacing w:val="60"/>
      </w:rPr>
    </w:sdtEndPr>
    <w:sdtContent>
      <w:p w:rsidR="00122632" w:rsidRDefault="009415A7" w14:paraId="558C0B8D" w14:textId="77777777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22632" w:rsidRDefault="00122632" w14:paraId="78A40AE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00ED" w:rsidRDefault="005500ED" w14:paraId="24D0DEDB" w14:textId="77777777">
      <w:pPr>
        <w:spacing w:after="0"/>
      </w:pPr>
      <w:r>
        <w:separator/>
      </w:r>
    </w:p>
  </w:footnote>
  <w:footnote w:type="continuationSeparator" w:id="0">
    <w:p w:rsidR="005500ED" w:rsidRDefault="005500ED" w14:paraId="7A3135D4" w14:textId="77777777">
      <w:pPr>
        <w:spacing w:after="0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12B0D94" w:rsidTr="112B0D94" w14:paraId="467BBD1D">
      <w:trPr>
        <w:trHeight w:val="300"/>
      </w:trPr>
      <w:tc>
        <w:tcPr>
          <w:tcW w:w="3020" w:type="dxa"/>
          <w:tcMar/>
        </w:tcPr>
        <w:p w:rsidR="112B0D94" w:rsidP="112B0D94" w:rsidRDefault="112B0D94" w14:paraId="069DDEF7" w14:textId="5B4AC537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12B0D94" w:rsidP="112B0D94" w:rsidRDefault="112B0D94" w14:paraId="28CA6B9B" w14:textId="4FF6EBB4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112B0D94" w:rsidP="112B0D94" w:rsidRDefault="112B0D94" w14:paraId="0234EDF2" w14:textId="711A53A4">
          <w:pPr>
            <w:pStyle w:val="Header"/>
            <w:bidi w:val="0"/>
            <w:ind w:right="-115"/>
            <w:jc w:val="right"/>
          </w:pPr>
        </w:p>
      </w:tc>
    </w:tr>
  </w:tbl>
  <w:p w:rsidR="112B0D94" w:rsidP="112B0D94" w:rsidRDefault="112B0D94" w14:paraId="015B9F39" w14:textId="5569497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3DF3"/>
    <w:multiLevelType w:val="hybridMultilevel"/>
    <w:tmpl w:val="C67AD6F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907"/>
    <w:multiLevelType w:val="multilevel"/>
    <w:tmpl w:val="0EFB5907"/>
    <w:lvl w:ilvl="0">
      <w:start w:val="1"/>
      <w:numFmt w:val="bullet"/>
      <w:lvlText w:val="▸"/>
      <w:lvlJc w:val="left"/>
      <w:pPr>
        <w:tabs>
          <w:tab w:val="left" w:pos="720"/>
        </w:tabs>
        <w:ind w:left="720" w:hanging="360"/>
      </w:pPr>
      <w:rPr>
        <w:rFonts w:hint="default" w:ascii="Avenir" w:hAnsi="Avenir"/>
      </w:rPr>
    </w:lvl>
    <w:lvl w:ilvl="1">
      <w:numFmt w:val="bullet"/>
      <w:lvlText w:val="▸"/>
      <w:lvlJc w:val="left"/>
      <w:pPr>
        <w:tabs>
          <w:tab w:val="left" w:pos="1440"/>
        </w:tabs>
        <w:ind w:left="1440" w:hanging="360"/>
      </w:pPr>
      <w:rPr>
        <w:rFonts w:hint="default" w:ascii="Avenir" w:hAnsi="Avenir"/>
      </w:rPr>
    </w:lvl>
    <w:lvl w:ilvl="2">
      <w:start w:val="1"/>
      <w:numFmt w:val="bullet"/>
      <w:lvlText w:val="▸"/>
      <w:lvlJc w:val="left"/>
      <w:pPr>
        <w:tabs>
          <w:tab w:val="left" w:pos="2160"/>
        </w:tabs>
        <w:ind w:left="2160" w:hanging="360"/>
      </w:pPr>
      <w:rPr>
        <w:rFonts w:hint="default" w:ascii="Avenir" w:hAnsi="Avenir"/>
      </w:rPr>
    </w:lvl>
    <w:lvl w:ilvl="3">
      <w:start w:val="1"/>
      <w:numFmt w:val="bullet"/>
      <w:lvlText w:val="▸"/>
      <w:lvlJc w:val="left"/>
      <w:pPr>
        <w:tabs>
          <w:tab w:val="left" w:pos="2880"/>
        </w:tabs>
        <w:ind w:left="2880" w:hanging="360"/>
      </w:pPr>
      <w:rPr>
        <w:rFonts w:hint="default" w:ascii="Avenir" w:hAnsi="Avenir"/>
      </w:rPr>
    </w:lvl>
    <w:lvl w:ilvl="4">
      <w:start w:val="1"/>
      <w:numFmt w:val="bullet"/>
      <w:lvlText w:val="▸"/>
      <w:lvlJc w:val="left"/>
      <w:pPr>
        <w:tabs>
          <w:tab w:val="left" w:pos="3600"/>
        </w:tabs>
        <w:ind w:left="3600" w:hanging="360"/>
      </w:pPr>
      <w:rPr>
        <w:rFonts w:hint="default" w:ascii="Avenir" w:hAnsi="Avenir"/>
      </w:rPr>
    </w:lvl>
    <w:lvl w:ilvl="5">
      <w:start w:val="1"/>
      <w:numFmt w:val="bullet"/>
      <w:lvlText w:val="▸"/>
      <w:lvlJc w:val="left"/>
      <w:pPr>
        <w:tabs>
          <w:tab w:val="left" w:pos="4320"/>
        </w:tabs>
        <w:ind w:left="4320" w:hanging="360"/>
      </w:pPr>
      <w:rPr>
        <w:rFonts w:hint="default" w:ascii="Avenir" w:hAnsi="Avenir"/>
      </w:rPr>
    </w:lvl>
    <w:lvl w:ilvl="6">
      <w:start w:val="1"/>
      <w:numFmt w:val="bullet"/>
      <w:lvlText w:val="▸"/>
      <w:lvlJc w:val="left"/>
      <w:pPr>
        <w:tabs>
          <w:tab w:val="left" w:pos="5040"/>
        </w:tabs>
        <w:ind w:left="5040" w:hanging="360"/>
      </w:pPr>
      <w:rPr>
        <w:rFonts w:hint="default" w:ascii="Avenir" w:hAnsi="Avenir"/>
      </w:rPr>
    </w:lvl>
    <w:lvl w:ilvl="7">
      <w:start w:val="1"/>
      <w:numFmt w:val="bullet"/>
      <w:lvlText w:val="▸"/>
      <w:lvlJc w:val="left"/>
      <w:pPr>
        <w:tabs>
          <w:tab w:val="left" w:pos="5760"/>
        </w:tabs>
        <w:ind w:left="5760" w:hanging="360"/>
      </w:pPr>
      <w:rPr>
        <w:rFonts w:hint="default" w:ascii="Avenir" w:hAnsi="Avenir"/>
      </w:rPr>
    </w:lvl>
    <w:lvl w:ilvl="8">
      <w:start w:val="1"/>
      <w:numFmt w:val="bullet"/>
      <w:lvlText w:val="▸"/>
      <w:lvlJc w:val="left"/>
      <w:pPr>
        <w:tabs>
          <w:tab w:val="left" w:pos="6480"/>
        </w:tabs>
        <w:ind w:left="6480" w:hanging="360"/>
      </w:pPr>
      <w:rPr>
        <w:rFonts w:hint="default" w:ascii="Avenir" w:hAnsi="Avenir"/>
      </w:rPr>
    </w:lvl>
  </w:abstractNum>
  <w:abstractNum w:abstractNumId="2" w15:restartNumberingAfterBreak="0">
    <w:nsid w:val="226B2CA6"/>
    <w:multiLevelType w:val="multilevel"/>
    <w:tmpl w:val="226B2CA6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95E5D"/>
    <w:multiLevelType w:val="hybridMultilevel"/>
    <w:tmpl w:val="54F48D98"/>
    <w:lvl w:ilvl="0" w:tplc="9BC425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345AE"/>
    <w:multiLevelType w:val="multilevel"/>
    <w:tmpl w:val="276345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02F9"/>
    <w:multiLevelType w:val="multilevel"/>
    <w:tmpl w:val="276F02F9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A03D7"/>
    <w:multiLevelType w:val="multilevel"/>
    <w:tmpl w:val="310A03D7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2C74297"/>
    <w:multiLevelType w:val="multilevel"/>
    <w:tmpl w:val="32C742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5562B"/>
    <w:multiLevelType w:val="multilevel"/>
    <w:tmpl w:val="340556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931F7"/>
    <w:multiLevelType w:val="hybridMultilevel"/>
    <w:tmpl w:val="393068F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274C"/>
    <w:multiLevelType w:val="hybridMultilevel"/>
    <w:tmpl w:val="18D6532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07349"/>
    <w:multiLevelType w:val="multilevel"/>
    <w:tmpl w:val="3CF07349"/>
    <w:lvl w:ilvl="0">
      <w:start w:val="1"/>
      <w:numFmt w:val="lowerLetter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52D68"/>
    <w:multiLevelType w:val="hybridMultilevel"/>
    <w:tmpl w:val="634E2C2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A0322"/>
    <w:multiLevelType w:val="hybridMultilevel"/>
    <w:tmpl w:val="AAE2240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FF1AE8"/>
    <w:multiLevelType w:val="hybridMultilevel"/>
    <w:tmpl w:val="E99CC2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812DB"/>
    <w:multiLevelType w:val="multilevel"/>
    <w:tmpl w:val="562812D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20FE9"/>
    <w:multiLevelType w:val="multilevel"/>
    <w:tmpl w:val="5FA20FE9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BA40F3"/>
    <w:multiLevelType w:val="multilevel"/>
    <w:tmpl w:val="62BA40F3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6562E08"/>
    <w:multiLevelType w:val="multilevel"/>
    <w:tmpl w:val="66562E0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30B71"/>
    <w:multiLevelType w:val="multilevel"/>
    <w:tmpl w:val="66830B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C09B7"/>
    <w:multiLevelType w:val="hybridMultilevel"/>
    <w:tmpl w:val="C34CBD5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1B466F"/>
    <w:multiLevelType w:val="hybridMultilevel"/>
    <w:tmpl w:val="D8364E00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B31EB"/>
    <w:multiLevelType w:val="multilevel"/>
    <w:tmpl w:val="78EB31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92007">
    <w:abstractNumId w:val="7"/>
  </w:num>
  <w:num w:numId="2" w16cid:durableId="1996375895">
    <w:abstractNumId w:val="4"/>
  </w:num>
  <w:num w:numId="3" w16cid:durableId="1839465085">
    <w:abstractNumId w:val="8"/>
  </w:num>
  <w:num w:numId="4" w16cid:durableId="1831168917">
    <w:abstractNumId w:val="1"/>
  </w:num>
  <w:num w:numId="5" w16cid:durableId="122966141">
    <w:abstractNumId w:val="19"/>
  </w:num>
  <w:num w:numId="6" w16cid:durableId="49696007">
    <w:abstractNumId w:val="6"/>
  </w:num>
  <w:num w:numId="7" w16cid:durableId="726225976">
    <w:abstractNumId w:val="22"/>
  </w:num>
  <w:num w:numId="8" w16cid:durableId="597444476">
    <w:abstractNumId w:val="17"/>
  </w:num>
  <w:num w:numId="9" w16cid:durableId="1925335725">
    <w:abstractNumId w:val="2"/>
  </w:num>
  <w:num w:numId="10" w16cid:durableId="334576101">
    <w:abstractNumId w:val="18"/>
  </w:num>
  <w:num w:numId="11" w16cid:durableId="1431388399">
    <w:abstractNumId w:val="11"/>
  </w:num>
  <w:num w:numId="12" w16cid:durableId="1128203234">
    <w:abstractNumId w:val="16"/>
  </w:num>
  <w:num w:numId="13" w16cid:durableId="406348479">
    <w:abstractNumId w:val="15"/>
  </w:num>
  <w:num w:numId="14" w16cid:durableId="1457597434">
    <w:abstractNumId w:val="5"/>
  </w:num>
  <w:num w:numId="15" w16cid:durableId="1085566447">
    <w:abstractNumId w:val="12"/>
  </w:num>
  <w:num w:numId="16" w16cid:durableId="820998484">
    <w:abstractNumId w:val="0"/>
  </w:num>
  <w:num w:numId="17" w16cid:durableId="1219243410">
    <w:abstractNumId w:val="20"/>
  </w:num>
  <w:num w:numId="18" w16cid:durableId="1227761655">
    <w:abstractNumId w:val="10"/>
  </w:num>
  <w:num w:numId="19" w16cid:durableId="583074610">
    <w:abstractNumId w:val="13"/>
  </w:num>
  <w:num w:numId="20" w16cid:durableId="1704944442">
    <w:abstractNumId w:val="21"/>
  </w:num>
  <w:num w:numId="21" w16cid:durableId="788085111">
    <w:abstractNumId w:val="14"/>
  </w:num>
  <w:num w:numId="22" w16cid:durableId="1887915290">
    <w:abstractNumId w:val="9"/>
  </w:num>
  <w:num w:numId="23" w16cid:durableId="1814255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bordersDoNotSurroundHeader/>
  <w:bordersDoNotSurroundFooter/>
  <w:trackRevisions w:val="false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7E77599"/>
    <w:rsid w:val="00097F36"/>
    <w:rsid w:val="000F09F1"/>
    <w:rsid w:val="00122632"/>
    <w:rsid w:val="001727FB"/>
    <w:rsid w:val="001909A3"/>
    <w:rsid w:val="001E6FF9"/>
    <w:rsid w:val="0021682A"/>
    <w:rsid w:val="0031598F"/>
    <w:rsid w:val="00325FF2"/>
    <w:rsid w:val="00414765"/>
    <w:rsid w:val="005500ED"/>
    <w:rsid w:val="006A41CA"/>
    <w:rsid w:val="0079E353"/>
    <w:rsid w:val="008009FC"/>
    <w:rsid w:val="008D5C3D"/>
    <w:rsid w:val="009415A7"/>
    <w:rsid w:val="00A43023"/>
    <w:rsid w:val="00AA7280"/>
    <w:rsid w:val="00C2CBC4"/>
    <w:rsid w:val="00C605B3"/>
    <w:rsid w:val="00E90918"/>
    <w:rsid w:val="00FB3BF6"/>
    <w:rsid w:val="0127FAED"/>
    <w:rsid w:val="01CBB842"/>
    <w:rsid w:val="01EC1329"/>
    <w:rsid w:val="023E2EAF"/>
    <w:rsid w:val="023E7D4A"/>
    <w:rsid w:val="026D6A6D"/>
    <w:rsid w:val="02D47C86"/>
    <w:rsid w:val="03440019"/>
    <w:rsid w:val="0494A121"/>
    <w:rsid w:val="04BFE4D8"/>
    <w:rsid w:val="056FC8BD"/>
    <w:rsid w:val="05DC545C"/>
    <w:rsid w:val="05EDD4F9"/>
    <w:rsid w:val="0637B5E7"/>
    <w:rsid w:val="06675F1D"/>
    <w:rsid w:val="06760F9E"/>
    <w:rsid w:val="068875E3"/>
    <w:rsid w:val="07EDF684"/>
    <w:rsid w:val="08DF0CEA"/>
    <w:rsid w:val="08F60696"/>
    <w:rsid w:val="09086C64"/>
    <w:rsid w:val="0963FD0D"/>
    <w:rsid w:val="0A1CA5C1"/>
    <w:rsid w:val="0ACB59A0"/>
    <w:rsid w:val="0B1A281B"/>
    <w:rsid w:val="0B6F70F6"/>
    <w:rsid w:val="0B9B219E"/>
    <w:rsid w:val="0B9F08C4"/>
    <w:rsid w:val="0BE443DD"/>
    <w:rsid w:val="0C03B419"/>
    <w:rsid w:val="0CA14DFB"/>
    <w:rsid w:val="0CE8D2FE"/>
    <w:rsid w:val="0D746C32"/>
    <w:rsid w:val="0E3EAE6C"/>
    <w:rsid w:val="0E3F429A"/>
    <w:rsid w:val="0E954188"/>
    <w:rsid w:val="0EA97639"/>
    <w:rsid w:val="0EEE3679"/>
    <w:rsid w:val="0F3C88D5"/>
    <w:rsid w:val="0F533782"/>
    <w:rsid w:val="0F83256F"/>
    <w:rsid w:val="0FA22ED4"/>
    <w:rsid w:val="0FA42046"/>
    <w:rsid w:val="10A45A23"/>
    <w:rsid w:val="10ACE7FD"/>
    <w:rsid w:val="11108954"/>
    <w:rsid w:val="1128AEA2"/>
    <w:rsid w:val="112B0D94"/>
    <w:rsid w:val="11D0DA10"/>
    <w:rsid w:val="11DDA654"/>
    <w:rsid w:val="12430DB4"/>
    <w:rsid w:val="12CCAD42"/>
    <w:rsid w:val="1315589A"/>
    <w:rsid w:val="1331302E"/>
    <w:rsid w:val="13DBA842"/>
    <w:rsid w:val="13FA78B8"/>
    <w:rsid w:val="142D1E7B"/>
    <w:rsid w:val="14AE4CC3"/>
    <w:rsid w:val="14CB831F"/>
    <w:rsid w:val="1520DD90"/>
    <w:rsid w:val="15380DE2"/>
    <w:rsid w:val="15E408C0"/>
    <w:rsid w:val="16935BF4"/>
    <w:rsid w:val="16D9C38F"/>
    <w:rsid w:val="16EEA5B1"/>
    <w:rsid w:val="176F6D3F"/>
    <w:rsid w:val="17C22675"/>
    <w:rsid w:val="187ACA18"/>
    <w:rsid w:val="18A95623"/>
    <w:rsid w:val="18DC58A2"/>
    <w:rsid w:val="190E3296"/>
    <w:rsid w:val="19386400"/>
    <w:rsid w:val="1967DE8B"/>
    <w:rsid w:val="1A1224BB"/>
    <w:rsid w:val="1A33B87D"/>
    <w:rsid w:val="1A3BE219"/>
    <w:rsid w:val="1BE8B2DE"/>
    <w:rsid w:val="1C25105C"/>
    <w:rsid w:val="1C50645B"/>
    <w:rsid w:val="1C6B71E4"/>
    <w:rsid w:val="1C7B21C7"/>
    <w:rsid w:val="1CE53DFA"/>
    <w:rsid w:val="1D78E8EB"/>
    <w:rsid w:val="1D939C8D"/>
    <w:rsid w:val="1DBA6CEB"/>
    <w:rsid w:val="1E1FF852"/>
    <w:rsid w:val="1F27C775"/>
    <w:rsid w:val="1FF6C06F"/>
    <w:rsid w:val="1FFCC6EC"/>
    <w:rsid w:val="201069E1"/>
    <w:rsid w:val="20ED8B01"/>
    <w:rsid w:val="21049C2D"/>
    <w:rsid w:val="21261F9D"/>
    <w:rsid w:val="21AEAFF1"/>
    <w:rsid w:val="21E23206"/>
    <w:rsid w:val="21EF2042"/>
    <w:rsid w:val="2207189D"/>
    <w:rsid w:val="220C863F"/>
    <w:rsid w:val="223134ED"/>
    <w:rsid w:val="22824130"/>
    <w:rsid w:val="2451BAA4"/>
    <w:rsid w:val="249A8733"/>
    <w:rsid w:val="24CC7F53"/>
    <w:rsid w:val="252ACA8E"/>
    <w:rsid w:val="25827580"/>
    <w:rsid w:val="258F81D5"/>
    <w:rsid w:val="259C36B3"/>
    <w:rsid w:val="27344667"/>
    <w:rsid w:val="27345BCB"/>
    <w:rsid w:val="279CAE29"/>
    <w:rsid w:val="27C3974F"/>
    <w:rsid w:val="27E5B599"/>
    <w:rsid w:val="280352DA"/>
    <w:rsid w:val="28151030"/>
    <w:rsid w:val="285AEED9"/>
    <w:rsid w:val="28939AF6"/>
    <w:rsid w:val="28F0F671"/>
    <w:rsid w:val="298DFD51"/>
    <w:rsid w:val="29CD51D2"/>
    <w:rsid w:val="29E9D1CC"/>
    <w:rsid w:val="29F61CD7"/>
    <w:rsid w:val="2A46A239"/>
    <w:rsid w:val="2ABB4A56"/>
    <w:rsid w:val="2AF687A4"/>
    <w:rsid w:val="2B244E16"/>
    <w:rsid w:val="2B79C348"/>
    <w:rsid w:val="2C21191F"/>
    <w:rsid w:val="2CC9B80B"/>
    <w:rsid w:val="2D1DBA40"/>
    <w:rsid w:val="2DA11697"/>
    <w:rsid w:val="2DC84CA8"/>
    <w:rsid w:val="2DF59585"/>
    <w:rsid w:val="2EE011EA"/>
    <w:rsid w:val="2F3AB7A3"/>
    <w:rsid w:val="306B285A"/>
    <w:rsid w:val="314E7EB0"/>
    <w:rsid w:val="31A25B13"/>
    <w:rsid w:val="32066750"/>
    <w:rsid w:val="32919CDD"/>
    <w:rsid w:val="336758DE"/>
    <w:rsid w:val="3376B5EF"/>
    <w:rsid w:val="33798F3C"/>
    <w:rsid w:val="34AE0BBF"/>
    <w:rsid w:val="35080FE2"/>
    <w:rsid w:val="354EDDA1"/>
    <w:rsid w:val="35BCB2A0"/>
    <w:rsid w:val="35D5722C"/>
    <w:rsid w:val="363A064D"/>
    <w:rsid w:val="36B4438A"/>
    <w:rsid w:val="36B4CE25"/>
    <w:rsid w:val="36EE1D6C"/>
    <w:rsid w:val="37312F5A"/>
    <w:rsid w:val="376AAFCB"/>
    <w:rsid w:val="376F58FA"/>
    <w:rsid w:val="378A3B43"/>
    <w:rsid w:val="3890C26F"/>
    <w:rsid w:val="39ED5D7B"/>
    <w:rsid w:val="3A024921"/>
    <w:rsid w:val="3A348190"/>
    <w:rsid w:val="3A4DF46B"/>
    <w:rsid w:val="3BCD39C9"/>
    <w:rsid w:val="3C1A707A"/>
    <w:rsid w:val="3C220D93"/>
    <w:rsid w:val="3C404E12"/>
    <w:rsid w:val="3C76BA53"/>
    <w:rsid w:val="3CB04A4B"/>
    <w:rsid w:val="3CF3D50F"/>
    <w:rsid w:val="3DA67215"/>
    <w:rsid w:val="3DD5C5EB"/>
    <w:rsid w:val="3E0E752C"/>
    <w:rsid w:val="3E1E79F5"/>
    <w:rsid w:val="3E2BAA98"/>
    <w:rsid w:val="3E35F7A2"/>
    <w:rsid w:val="3F265A37"/>
    <w:rsid w:val="3F2AC24C"/>
    <w:rsid w:val="3F4BFF12"/>
    <w:rsid w:val="3F968505"/>
    <w:rsid w:val="3FC43EE3"/>
    <w:rsid w:val="3FF4E035"/>
    <w:rsid w:val="407016AC"/>
    <w:rsid w:val="42A4D256"/>
    <w:rsid w:val="42C7CAF1"/>
    <w:rsid w:val="42EB80F9"/>
    <w:rsid w:val="42F76197"/>
    <w:rsid w:val="435E438B"/>
    <w:rsid w:val="4366BB80"/>
    <w:rsid w:val="43E5F666"/>
    <w:rsid w:val="4473FD0D"/>
    <w:rsid w:val="4498C20F"/>
    <w:rsid w:val="449E4564"/>
    <w:rsid w:val="44EC577B"/>
    <w:rsid w:val="4506C6F7"/>
    <w:rsid w:val="463DA177"/>
    <w:rsid w:val="4651F464"/>
    <w:rsid w:val="4662D0DE"/>
    <w:rsid w:val="485EBA5F"/>
    <w:rsid w:val="486E354F"/>
    <w:rsid w:val="489FED71"/>
    <w:rsid w:val="48A604B1"/>
    <w:rsid w:val="48BDA73D"/>
    <w:rsid w:val="48D32EE5"/>
    <w:rsid w:val="491891E0"/>
    <w:rsid w:val="4934C0D6"/>
    <w:rsid w:val="4990731E"/>
    <w:rsid w:val="49930570"/>
    <w:rsid w:val="49D1DADE"/>
    <w:rsid w:val="49E78674"/>
    <w:rsid w:val="4A0D94C2"/>
    <w:rsid w:val="4A2DB838"/>
    <w:rsid w:val="4A65FDE1"/>
    <w:rsid w:val="4ABF1190"/>
    <w:rsid w:val="4B32D5DB"/>
    <w:rsid w:val="4B5CA43E"/>
    <w:rsid w:val="4B626344"/>
    <w:rsid w:val="4C18F1A8"/>
    <w:rsid w:val="4C8BA7D2"/>
    <w:rsid w:val="4CEE0CB3"/>
    <w:rsid w:val="4D61458E"/>
    <w:rsid w:val="4DFAAB05"/>
    <w:rsid w:val="4E406302"/>
    <w:rsid w:val="4E47B947"/>
    <w:rsid w:val="4E4986CB"/>
    <w:rsid w:val="4E601BE5"/>
    <w:rsid w:val="4EAB54CB"/>
    <w:rsid w:val="4ECED87C"/>
    <w:rsid w:val="4EFB4B23"/>
    <w:rsid w:val="4F58C272"/>
    <w:rsid w:val="4F794BF4"/>
    <w:rsid w:val="4FD2D6DD"/>
    <w:rsid w:val="50885303"/>
    <w:rsid w:val="5099157B"/>
    <w:rsid w:val="50C4F3B4"/>
    <w:rsid w:val="50FC26FC"/>
    <w:rsid w:val="51B66C8C"/>
    <w:rsid w:val="51C0C838"/>
    <w:rsid w:val="51C1D1B5"/>
    <w:rsid w:val="52145EB4"/>
    <w:rsid w:val="521FE843"/>
    <w:rsid w:val="5267F15C"/>
    <w:rsid w:val="53ADD56E"/>
    <w:rsid w:val="53C3410F"/>
    <w:rsid w:val="53E3CED0"/>
    <w:rsid w:val="5433842E"/>
    <w:rsid w:val="54B50DFE"/>
    <w:rsid w:val="54D705A9"/>
    <w:rsid w:val="5504A2BC"/>
    <w:rsid w:val="55269DDD"/>
    <w:rsid w:val="566F3EEE"/>
    <w:rsid w:val="5671D8CE"/>
    <w:rsid w:val="568D395A"/>
    <w:rsid w:val="5699ACDF"/>
    <w:rsid w:val="5797855E"/>
    <w:rsid w:val="57C5C866"/>
    <w:rsid w:val="593DC113"/>
    <w:rsid w:val="59506C62"/>
    <w:rsid w:val="5A0926DF"/>
    <w:rsid w:val="5A482DDF"/>
    <w:rsid w:val="5A6867CF"/>
    <w:rsid w:val="5A71E96B"/>
    <w:rsid w:val="5A852C50"/>
    <w:rsid w:val="5A894297"/>
    <w:rsid w:val="5AE02EAA"/>
    <w:rsid w:val="5B7EDC19"/>
    <w:rsid w:val="5C8491AF"/>
    <w:rsid w:val="5CD0F471"/>
    <w:rsid w:val="5D048137"/>
    <w:rsid w:val="5D1ADD00"/>
    <w:rsid w:val="5D2F50FD"/>
    <w:rsid w:val="5DCBEB83"/>
    <w:rsid w:val="5DF401D2"/>
    <w:rsid w:val="5E195642"/>
    <w:rsid w:val="5E21EF22"/>
    <w:rsid w:val="5E5017AC"/>
    <w:rsid w:val="5EE5C380"/>
    <w:rsid w:val="603EFCE0"/>
    <w:rsid w:val="60769D83"/>
    <w:rsid w:val="609280E1"/>
    <w:rsid w:val="60BC3EC3"/>
    <w:rsid w:val="60E21A63"/>
    <w:rsid w:val="610E78D4"/>
    <w:rsid w:val="61357117"/>
    <w:rsid w:val="6135E579"/>
    <w:rsid w:val="6216FACD"/>
    <w:rsid w:val="626F4697"/>
    <w:rsid w:val="62C90E17"/>
    <w:rsid w:val="63233FDB"/>
    <w:rsid w:val="646B6A90"/>
    <w:rsid w:val="64BB58BA"/>
    <w:rsid w:val="64D25A90"/>
    <w:rsid w:val="656722B7"/>
    <w:rsid w:val="663946E1"/>
    <w:rsid w:val="668799FC"/>
    <w:rsid w:val="6702CD83"/>
    <w:rsid w:val="673AA837"/>
    <w:rsid w:val="67A65D0B"/>
    <w:rsid w:val="6812319F"/>
    <w:rsid w:val="68669A99"/>
    <w:rsid w:val="69A2F410"/>
    <w:rsid w:val="6B7D7EAF"/>
    <w:rsid w:val="6B94AFC7"/>
    <w:rsid w:val="6C2BB013"/>
    <w:rsid w:val="6C4BAF87"/>
    <w:rsid w:val="6D25A55F"/>
    <w:rsid w:val="6D69E05C"/>
    <w:rsid w:val="6DFA0BE6"/>
    <w:rsid w:val="6E18B9B9"/>
    <w:rsid w:val="6E9E24A5"/>
    <w:rsid w:val="6F3B3411"/>
    <w:rsid w:val="6FA07CE4"/>
    <w:rsid w:val="70E3EF28"/>
    <w:rsid w:val="72DDCA5F"/>
    <w:rsid w:val="732F3EF3"/>
    <w:rsid w:val="7397C379"/>
    <w:rsid w:val="73F5AF88"/>
    <w:rsid w:val="7475AE36"/>
    <w:rsid w:val="74A1CEB8"/>
    <w:rsid w:val="74F2FC73"/>
    <w:rsid w:val="752B3FD0"/>
    <w:rsid w:val="7538BFAB"/>
    <w:rsid w:val="763030EC"/>
    <w:rsid w:val="76509BFC"/>
    <w:rsid w:val="767DF85E"/>
    <w:rsid w:val="7694EB2A"/>
    <w:rsid w:val="76A26044"/>
    <w:rsid w:val="76A51D61"/>
    <w:rsid w:val="77ADF14E"/>
    <w:rsid w:val="77BDAF10"/>
    <w:rsid w:val="77E77599"/>
    <w:rsid w:val="780E99CB"/>
    <w:rsid w:val="788D3AE7"/>
    <w:rsid w:val="78AF0612"/>
    <w:rsid w:val="7944B917"/>
    <w:rsid w:val="7A0B1049"/>
    <w:rsid w:val="7A2F74C6"/>
    <w:rsid w:val="7A58CE6F"/>
    <w:rsid w:val="7A67C4DD"/>
    <w:rsid w:val="7ACB6B38"/>
    <w:rsid w:val="7AE74903"/>
    <w:rsid w:val="7B155712"/>
    <w:rsid w:val="7B3E1B44"/>
    <w:rsid w:val="7B55F747"/>
    <w:rsid w:val="7BFA310E"/>
    <w:rsid w:val="7C424BFD"/>
    <w:rsid w:val="7CFEC6D6"/>
    <w:rsid w:val="7D1516E1"/>
    <w:rsid w:val="7D6592C6"/>
    <w:rsid w:val="7DB77222"/>
    <w:rsid w:val="7DE1C886"/>
    <w:rsid w:val="7E60DB2D"/>
    <w:rsid w:val="7E68ED4B"/>
    <w:rsid w:val="7E6B39EB"/>
    <w:rsid w:val="7E6F63B9"/>
    <w:rsid w:val="7E7ECD0E"/>
    <w:rsid w:val="7ED0B805"/>
    <w:rsid w:val="7EEC820A"/>
    <w:rsid w:val="7F51D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399D4"/>
  <w15:docId w15:val="{59E6DCF1-F3F1-4811-9325-F1320EF0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unhideWhenUsed="1"/>
    <w:lsdException w:name="List Paragraph" w:uiPriority="34" w:qFormat="1"/>
    <w:lsdException w:name="Quote" w:uiPriority="99" w:semiHidden="1" w:unhideWhenUsed="1"/>
    <w:lsdException w:name="Intense Quote" w:uiPriority="99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A41CA"/>
    <w:pPr>
      <w:spacing w:after="160" w:line="259" w:lineRule="auto"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ing4">
    <w:uiPriority w:val="9"/>
    <w:name w:val="heading 4"/>
    <w:basedOn w:val="Normal"/>
    <w:next w:val="Normal"/>
    <w:unhideWhenUsed/>
    <w:qFormat/>
    <w:rsid w:val="112B0D94"/>
    <w:rPr>
      <w:rFonts w:eastAsia="Calibri Light" w:cs="等线 Light" w:cstheme="majorEastAsia"/>
      <w:i w:val="1"/>
      <w:iCs w:val="1"/>
      <w:color w:val="2E74B5" w:themeColor="accent1" w:themeTint="FF" w:themeShade="BF"/>
    </w:rPr>
    <w:pPr>
      <w:keepNext w:val="1"/>
      <w:keepLines w:val="1"/>
      <w:spacing w:before="80" w:after="40"/>
      <w:outlineLvl w:val="3"/>
    </w:pPr>
  </w:style>
  <w:style w:type="paragraph" w:styleId="Heading3">
    <w:uiPriority w:val="9"/>
    <w:name w:val="heading 3"/>
    <w:basedOn w:val="Normal"/>
    <w:next w:val="Normal"/>
    <w:unhideWhenUsed/>
    <w:qFormat/>
    <w:rsid w:val="112B0D94"/>
    <w:rPr>
      <w:rFonts w:eastAsia="Calibri Light" w:cs="等线 Light" w:cstheme="majorEastAsia"/>
      <w:color w:val="2E74B5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  <w:style w:type="paragraph" w:styleId="Header">
    <w:uiPriority w:val="99"/>
    <w:name w:val="header"/>
    <w:basedOn w:val="Normal"/>
    <w:unhideWhenUsed/>
    <w:rsid w:val="112B0D94"/>
    <w:pPr>
      <w:tabs>
        <w:tab w:val="center" w:leader="none" w:pos="4680"/>
        <w:tab w:val="right" w:leader="none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jpe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footer" Target="footer1.xml" Id="rId39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fontTable" Target="fontTable.xml" Id="rId40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3.jpe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jpe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/media/image1b.png" Id="R3e9e0dacabdb4897" /><Relationship Type="http://schemas.openxmlformats.org/officeDocument/2006/relationships/image" Target="/media/image1c.png" Id="R4fd9762f53164039" /><Relationship Type="http://schemas.openxmlformats.org/officeDocument/2006/relationships/image" Target="/media/image1d.png" Id="R891328b5983348a4" /><Relationship Type="http://schemas.openxmlformats.org/officeDocument/2006/relationships/image" Target="/media/image1e.png" Id="Re5ade63fdd3145e5" /><Relationship Type="http://schemas.openxmlformats.org/officeDocument/2006/relationships/image" Target="/media/image1f.png" Id="R4eb70b5865a54007" /><Relationship Type="http://schemas.openxmlformats.org/officeDocument/2006/relationships/image" Target="/media/image21.png" Id="Rcd223cd867db4bd7" /><Relationship Type="http://schemas.openxmlformats.org/officeDocument/2006/relationships/header" Target="header.xml" Id="R9f52646ceea740eb" /><Relationship Type="http://schemas.openxmlformats.org/officeDocument/2006/relationships/image" Target="/media/image20.png" Id="R03e8bae1199141f3" /><Relationship Type="http://schemas.openxmlformats.org/officeDocument/2006/relationships/image" Target="/media/image22.png" Id="R47e434afcd02403c" /><Relationship Type="http://schemas.openxmlformats.org/officeDocument/2006/relationships/image" Target="/media/image23.png" Id="Rc8772074ece54666" /><Relationship Type="http://schemas.openxmlformats.org/officeDocument/2006/relationships/image" Target="/media/image24.png" Id="Rb449b37499f94f75" /><Relationship Type="http://schemas.openxmlformats.org/officeDocument/2006/relationships/image" Target="/media/image25.png" Id="Ree06ac6427ac4488" /><Relationship Type="http://schemas.openxmlformats.org/officeDocument/2006/relationships/image" Target="/media/image26.png" Id="R489819bfbcf647fe" /><Relationship Type="http://schemas.openxmlformats.org/officeDocument/2006/relationships/image" Target="/media/image27.png" Id="R918c25cfb10349e5" /><Relationship Type="http://schemas.openxmlformats.org/officeDocument/2006/relationships/image" Target="/media/image28.png" Id="Rfb11ad5f6a9b4019" /><Relationship Type="http://schemas.openxmlformats.org/officeDocument/2006/relationships/image" Target="/media/image29.png" Id="R44b2c40d927e4fb5" /><Relationship Type="http://schemas.openxmlformats.org/officeDocument/2006/relationships/image" Target="/media/image2a.png" Id="Rb5b91dbf06474676" /><Relationship Type="http://schemas.openxmlformats.org/officeDocument/2006/relationships/image" Target="/media/image2b.png" Id="Rf25752b9fe344a0a" /><Relationship Type="http://schemas.openxmlformats.org/officeDocument/2006/relationships/image" Target="/media/image2c.png" Id="Rc100f135251647f7" /><Relationship Type="http://schemas.openxmlformats.org/officeDocument/2006/relationships/image" Target="/media/image2d.png" Id="Re7ed06bbc56b4ca2" /><Relationship Type="http://schemas.openxmlformats.org/officeDocument/2006/relationships/image" Target="/media/image2e.png" Id="R0c355f2d3a734acd" /><Relationship Type="http://schemas.openxmlformats.org/officeDocument/2006/relationships/image" Target="/media/image2f.png" Id="R0e92c4e9ddc941cb" /><Relationship Type="http://schemas.openxmlformats.org/officeDocument/2006/relationships/image" Target="/media/image30.png" Id="Rfcc54a97b1e8483d" /><Relationship Type="http://schemas.openxmlformats.org/officeDocument/2006/relationships/image" Target="/media/image31.png" Id="R322f2d4603294c0b" /><Relationship Type="http://schemas.openxmlformats.org/officeDocument/2006/relationships/image" Target="/media/image32.png" Id="Rb6fe749216674a4d" /><Relationship Type="http://schemas.openxmlformats.org/officeDocument/2006/relationships/image" Target="/media/image33.png" Id="Reb4b76ffd22e46e0" /><Relationship Type="http://schemas.openxmlformats.org/officeDocument/2006/relationships/image" Target="/media/image34.png" Id="Re3fbe98d3e1d47ea" /><Relationship Type="http://schemas.openxmlformats.org/officeDocument/2006/relationships/image" Target="/media/image35.png" Id="R622aea3b50064a4c" /><Relationship Type="http://schemas.openxmlformats.org/officeDocument/2006/relationships/image" Target="/media/image36.png" Id="Rb4316daa6c4340dc" /><Relationship Type="http://schemas.openxmlformats.org/officeDocument/2006/relationships/image" Target="/media/image37.png" Id="R36ac6bc224634233" /><Relationship Type="http://schemas.openxmlformats.org/officeDocument/2006/relationships/image" Target="/media/image38.png" Id="R687d34a24e9b4f5f" /><Relationship Type="http://schemas.openxmlformats.org/officeDocument/2006/relationships/image" Target="/media/image39.png" Id="R528439da820b4f9b" /><Relationship Type="http://schemas.openxmlformats.org/officeDocument/2006/relationships/image" Target="/media/image3a.png" Id="Rbeb4b7a0322f44ee" /><Relationship Type="http://schemas.openxmlformats.org/officeDocument/2006/relationships/image" Target="/media/image3b.png" Id="Rcc1027decd7940cc" /><Relationship Type="http://schemas.openxmlformats.org/officeDocument/2006/relationships/image" Target="/media/image3c.png" Id="R55d6c3691b144e3a" /><Relationship Type="http://schemas.openxmlformats.org/officeDocument/2006/relationships/image" Target="/media/image3d.png" Id="R58a0862749344f18" /><Relationship Type="http://schemas.openxmlformats.org/officeDocument/2006/relationships/image" Target="/media/image3e.png" Id="R067c04201b2c4512" /><Relationship Type="http://schemas.openxmlformats.org/officeDocument/2006/relationships/image" Target="/media/image3f.png" Id="Reaafc730cf6c4891" /><Relationship Type="http://schemas.openxmlformats.org/officeDocument/2006/relationships/image" Target="/media/image40.png" Id="R36044599c00043da" /><Relationship Type="http://schemas.openxmlformats.org/officeDocument/2006/relationships/image" Target="/media/image41.png" Id="R9f7a79b3d41842d7" /><Relationship Type="http://schemas.openxmlformats.org/officeDocument/2006/relationships/image" Target="/media/image42.png" Id="R28d7dbd98e484932" /><Relationship Type="http://schemas.openxmlformats.org/officeDocument/2006/relationships/image" Target="/media/image43.png" Id="R8e1d0ebafea74deb" /><Relationship Type="http://schemas.openxmlformats.org/officeDocument/2006/relationships/image" Target="/media/image44.png" Id="R6a0fbddc6d31401c" /><Relationship Type="http://schemas.openxmlformats.org/officeDocument/2006/relationships/image" Target="/media/image45.png" Id="R2e41008b8ed3491b" /><Relationship Type="http://schemas.openxmlformats.org/officeDocument/2006/relationships/image" Target="/media/image46.png" Id="R8b183e28446341cc" /><Relationship Type="http://schemas.openxmlformats.org/officeDocument/2006/relationships/image" Target="/media/image47.png" Id="R051b277ee3184348" /><Relationship Type="http://schemas.openxmlformats.org/officeDocument/2006/relationships/image" Target="/media/image48.png" Id="R61ea42b9922249cc" /><Relationship Type="http://schemas.openxmlformats.org/officeDocument/2006/relationships/image" Target="/media/image49.png" Id="Rf18e0d7b1d204a38" /><Relationship Type="http://schemas.openxmlformats.org/officeDocument/2006/relationships/image" Target="/media/image4a.png" Id="R98af0d6d60264d35" /><Relationship Type="http://schemas.openxmlformats.org/officeDocument/2006/relationships/image" Target="/media/image4b.png" Id="R18d273423c70491a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BEFE-9CD0-484B-B7CE-820FAFC592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agesan Santhosh</dc:creator>
  <lastModifiedBy>CHEEDELLA JYOTHIRMAI-[CH.SC.U4CSE24107]</lastModifiedBy>
  <revision>14</revision>
  <lastPrinted>2025-03-11T10:23:00.0000000Z</lastPrinted>
  <dcterms:created xsi:type="dcterms:W3CDTF">2025-03-12T11:19:00.0000000Z</dcterms:created>
  <dcterms:modified xsi:type="dcterms:W3CDTF">2025-04-03T15:27:59.82451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A88CECA203CB4530A35B52F59CEED831_11</vt:lpwstr>
  </property>
</Properties>
</file>